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2BD" w14:textId="77777777" w:rsidR="00B0586A" w:rsidRDefault="00245AD5" w:rsidP="0010626A">
      <w:pPr>
        <w:pStyle w:val="ny-h2"/>
        <w:outlineLvl w:val="0"/>
      </w:pPr>
      <w:bookmarkStart w:id="0" w:name="_GoBack"/>
      <w:bookmarkEnd w:id="0"/>
      <w:r>
        <w:t xml:space="preserve">Lesson </w:t>
      </w:r>
      <w:r w:rsidR="00FA4D0C">
        <w:t>10</w:t>
      </w:r>
    </w:p>
    <w:p w14:paraId="10B9D2BE" w14:textId="77777777" w:rsidR="00246975" w:rsidRDefault="00450BB1" w:rsidP="00FC039C">
      <w:pPr>
        <w:pStyle w:val="ny-h2"/>
        <w:rPr>
          <w:rFonts w:asciiTheme="minorHAnsi" w:hAnsiTheme="minorHAnsi"/>
          <w:sz w:val="32"/>
          <w:szCs w:val="32"/>
        </w:rPr>
      </w:pPr>
      <w:r w:rsidRPr="00227EDA">
        <w:rPr>
          <w:rFonts w:asciiTheme="minorHAnsi" w:hAnsiTheme="minorHAnsi"/>
          <w:sz w:val="32"/>
          <w:szCs w:val="32"/>
        </w:rPr>
        <w:t>Objective</w:t>
      </w:r>
      <w:r w:rsidR="00E8191B" w:rsidRPr="00227EDA">
        <w:rPr>
          <w:rFonts w:asciiTheme="minorHAnsi" w:hAnsiTheme="minorHAnsi"/>
          <w:sz w:val="32"/>
          <w:szCs w:val="32"/>
        </w:rPr>
        <w:t xml:space="preserve">:  Model the distributive property with arrays to decompose units as a strategy </w:t>
      </w:r>
      <w:r w:rsidR="00B0586A">
        <w:rPr>
          <w:rFonts w:asciiTheme="minorHAnsi" w:hAnsiTheme="minorHAnsi"/>
          <w:sz w:val="32"/>
          <w:szCs w:val="32"/>
        </w:rPr>
        <w:t>to</w:t>
      </w:r>
      <w:r w:rsidR="00E8191B" w:rsidRPr="00227EDA">
        <w:rPr>
          <w:rFonts w:asciiTheme="minorHAnsi" w:hAnsiTheme="minorHAnsi"/>
          <w:sz w:val="32"/>
          <w:szCs w:val="32"/>
        </w:rPr>
        <w:t xml:space="preserve"> m</w:t>
      </w:r>
      <w:r w:rsidR="00FA4D0C" w:rsidRPr="00227EDA">
        <w:rPr>
          <w:rFonts w:asciiTheme="minorHAnsi" w:hAnsiTheme="minorHAnsi"/>
          <w:sz w:val="32"/>
          <w:szCs w:val="32"/>
        </w:rPr>
        <w:t>ultipl</w:t>
      </w:r>
      <w:r w:rsidR="00B0586A">
        <w:rPr>
          <w:rFonts w:asciiTheme="minorHAnsi" w:hAnsiTheme="minorHAnsi"/>
          <w:sz w:val="32"/>
          <w:szCs w:val="32"/>
        </w:rPr>
        <w:t>y</w:t>
      </w:r>
      <w:r w:rsidR="00E8191B" w:rsidRPr="00227EDA">
        <w:rPr>
          <w:rFonts w:asciiTheme="minorHAnsi" w:hAnsiTheme="minorHAnsi"/>
          <w:sz w:val="32"/>
          <w:szCs w:val="32"/>
        </w:rPr>
        <w:t>.</w:t>
      </w:r>
    </w:p>
    <w:p w14:paraId="10B9D2BF" w14:textId="77777777" w:rsidR="00B0586A" w:rsidRDefault="00B0586A" w:rsidP="00C5590A">
      <w:pPr>
        <w:pStyle w:val="NoSpacing"/>
      </w:pPr>
    </w:p>
    <w:p w14:paraId="10B9D2C0" w14:textId="77777777" w:rsidR="00FA4D0C" w:rsidRPr="003F1FB1" w:rsidRDefault="00FA4D0C" w:rsidP="0010626A">
      <w:pPr>
        <w:pStyle w:val="ny-h4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38272" behindDoc="0" locked="0" layoutInCell="1" allowOverlap="1" wp14:anchorId="10B9D377" wp14:editId="6173E7B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0B9D2C1" w14:textId="61C9F59E" w:rsidR="00FA4D0C" w:rsidRDefault="00FA4D0C" w:rsidP="00FA4D0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E8191B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C3BF5">
        <w:rPr>
          <w:rFonts w:ascii="Calibri" w:eastAsia="Myriad Pro" w:hAnsi="Calibri" w:cs="Myriad Pro"/>
          <w:color w:val="231F20"/>
          <w:spacing w:val="2"/>
        </w:rPr>
        <w:t>11</w:t>
      </w:r>
      <w:r w:rsidR="00CC3BF5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0B9D2C2" w14:textId="77777777" w:rsidR="00FA4D0C" w:rsidRPr="003F1FB1" w:rsidRDefault="00FA4D0C" w:rsidP="00FA4D0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3B0D37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E8191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4F76D0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0B9D2C3" w14:textId="13441BBD" w:rsidR="00FA4D0C" w:rsidRDefault="00FA4D0C" w:rsidP="00FA4D0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3B0D37">
        <w:rPr>
          <w:rFonts w:ascii="Calibri" w:eastAsia="Myriad Pro" w:hAnsi="Calibri" w:cs="Myriad Pro"/>
          <w:color w:val="231F20"/>
          <w:spacing w:val="-2"/>
        </w:rPr>
        <w:t>Development</w:t>
      </w:r>
      <w:r w:rsidR="00E8191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CC3BF5">
        <w:rPr>
          <w:rFonts w:ascii="Calibri" w:eastAsia="Myriad Pro" w:hAnsi="Calibri" w:cs="Myriad Pro"/>
          <w:color w:val="231F20"/>
          <w:spacing w:val="-2"/>
        </w:rPr>
        <w:t>34</w:t>
      </w:r>
      <w:r w:rsidR="00CC3BF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0B9D2C4" w14:textId="77777777" w:rsidR="00FA4D0C" w:rsidRPr="003F1FB1" w:rsidRDefault="00FA4D0C" w:rsidP="00FA4D0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E8191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AD4498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0B9D2C5" w14:textId="77777777" w:rsidR="00FA4D0C" w:rsidRDefault="00FA4D0C" w:rsidP="00FA4D0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</w:t>
      </w:r>
      <w:r w:rsidR="003B0D37">
        <w:rPr>
          <w:rFonts w:ascii="Calibri" w:eastAsia="Myriad Pro" w:hAnsi="Calibri" w:cs="Myriad Pro"/>
          <w:b/>
          <w:color w:val="231F20"/>
          <w:spacing w:val="-2"/>
        </w:rPr>
        <w:t>l Time</w:t>
      </w:r>
      <w:r w:rsidR="00E8191B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0B9D2C6" w14:textId="6DF7DC86" w:rsidR="00FA4D0C" w:rsidRPr="003A45A3" w:rsidRDefault="00FA4D0C" w:rsidP="0010626A">
      <w:pPr>
        <w:pStyle w:val="ny-h3-boxed"/>
        <w:outlineLvl w:val="0"/>
      </w:pPr>
      <w:r w:rsidRPr="003A45A3">
        <w:t>Fluency Practice</w:t>
      </w:r>
      <w:r>
        <w:t xml:space="preserve">  (1</w:t>
      </w:r>
      <w:r w:rsidR="00631A08">
        <w:t>1</w:t>
      </w:r>
      <w:r>
        <w:t xml:space="preserve"> minutes)</w:t>
      </w:r>
    </w:p>
    <w:p w14:paraId="10B9D2C7" w14:textId="1BF0AFB4" w:rsidR="006A6908" w:rsidRPr="003D3732" w:rsidRDefault="006A6908" w:rsidP="006A6908">
      <w:pPr>
        <w:pStyle w:val="ny-bullet-list"/>
      </w:pPr>
      <w:r>
        <w:t xml:space="preserve">Multiply </w:t>
      </w:r>
      <w:r w:rsidR="00D60CC0">
        <w:t>b</w:t>
      </w:r>
      <w:r>
        <w:t>y 2</w:t>
      </w:r>
      <w:r w:rsidR="00D60CC0">
        <w:t xml:space="preserve"> Pattern Sheet</w:t>
      </w:r>
      <w:r>
        <w:t xml:space="preserve">  </w:t>
      </w:r>
      <w:r>
        <w:rPr>
          <w:b/>
        </w:rPr>
        <w:t>3.</w:t>
      </w:r>
      <w:r w:rsidR="00A21EC7">
        <w:rPr>
          <w:b/>
        </w:rPr>
        <w:t>OA</w:t>
      </w:r>
      <w:r>
        <w:rPr>
          <w:b/>
        </w:rPr>
        <w:t>.7</w:t>
      </w:r>
      <w:r w:rsidR="00975F55">
        <w:tab/>
      </w:r>
      <w:r w:rsidR="00975F55">
        <w:tab/>
        <w:t>(8</w:t>
      </w:r>
      <w:r w:rsidRPr="003D3732">
        <w:t xml:space="preserve"> minutes)</w:t>
      </w:r>
    </w:p>
    <w:p w14:paraId="10B9D2C8" w14:textId="1231924B" w:rsidR="006A6908" w:rsidRPr="003D3732" w:rsidRDefault="00F01DF7" w:rsidP="006A6908">
      <w:pPr>
        <w:pStyle w:val="ny-bullet-list"/>
      </w:pPr>
      <w:r>
        <w:t xml:space="preserve">Group </w:t>
      </w:r>
      <w:r w:rsidR="005A6107">
        <w:t>C</w:t>
      </w:r>
      <w:r w:rsidR="006A6908">
        <w:t xml:space="preserve">ounting </w:t>
      </w:r>
      <w:r>
        <w:t xml:space="preserve"> </w:t>
      </w:r>
      <w:r w:rsidR="006A6908">
        <w:rPr>
          <w:b/>
        </w:rPr>
        <w:t>3.OA.1</w:t>
      </w:r>
      <w:r w:rsidR="00C53209">
        <w:tab/>
      </w:r>
      <w:r w:rsidR="00D60CC0">
        <w:tab/>
      </w:r>
      <w:r w:rsidR="00D60CC0">
        <w:tab/>
      </w:r>
      <w:r w:rsidR="006A6908">
        <w:t>(</w:t>
      </w:r>
      <w:r w:rsidR="00CC3BF5">
        <w:t>3</w:t>
      </w:r>
      <w:r w:rsidR="00CC3BF5" w:rsidRPr="003D3732">
        <w:t xml:space="preserve"> </w:t>
      </w:r>
      <w:r w:rsidR="006A6908" w:rsidRPr="003D3732">
        <w:t>minutes)</w:t>
      </w:r>
    </w:p>
    <w:p w14:paraId="10B9D2C9" w14:textId="050CBA01" w:rsidR="006A6908" w:rsidRDefault="00975F55" w:rsidP="0010626A">
      <w:pPr>
        <w:pStyle w:val="ny-h4"/>
        <w:outlineLvl w:val="0"/>
      </w:pPr>
      <w:r>
        <w:t xml:space="preserve">Multiply </w:t>
      </w:r>
      <w:r w:rsidR="00D60CC0">
        <w:t>b</w:t>
      </w:r>
      <w:r w:rsidR="00CA6B3C">
        <w:t xml:space="preserve">y </w:t>
      </w:r>
      <w:r>
        <w:t>2</w:t>
      </w:r>
      <w:r w:rsidR="004C4BC0">
        <w:t xml:space="preserve"> Pattern Sheet</w:t>
      </w:r>
      <w:r>
        <w:t xml:space="preserve">  (8</w:t>
      </w:r>
      <w:r w:rsidR="006A6908">
        <w:t xml:space="preserve"> minutes)</w:t>
      </w:r>
    </w:p>
    <w:p w14:paraId="10B9D2CA" w14:textId="09CC04CC" w:rsidR="006A6908" w:rsidRDefault="006A6908" w:rsidP="0010626A">
      <w:pPr>
        <w:pStyle w:val="ny-materials"/>
        <w:outlineLvl w:val="0"/>
      </w:pPr>
      <w:r>
        <w:t>Materials:</w:t>
      </w:r>
      <w:r>
        <w:tab/>
        <w:t>(S)</w:t>
      </w:r>
      <w:r w:rsidR="00E8191B">
        <w:t xml:space="preserve"> </w:t>
      </w:r>
      <w:r w:rsidR="00E8191B" w:rsidRPr="004A0420">
        <w:rPr>
          <w:rFonts w:eastAsiaTheme="minorHAnsi" w:cstheme="minorBidi"/>
          <w:color w:val="auto"/>
        </w:rPr>
        <w:t xml:space="preserve">Multiply </w:t>
      </w:r>
      <w:r w:rsidR="00E532B9">
        <w:rPr>
          <w:rFonts w:eastAsiaTheme="minorHAnsi" w:cstheme="minorBidi"/>
          <w:color w:val="auto"/>
        </w:rPr>
        <w:t>b</w:t>
      </w:r>
      <w:r w:rsidR="00E8191B" w:rsidRPr="004A0420">
        <w:rPr>
          <w:rFonts w:eastAsiaTheme="minorHAnsi" w:cstheme="minorBidi"/>
          <w:color w:val="auto"/>
        </w:rPr>
        <w:t>y 2 (6</w:t>
      </w:r>
      <w:r w:rsidR="004A0420">
        <w:rPr>
          <w:rFonts w:eastAsiaTheme="minorHAnsi" w:cstheme="minorBidi"/>
          <w:color w:val="auto"/>
        </w:rPr>
        <w:softHyphen/>
      </w:r>
      <w:r w:rsidR="004A0420">
        <w:rPr>
          <w:rFonts w:eastAsiaTheme="minorHAnsi" w:cstheme="minorBidi"/>
          <w:color w:val="auto"/>
        </w:rPr>
        <w:softHyphen/>
      </w:r>
      <w:r w:rsidR="004A0420">
        <w:rPr>
          <w:rFonts w:eastAsiaTheme="minorHAnsi" w:cstheme="minorBidi"/>
          <w:color w:val="auto"/>
        </w:rPr>
        <w:softHyphen/>
      </w:r>
      <w:r w:rsidR="004A0420">
        <w:rPr>
          <w:rFonts w:eastAsiaTheme="minorHAnsi" w:cstheme="minorBidi"/>
          <w:color w:val="auto"/>
        </w:rPr>
        <w:softHyphen/>
        <w:t>–</w:t>
      </w:r>
      <w:r w:rsidR="00E8191B" w:rsidRPr="004A0420">
        <w:rPr>
          <w:rFonts w:eastAsiaTheme="minorHAnsi" w:cstheme="minorBidi"/>
          <w:color w:val="auto"/>
        </w:rPr>
        <w:t>10)</w:t>
      </w:r>
      <w:r w:rsidR="00395DF1">
        <w:rPr>
          <w:rFonts w:eastAsiaTheme="minorHAnsi" w:cstheme="minorBidi"/>
          <w:color w:val="auto"/>
        </w:rPr>
        <w:t xml:space="preserve"> </w:t>
      </w:r>
      <w:r w:rsidR="00FF4568">
        <w:rPr>
          <w:rFonts w:eastAsiaTheme="minorHAnsi" w:cstheme="minorBidi"/>
          <w:color w:val="auto"/>
        </w:rPr>
        <w:t>(P</w:t>
      </w:r>
      <w:r w:rsidR="0063342F">
        <w:rPr>
          <w:rFonts w:eastAsiaTheme="minorHAnsi" w:cstheme="minorBidi"/>
          <w:color w:val="auto"/>
        </w:rPr>
        <w:t xml:space="preserve">attern </w:t>
      </w:r>
      <w:r w:rsidR="00FF4568">
        <w:rPr>
          <w:rFonts w:eastAsiaTheme="minorHAnsi" w:cstheme="minorBidi"/>
          <w:color w:val="auto"/>
        </w:rPr>
        <w:t>S</w:t>
      </w:r>
      <w:r w:rsidR="0063342F">
        <w:rPr>
          <w:rFonts w:eastAsiaTheme="minorHAnsi" w:cstheme="minorBidi"/>
          <w:color w:val="auto"/>
        </w:rPr>
        <w:t>heet</w:t>
      </w:r>
      <w:r w:rsidR="00FF4568">
        <w:rPr>
          <w:rFonts w:eastAsiaTheme="minorHAnsi" w:cstheme="minorBidi"/>
          <w:color w:val="auto"/>
        </w:rPr>
        <w:t>)</w:t>
      </w:r>
    </w:p>
    <w:p w14:paraId="10B9D2CB" w14:textId="6D93D967" w:rsidR="00512AEF" w:rsidRDefault="00F01DF7" w:rsidP="00512AEF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2.  It works toward students knowing from memory all products of two one-digit numbers.  </w:t>
      </w:r>
      <w:r w:rsidR="00227EDA">
        <w:t>See</w:t>
      </w:r>
      <w:r w:rsidR="00EF7672">
        <w:t xml:space="preserve"> Lesson 9 for the directions for administering a Multiply-By </w:t>
      </w:r>
      <w:r w:rsidR="00D60CC0">
        <w:t>P</w:t>
      </w:r>
      <w:r w:rsidR="00EF7672">
        <w:t xml:space="preserve">attern </w:t>
      </w:r>
      <w:r w:rsidR="00D60CC0">
        <w:t>S</w:t>
      </w:r>
      <w:r w:rsidR="00EF7672">
        <w:t>heet.</w:t>
      </w:r>
    </w:p>
    <w:p w14:paraId="10B9D2CC" w14:textId="62A526A3" w:rsidR="006A6908" w:rsidRDefault="006A6908" w:rsidP="006A6908">
      <w:pPr>
        <w:pStyle w:val="ny-list-idented"/>
      </w:pPr>
      <w:r>
        <w:t>T:</w:t>
      </w:r>
      <w:r>
        <w:tab/>
        <w:t xml:space="preserve">(Write </w:t>
      </w:r>
      <w:r w:rsidR="00A21EC7">
        <w:t>7</w:t>
      </w:r>
      <w:r>
        <w:t xml:space="preserve"> </w:t>
      </w:r>
      <w:r w:rsidR="005A28C9">
        <w:t>×</w:t>
      </w:r>
      <w:r>
        <w:t xml:space="preserve"> </w:t>
      </w:r>
      <w:r w:rsidR="00A21EC7">
        <w:t>2</w:t>
      </w:r>
      <w:r>
        <w:t xml:space="preserve"> = </w:t>
      </w:r>
      <w:r>
        <w:softHyphen/>
      </w:r>
      <w:r>
        <w:softHyphen/>
      </w:r>
      <w:r>
        <w:softHyphen/>
        <w:t>____.)  Let’s skip-count up by twos.  (Count with fingers to 7 as students count.)</w:t>
      </w:r>
    </w:p>
    <w:p w14:paraId="10B9D2CD" w14:textId="77777777" w:rsidR="006A6908" w:rsidRDefault="006A6908" w:rsidP="006A6908">
      <w:pPr>
        <w:pStyle w:val="ny-list-idented"/>
      </w:pPr>
      <w:r>
        <w:t>S:</w:t>
      </w:r>
      <w:r>
        <w:tab/>
        <w:t>2, 4, 6, 8, 10, 12, 14.</w:t>
      </w:r>
    </w:p>
    <w:p w14:paraId="6ACDB9A4" w14:textId="4C78F019" w:rsidR="00047BFC" w:rsidRDefault="006A6908" w:rsidP="006A6908">
      <w:pPr>
        <w:pStyle w:val="ny-list-idented"/>
      </w:pPr>
      <w:r>
        <w:t>T:</w:t>
      </w:r>
      <w:r>
        <w:tab/>
      </w:r>
      <w:r w:rsidR="00047BFC">
        <w:t>This time</w:t>
      </w:r>
      <w:r w:rsidR="00A21EC7">
        <w:t>,</w:t>
      </w:r>
      <w:r w:rsidR="00047BFC">
        <w:t xml:space="preserve"> let’s start from 10 to find our answer more quickly.  Show 5 fingers all at once to show 10.</w:t>
      </w:r>
    </w:p>
    <w:p w14:paraId="7B5774DC" w14:textId="77777777" w:rsidR="00047BFC" w:rsidRDefault="00047BFC" w:rsidP="006A6908">
      <w:pPr>
        <w:pStyle w:val="ny-list-idented"/>
      </w:pPr>
      <w:r>
        <w:t>S:</w:t>
      </w:r>
      <w:r>
        <w:tab/>
        <w:t xml:space="preserve">(Show 5 fingers.)   </w:t>
      </w:r>
    </w:p>
    <w:p w14:paraId="10B9D2CE" w14:textId="333539A1" w:rsidR="006A6908" w:rsidRDefault="00047BFC" w:rsidP="006A6908">
      <w:pPr>
        <w:pStyle w:val="ny-list-idented"/>
      </w:pPr>
      <w:r>
        <w:t>T:</w:t>
      </w:r>
      <w:r>
        <w:tab/>
        <w:t>Now</w:t>
      </w:r>
      <w:r w:rsidR="00D60CC0">
        <w:t>,</w:t>
      </w:r>
      <w:r>
        <w:t xml:space="preserve"> count by twos from 10.  Raise another finger for each two you count.  (Model as students count.)</w:t>
      </w:r>
    </w:p>
    <w:p w14:paraId="10B9D2CF" w14:textId="74C81679" w:rsidR="006A6908" w:rsidRDefault="006A6908" w:rsidP="006A6908">
      <w:pPr>
        <w:pStyle w:val="ny-list-idented"/>
      </w:pPr>
      <w:r>
        <w:t>S:</w:t>
      </w:r>
      <w:r>
        <w:tab/>
      </w:r>
      <w:r w:rsidR="00047BFC">
        <w:t>10</w:t>
      </w:r>
      <w:r w:rsidR="00A21EC7">
        <w:t xml:space="preserve">, </w:t>
      </w:r>
      <w:r>
        <w:t>12, 14.  (</w:t>
      </w:r>
      <w:r w:rsidR="00047BFC">
        <w:t>Raise a sixth finger at 12, and a seventh finger at 14</w:t>
      </w:r>
      <w:r>
        <w:t>.)</w:t>
      </w:r>
    </w:p>
    <w:p w14:paraId="10B9D2D0" w14:textId="3B13294D" w:rsidR="006A6908" w:rsidRDefault="006A6908" w:rsidP="006A6908">
      <w:pPr>
        <w:pStyle w:val="ny-list-idented"/>
      </w:pPr>
      <w:r>
        <w:t>T:</w:t>
      </w:r>
      <w:r>
        <w:tab/>
        <w:t>Let’s see how we can skip-count down to find the answer, too</w:t>
      </w:r>
      <w:r w:rsidR="00047BFC">
        <w:t xml:space="preserve">.  </w:t>
      </w:r>
      <w:proofErr w:type="gramStart"/>
      <w:r w:rsidR="00047BFC">
        <w:t>S</w:t>
      </w:r>
      <w:r>
        <w:t>tart at 20.</w:t>
      </w:r>
      <w:proofErr w:type="gramEnd"/>
      <w:r>
        <w:t xml:space="preserve">  </w:t>
      </w:r>
      <w:r w:rsidR="00047BFC">
        <w:t>(Show 10 fingers to represent 20.  Hide</w:t>
      </w:r>
      <w:r>
        <w:t xml:space="preserve"> </w:t>
      </w:r>
      <w:r w:rsidR="00A21EC7">
        <w:t xml:space="preserve">one </w:t>
      </w:r>
      <w:r>
        <w:t>finger</w:t>
      </w:r>
      <w:r w:rsidR="00047BFC">
        <w:t xml:space="preserve"> at a time</w:t>
      </w:r>
      <w:r>
        <w:t xml:space="preserve"> as student say numbers.)</w:t>
      </w:r>
    </w:p>
    <w:p w14:paraId="10B9D2D1" w14:textId="77777777" w:rsidR="006A6908" w:rsidRDefault="006A6908" w:rsidP="006A6908">
      <w:pPr>
        <w:pStyle w:val="ny-list-idented"/>
      </w:pPr>
      <w:r>
        <w:t>S:</w:t>
      </w:r>
      <w:r>
        <w:tab/>
        <w:t>20, 18, 16, 14.</w:t>
      </w:r>
    </w:p>
    <w:p w14:paraId="10B9D2D2" w14:textId="2A750264" w:rsidR="006A6908" w:rsidRDefault="006A6908" w:rsidP="00E8191B">
      <w:pPr>
        <w:pStyle w:val="ny-paragraph"/>
      </w:pPr>
      <w:r>
        <w:t>Repeat</w:t>
      </w:r>
      <w:r w:rsidR="00C53209">
        <w:t xml:space="preserve"> the</w:t>
      </w:r>
      <w:r>
        <w:t xml:space="preserve"> process for </w:t>
      </w:r>
      <w:r w:rsidR="00A21EC7">
        <w:t>9</w:t>
      </w:r>
      <w:r>
        <w:t xml:space="preserve"> </w:t>
      </w:r>
      <w:r w:rsidR="005A28C9">
        <w:t>×</w:t>
      </w:r>
      <w:r>
        <w:t xml:space="preserve"> </w:t>
      </w:r>
      <w:r w:rsidR="00A21EC7">
        <w:t>2</w:t>
      </w:r>
      <w:r>
        <w:t xml:space="preserve"> and </w:t>
      </w:r>
      <w:r w:rsidR="00A21EC7">
        <w:t>8</w:t>
      </w:r>
      <w:r>
        <w:t xml:space="preserve"> </w:t>
      </w:r>
      <w:r w:rsidR="005A28C9">
        <w:t>×</w:t>
      </w:r>
      <w:r>
        <w:t xml:space="preserve"> </w:t>
      </w:r>
      <w:r w:rsidR="00A21EC7">
        <w:t>2</w:t>
      </w:r>
      <w:r>
        <w:t>.</w:t>
      </w:r>
    </w:p>
    <w:p w14:paraId="10B9D2D3" w14:textId="6972885E" w:rsidR="006A6908" w:rsidRDefault="006A6908" w:rsidP="006A6908">
      <w:pPr>
        <w:pStyle w:val="ny-list-idented"/>
      </w:pPr>
      <w:r>
        <w:t>T:</w:t>
      </w:r>
      <w:r>
        <w:tab/>
      </w:r>
      <w:r w:rsidR="00C53209">
        <w:t xml:space="preserve">(Distribute </w:t>
      </w:r>
      <w:r w:rsidR="00EF7672">
        <w:t>M</w:t>
      </w:r>
      <w:r w:rsidR="00912166">
        <w:t xml:space="preserve">ultiply </w:t>
      </w:r>
      <w:r w:rsidR="0063342F">
        <w:t xml:space="preserve">by </w:t>
      </w:r>
      <w:r w:rsidR="00C53209">
        <w:t xml:space="preserve">2 </w:t>
      </w:r>
      <w:r w:rsidR="00EF7672">
        <w:t>P</w:t>
      </w:r>
      <w:r w:rsidR="00D75CAC">
        <w:t xml:space="preserve">attern </w:t>
      </w:r>
      <w:r w:rsidR="00EF7672">
        <w:t>S</w:t>
      </w:r>
      <w:r w:rsidR="00D75CAC">
        <w:t>heet</w:t>
      </w:r>
      <w:r w:rsidR="00C53209">
        <w:t xml:space="preserve">.)  </w:t>
      </w:r>
      <w:r>
        <w:t xml:space="preserve">Let’s get some practice multiplying by 2.  Be sure to work </w:t>
      </w:r>
      <w:r>
        <w:lastRenderedPageBreak/>
        <w:t xml:space="preserve">left to right across the page.  </w:t>
      </w:r>
    </w:p>
    <w:p w14:paraId="10B9D2D5" w14:textId="3BFEFA30" w:rsidR="00FA4D0C" w:rsidRPr="003D3732" w:rsidRDefault="00F01DF7" w:rsidP="0010626A">
      <w:pPr>
        <w:pStyle w:val="ny-h4"/>
        <w:outlineLvl w:val="0"/>
      </w:pPr>
      <w:r>
        <w:t xml:space="preserve">Group </w:t>
      </w:r>
      <w:r w:rsidR="005A6107">
        <w:t>Counting</w:t>
      </w:r>
      <w:r w:rsidR="00F36AF0">
        <w:t xml:space="preserve"> </w:t>
      </w:r>
      <w:r w:rsidR="00500AB5">
        <w:t xml:space="preserve"> </w:t>
      </w:r>
      <w:r w:rsidR="005A6107">
        <w:t>(</w:t>
      </w:r>
      <w:r w:rsidR="00CC3BF5">
        <w:t xml:space="preserve">3 </w:t>
      </w:r>
      <w:r w:rsidR="005A6107">
        <w:t>minutes)</w:t>
      </w:r>
    </w:p>
    <w:p w14:paraId="10B9D2D6" w14:textId="65E990EA" w:rsidR="00F01DF7" w:rsidRPr="00565A3B" w:rsidRDefault="00F01DF7" w:rsidP="00F01DF7">
      <w:pPr>
        <w:pStyle w:val="ny-paragraph"/>
      </w:pPr>
      <w:r w:rsidRPr="008F40FE">
        <w:t>Note:</w:t>
      </w:r>
      <w:r>
        <w:t xml:space="preserve">  Group counting reviews interpreting multiplication as repeated addition.  Counting by threes and fours in this activity supports work with units of 3 in this topic and anticipates work using units of 4 in Topic E.</w:t>
      </w:r>
    </w:p>
    <w:p w14:paraId="2D0996FF" w14:textId="63F28ACD" w:rsidR="00047BFC" w:rsidRDefault="00047BFC" w:rsidP="00047BFC">
      <w:pPr>
        <w:pStyle w:val="ny-list-idented"/>
      </w:pPr>
      <w:r>
        <w:t>T:</w:t>
      </w:r>
      <w:r>
        <w:tab/>
        <w:t>Let’s count by threes.  (Direct students to count forward and backward to 30, emphasizing the transition from 18 to 21.)</w:t>
      </w:r>
    </w:p>
    <w:p w14:paraId="10B9D2D7" w14:textId="77777777" w:rsidR="00F01DF7" w:rsidRDefault="00F01DF7" w:rsidP="00F01DF7">
      <w:pPr>
        <w:pStyle w:val="ny-list-idented"/>
      </w:pPr>
      <w:r>
        <w:t>T:</w:t>
      </w:r>
      <w:r>
        <w:tab/>
        <w:t xml:space="preserve">Let’s count by fours.  </w:t>
      </w:r>
      <w:proofErr w:type="gramStart"/>
      <w:r>
        <w:t>(Direct students to count forward and backward to 24, emphasizing the 16 to 20 transition.)</w:t>
      </w:r>
      <w:proofErr w:type="gramEnd"/>
    </w:p>
    <w:p w14:paraId="10B9D2D9" w14:textId="49335092" w:rsidR="00FA4D0C" w:rsidRPr="003A45A3" w:rsidRDefault="00B72C15" w:rsidP="0010626A">
      <w:pPr>
        <w:pStyle w:val="ny-h3-boxed"/>
        <w:outlineLvl w:val="0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6F6DF943" wp14:editId="731C4E50">
            <wp:simplePos x="0" y="0"/>
            <wp:positionH relativeFrom="column">
              <wp:posOffset>4142105</wp:posOffset>
            </wp:positionH>
            <wp:positionV relativeFrom="paragraph">
              <wp:posOffset>209550</wp:posOffset>
            </wp:positionV>
            <wp:extent cx="156210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0C" w:rsidRPr="003A45A3">
        <w:t>A</w:t>
      </w:r>
      <w:r w:rsidR="00FA4D0C">
        <w:t>pplication Problem  (</w:t>
      </w:r>
      <w:r w:rsidR="004F76D0">
        <w:t>5</w:t>
      </w:r>
      <w:r w:rsidR="00FA4D0C">
        <w:t xml:space="preserve"> minutes)</w:t>
      </w:r>
    </w:p>
    <w:p w14:paraId="10B9D2DA" w14:textId="50A6CBED" w:rsidR="000F5920" w:rsidRDefault="000F5920" w:rsidP="00450BB1">
      <w:pPr>
        <w:pStyle w:val="ny-paragraph"/>
        <w:ind w:right="4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guitar has 6 strings.  How many strings are there on 3 guitars?  </w:t>
      </w:r>
      <w:r w:rsidR="00056FC9">
        <w:rPr>
          <w:rFonts w:asciiTheme="minorHAnsi" w:hAnsiTheme="minorHAnsi"/>
        </w:rPr>
        <w:t xml:space="preserve">Write a multiplication </w:t>
      </w:r>
      <w:r w:rsidR="00047BFC">
        <w:rPr>
          <w:rFonts w:asciiTheme="minorHAnsi" w:hAnsiTheme="minorHAnsi"/>
        </w:rPr>
        <w:t xml:space="preserve">equation </w:t>
      </w:r>
      <w:r w:rsidR="00056FC9">
        <w:rPr>
          <w:rFonts w:asciiTheme="minorHAnsi" w:hAnsiTheme="minorHAnsi"/>
        </w:rPr>
        <w:t>to solve.</w:t>
      </w:r>
      <w:r>
        <w:rPr>
          <w:rFonts w:asciiTheme="minorHAnsi" w:hAnsiTheme="minorHAnsi"/>
        </w:rPr>
        <w:t xml:space="preserve"> </w:t>
      </w:r>
    </w:p>
    <w:p w14:paraId="10B9D2DB" w14:textId="61483828" w:rsidR="00CA2598" w:rsidRDefault="00BC6811" w:rsidP="00450BB1">
      <w:pPr>
        <w:pStyle w:val="ny-paragraph"/>
        <w:spacing w:after="360"/>
        <w:ind w:right="408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0B9D380" wp14:editId="4C0890D3">
                <wp:simplePos x="0" y="0"/>
                <wp:positionH relativeFrom="column">
                  <wp:posOffset>4117340</wp:posOffset>
                </wp:positionH>
                <wp:positionV relativeFrom="paragraph">
                  <wp:posOffset>689610</wp:posOffset>
                </wp:positionV>
                <wp:extent cx="2066544" cy="2011680"/>
                <wp:effectExtent l="0" t="0" r="0" b="762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116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C531" w14:textId="77777777" w:rsidR="0078701D" w:rsidRPr="00922BE9" w:rsidRDefault="0078701D" w:rsidP="0010765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8701D" w14:paraId="06E0FFA7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DADB37" w14:textId="77777777" w:rsidR="0078701D" w:rsidRDefault="0078701D" w:rsidP="005A61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85CB4C" wp14:editId="75D4DC00">
                                        <wp:extent cx="254000" cy="345810"/>
                                        <wp:effectExtent l="0" t="0" r="0" b="1016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18B4E9" w14:textId="004CAD7B" w:rsidR="0078701D" w:rsidRPr="00922BE9" w:rsidRDefault="0078701D" w:rsidP="00A21EC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2E4E8E">
                                    <w:br/>
                                  </w:r>
                                  <w:r w:rsidR="00A21EC7">
                                    <w:t xml:space="preserve">OF </w:t>
                                  </w:r>
                                  <w:r>
                                    <w:t>ENGAGEMENT:</w:t>
                                  </w:r>
                                </w:p>
                              </w:tc>
                            </w:tr>
                            <w:tr w:rsidR="0078701D" w14:paraId="541D73D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BC5535" w14:textId="634E0E64" w:rsidR="0078701D" w:rsidRDefault="0078701D" w:rsidP="004C4BC0">
                                  <w:pPr>
                                    <w:pStyle w:val="ny-callout-text"/>
                                  </w:pPr>
                                  <w:r>
                                    <w:t>This lesson begins at the pictorial level and quickly advances to the more abstract numerical form.  Some students may need to begin with concrete materials.  If so, have students use</w:t>
                                  </w:r>
                                  <w:r w:rsidRPr="00107657">
                                    <w:t xml:space="preserve"> linking cubes to show how to distribute the rows of </w:t>
                                  </w:r>
                                  <w:r w:rsidR="004C4BC0">
                                    <w:t>6</w:t>
                                  </w:r>
                                  <w:r w:rsidRPr="00107657">
                                    <w:t xml:space="preserve">.  </w:t>
                                  </w:r>
                                </w:p>
                              </w:tc>
                            </w:tr>
                          </w:tbl>
                          <w:p w14:paraId="08F12785" w14:textId="77777777" w:rsidR="0078701D" w:rsidRPr="002E22CF" w:rsidRDefault="0078701D" w:rsidP="0010765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54.3pt;width:162.7pt;height:15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" fillcolor="#f6f6f1" stroked="f">
                <v:path arrowok="t"/>
                <v:textbox inset="10pt,0,8pt">
                  <w:txbxContent>
                    <w:p w14:paraId="6C35C531" w14:textId="77777777" w:rsidR="0078701D" w:rsidRPr="00922BE9" w:rsidRDefault="0078701D" w:rsidP="0010765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8701D" w14:paraId="06E0FFA7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DADB37" w14:textId="77777777" w:rsidR="0078701D" w:rsidRDefault="0078701D" w:rsidP="005A6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85CB4C" wp14:editId="75D4DC00">
                                  <wp:extent cx="254000" cy="345810"/>
                                  <wp:effectExtent l="0" t="0" r="0" b="1016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18B4E9" w14:textId="004CAD7B" w:rsidR="0078701D" w:rsidRPr="00922BE9" w:rsidRDefault="0078701D" w:rsidP="00A21EC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2E4E8E">
                              <w:br/>
                            </w:r>
                            <w:r w:rsidR="00A21EC7">
                              <w:t xml:space="preserve">OF </w:t>
                            </w:r>
                            <w:r>
                              <w:t>ENGAGEMENT:</w:t>
                            </w:r>
                          </w:p>
                        </w:tc>
                      </w:tr>
                      <w:tr w:rsidR="0078701D" w14:paraId="541D73D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BC5535" w14:textId="634E0E64" w:rsidR="0078701D" w:rsidRDefault="0078701D" w:rsidP="004C4BC0">
                            <w:pPr>
                              <w:pStyle w:val="ny-callout-text"/>
                            </w:pPr>
                            <w:r>
                              <w:t>This lesson begins at the pictorial level and quickly advances to the more abstract numerical form.  Some students may need to begin with concrete materials.  If so, have students use</w:t>
                            </w:r>
                            <w:r w:rsidRPr="00107657">
                              <w:t xml:space="preserve"> linking cubes to show how to distribute the rows of </w:t>
                            </w:r>
                            <w:r w:rsidR="004C4BC0">
                              <w:t>6</w:t>
                            </w:r>
                            <w:r w:rsidRPr="00107657">
                              <w:t xml:space="preserve">.  </w:t>
                            </w:r>
                          </w:p>
                        </w:tc>
                      </w:tr>
                    </w:tbl>
                    <w:p w14:paraId="08F12785" w14:textId="77777777" w:rsidR="0078701D" w:rsidRPr="002E22CF" w:rsidRDefault="0078701D" w:rsidP="0010765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B1">
        <w:rPr>
          <w:rFonts w:asciiTheme="minorHAnsi" w:hAnsiTheme="minorHAnsi" w:cstheme="minorHAnsi"/>
        </w:rPr>
        <w:t>Note:</w:t>
      </w:r>
      <w:r w:rsidR="00E8191B">
        <w:rPr>
          <w:rFonts w:asciiTheme="minorHAnsi" w:hAnsiTheme="minorHAnsi" w:cstheme="minorHAnsi"/>
        </w:rPr>
        <w:t xml:space="preserve"> </w:t>
      </w:r>
      <w:r w:rsidR="00450BB1">
        <w:rPr>
          <w:rFonts w:asciiTheme="minorHAnsi" w:hAnsiTheme="minorHAnsi" w:cstheme="minorHAnsi"/>
        </w:rPr>
        <w:t xml:space="preserve"> This problem lea</w:t>
      </w:r>
      <w:r w:rsidR="002326DA">
        <w:rPr>
          <w:rFonts w:asciiTheme="minorHAnsi" w:hAnsiTheme="minorHAnsi" w:cstheme="minorHAnsi"/>
        </w:rPr>
        <w:t>ds in</w:t>
      </w:r>
      <w:r w:rsidR="00450BB1">
        <w:rPr>
          <w:rFonts w:asciiTheme="minorHAnsi" w:hAnsiTheme="minorHAnsi" w:cstheme="minorHAnsi"/>
        </w:rPr>
        <w:t xml:space="preserve">to today’s </w:t>
      </w:r>
      <w:r w:rsidR="00047BFC">
        <w:rPr>
          <w:rFonts w:asciiTheme="minorHAnsi" w:hAnsiTheme="minorHAnsi" w:cstheme="minorHAnsi"/>
        </w:rPr>
        <w:t>Concept Development</w:t>
      </w:r>
      <w:r w:rsidR="00450BB1">
        <w:rPr>
          <w:rFonts w:asciiTheme="minorHAnsi" w:hAnsiTheme="minorHAnsi" w:cstheme="minorHAnsi"/>
        </w:rPr>
        <w:t xml:space="preserve">. </w:t>
      </w:r>
      <w:r w:rsidR="00BC46F0">
        <w:rPr>
          <w:rFonts w:asciiTheme="minorHAnsi" w:hAnsiTheme="minorHAnsi" w:cstheme="minorHAnsi"/>
        </w:rPr>
        <w:t xml:space="preserve"> </w:t>
      </w:r>
      <w:r w:rsidR="00450BB1">
        <w:rPr>
          <w:rFonts w:asciiTheme="minorHAnsi" w:hAnsiTheme="minorHAnsi" w:cstheme="minorHAnsi"/>
        </w:rPr>
        <w:t>Students will compare their</w:t>
      </w:r>
      <w:r w:rsidR="00BC46F0">
        <w:rPr>
          <w:rFonts w:asciiTheme="minorHAnsi" w:hAnsiTheme="minorHAnsi" w:cstheme="minorHAnsi"/>
        </w:rPr>
        <w:t xml:space="preserve"> multiplication equation</w:t>
      </w:r>
      <w:r w:rsidR="00450BB1">
        <w:rPr>
          <w:rFonts w:asciiTheme="minorHAnsi" w:hAnsiTheme="minorHAnsi" w:cstheme="minorHAnsi"/>
        </w:rPr>
        <w:t xml:space="preserve"> with the new equations presented in the lesson. </w:t>
      </w:r>
    </w:p>
    <w:p w14:paraId="10B9D2DC" w14:textId="0494F358" w:rsidR="00FA4D0C" w:rsidRPr="003A45A3" w:rsidRDefault="00FA4D0C" w:rsidP="0010626A">
      <w:pPr>
        <w:pStyle w:val="ny-h3-boxed"/>
        <w:outlineLvl w:val="0"/>
      </w:pPr>
      <w:r w:rsidRPr="003A45A3">
        <w:t xml:space="preserve">Concept </w:t>
      </w:r>
      <w:proofErr w:type="gramStart"/>
      <w:r w:rsidRPr="003A45A3">
        <w:t>Development  (</w:t>
      </w:r>
      <w:proofErr w:type="gramEnd"/>
      <w:r w:rsidR="00CC3BF5">
        <w:t>34</w:t>
      </w:r>
      <w:r w:rsidR="00CC3BF5" w:rsidRPr="003A45A3">
        <w:t xml:space="preserve"> </w:t>
      </w:r>
      <w:r w:rsidRPr="003A45A3">
        <w:t>minutes)</w:t>
      </w:r>
    </w:p>
    <w:p w14:paraId="10B9D2DD" w14:textId="5524D306" w:rsidR="00DF5F5E" w:rsidRDefault="005F0BAA" w:rsidP="0010626A">
      <w:pPr>
        <w:pStyle w:val="ny-materials"/>
        <w:outlineLvl w:val="0"/>
      </w:pPr>
      <w:r>
        <w:t>Materials:</w:t>
      </w:r>
      <w:r w:rsidR="006E457A">
        <w:tab/>
      </w:r>
      <w:r w:rsidR="00227EDA">
        <w:t xml:space="preserve">(S) </w:t>
      </w:r>
      <w:r>
        <w:t xml:space="preserve">Personal </w:t>
      </w:r>
      <w:r w:rsidR="00227EDA">
        <w:t xml:space="preserve">white </w:t>
      </w:r>
      <w:r>
        <w:t>board</w:t>
      </w:r>
      <w:r w:rsidR="00DF5F5E">
        <w:t>, 1 s</w:t>
      </w:r>
      <w:r w:rsidR="00E8191B">
        <w:t xml:space="preserve">heet of blank paper </w:t>
      </w:r>
    </w:p>
    <w:p w14:paraId="10B9D2DE" w14:textId="7F7BA08A" w:rsidR="00982BBA" w:rsidRPr="00E47C61" w:rsidRDefault="00982BBA" w:rsidP="007B6997">
      <w:pPr>
        <w:pStyle w:val="ny-list-idented"/>
        <w:ind w:right="4080"/>
      </w:pPr>
      <w:r w:rsidRPr="00E47C61">
        <w:t>T:</w:t>
      </w:r>
      <w:r w:rsidRPr="00E47C61">
        <w:tab/>
      </w:r>
      <w:r w:rsidR="00107657">
        <w:t>On your personal white board, d</w:t>
      </w:r>
      <w:r w:rsidRPr="00E47C61">
        <w:t xml:space="preserve">raw an array to represent the </w:t>
      </w:r>
      <w:r w:rsidR="00555062" w:rsidRPr="00E47C61">
        <w:t xml:space="preserve">total </w:t>
      </w:r>
      <w:r w:rsidR="000F4046">
        <w:t xml:space="preserve">number of </w:t>
      </w:r>
      <w:r w:rsidRPr="00E47C61">
        <w:t>guitar strings.</w:t>
      </w:r>
      <w:r w:rsidR="00B0586A">
        <w:t xml:space="preserve"> </w:t>
      </w:r>
      <w:r w:rsidR="00500AB5">
        <w:t xml:space="preserve"> Let the number of strings</w:t>
      </w:r>
      <w:r w:rsidR="003F102A">
        <w:t xml:space="preserve"> on</w:t>
      </w:r>
      <w:r w:rsidR="006A0BA3">
        <w:t xml:space="preserve"> </w:t>
      </w:r>
      <w:r w:rsidR="002E4E8E">
        <w:t>one</w:t>
      </w:r>
      <w:r w:rsidR="006A0BA3">
        <w:t xml:space="preserve"> guitar</w:t>
      </w:r>
      <w:r w:rsidR="00500AB5">
        <w:t xml:space="preserve"> be </w:t>
      </w:r>
      <w:r w:rsidR="00D75CAC">
        <w:t>1</w:t>
      </w:r>
      <w:r w:rsidR="00500AB5">
        <w:t xml:space="preserve"> row.</w:t>
      </w:r>
    </w:p>
    <w:p w14:paraId="10B9D2DF" w14:textId="44CAC678" w:rsidR="00982BBA" w:rsidRDefault="00982BBA" w:rsidP="00D9449D">
      <w:pPr>
        <w:pStyle w:val="ny-list-idented"/>
      </w:pPr>
      <w:r w:rsidRPr="00E47C61">
        <w:t>S:</w:t>
      </w:r>
      <w:r w:rsidRPr="00E47C61">
        <w:tab/>
        <w:t xml:space="preserve">(Draw a 3 </w:t>
      </w:r>
      <w:r w:rsidR="002E4E8E">
        <w:t>×</w:t>
      </w:r>
      <w:r w:rsidRPr="00E47C61">
        <w:t xml:space="preserve"> 6 array, </w:t>
      </w:r>
      <w:r w:rsidR="002E4E8E">
        <w:t xml:space="preserve">as </w:t>
      </w:r>
      <w:r w:rsidRPr="00E47C61">
        <w:t xml:space="preserve">shown </w:t>
      </w:r>
      <w:r w:rsidR="0085620F">
        <w:t>below</w:t>
      </w:r>
      <w:r w:rsidRPr="00E47C61">
        <w:t>.)</w:t>
      </w:r>
    </w:p>
    <w:p w14:paraId="4E90B0A0" w14:textId="7AC45A4E" w:rsidR="0085620F" w:rsidRDefault="00A21EC7" w:rsidP="00D9449D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B12366E" wp14:editId="1C22B69D">
                <wp:simplePos x="0" y="0"/>
                <wp:positionH relativeFrom="column">
                  <wp:posOffset>1132840</wp:posOffset>
                </wp:positionH>
                <wp:positionV relativeFrom="paragraph">
                  <wp:posOffset>39370</wp:posOffset>
                </wp:positionV>
                <wp:extent cx="804545" cy="497840"/>
                <wp:effectExtent l="2540" t="3810" r="18415" b="19050"/>
                <wp:wrapNone/>
                <wp:docPr id="54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497840"/>
                          <a:chOff x="7524" y="8667"/>
                          <a:chExt cx="1267" cy="784"/>
                        </a:xfrm>
                      </wpg:grpSpPr>
                      <wpg:grpSp>
                        <wpg:cNvPr id="548" name="Group 170"/>
                        <wpg:cNvGrpSpPr>
                          <a:grpSpLocks/>
                        </wpg:cNvGrpSpPr>
                        <wpg:grpSpPr bwMode="auto">
                          <a:xfrm>
                            <a:off x="7527" y="8667"/>
                            <a:ext cx="1264" cy="202"/>
                            <a:chOff x="7254" y="9736"/>
                            <a:chExt cx="1401" cy="276"/>
                          </a:xfrm>
                        </wpg:grpSpPr>
                        <wps:wsp>
                          <wps:cNvPr id="54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4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4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5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9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2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2"/>
                        <wpg:cNvGrpSpPr>
                          <a:grpSpLocks/>
                        </wpg:cNvGrpSpPr>
                        <wpg:grpSpPr bwMode="auto">
                          <a:xfrm>
                            <a:off x="7524" y="8952"/>
                            <a:ext cx="1264" cy="203"/>
                            <a:chOff x="7254" y="9736"/>
                            <a:chExt cx="1401" cy="276"/>
                          </a:xfrm>
                        </wpg:grpSpPr>
                        <wps:wsp>
                          <wps:cNvPr id="55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4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4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5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9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2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79"/>
                        <wpg:cNvGrpSpPr>
                          <a:grpSpLocks/>
                        </wpg:cNvGrpSpPr>
                        <wpg:grpSpPr bwMode="auto">
                          <a:xfrm>
                            <a:off x="7524" y="9249"/>
                            <a:ext cx="1264" cy="202"/>
                            <a:chOff x="7254" y="9736"/>
                            <a:chExt cx="1401" cy="276"/>
                          </a:xfrm>
                        </wpg:grpSpPr>
                        <wps:wsp>
                          <wps:cNvPr id="56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4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4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0" y="9740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5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9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2" y="9736"/>
                              <a:ext cx="143" cy="2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5" o:spid="_x0000_s1026" style="position:absolute;margin-left:89.2pt;margin-top:3.1pt;width:63.35pt;height:39.2pt;z-index:251715072" coordorigin="7524,8667" coordsize="1267,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">
                <v:group id="Group 170" o:spid="_x0000_s1027" style="position:absolute;left:7527;top:8667;width:1264;height:202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4O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r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Xg4PDAAAA3AAAAA8A&#10;AAAAAAAAAAAAAAAAqQIAAGRycy9kb3ducmV2LnhtbFBLBQYAAAAABAAEAPoAAACZAwAAAAA=&#10;">
                  <v:rect id="Rectangle 164" o:spid="_x0000_s1028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/XKxAAA&#10;ANwAAAAPAAAAZHJzL2Rvd25yZXYueG1sRI9Ba8JAFITvgv9heYXezCZSpaZuQrQU7NG0FXp7ZJ9J&#10;aPZtyG5j+u/dguBxmJlvmG0+mU6MNLjWsoIkikEQV1a3XCv4/HhbPINwHlljZ5kU/JGDPJvPtphq&#10;e+EjjaWvRYCwS1FB432fSumqhgy6yPbEwTvbwaAPcqilHvAS4KaTyzheS4Mth4UGe9o3VP2Uv0bB&#10;+7cvKn1AKndt/HVOiunVno5KPT5MxQsIT5O/h2/tg1awetrA/5lw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f1ysQAAADcAAAADwAAAAAAAAAAAAAAAACXAgAAZHJzL2Rv&#10;d25yZXYueG1sUEsFBgAAAAAEAAQA9QAAAIgDAAAAAA==&#10;" fillcolor="#a5a5a5 [2092]"/>
                  <v:rect id="Rectangle 165" o:spid="_x0000_s1029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MqKvQAA&#10;ANwAAAAPAAAAZHJzL2Rvd25yZXYueG1sRE9LCsIwEN0L3iGM4E5TBUWqUaoi6NL6AXdDM7bFZlKa&#10;qPX2ZiG4fLz/YtWaSryocaVlBaNhBII4s7rkXMH5tBvMQDiPrLGyTAo+5GC17HYWGGv75iO9Up+L&#10;EMIuRgWF93UspcsKMuiGtiYO3N02Bn2ATS51g+8Qbio5jqKpNFhyaCiwpk1B2SN9GgWHm08yvUdK&#10;12V0uY+SdmuvR6X6vTaZg/DU+r/4595rBZNJmB/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tMqKvQAAANwAAAAPAAAAAAAAAAAAAAAAAJcCAABkcnMvZG93bnJldi54&#10;bWxQSwUGAAAAAAQABAD1AAAAgQMAAAAA&#10;" fillcolor="#a5a5a5 [2092]"/>
                  <v:rect id="Rectangle 166" o:spid="_x0000_s1030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+G8RwwAA&#10;ANwAAAAPAAAAZHJzL2Rvd25yZXYueG1sRI9Ba8JAFITvgv9heYXezCYFpcSskloKejTVQm+P7DMJ&#10;Zt+G7DZJ/70rCB6HmfmGybaTacVAvWssK0iiGARxaXXDlYLT99fiHYTzyBpby6TgnxxsN/NZhqm2&#10;Ix9pKHwlAoRdigpq77tUSlfWZNBFtiMO3sX2Bn2QfSV1j2OAm1a+xfFKGmw4LNTY0a6m8lr8GQWH&#10;X5+Xeo9UfDTx+ZLk06f9OSr1+jLlaxCeJv8MP9p7rWC5TOB+JhwB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+G8RwwAAANwAAAAPAAAAAAAAAAAAAAAAAJcCAABkcnMvZG93&#10;bnJldi54bWxQSwUGAAAAAAQABAD1AAAAhwMAAAAA&#10;" fillcolor="#a5a5a5 [2092]"/>
                  <v:rect id="Rectangle 167" o:spid="_x0000_s1031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vFmwwAA&#10;ANwAAAAPAAAAZHJzL2Rvd25yZXYueG1sRI9Pi8IwFMTvgt8hPGFvNlVQpGtaqiK4R+sf2NujebbF&#10;5qU0UbvffiMs7HGYmd8w62wwrXhS7xrLCmZRDIK4tLrhSsH5tJ+uQDiPrLG1TAp+yEGWjkdrTLR9&#10;8ZGeha9EgLBLUEHtfZdI6cqaDLrIdsTBu9neoA+yr6Tu8RXgppXzOF5Kgw2HhRo72tZU3ouHUfD1&#10;7fNSH5CKTRNfbrN82NnrUamPyZB/gvA0+P/wX/ugFSwWc3ifCUdAp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KvFmwwAAANwAAAAPAAAAAAAAAAAAAAAAAJcCAABkcnMvZG93&#10;bnJldi54bWxQSwUGAAAAAAQABAD1AAAAhwMAAAAA&#10;" fillcolor="#a5a5a5 [2092]"/>
                  <v:rect id="Rectangle 168" o:spid="_x0000_s1032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lT9wgAA&#10;ANwAAAAPAAAAZHJzL2Rvd25yZXYueG1sRI/NqsIwFIT3gu8QjnB3mqooUo1SvQi6tP6Au0NzbIvN&#10;SWlytfftjSC4HGbmG2axak0lHtS40rKC4SACQZxZXXKu4HTc9mcgnEfWWFkmBf/kYLXsdhYYa/vk&#10;Az1Sn4sAYRejgsL7OpbSZQUZdANbEwfvZhuDPsgml7rBZ4CbSo6iaCoNlhwWCqxpU1B2T/+Mgv3V&#10;J5neIaXrMjrfhkn7ay8HpX56bTIH4an13/CnvdMKJpMx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mVP3CAAAA3AAAAA8AAAAAAAAAAAAAAAAAlwIAAGRycy9kb3du&#10;cmV2LnhtbFBLBQYAAAAABAAEAPUAAACGAwAAAAA=&#10;" fillcolor="#a5a5a5 [2092]"/>
                  <v:rect id="Rectangle 169" o:spid="_x0000_s1033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8yJwgAA&#10;ANwAAAAPAAAAZHJzL2Rvd25yZXYueG1sRI/NqsIwFIT3gu8QjnB3mioqUo1SvQi6tP6Au0NzbIvN&#10;SWlytfftjSC4HGbmG2axak0lHtS40rKC4SACQZxZXXKu4HTc9mcgnEfWWFkmBf/kYLXsdhYYa/vk&#10;Az1Sn4sAYRejgsL7OpbSZQUZdANbEwfvZhuDPsgml7rBZ4CbSo6iaCoNlhwWCqxpU1B2T/+Mgv3V&#10;J5neIaXrMjrfhkn7ay8HpX56bTIH4an13/CnvdMKJpMx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PzInCAAAA3AAAAA8AAAAAAAAAAAAAAAAAlwIAAGRycy9kb3du&#10;cmV2LnhtbFBLBQYAAAAABAAEAPUAAACGAwAAAAA=&#10;" fillcolor="#a5a5a5 [2092]"/>
                </v:group>
                <v:group id="Group 172" o:spid="_x0000_s1034" style="position:absolute;left:7524;top:8952;width:1264;height:203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j7r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L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j7rAxAAAANwAAAAP&#10;AAAAAAAAAAAAAAAAAKkCAABkcnMvZG93bnJldi54bWxQSwUGAAAAAAQABAD6AAAAmgMAAAAA&#10;">
                  <v:rect id="Rectangle 173" o:spid="_x0000_s1035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fdlwgAA&#10;ANwAAAAPAAAAZHJzL2Rvd25yZXYueG1sRI9Bi8IwFITvgv8hPMGbpgrKUk1LVQQ92lXB26N5tsXm&#10;pTRR67/fLCzscZiZb5h12ptGvKhztWUFs2kEgriwuuZSwfl7P/kC4TyyxsYyKfiQgzQZDtYYa/vm&#10;E71yX4oAYRejgsr7NpbSFRUZdFPbEgfvbjuDPsiulLrDd4CbRs6jaCkN1hwWKmxpW1HxyJ9GwfHm&#10;s0IfkPJNHV3us6zf2etJqfGoz1YgPPX+P/zXPmgFi8USfs+EIyC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R92XCAAAA3AAAAA8AAAAAAAAAAAAAAAAAlwIAAGRycy9kb3du&#10;cmV2LnhtbFBLBQYAAAAABAAEAPUAAACGAwAAAAA=&#10;" fillcolor="#a5a5a5 [2092]"/>
                  <v:rect id="Rectangle 174" o:spid="_x0000_s1036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VL+wgAA&#10;ANwAAAAPAAAAZHJzL2Rvd25yZXYueG1sRI/NqsIwFIT3F3yHcAR311TBq1SjVEXwLq0/4O7QHNti&#10;c1KaqPXtjSC4HGbmG2a2aE0l7tS40rKCQT8CQZxZXXKu4LDf/E5AOI+ssbJMCp7kYDHv/Mww1vbB&#10;O7qnPhcBwi5GBYX3dSylywoy6Pq2Jg7exTYGfZBNLnWDjwA3lRxG0Z80WHJYKLCmVUHZNb0ZBf9n&#10;n2R6i5Quy+h4GSTt2p52SvW6bTIF4an13/CnvdUKRqMx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dUv7CAAAA3AAAAA8AAAAAAAAAAAAAAAAAlwIAAGRycy9kb3du&#10;cmV2LnhtbFBLBQYAAAAABAAEAPUAAACGAwAAAAA=&#10;" fillcolor="#a5a5a5 [2092]"/>
                  <v:rect id="Rectangle 175" o:spid="_x0000_s1037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saMvQAA&#10;ANwAAAAPAAAAZHJzL2Rvd25yZXYueG1sRE9LCsIwEN0L3iGM4E5TBUWqUaoi6NL6AXdDM7bFZlKa&#10;qPX2ZiG4fLz/YtWaSryocaVlBaNhBII4s7rkXMH5tBvMQDiPrLGyTAo+5GC17HYWGGv75iO9Up+L&#10;EMIuRgWF93UspcsKMuiGtiYO3N02Bn2ATS51g+8Qbio5jqKpNFhyaCiwpk1B2SN9GgWHm08yvUdK&#10;12V0uY+SdmuvR6X6vTaZg/DU+r/4595rBZNJWBv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wsaMvQAAANwAAAAPAAAAAAAAAAAAAAAAAJcCAABkcnMvZG93bnJldi54&#10;bWxQSwUGAAAAAAQABAD1AAAAgQMAAAAA&#10;" fillcolor="#a5a5a5 [2092]"/>
                  <v:rect id="Rectangle 176" o:spid="_x0000_s1038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mMXwgAA&#10;ANwAAAAPAAAAZHJzL2Rvd25yZXYueG1sRI/NqsIwFIT3F3yHcAR311TBi1ajVEXwLq0/4O7QHNti&#10;c1KaqPXtjSC4HGbmG2a2aE0l7tS40rKCQT8CQZxZXXKu4LDf/I5BOI+ssbJMCp7kYDHv/Mww1vbB&#10;O7qnPhcBwi5GBYX3dSylywoy6Pq2Jg7exTYGfZBNLnWDjwA3lRxG0Z80WHJYKLCmVUHZNb0ZBf9n&#10;n2R6i5Quy+h4GSTt2p52SvW6bTIF4an13/CnvdUKRqMJ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OYxfCAAAA3AAAAA8AAAAAAAAAAAAAAAAAlwIAAGRycy9kb3du&#10;cmV2LnhtbFBLBQYAAAAABAAEAPUAAACGAwAAAAA=&#10;" fillcolor="#a5a5a5 [2092]"/>
                  <v:rect id="Rectangle 177" o:spid="_x0000_s1039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AA3vQAA&#10;ANwAAAAPAAAAZHJzL2Rvd25yZXYueG1sRE9LCsIwEN0L3iGM4E5TBUWqUaoi6NL6AXdDM7bFZlKa&#10;qPX2ZiG4fLz/YtWaSryocaVlBaNhBII4s7rkXMH5tBvMQDiPrLGyTAo+5GC17HYWGGv75iO9Up+L&#10;EMIuRgWF93UspcsKMuiGtiYO3N02Bn2ATS51g+8Qbio5jqKpNFhyaCiwpk1B2SN9GgWHm08yvUdK&#10;12V0uY+SdmuvR6X6vTaZg/DU+r/4595rBZNpmB/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f2AA3vQAAANwAAAAPAAAAAAAAAAAAAAAAAJcCAABkcnMvZG93bnJldi54&#10;bWxQSwUGAAAAAAQABAD1AAAAgQMAAAAA&#10;" fillcolor="#a5a5a5 [2092]"/>
                  <v:rect id="Rectangle 178" o:spid="_x0000_s1040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KWswQAA&#10;ANwAAAAPAAAAZHJzL2Rvd25yZXYueG1sRI/NqsIwFIT3gu8QjuBO0wqKVKNU5YJ3af0Bd4fm2Bab&#10;k9Lkau/bG0FwOczMN8xy3ZlaPKh1lWUF8TgCQZxbXXGh4HT8Gc1BOI+ssbZMCv7JwXrV7y0x0fbJ&#10;B3pkvhABwi5BBaX3TSKly0sy6Ma2IQ7ezbYGfZBtIXWLzwA3tZxE0UwarDgslNjQtqT8nv0ZBb9X&#10;n+Z6j5Rtquh8i9NuZy8HpYaDLl2A8NT5b/jT3msF01kM7zPhCM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JSlrMEAAADcAAAADwAAAAAAAAAAAAAAAACXAgAAZHJzL2Rvd25y&#10;ZXYueG1sUEsFBgAAAAAEAAQA9QAAAIUDAAAAAA==&#10;" fillcolor="#a5a5a5 [2092]"/>
                </v:group>
                <v:group id="Group 179" o:spid="_x0000_s1041" style="position:absolute;left:7524;top:9249;width:1264;height:202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r9Xm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hvn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Kv1ebGAAAA3AAA&#10;AA8AAAAAAAAAAAAAAAAAqQIAAGRycy9kb3ducmV2LnhtbFBLBQYAAAAABAAEAPoAAACcAwAAAAA=&#10;">
                  <v:rect id="Rectangle 180" o:spid="_x0000_s1042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T3YwwAA&#10;ANwAAAAPAAAAZHJzL2Rvd25yZXYueG1sRI9Pi8IwFMTvgt8hvAVvNu2CZamNpesi6NHuH9jbo3m2&#10;xealNFHrtzfCwh6HmfkNkxeT6cWVRtdZVpBEMQji2uqOGwVfn7vlGwjnkTX2lknBnRwUm/ksx0zb&#10;Gx/pWvlGBAi7DBW03g+ZlK5uyaCL7EAcvJMdDfogx0bqEW8Bbnr5GsepNNhxWGhxoG1L9bm6GAWH&#10;X1/Weo9UvXfx9ykppw/7c1Rq8TKVaxCeJv8f/mvvtYJVmsLzTDgC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fT3YwwAAANwAAAAPAAAAAAAAAAAAAAAAAJcCAABkcnMvZG93&#10;bnJldi54bWxQSwUGAAAAAAQABAD1AAAAhwMAAAAA&#10;" fillcolor="#a5a5a5 [2092]"/>
                  <v:rect id="Rectangle 181" o:spid="_x0000_s1043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ZhDwgAA&#10;ANwAAAAPAAAAZHJzL2Rvd25yZXYueG1sRI9Lq8IwFIT3gv8hHOHuNFXwQTVK9SLo0voAd4fm2Bab&#10;k9Lkau+/N4LgcpiZb5jFqjWVeFDjSssKhoMIBHFmdcm5gtNx25+BcB5ZY2WZFPyTg9Wy21lgrO2T&#10;D/RIfS4ChF2MCgrv61hKlxVk0A1sTRy8m20M+iCbXOoGnwFuKjmKook0WHJYKLCmTUHZPf0zCvZX&#10;n2R6h5Suy+h8Gybtr70clPrptckchKfWf8Of9k4rGE+m8D4Tjo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xmEPCAAAA3AAAAA8AAAAAAAAAAAAAAAAAlwIAAGRycy9kb3du&#10;cmV2LnhtbFBLBQYAAAAABAAEAPUAAACGAwAAAAA=&#10;" fillcolor="#a5a5a5 [2092]"/>
                  <v:rect id="Rectangle 182" o:spid="_x0000_s1044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gwxvQAA&#10;ANwAAAAPAAAAZHJzL2Rvd25yZXYueG1sRE9LCsIwEN0L3iGM4E5TBUWqUaoi6NL6AXdDM7bFZlKa&#10;qPX2ZiG4fLz/YtWaSryocaVlBaNhBII4s7rkXMH5tBvMQDiPrLGyTAo+5GC17HYWGGv75iO9Up+L&#10;EMIuRgWF93UspcsKMuiGtiYO3N02Bn2ATS51g+8Qbio5jqKpNFhyaCiwpk1B2SN9GgWHm08yvUdK&#10;12V0uY+SdmuvR6X6vTaZg/DU+r/4595rBZNpWBv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hrgwxvQAAANwAAAAPAAAAAAAAAAAAAAAAAJcCAABkcnMvZG93bnJldi54&#10;bWxQSwUGAAAAAAQABAD1AAAAgQMAAAAA&#10;" fillcolor="#a5a5a5 [2092]"/>
                  <v:rect id="Rectangle 183" o:spid="_x0000_s1045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qmqwgAA&#10;ANwAAAAPAAAAZHJzL2Rvd25yZXYueG1sRI/NqsIwFIT3gu8QjnB3miooWo1SvQi6tP6Au0NzbIvN&#10;SWlytfftjSC4HGbmG2axak0lHtS40rKC4SACQZxZXXKu4HTc9qcgnEfWWFkmBf/kYLXsdhYYa/vk&#10;Az1Sn4sAYRejgsL7OpbSZQUZdANbEwfvZhuDPsgml7rBZ4CbSo6iaCINlhwWCqxpU1B2T/+Mgv3V&#10;J5neIaXrMjrfhkn7ay8HpX56bTIH4an13/CnvdMKxpMZ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iqarCAAAA3AAAAA8AAAAAAAAAAAAAAAAAlwIAAGRycy9kb3du&#10;cmV2LnhtbFBLBQYAAAAABAAEAPUAAACGAwAAAAA=&#10;" fillcolor="#a5a5a5 [2092]"/>
                  <v:rect id="Rectangle 184" o:spid="_x0000_s1046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ZbqvwAA&#10;ANwAAAAPAAAAZHJzL2Rvd25yZXYueG1sRE/LisIwFN0L/kO4gjubKoxKNUp1GNCl9QHuLs21LTY3&#10;pclo/XuzEFweznu57kwtHtS6yrKCcRSDIM6trrhQcDr+jeYgnEfWWFsmBS9ysF71e0tMtH3ygR6Z&#10;L0QIYZeggtL7JpHS5SUZdJFtiAN3s61BH2BbSN3iM4SbWk7ieCoNVhwaSmxoW1J+z/6Ngv3Vp7ne&#10;IWWbKj7fxmn3ay8HpYaDLl2A8NT5r/jj3mkFP7MwP5wJR0C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oBluq/AAAA3AAAAA8AAAAAAAAAAAAAAAAAlwIAAGRycy9kb3ducmV2&#10;LnhtbFBLBQYAAAAABAAEAPUAAACDAwAAAAA=&#10;" fillcolor="#a5a5a5 [2092]"/>
                  <v:rect id="Rectangle 185" o:spid="_x0000_s1047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TNxxAAA&#10;ANwAAAAPAAAAZHJzL2Rvd25yZXYueG1sRI9Ba8JAFITvQv/D8gredBPBVqKrRKWQHhO10Nsj+0yC&#10;2bchu03Sf98tFHocZuYbZneYTCsG6l1jWUG8jEAQl1Y3XCm4Xt4WGxDOI2tsLZOCb3Jw2D/Ndpho&#10;O3JOQ+ErESDsElRQe98lUrqyJoNuaTvi4N1tb9AH2VdS9zgGuGnlKopepMGGw0KNHZ1qKh/Fl1Hw&#10;/unTUmdIxbGJbvc4nc72I1dq/jylWxCeJv8f/mtnWsH6NYbfM+EI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0zccQAAADcAAAADwAAAAAAAAAAAAAAAACXAgAAZHJzL2Rv&#10;d25yZXYueG1sUEsFBgAAAAAEAAQA9QAAAIgDAAAAAA==&#10;" fillcolor="#a5a5a5 [2092]"/>
                </v:group>
              </v:group>
            </w:pict>
          </mc:Fallback>
        </mc:AlternateContent>
      </w:r>
    </w:p>
    <w:p w14:paraId="1FD4C983" w14:textId="77777777" w:rsidR="0085620F" w:rsidRDefault="0085620F" w:rsidP="00D9449D">
      <w:pPr>
        <w:pStyle w:val="ny-list-idented"/>
      </w:pPr>
    </w:p>
    <w:p w14:paraId="414362D5" w14:textId="77777777" w:rsidR="0085620F" w:rsidRPr="00E47C61" w:rsidRDefault="0085620F" w:rsidP="00D9449D">
      <w:pPr>
        <w:pStyle w:val="ny-list-idented"/>
      </w:pPr>
    </w:p>
    <w:p w14:paraId="10B9D2E0" w14:textId="322CB8A5" w:rsidR="00B572F1" w:rsidRDefault="00A21EC7" w:rsidP="00D9449D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5C6FCC1" wp14:editId="5381C37C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2070100" cy="2044700"/>
                <wp:effectExtent l="0" t="0" r="12700" b="1270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0447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9EA4" w14:textId="77777777" w:rsidR="00563237" w:rsidRPr="00922BE9" w:rsidRDefault="00563237" w:rsidP="0056323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63237" w14:paraId="217CDC3F" w14:textId="77777777" w:rsidTr="006E457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42F0A3" w14:textId="77777777" w:rsidR="00563237" w:rsidRDefault="00563237" w:rsidP="005A61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70AFA46" wp14:editId="4B2FF7BE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9168F1B" w14:textId="77777777" w:rsidR="00563237" w:rsidRPr="00922BE9" w:rsidRDefault="00563237" w:rsidP="006E457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VOCABULARY:</w:t>
                                  </w:r>
                                </w:p>
                              </w:tc>
                            </w:tr>
                            <w:tr w:rsidR="00563237" w14:paraId="7E00309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DB0FF6" w14:textId="2510CB91" w:rsidR="00563237" w:rsidRDefault="00563237" w:rsidP="004C4BC0">
                                  <w:pPr>
                                    <w:pStyle w:val="ny-callout-text"/>
                                  </w:pPr>
                                  <w:r>
                                    <w:t>In this lesson</w:t>
                                  </w:r>
                                  <w:r w:rsidR="00A21EC7">
                                    <w:t>,</w:t>
                                  </w:r>
                                  <w:r>
                                    <w:t xml:space="preserve"> students are not responsible for the vocabulary </w:t>
                                  </w:r>
                                  <w:r w:rsidRPr="00874308">
                                    <w:rPr>
                                      <w:i/>
                                    </w:rPr>
                                    <w:t>distributive property</w:t>
                                  </w:r>
                                  <w:r>
                                    <w:t xml:space="preserve"> (</w:t>
                                  </w:r>
                                  <w:r w:rsidRPr="00F90BC8">
                                    <w:rPr>
                                      <w:b/>
                                    </w:rPr>
                                    <w:t>3.OA.5</w:t>
                                  </w:r>
                                  <w:r>
                                    <w:t xml:space="preserve">).  </w:t>
                                  </w:r>
                                  <w:r w:rsidR="004C4BC0">
                                    <w:t>They</w:t>
                                  </w:r>
                                  <w:r>
                                    <w:t xml:space="preserve"> revisit the distributive property as a strategy for multiplication and division in Topics E and F.  In </w:t>
                                  </w:r>
                                  <w:r w:rsidRPr="00B72C15">
                                    <w:t>those lessons</w:t>
                                  </w:r>
                                  <w:r w:rsidR="00A21EC7">
                                    <w:t>,</w:t>
                                  </w:r>
                                  <w:r w:rsidRPr="00B72C15">
                                    <w:t xml:space="preserve"> they begin referring to it as the </w:t>
                                  </w:r>
                                  <w:r w:rsidRPr="00F90BC8">
                                    <w:rPr>
                                      <w:i/>
                                    </w:rPr>
                                    <w:t>break apart and distribute</w:t>
                                  </w:r>
                                  <w:r w:rsidRPr="00B72C15">
                                    <w:t xml:space="preserve"> strategy.</w:t>
                                  </w:r>
                                </w:p>
                              </w:tc>
                            </w:tr>
                          </w:tbl>
                          <w:p w14:paraId="685459EE" w14:textId="77777777" w:rsidR="00563237" w:rsidRPr="002E22CF" w:rsidRDefault="00563237" w:rsidP="0056323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6.65pt;width:163pt;height:161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62309EA4" w14:textId="77777777" w:rsidR="00563237" w:rsidRPr="00922BE9" w:rsidRDefault="00563237" w:rsidP="0056323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63237" w14:paraId="217CDC3F" w14:textId="77777777" w:rsidTr="006E457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42F0A3" w14:textId="77777777" w:rsidR="00563237" w:rsidRDefault="00563237" w:rsidP="005A6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0AFA46" wp14:editId="4B2FF7BE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9168F1B" w14:textId="77777777" w:rsidR="00563237" w:rsidRPr="00922BE9" w:rsidRDefault="00563237" w:rsidP="006E457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VOCABULARY:</w:t>
                            </w:r>
                          </w:p>
                        </w:tc>
                      </w:tr>
                      <w:tr w:rsidR="00563237" w14:paraId="7E00309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DB0FF6" w14:textId="2510CB91" w:rsidR="00563237" w:rsidRDefault="00563237" w:rsidP="004C4BC0">
                            <w:pPr>
                              <w:pStyle w:val="ny-callout-text"/>
                            </w:pPr>
                            <w:r>
                              <w:t>In this lesson</w:t>
                            </w:r>
                            <w:r w:rsidR="00A21EC7">
                              <w:t>,</w:t>
                            </w:r>
                            <w:r>
                              <w:t xml:space="preserve"> students are not responsible for the vocabulary </w:t>
                            </w:r>
                            <w:r w:rsidRPr="00874308">
                              <w:rPr>
                                <w:i/>
                              </w:rPr>
                              <w:t>distributive property</w:t>
                            </w:r>
                            <w:r>
                              <w:t xml:space="preserve"> (</w:t>
                            </w:r>
                            <w:r w:rsidRPr="00F90BC8">
                              <w:rPr>
                                <w:b/>
                              </w:rPr>
                              <w:t>3.OA.5</w:t>
                            </w:r>
                            <w:r>
                              <w:t xml:space="preserve">).  </w:t>
                            </w:r>
                            <w:r w:rsidR="004C4BC0">
                              <w:t>They</w:t>
                            </w:r>
                            <w:r>
                              <w:t xml:space="preserve"> revisit the distributive property as a strategy for multiplication and division in Topics E and F.  In </w:t>
                            </w:r>
                            <w:r w:rsidRPr="00B72C15">
                              <w:t>those lessons</w:t>
                            </w:r>
                            <w:r w:rsidR="00A21EC7">
                              <w:t>,</w:t>
                            </w:r>
                            <w:r w:rsidRPr="00B72C15">
                              <w:t xml:space="preserve"> they begin referring to it as the </w:t>
                            </w:r>
                            <w:r w:rsidRPr="00F90BC8">
                              <w:rPr>
                                <w:i/>
                              </w:rPr>
                              <w:t>break apart and distribute</w:t>
                            </w:r>
                            <w:r w:rsidRPr="00B72C15">
                              <w:t xml:space="preserve"> strategy.</w:t>
                            </w:r>
                          </w:p>
                        </w:tc>
                      </w:tr>
                    </w:tbl>
                    <w:p w14:paraId="685459EE" w14:textId="77777777" w:rsidR="00563237" w:rsidRPr="002E22CF" w:rsidRDefault="00563237" w:rsidP="00563237">
                      <w:pPr>
                        <w:pStyle w:val="ny-callout-text"/>
                      </w:pPr>
                    </w:p>
                  </w:txbxContent>
                </v:textbox>
              </v:shape>
            </w:pict>
          </mc:Fallback>
        </mc:AlternateContent>
      </w:r>
      <w:r w:rsidR="00B572F1" w:rsidRPr="00E47C61">
        <w:t>T:</w:t>
      </w:r>
      <w:r w:rsidR="00B572F1" w:rsidRPr="00E47C61">
        <w:tab/>
        <w:t xml:space="preserve">Make a dotted line below the first row to show just </w:t>
      </w:r>
      <w:r w:rsidR="002E4E8E">
        <w:t>one</w:t>
      </w:r>
      <w:r w:rsidR="00B572F1" w:rsidRPr="00E47C61">
        <w:t xml:space="preserve"> guitar.</w:t>
      </w:r>
    </w:p>
    <w:p w14:paraId="41F8AA14" w14:textId="58CCEEA5" w:rsidR="00107657" w:rsidRDefault="00107657" w:rsidP="00D9449D">
      <w:pPr>
        <w:pStyle w:val="ny-list-idented"/>
      </w:pPr>
      <w:r>
        <w:t>S:</w:t>
      </w:r>
      <w:r>
        <w:tab/>
        <w:t>(Draw line, as shown below.)</w:t>
      </w:r>
    </w:p>
    <w:p w14:paraId="175958F2" w14:textId="5EE8C429" w:rsidR="0085620F" w:rsidRDefault="00A21EC7" w:rsidP="00D9449D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960336A" wp14:editId="6E7A24F5">
                <wp:simplePos x="0" y="0"/>
                <wp:positionH relativeFrom="column">
                  <wp:posOffset>1012190</wp:posOffset>
                </wp:positionH>
                <wp:positionV relativeFrom="paragraph">
                  <wp:posOffset>34925</wp:posOffset>
                </wp:positionV>
                <wp:extent cx="1043305" cy="497840"/>
                <wp:effectExtent l="0" t="0" r="14605" b="10795"/>
                <wp:wrapNone/>
                <wp:docPr id="32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497840"/>
                          <a:chOff x="2394" y="10919"/>
                          <a:chExt cx="1643" cy="784"/>
                        </a:xfrm>
                      </wpg:grpSpPr>
                      <wpg:grpSp>
                        <wpg:cNvPr id="321" name="Group 187"/>
                        <wpg:cNvGrpSpPr>
                          <a:grpSpLocks/>
                        </wpg:cNvGrpSpPr>
                        <wpg:grpSpPr bwMode="auto">
                          <a:xfrm>
                            <a:off x="2581" y="10919"/>
                            <a:ext cx="1267" cy="784"/>
                            <a:chOff x="7251" y="9736"/>
                            <a:chExt cx="1404" cy="1069"/>
                          </a:xfrm>
                        </wpg:grpSpPr>
                        <wpg:grpSp>
                          <wpg:cNvPr id="322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7254" y="9736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323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9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7251" y="10125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330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7251" y="10529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337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45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2394" y="11157"/>
                            <a:ext cx="1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6" o:spid="_x0000_s1026" style="position:absolute;margin-left:79.7pt;margin-top:2.75pt;width:82.15pt;height:39.2pt;z-index:251719168" coordorigin="2394,10919" coordsize="1643,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">
                <v:group id="Group 187" o:spid="_x0000_s1027" style="position:absolute;left:2581;top:10919;width:1267;height:784" coordorigin="7251,9736" coordsize="1404,10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<v:group id="Group 188" o:spid="_x0000_s1028" style="position:absolute;left:7254;top:9736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  <v:rect id="Rectangle 189" o:spid="_x0000_s1029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+V4wwAA&#10;ANwAAAAPAAAAZHJzL2Rvd25yZXYueG1sRI9Pi8IwFMTvgt8hPGFvNlVBpGtaqiK4R+sf2NujebbF&#10;5qU0UbvffiMs7HGYmd8w62wwrXhS7xrLCmZRDIK4tLrhSsH5tJ+uQDiPrLG1TAp+yEGWjkdrTLR9&#10;8ZGeha9EgLBLUEHtfZdI6cqaDLrIdsTBu9neoA+yr6Tu8RXgppXzOF5Kgw2HhRo72tZU3ouHUfD1&#10;7fNSH5CKTRNfbrN82NnrUamPyZB/gvA0+P/wX/ugFSzmC3ifCUdAp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K+V4wwAAANwAAAAPAAAAAAAAAAAAAAAAAJcCAABkcnMvZG93&#10;bnJldi54bWxQSwUGAAAAAAQABAD1AAAAhwMAAAAA&#10;" fillcolor="#a5a5a5 [2092]"/>
                    <v:rect id="Rectangle 190" o:spid="_x0000_s1030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n0MxAAA&#10;ANwAAAAPAAAAZHJzL2Rvd25yZXYueG1sRI9ba8JAFITfC/6H5Qh9q5vYIhLdhNgi2EfjBXw7ZE8u&#10;mD0bsqum/75bKPg4zMw3zDobTSfuNLjWsoJ4FoEgLq1uuVZwPGzfliCcR9bYWSYFP+QgSycva0y0&#10;ffCe7oWvRYCwS1BB432fSOnKhgy6me2Jg1fZwaAPcqilHvAR4KaT8yhaSIMth4UGe/psqLwWN6Pg&#10;++LzUu+Qik0bnao4H7/sea/U63TMVyA8jf4Z/m/vtIL3+Qf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J9DMQAAADcAAAADwAAAAAAAAAAAAAAAACXAgAAZHJzL2Rv&#10;d25yZXYueG1sUEsFBgAAAAAEAAQA9QAAAIgDAAAAAA==&#10;" fillcolor="#a5a5a5 [2092]"/>
                    <v:rect id="Rectangle 191" o:spid="_x0000_s1031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tiXxAAA&#10;ANwAAAAPAAAAZHJzL2Rvd25yZXYueG1sRI9ba8JAFITfC/6H5Qh9q5tYKhLdhNgi2EfjBXw7ZE8u&#10;mD0bsqum/75bKPg4zMw3zDobTSfuNLjWsoJ4FoEgLq1uuVZwPGzfliCcR9bYWSYFP+QgSycva0y0&#10;ffCe7oWvRYCwS1BB432fSOnKhgy6me2Jg1fZwaAPcqilHvAR4KaT8yhaSIMth4UGe/psqLwWN6Pg&#10;++LzUu+Qik0bnao4H7/sea/U63TMVyA8jf4Z/m/vtIL3+Qf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7Yl8QAAADcAAAADwAAAAAAAAAAAAAAAACXAgAAZHJzL2Rv&#10;d25yZXYueG1sUEsFBgAAAAAEAAQA9QAAAIgDAAAAAA==&#10;" fillcolor="#a5a5a5 [2092]"/>
                    <v:rect id="Rectangle 192" o:spid="_x0000_s1032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EbgwgAA&#10;ANwAAAAPAAAAZHJzL2Rvd25yZXYueG1sRI/NqsIwFIT3gu8QjuDOpiqIVKNURfAurT/g7tAc22Jz&#10;UpqovW9vhAt3OczMN8xy3ZlavKh1lWUF4ygGQZxbXXGh4Hzaj+YgnEfWWFsmBb/kYL3q95aYaPvm&#10;I70yX4gAYZeggtL7JpHS5SUZdJFtiIN3t61BH2RbSN3iO8BNLSdxPJMGKw4LJTa0LSl/ZE+j4Ofm&#10;01wfkLJNFV/u47Tb2etRqeGgSxcgPHX+P/zXPmgF08kMvmfCEZCr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cRuDCAAAA3AAAAA8AAAAAAAAAAAAAAAAAlwIAAGRycy9kb3du&#10;cmV2LnhtbFBLBQYAAAAABAAEAPUAAACGAwAAAAA=&#10;" fillcolor="#a5a5a5 [2092]"/>
                    <v:rect id="Rectangle 193" o:spid="_x0000_s1033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ON7xAAA&#10;ANwAAAAPAAAAZHJzL2Rvd25yZXYueG1sRI9ba8JAFITfC/6H5Qh9q5tYqBLdhNgi2EfjBXw7ZE8u&#10;mD0bsqum/75bKPg4zMw3zDobTSfuNLjWsoJ4FoEgLq1uuVZwPGzfliCcR9bYWSYFP+QgSycva0y0&#10;ffCe7oWvRYCwS1BB432fSOnKhgy6me2Jg1fZwaAPcqilHvAR4KaT8yj6kAZbDgsN9vTZUHktbkbB&#10;98Xnpd4hFZs2OlVxPn7Z816p1+mYr0B4Gv0z/N/eaQXv8wX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Dje8QAAADcAAAADwAAAAAAAAAAAAAAAACXAgAAZHJzL2Rv&#10;d25yZXYueG1sUEsFBgAAAAAEAAQA9QAAAIgDAAAAAA==&#10;" fillcolor="#a5a5a5 [2092]"/>
                    <v:rect id="Rectangle 194" o:spid="_x0000_s1034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3cJvQAA&#10;ANwAAAAPAAAAZHJzL2Rvd25yZXYueG1sRE9LCsIwEN0L3iGM4E5TFUSqUaoi6NL6AXdDM7bFZlKa&#10;qPX2ZiG4fLz/YtWaSryocaVlBaNhBII4s7rkXMH5tBvMQDiPrLGyTAo+5GC17HYWGGv75iO9Up+L&#10;EMIuRgWF93UspcsKMuiGtiYO3N02Bn2ATS51g+8Qbio5jqKpNFhyaCiwpk1B2SN9GgWHm08yvUdK&#10;12V0uY+SdmuvR6X6vTaZg/DU+r/4595rBZNxWBv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Bj3cJvQAAANwAAAAPAAAAAAAAAAAAAAAAAJcCAABkcnMvZG93bnJldi54&#10;bWxQSwUGAAAAAAQABAD1AAAAgQMAAAAA&#10;" fillcolor="#a5a5a5 [2092]"/>
                  </v:group>
                  <v:group id="Group 195" o:spid="_x0000_s1035" style="position:absolute;left:7251;top:10125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  <v:rect id="Rectangle 196" o:spid="_x0000_s1036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O3SvQAA&#10;ANwAAAAPAAAAZHJzL2Rvd25yZXYueG1sRE9LCsIwEN0L3iGM4E5TFUSqUaoi6NL6AXdDM7bFZlKa&#10;qPX2ZiG4fLz/YtWaSryocaVlBaNhBII4s7rkXMH5tBvMQDiPrLGyTAo+5GC17HYWGGv75iO9Up+L&#10;EMIuRgWF93UspcsKMuiGtiYO3N02Bn2ATS51g+8Qbio5jqKpNFhyaCiwpk1B2SN9GgWHm08yvUdK&#10;12V0uY+SdmuvR6X6vTaZg/DU+r/4595rBZNJmB/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6IO3SvQAAANwAAAAPAAAAAAAAAAAAAAAAAJcCAABkcnMvZG93bnJldi54&#10;bWxQSwUGAAAAAAQABAD1AAAAgQMAAAAA&#10;" fillcolor="#a5a5a5 [2092]"/>
                    <v:rect id="Rectangle 197" o:spid="_x0000_s1037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EhJwwAA&#10;ANwAAAAPAAAAZHJzL2Rvd25yZXYueG1sRI9Ba8JAFITvgv9heYXezCYVpMSskloKejTVQm+P7DMJ&#10;Zt+G7DZJ/70rCB6HmfmGybaTacVAvWssK0iiGARxaXXDlYLT99fiHYTzyBpby6TgnxxsN/NZhqm2&#10;Ix9pKHwlAoRdigpq77tUSlfWZNBFtiMO3sX2Bn2QfSV1j2OAm1a+xfFKGmw4LNTY0a6m8lr8GQWH&#10;X5+Xeo9UfDTx+ZLk06f9OSr1+jLlaxCeJv8MP9p7rWC5TOB+JhwB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bEhJwwAAANwAAAAPAAAAAAAAAAAAAAAAAJcCAABkcnMvZG93&#10;bnJldi54bWxQSwUGAAAAAAQABAD1AAAAhwMAAAAA&#10;" fillcolor="#a5a5a5 [2092]"/>
                    <v:rect id="Rectangle 198" o:spid="_x0000_s1038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tY+wwAA&#10;ANwAAAAPAAAAZHJzL2Rvd25yZXYueG1sRI9Pi8IwFMTvgt8hPGFvNlVBpGtaqiK4R+sf2NujebbF&#10;5qU0UbvffiMs7HGYmd8w62wwrXhS7xrLCmZRDIK4tLrhSsH5tJ+uQDiPrLG1TAp+yEGWjkdrTLR9&#10;8ZGeha9EgLBLUEHtfZdI6cqaDLrIdsTBu9neoA+yr6Tu8RXgppXzOF5Kgw2HhRo72tZU3ouHUfD1&#10;7fNSH5CKTRNfbrN82NnrUamPyZB/gvA0+P/wX/ugFSwWc3ifCUdAp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vtY+wwAAANwAAAAPAAAAAAAAAAAAAAAAAJcCAABkcnMvZG93&#10;bnJldi54bWxQSwUGAAAAAAQABAD1AAAAhwMAAAAA&#10;" fillcolor="#a5a5a5 [2092]"/>
                    <v:rect id="Rectangle 199" o:spid="_x0000_s1039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8nOlwgAA&#10;ANwAAAAPAAAAZHJzL2Rvd25yZXYueG1sRI9Pi8IwFMTvC36H8ARva+oWlqWaSnUR9GhXBW+P5vUP&#10;Ni+liVq/vVkQPA4z8xtmsRxMK27Uu8aygtk0AkFcWN1wpeDwt/n8AeE8ssbWMil4kINlOvpYYKLt&#10;nfd0y30lAoRdggpq77tESlfUZNBNbUccvNL2Bn2QfSV1j/cAN638iqJvabDhsFBjR+uaikt+NQp2&#10;Z58VeouUr5roWM6y4dee9kpNxkM2B+Fp8O/wq73VCuI4hv8z4QjI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yc6XCAAAA3AAAAA8AAAAAAAAAAAAAAAAAlwIAAGRycy9kb3du&#10;cmV2LnhtbFBLBQYAAAAABAAEAPUAAACGAwAAAAA=&#10;" fillcolor="#a5a5a5 [2092]"/>
                    <v:rect id="Rectangle 200" o:spid="_x0000_s1040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+vRwgAA&#10;ANwAAAAPAAAAZHJzL2Rvd25yZXYueG1sRI/NqsIwFIT3F3yHcAR311S9iFSjVEXwLq0/4O7QHNti&#10;c1KaqPXtjSC4HGbmG2a2aE0l7tS40rKCQT8CQZxZXXKu4LDf/E5AOI+ssbJMCp7kYDHv/Mww1vbB&#10;O7qnPhcBwi5GBYX3dSylywoy6Pq2Jg7exTYGfZBNLnWDjwA3lRxG0VgaLDksFFjTqqDsmt6Mgv+z&#10;TzK9RUqXZXS8DJJ2bU87pXrdNpmC8NT6b/jT3moFo9Ef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b69HCAAAA3AAAAA8AAAAAAAAAAAAAAAAAlwIAAGRycy9kb3du&#10;cmV2LnhtbFBLBQYAAAAABAAEAPUAAACGAwAAAAA=&#10;" fillcolor="#a5a5a5 [2092]"/>
                    <v:rect id="Rectangle 201" o:spid="_x0000_s1041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05KwgAA&#10;ANwAAAAPAAAAZHJzL2Rvd25yZXYueG1sRI/NqsIwFIT3F3yHcAR311TlilSjVEXwLq0/4O7QHNti&#10;c1KaqPXtjSC4HGbmG2a2aE0l7tS40rKCQT8CQZxZXXKu4LDf/E5AOI+ssbJMCp7kYDHv/Mww1vbB&#10;O7qnPhcBwi5GBYX3dSylywoy6Pq2Jg7exTYGfZBNLnWDjwA3lRxG0VgaLDksFFjTqqDsmt6Mgv+z&#10;TzK9RUqXZXS8DJJ2bU87pXrdNpmC8NT6b/jT3moFo9Ef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XTkrCAAAA3AAAAA8AAAAAAAAAAAAAAAAAlwIAAGRycy9kb3du&#10;cmV2LnhtbFBLBQYAAAAABAAEAPUAAACGAwAAAAA=&#10;" fillcolor="#a5a5a5 [2092]"/>
                  </v:group>
                  <v:group id="Group 202" o:spid="_x0000_s1042" style="position:absolute;left:7251;top:10529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  <v:rect id="Rectangle 203" o:spid="_x0000_s1043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yXWmwgAA&#10;ANwAAAAPAAAAZHJzL2Rvd25yZXYueG1sRI/NqsIwFIT3F3yHcAR311SFq1SjVEXwLq0/4O7QHNti&#10;c1KaqPXtjSC4HGbmG2a2aE0l7tS40rKCQT8CQZxZXXKu4LDf/E5AOI+ssbJMCp7kYDHv/Mww1vbB&#10;O7qnPhcBwi5GBYX3dSylywoy6Pq2Jg7exTYGfZBNLnWDjwA3lRxG0Z80WHJYKLCmVUHZNb0ZBf9n&#10;n2R6i5Quy+h4GSTt2p52SvW6bTIF4an13/CnvdUKRqMx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JdabCAAAA3AAAAA8AAAAAAAAAAAAAAAAAlwIAAGRycy9kb3du&#10;cmV2LnhtbFBLBQYAAAAABAAEAPUAAACGAwAAAAA=&#10;" fillcolor="#a5a5a5 [2092]"/>
                    <v:rect id="Rectangle 204" o:spid="_x0000_s1044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uHUvQAA&#10;ANwAAAAPAAAAZHJzL2Rvd25yZXYueG1sRE9LCsIwEN0L3iGM4E5TFUSqUaoi6NL6AXdDM7bFZlKa&#10;qPX2ZiG4fLz/YtWaSryocaVlBaNhBII4s7rkXMH5tBvMQDiPrLGyTAo+5GC17HYWGGv75iO9Up+L&#10;EMIuRgWF93UspcsKMuiGtiYO3N02Bn2ATS51g+8Qbio5jqKpNFhyaCiwpk1B2SN9GgWHm08yvUdK&#10;12V0uY+SdmuvR6X6vTaZg/DU+r/4595rBZNJWBv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EVuHUvQAAANwAAAAPAAAAAAAAAAAAAAAAAJcCAABkcnMvZG93bnJldi54&#10;bWxQSwUGAAAAAAQABAD1AAAAgQMAAAAA&#10;" fillcolor="#a5a5a5 [2092]"/>
                    <v:rect id="Rectangle 205" o:spid="_x0000_s1045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yQ1vQAA&#10;ANwAAAAPAAAAZHJzL2Rvd25yZXYueG1sRE9LCsIwEN0L3iGM4E5TFUSqUaoi6NL6AXdDM7bFZlKa&#10;qPX2ZiG4fLz/YtWaSryocaVlBaNhBII4s7rkXMH5tBvMQDiPrLGyTAo+5GC17HYWGGv75iO9Up+L&#10;EMIuRgWF93UspcsKMuiGtiYO3N02Bn2ATS51g+8Qbio5jqKpNFhyaCiwpk1B2SN9GgWHm08yvUdK&#10;12V0uY+SdmuvR6X6vTaZg/DU+r/4595rBZNZmB/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ZnyQ1vQAAANwAAAAPAAAAAAAAAAAAAAAAAJcCAABkcnMvZG93bnJldi54&#10;bWxQSwUGAAAAAAQABAD1AAAAgQMAAAAA&#10;" fillcolor="#a5a5a5 [2092]"/>
                    <v:rect id="Rectangle 206" o:spid="_x0000_s1046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4GuwwAA&#10;ANwAAAAPAAAAZHJzL2Rvd25yZXYueG1sRI9Ba8JAFITvBf/D8gre6iYVJETXkFoEPSbVQm+P7DMJ&#10;Zt+G7Brjv3cLhR6HmfmG2WST6cRIg2stK4gXEQjiyuqWawWnr/1bAsJ5ZI2dZVLwIAfZdvaywVTb&#10;Oxc0lr4WAcIuRQWN930qpasaMugWticO3sUOBn2QQy31gPcAN518j6KVNNhyWGiwp11D1bW8GQXH&#10;H59X+oBUfrTR+RLn06f9LpSav075GoSnyf+H/9oHrWCZxPB7JhwBu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04GuwwAAANwAAAAPAAAAAAAAAAAAAAAAAJcCAABkcnMvZG93&#10;bnJldi54bWxQSwUGAAAAAAQABAD1AAAAhwMAAAAA&#10;" fillcolor="#a5a5a5 [2092]"/>
                    <v:rect id="Rectangle 207" o:spid="_x0000_s1047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bpCwgAA&#10;ANwAAAAPAAAAZHJzL2Rvd25yZXYueG1sRI/NqsIwFIT3F3yHcAR3t6kKItUoVRG8S+sPuDs0x7bY&#10;nJQmau/bG0FwOczMN8x82ZlaPKh1lWUFwygGQZxbXXGh4HjY/k5BOI+ssbZMCv7JwXLR+5ljou2T&#10;9/TIfCEChF2CCkrvm0RKl5dk0EW2IQ7e1bYGfZBtIXWLzwA3tRzF8UQarDgslNjQuqT8lt2Ngr+L&#10;T3O9Q8pWVXy6DtNuY897pQb9Lp2B8NT5b/jT3mkF4+kY3mfCE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NukLCAAAA3AAAAA8AAAAAAAAAAAAAAAAAlwIAAGRycy9kb3du&#10;cmV2LnhtbFBLBQYAAAAABAAEAPUAAACGAwAAAAA=&#10;" fillcolor="#a5a5a5 [2092]"/>
                    <v:rect id="Rectangle 208" o:spid="_x0000_s1048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lpUwgAA&#10;ANwAAAAPAAAAZHJzL2Rvd25yZXYueG1sRI/NqsIwFIT3F3yHcAR311TxilSjVEXwLq0/4O7QHNti&#10;c1KaqPXtjSC4HGbmG2a2aE0l7tS40rKCQT8CQZxZXXKu4LDf/E5AOI+ssbJMCp7kYDHv/Mww1vbB&#10;O7qnPhcBwi5GBYX3dSylywoy6Pq2Jg7exTYGfZBNLnWDjwA3lRxG0VgaLDksFFjTqqDsmt6Mgv+z&#10;TzK9RUqXZXS8DJJ2bU87pXrdNpmC8NT6b/jT3moFf6MR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WWlTCAAAA3AAAAA8AAAAAAAAAAAAAAAAAlwIAAGRycy9kb3du&#10;cmV2LnhtbFBLBQYAAAAABAAEAPUAAACGAwAAAAA=&#10;" fillcolor="#a5a5a5 [2092]"/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09" o:spid="_x0000_s1049" type="#_x0000_t32" style="position:absolute;left:2394;top:11157;width:164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vUMYAAADcAAAADwAAAGRycy9kb3ducmV2LnhtbESPX0vDMBTF3wW/Q7iDvciW6uwYddkQ&#10;QdgQmfsDvl6au6a0uQlN1lU/vREEHw/nnN/hLNeDbUVPXagdK7ifZiCIS6drrhScjq+TBYgQkTW2&#10;jknBFwVYr25vllhod+U99YdYiQThUKACE6MvpAylIYth6jxx8s6usxiT7CqpO7wmuG3lQ5bNpcWa&#10;04JBTy+GyuZwsQqavtntP/Lg7y7fNH/z5n07+9RKjUfD8xOISEP8D/+1N1pB/pjD75l0BOTq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xh71DGAAAA3A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</w:p>
    <w:p w14:paraId="59B60B56" w14:textId="77777777" w:rsidR="0085620F" w:rsidRDefault="0085620F" w:rsidP="00D9449D">
      <w:pPr>
        <w:pStyle w:val="ny-list-idented"/>
      </w:pPr>
    </w:p>
    <w:p w14:paraId="37DDD0C3" w14:textId="77777777" w:rsidR="0085620F" w:rsidRPr="00E47C61" w:rsidRDefault="0085620F" w:rsidP="00D9449D">
      <w:pPr>
        <w:pStyle w:val="ny-list-idented"/>
      </w:pPr>
    </w:p>
    <w:p w14:paraId="10B9D2E1" w14:textId="5E36723E" w:rsidR="00B572F1" w:rsidRPr="00E47C61" w:rsidRDefault="00B572F1" w:rsidP="00563237">
      <w:pPr>
        <w:pStyle w:val="ny-list-idented"/>
        <w:ind w:right="4080"/>
      </w:pPr>
      <w:r w:rsidRPr="00E47C61">
        <w:t>T:</w:t>
      </w:r>
      <w:r w:rsidRPr="00E47C61">
        <w:tab/>
      </w:r>
      <w:r w:rsidR="00E47C61">
        <w:t>W</w:t>
      </w:r>
      <w:r w:rsidRPr="00E47C61">
        <w:t xml:space="preserve">rite and solve </w:t>
      </w:r>
      <w:r w:rsidR="00F95E21">
        <w:t>a multiplication sentence to describe each part of</w:t>
      </w:r>
      <w:r w:rsidRPr="00E47C61">
        <w:t xml:space="preserve"> </w:t>
      </w:r>
      <w:r w:rsidR="00F95E21">
        <w:t>your array</w:t>
      </w:r>
      <w:r w:rsidRPr="00E47C61">
        <w:t>.</w:t>
      </w:r>
    </w:p>
    <w:p w14:paraId="10B9D2E2" w14:textId="45804CC1" w:rsidR="005A1677" w:rsidRDefault="00A21EC7" w:rsidP="00563237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1FF9D7D" wp14:editId="5AE2AFD4">
                <wp:simplePos x="0" y="0"/>
                <wp:positionH relativeFrom="column">
                  <wp:posOffset>1022350</wp:posOffset>
                </wp:positionH>
                <wp:positionV relativeFrom="paragraph">
                  <wp:posOffset>170180</wp:posOffset>
                </wp:positionV>
                <wp:extent cx="1743710" cy="616585"/>
                <wp:effectExtent l="6350" t="0" r="2540" b="10795"/>
                <wp:wrapNone/>
                <wp:docPr id="260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616585"/>
                          <a:chOff x="2410" y="13076"/>
                          <a:chExt cx="2746" cy="971"/>
                        </a:xfrm>
                      </wpg:grpSpPr>
                      <wps:wsp>
                        <wps:cNvPr id="26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3076"/>
                            <a:ext cx="104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C7" w14:textId="77777777" w:rsidR="0078701D" w:rsidRDefault="0078701D">
                              <w:r>
                                <w:t>1 × 6 =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13560"/>
                            <a:ext cx="118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C8" w14:textId="77777777" w:rsidR="0078701D" w:rsidRDefault="0078701D" w:rsidP="00B572F1">
                              <w:r>
                                <w:t>2 × 6 =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3" name="Group 218"/>
                        <wpg:cNvGrpSpPr>
                          <a:grpSpLocks/>
                        </wpg:cNvGrpSpPr>
                        <wpg:grpSpPr bwMode="auto">
                          <a:xfrm>
                            <a:off x="2594" y="13170"/>
                            <a:ext cx="1257" cy="877"/>
                            <a:chOff x="7251" y="9736"/>
                            <a:chExt cx="1404" cy="1069"/>
                          </a:xfrm>
                        </wpg:grpSpPr>
                        <wpg:grpSp>
                          <wpg:cNvPr id="264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7254" y="9736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265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7251" y="10125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27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7251" y="10529"/>
                              <a:ext cx="1401" cy="276"/>
                              <a:chOff x="7254" y="9736"/>
                              <a:chExt cx="1401" cy="276"/>
                            </a:xfrm>
                          </wpg:grpSpPr>
                          <wps:wsp>
                            <wps:cNvPr id="27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4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4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0" y="9740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9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2" y="9736"/>
                                <a:ext cx="143" cy="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7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2410" y="13432"/>
                            <a:ext cx="16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7" o:spid="_x0000_s1028" style="position:absolute;left:0;text-align:left;margin-left:80.5pt;margin-top:13.4pt;width:137.3pt;height:48.55pt;z-index:251712000" coordorigin="2410,13076" coordsize="2746,9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">
                <v:shape id="Text Box 241" o:spid="_x0000_s1029" type="#_x0000_t202" style="position:absolute;left:3960;top:13076;width:1042;height: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10B9D3C7" w14:textId="77777777" w:rsidR="0078701D" w:rsidRDefault="0078701D">
                        <w:r>
                          <w:t>1 × 6 = 6</w:t>
                        </w:r>
                      </w:p>
                    </w:txbxContent>
                  </v:textbox>
                </v:shape>
                <v:shape id="Text Box 242" o:spid="_x0000_s1030" type="#_x0000_t202" style="position:absolute;left:3972;top:13560;width:1184;height: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KDQ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Ev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Sg0MQAAADcAAAADwAAAAAAAAAAAAAAAACXAgAAZHJzL2Rv&#10;d25yZXYueG1sUEsFBgAAAAAEAAQA9QAAAIgDAAAAAA==&#10;" filled="f" stroked="f">
                  <v:textbox>
                    <w:txbxContent>
                      <w:p w14:paraId="10B9D3C8" w14:textId="77777777" w:rsidR="0078701D" w:rsidRDefault="0078701D" w:rsidP="00B572F1">
                        <w:r>
                          <w:t>2 × 6 = 12</w:t>
                        </w:r>
                      </w:p>
                    </w:txbxContent>
                  </v:textbox>
                </v:shape>
                <v:group id="Group 218" o:spid="_x0000_s1031" style="position:absolute;left:2594;top:13170;width:1257;height:877" coordorigin="7251,9736" coordsize="1404,10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group id="Group 219" o:spid="_x0000_s1032" style="position:absolute;left:7254;top:9736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  <v:rect id="Rectangle 220" o:spid="_x0000_s1033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W7KwgAA&#10;ANwAAAAPAAAAZHJzL2Rvd25yZXYueG1sRI/NqsIwFIT3gu8QjuDOpgqKVKNURfAurT/g7tAc22Jz&#10;UpqovW9vhAt3OczMN8xy3ZlavKh1lWUF4ygGQZxbXXGh4Hzaj+YgnEfWWFsmBb/kYL3q95aYaPvm&#10;I70yX4gAYZeggtL7JpHS5SUZdJFtiIN3t61BH2RbSN3iO8BNLSdxPJMGKw4LJTa0LSl/ZE+j4Ofm&#10;01wfkLJNFV/u47Tb2etRqeGgSxcgPHX+P/zXPmgFk9kUvmfCEZCr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FbsrCAAAA3AAAAA8AAAAAAAAAAAAAAAAAlwIAAGRycy9kb3du&#10;cmV2LnhtbFBLBQYAAAAABAAEAPUAAACGAwAAAAA=&#10;" fillcolor="#a5a5a5 [2092]"/>
                    <v:rect id="Rectangle 221" o:spid="_x0000_s1034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1/C9wwAA&#10;ANwAAAAPAAAAZHJzL2Rvd25yZXYueG1sRI/NasMwEITvhb6D2EButZwcTHEjGyel4BzjNoHeFmv9&#10;Q6yVsVTHefuoUOhxmJlvmF2+mEHMNLnesoJNFIMgrq3uuVXw9fnx8grCeWSNg2VScCcHefb8tMNU&#10;2xufaK58KwKEXYoKOu/HVEpXd2TQRXYkDl5jJ4M+yKmVesJbgJtBbuM4kQZ7DgsdjnToqL5WP0bB&#10;8dsXtS6Rqn0fn5tNsbzby0mp9Wop3kB4Wvx/+K9dagXbJIHfM+EIy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1/C9wwAAANwAAAAPAAAAAAAAAAAAAAAAAJcCAABkcnMvZG93&#10;bnJldi54bWxQSwUGAAAAAAQABAD1AAAAhwMAAAAA&#10;" fillcolor="#a5a5a5 [2092]"/>
                    <v:rect id="Rectangle 222" o:spid="_x0000_s1035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1UmwwAA&#10;ANwAAAAPAAAAZHJzL2Rvd25yZXYueG1sRI9Pi8IwFMTvgt8hPGFvNtWDSte0VEVwj9Y/sLdH82yL&#10;zUtpona//UZY2OMwM79h1tlgWvGk3jWWFcyiGARxaXXDlYLzaT9dgXAeWWNrmRT8kIMsHY/WmGj7&#10;4iM9C1+JAGGXoILa+y6R0pU1GXSR7YiDd7O9QR9kX0nd4yvATSvncbyQBhsOCzV2tK2pvBcPo+Dr&#10;2+elPiAVmya+3Gb5sLPXo1IfkyH/BOFp8P/hv/ZBK5gvlvA+E46AT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1UmwwAAANwAAAAPAAAAAAAAAAAAAAAAAJcCAABkcnMvZG93&#10;bnJldi54bWxQSwUGAAAAAAQABAD1AAAAhwMAAAAA&#10;" fillcolor="#a5a5a5 [2092]"/>
                    <v:rect id="Rectangle 223" o:spid="_x0000_s1036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MFUvQAA&#10;ANwAAAAPAAAAZHJzL2Rvd25yZXYueG1sRE+7CsIwFN0F/yFcwU1THURqo1RF0NH6ALdLc22LzU1p&#10;ota/N4PgeDjvZNWZWryodZVlBZNxBII4t7riQsH5tBvNQTiPrLG2TAo+5GC17PcSjLV985FemS9E&#10;CGEXo4LS+yaW0uUlGXRj2xAH7m5bgz7AtpC6xXcIN7WcRtFMGqw4NJTY0Kak/JE9jYLDzae53iNl&#10;6yq63Cdpt7XXo1LDQZcuQHjq/F/8c++1guksrA1nwhGQy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hBMFUvQAAANwAAAAPAAAAAAAAAAAAAAAAAJcCAABkcnMvZG93bnJldi54&#10;bWxQSwUGAAAAAAQABAD1AAAAgQMAAAAA&#10;" fillcolor="#a5a5a5 [2092]"/>
                    <v:rect id="Rectangle 224" o:spid="_x0000_s1037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GTPwwAA&#10;ANwAAAAPAAAAZHJzL2Rvd25yZXYueG1sRI9Pi8IwFMTvgt8hPGFvNtWDaNe0VEVwj9Y/sLdH82yL&#10;zUtpona//UZY2OMwM79h1tlgWvGk3jWWFcyiGARxaXXDlYLzaT9dgnAeWWNrmRT8kIMsHY/WmGj7&#10;4iM9C1+JAGGXoILa+y6R0pU1GXSR7YiDd7O9QR9kX0nd4yvATSvncbyQBhsOCzV2tK2pvBcPo+Dr&#10;2+elPiAVmya+3Gb5sLPXo1IfkyH/BOFp8P/hv/ZBK5gvVvA+E46AT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SGTPwwAAANwAAAAPAAAAAAAAAAAAAAAAAJcCAABkcnMvZG93&#10;bnJldi54bWxQSwUGAAAAAAQABAD1AAAAhwMAAAAA&#10;" fillcolor="#a5a5a5 [2092]"/>
                    <v:rect id="Rectangle 225" o:spid="_x0000_s1038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1uPvQAA&#10;ANwAAAAPAAAAZHJzL2Rvd25yZXYueG1sRE+7CsIwFN0F/yFcwU1THVSqUaoi6Gh9gNulubbF5qY0&#10;Uevfm0FwPJz3YtWaSryocaVlBaNhBII4s7rkXMH5tBvMQDiPrLGyTAo+5GC17HYWGGv75iO9Up+L&#10;EMIuRgWF93UspcsKMuiGtiYO3N02Bn2ATS51g+8Qbio5jqKJNFhyaCiwpk1B2SN9GgWHm08yvUdK&#10;12V0uY+SdmuvR6X6vTaZg/DU+r/4595rBeNpmB/OhCMgl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aq1uPvQAAANwAAAAPAAAAAAAAAAAAAAAAAJcCAABkcnMvZG93bnJldi54&#10;bWxQSwUGAAAAAAQABAD1AAAAgQMAAAAA&#10;" fillcolor="#a5a5a5 [2092]"/>
                  </v:group>
                  <v:group id="Group 226" o:spid="_x0000_s1039" style="position:absolute;left:7251;top:10125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  <v:rect id="Rectangle 227" o:spid="_x0000_s1040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WBjwwAA&#10;ANwAAAAPAAAAZHJzL2Rvd25yZXYueG1sRI9Ba8JAFITvgv9heQVvukkOtUTXkFoK6TGpFnp7ZJ9J&#10;MPs2ZLca/31XEDwOM/MNs80m04sLja6zrCBeRSCIa6s7bhQcvj+XbyCcR9bYWyYFN3KQ7eazLaba&#10;XrmkS+UbESDsUlTQej+kUrq6JYNuZQfi4J3saNAHOTZSj3gNcNPLJIpepcGOw0KLA+1bqs/Vn1Hw&#10;9evzWhdI1XsXHU9xPn3Yn1KpxcuUb0B4mvwz/GgXWkGyTuB+JhwBu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NWBjwwAAANwAAAAPAAAAAAAAAAAAAAAAAJcCAABkcnMvZG93&#10;bnJldi54bWxQSwUGAAAAAAQABAD1AAAAhwMAAAAA&#10;" fillcolor="#a5a5a5 [2092]"/>
                    <v:rect id="Rectangle 228" o:spid="_x0000_s1041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cX4xAAA&#10;ANwAAAAPAAAAZHJzL2Rvd25yZXYueG1sRI9ba8JAFITfC/6H5Qh9q5tYqBLdhNgi2EfjBXw7ZE8u&#10;mD0bsqum/75bKPg4zMw3zDobTSfuNLjWsoJ4FoEgLq1uuVZwPGzfliCcR9bYWSYFP+QgSycva0y0&#10;ffCe7oWvRYCwS1BB432fSOnKhgy6me2Jg1fZwaAPcqilHvAR4KaT8yj6kAZbDgsN9vTZUHktbkbB&#10;98Xnpd4hFZs2OlVxPn7Z816p1+mYr0B4Gv0z/N/eaQXzxTv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nF+MQAAADcAAAADwAAAAAAAAAAAAAAAACXAgAAZHJzL2Rv&#10;d25yZXYueG1sUEsFBgAAAAAEAAQA9QAAAIgDAAAAAA==&#10;" fillcolor="#a5a5a5 [2092]"/>
                    <v:rect id="Rectangle 229" o:spid="_x0000_s1042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F2MxAAA&#10;ANwAAAAPAAAAZHJzL2Rvd25yZXYueG1sRI9ba8JAFITfC/6H5Qh9q5tIqRLdhNgi2EfjBXw7ZE8u&#10;mD0bsqum/75bKPg4zMw3zDobTSfuNLjWsoJ4FoEgLq1uuVZwPGzfliCcR9bYWSYFP+QgSycva0y0&#10;ffCe7oWvRYCwS1BB432fSOnKhgy6me2Jg1fZwaAPcqilHvAR4KaT8yj6kAZbDgsN9vTZUHktbkbB&#10;98Xnpd4hFZs2OlVxPn7Z816p1+mYr0B4Gv0z/N/eaQXzxTv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BdjMQAAADcAAAADwAAAAAAAAAAAAAAAACXAgAAZHJzL2Rv&#10;d25yZXYueG1sUEsFBgAAAAAEAAQA9QAAAIgDAAAAAA==&#10;" fillcolor="#a5a5a5 [2092]"/>
                    <v:rect id="Rectangle 230" o:spid="_x0000_s1043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PgXxAAA&#10;ANwAAAAPAAAAZHJzL2Rvd25yZXYueG1sRI9ba8JAFITfC/6H5Qh9q5sIrRLdhNgi2EfjBXw7ZE8u&#10;mD0bsqum/75bKPg4zMw3zDobTSfuNLjWsoJ4FoEgLq1uuVZwPGzfliCcR9bYWSYFP+QgSycva0y0&#10;ffCe7oWvRYCwS1BB432fSOnKhgy6me2Jg1fZwaAPcqilHvAR4KaT8yj6kAZbDgsN9vTZUHktbkbB&#10;98Xnpd4hFZs2OlVxPn7Z816p1+mYr0B4Gv0z/N/eaQXzxTv8nQ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z4F8QAAADcAAAADwAAAAAAAAAAAAAAAACXAgAAZHJzL2Rv&#10;d25yZXYueG1sUEsFBgAAAAAEAAQA9QAAAIgDAAAAAA==&#10;" fillcolor="#a5a5a5 [2092]"/>
                    <v:rect id="Rectangle 231" o:spid="_x0000_s1044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DmZgwwAA&#10;ANwAAAAPAAAAZHJzL2Rvd25yZXYueG1sRI9Pi8IwFMTvgt8hPGFvNtWDSte0VEVwj9Y/sLdH82yL&#10;zUtpona//UZY2OMwM79h1tlgWvGk3jWWFcyiGARxaXXDlYLzaT9dgXAeWWNrmRT8kIMsHY/WmGj7&#10;4iM9C1+JAGGXoILa+y6R0pU1GXSR7YiDd7O9QR9kX0nd4yvATSvncbyQBhsOCzV2tK2pvBcPo+Dr&#10;2+elPiAVmya+3Gb5sLPXo1IfkyH/BOFp8P/hv/ZBK5gvF/A+E46AT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DmZgwwAAANwAAAAPAAAAAAAAAAAAAAAAAJcCAABkcnMvZG93&#10;bnJldi54bWxQSwUGAAAAAAQABAD1AAAAhwMAAAAA&#10;" fillcolor="#a5a5a5 [2092]"/>
                    <v:rect id="Rectangle 232" o:spid="_x0000_s1045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sP7wgAA&#10;ANwAAAAPAAAAZHJzL2Rvd25yZXYueG1sRI/NqsIwFIT3gu8QjuDOprpQqUapiuBdWn/A3aE5tsXm&#10;pDRRe9/eCBfucpiZb5jlujO1eFHrKssKxlEMgji3uuJCwfm0H81BOI+ssbZMCn7JwXrV7y0x0fbN&#10;R3plvhABwi5BBaX3TSKly0sy6CLbEAfvbluDPsi2kLrFd4CbWk7ieCoNVhwWSmxoW1L+yJ5Gwc/N&#10;p7k+IGWbKr7cx2m3s9ejUsNBly5AeOr8f/ivfdAKJrMZfM+EIyB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Cw/vCAAAA3AAAAA8AAAAAAAAAAAAAAAAAlwIAAGRycy9kb3du&#10;cmV2LnhtbFBLBQYAAAAABAAEAPUAAACGAwAAAAA=&#10;" fillcolor="#a5a5a5 [2092]"/>
                  </v:group>
                  <v:group id="Group 233" o:spid="_x0000_s1046" style="position:absolute;left:7251;top:10529;width:1401;height:276" coordorigin="7254,9736" coordsize="14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  <v:rect id="Rectangle 234" o:spid="_x0000_s1047" style="position:absolute;left:7254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fISxAAA&#10;ANwAAAAPAAAAZHJzL2Rvd25yZXYueG1sRI/Na8JAFMTvBf+H5Qm91U08tBrdhNgi2KPxA7w9si8f&#10;mH0bsqum/323UPA4zMxvmHU2mk7caXCtZQXxLAJBXFrdcq3geNi+LUA4j6yxs0wKfshBlk5e1pho&#10;++A93QtfiwBhl6CCxvs+kdKVDRl0M9sTB6+yg0Ef5FBLPeAjwE0n51H0Lg22HBYa7OmzofJa3IyC&#10;74vPS71DKjZtdKrifPyy571Sr9MxX4HwNPpn+L+90wrmH0v4OxOOgE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5HyEsQAAADcAAAADwAAAAAAAAAAAAAAAACXAgAAZHJzL2Rv&#10;d25yZXYueG1sUEsFBgAAAAAEAAQA9QAAAIgDAAAAAA==&#10;" fillcolor="#a5a5a5 [2092]"/>
                    <v:rect id="Rectangle 235" o:spid="_x0000_s1048" style="position:absolute;left:7494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iuovQAA&#10;ANwAAAAPAAAAZHJzL2Rvd25yZXYueG1sRE+7CsIwFN0F/yFcwU1THURqo1RF0NH6ALdLc22LzU1p&#10;ota/N4PgeDjvZNWZWryodZVlBZNxBII4t7riQsH5tBvNQTiPrLG2TAo+5GC17PcSjLV985FemS9E&#10;CGEXo4LS+yaW0uUlGXRj2xAH7m5bgz7AtpC6xXcIN7WcRtFMGqw4NJTY0Kak/JE9jYLDzae53iNl&#10;6yq63Cdpt7XXo1LDQZcuQHjq/F/8c++1guk8zA9nwhGQy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vfiuovQAAANwAAAAPAAAAAAAAAAAAAAAAAJcCAABkcnMvZG93bnJldi54&#10;bWxQSwUGAAAAAAQABAD1AAAAgQMAAAAA&#10;" fillcolor="#a5a5a5 [2092]"/>
                    <v:rect id="Rectangle 236" o:spid="_x0000_s1049" style="position:absolute;left:7750;top:9740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o4zwwAA&#10;ANwAAAAPAAAAZHJzL2Rvd25yZXYueG1sRI9Pa4NAFMTvgXyH5RV6S1ZzKGKzimkIpEftH+jt4b6o&#10;xH0r7kbtt88GCj0OM/MbZp8vphcTja6zrCDeRiCIa6s7bhR8fpw2CQjnkTX2lknBLznIs/Vqj6m2&#10;M5c0Vb4RAcIuRQWt90MqpatbMui2diAO3sWOBn2QYyP1iHOAm17uouhFGuw4LLQ40FtL9bW6GQXv&#10;P76o9RmpOnTR1yUulqP9LpV6flqKVxCeFv8f/muftYJdEsPjTDgCMr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o4zwwAAANwAAAAPAAAAAAAAAAAAAAAAAJcCAABkcnMvZG93&#10;bnJldi54bWxQSwUGAAAAAAQABAD1AAAAhwMAAAAA&#10;" fillcolor="#a5a5a5 [2092]"/>
                    <v:rect id="Rectangle 237" o:spid="_x0000_s1050" style="position:absolute;left:8015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BBEwwAA&#10;ANwAAAAPAAAAZHJzL2Rvd25yZXYueG1sRI9Pa4NAFMTvgXyH5QV6S1Y9FLFZxSQE7FH7B3p7uC8q&#10;cd+Ku0nst+8WCj0OM/MbZl8sZhR3mt1gWUG8i0AQt1YP3Cl4fztvUxDOI2scLZOCb3JQ5OvVHjNt&#10;H1zTvfGdCBB2GSrovZ8yKV3bk0G3sxNx8C52NuiDnDupZ3wEuBllEkXP0uDAYaHHiY49tdfmZhS8&#10;fvmy1RVScxiij0tcLif7WSv1tFnKFxCeFv8f/mtXWkGSJvB7JhwB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4BBEwwAAANwAAAAPAAAAAAAAAAAAAAAAAJcCAABkcnMvZG93&#10;bnJldi54bWxQSwUGAAAAAAQABAD1AAAAhwMAAAAA&#10;" fillcolor="#a5a5a5 [2092]"/>
                    <v:rect id="Rectangle 238" o:spid="_x0000_s1051" style="position:absolute;left:8269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LXfwgAA&#10;ANwAAAAPAAAAZHJzL2Rvd25yZXYueG1sRI/NqsIwFIT3gu8QjuDOpiqIVKNURfAurT/g7tAc22Jz&#10;UpqovW9vLlxwOczMN8xy3ZlavKh1lWUF4ygGQZxbXXGh4Hzaj+YgnEfWWFsmBb/kYL3q95aYaPvm&#10;I70yX4gAYZeggtL7JpHS5SUZdJFtiIN3t61BH2RbSN3iO8BNLSdxPJMGKw4LJTa0LSl/ZE+j4Ofm&#10;01wfkLJNFV/u47Tb2etRqeGgSxcgPHX+G/5vH7SCyXwKf2fCEZCr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+std/CAAAA3AAAAA8AAAAAAAAAAAAAAAAAlwIAAGRycy9kb3du&#10;cmV2LnhtbFBLBQYAAAAABAAEAPUAAACGAwAAAAA=&#10;" fillcolor="#a5a5a5 [2092]"/>
                    <v:rect id="Rectangle 239" o:spid="_x0000_s1052" style="position:absolute;left:8512;top:9736;width:143;height: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S2rwgAA&#10;ANwAAAAPAAAAZHJzL2Rvd25yZXYueG1sRI/NqsIwFIT3gu8QjuDOpoqIVKNURfAurT/g7tAc22Jz&#10;UpqovW9vLlxwOczMN8xy3ZlavKh1lWUF4ygGQZxbXXGh4Hzaj+YgnEfWWFsmBb/kYL3q95aYaPvm&#10;I70yX4gAYZeggtL7JpHS5SUZdJFtiIN3t61BH2RbSN3iO8BNLSdxPJMGKw4LJTa0LSl/ZE+j4Ofm&#10;01wfkLJNFV/u47Tb2etRqeGgSxcgPHX+G/5vH7SCyXwKf2fCEZCr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FLavCAAAA3AAAAA8AAAAAAAAAAAAAAAAAlwIAAGRycy9kb3du&#10;cmV2LnhtbFBLBQYAAAAABAAEAPUAAACGAwAAAAA=&#10;" fillcolor="#a5a5a5 [2092]"/>
                  </v:group>
                </v:group>
                <v:shape id="AutoShape 240" o:spid="_x0000_s1053" type="#_x0000_t32" style="position:absolute;left:2410;top:13432;width:162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yjQ8cAAADcAAAADwAAAGRycy9kb3ducmV2LnhtbESP3WoCMRSE7wu+QzhCb4pmtWhlaxQR&#10;hJZSWn/A28PmdLPs5iRs4rrt0zcFoZfDzHzDLNe9bURHbagcK5iMMxDEhdMVlwpOx91oASJEZI2N&#10;Y1LwTQHWq8HdEnPtrryn7hBLkSAcclRgYvS5lKEwZDGMnSdO3pdrLcYk21LqFq8Jbhs5zbK5tFhx&#10;WjDoaWuoqA8Xq6Du6o/95yz4h8sPzd+8eX99PGul7of95hlEpD7+h2/tF61guniCvzPpCMjV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7KNDxwAAANwAAAAPAAAAAAAA&#10;AAAAAAAAAKECAABkcnMvZG93bnJldi54bWxQSwUGAAAAAAQABAD5AAAAlQMAAAAA&#10;">
                  <v:stroke dashstyle="dash"/>
                </v:shape>
              </v:group>
            </w:pict>
          </mc:Fallback>
        </mc:AlternateContent>
      </w:r>
      <w:r w:rsidR="005A1677" w:rsidRPr="00E47C61">
        <w:t>S:</w:t>
      </w:r>
      <w:r w:rsidR="005A1677" w:rsidRPr="00E47C61">
        <w:tab/>
        <w:t xml:space="preserve">(Write 1 </w:t>
      </w:r>
      <w:r w:rsidR="005A28C9">
        <w:t>×</w:t>
      </w:r>
      <w:r w:rsidR="005A1677" w:rsidRPr="00E47C61">
        <w:t xml:space="preserve"> 6 = 6 and 2 </w:t>
      </w:r>
      <w:r w:rsidR="005A28C9">
        <w:t>×</w:t>
      </w:r>
      <w:r w:rsidR="005A1677" w:rsidRPr="00E47C61">
        <w:t xml:space="preserve"> 6 = 12, as shown </w:t>
      </w:r>
      <w:r w:rsidR="00107657">
        <w:t>below</w:t>
      </w:r>
      <w:r w:rsidR="005A1677" w:rsidRPr="00E47C61">
        <w:t>.)</w:t>
      </w:r>
    </w:p>
    <w:p w14:paraId="01FECA07" w14:textId="7E1310FD" w:rsidR="00107657" w:rsidRDefault="00107657" w:rsidP="005A1677">
      <w:pPr>
        <w:pStyle w:val="ny-list-idented"/>
        <w:ind w:right="4080"/>
      </w:pPr>
    </w:p>
    <w:p w14:paraId="26992013" w14:textId="49CA5E51" w:rsidR="00107657" w:rsidRDefault="00107657" w:rsidP="005A1677">
      <w:pPr>
        <w:pStyle w:val="ny-list-idented"/>
        <w:ind w:right="4080"/>
      </w:pPr>
    </w:p>
    <w:p w14:paraId="10B9D2E3" w14:textId="19846DB3" w:rsidR="00056E51" w:rsidRDefault="00A21EC7" w:rsidP="009E293A">
      <w:pPr>
        <w:pStyle w:val="ny-list-idented"/>
        <w:ind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7E02C00" wp14:editId="42DE1CEA">
                <wp:simplePos x="0" y="0"/>
                <wp:positionH relativeFrom="column">
                  <wp:posOffset>4247515</wp:posOffset>
                </wp:positionH>
                <wp:positionV relativeFrom="paragraph">
                  <wp:posOffset>-79375</wp:posOffset>
                </wp:positionV>
                <wp:extent cx="2195195" cy="1174750"/>
                <wp:effectExtent l="0" t="0" r="0" b="25400"/>
                <wp:wrapNone/>
                <wp:docPr id="257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1174750"/>
                          <a:chOff x="7495" y="12079"/>
                          <a:chExt cx="3457" cy="1850"/>
                        </a:xfrm>
                      </wpg:grpSpPr>
                      <wps:wsp>
                        <wps:cNvPr id="258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2439"/>
                            <a:ext cx="2923" cy="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9D3C9" w14:textId="77777777" w:rsidR="0078701D" w:rsidRDefault="0078701D">
                              <w:r>
                                <w:t xml:space="preserve">      6    +    12    = 3 sixes</w:t>
                              </w:r>
                            </w:p>
                            <w:p w14:paraId="10B9D3CA" w14:textId="77777777" w:rsidR="0078701D" w:rsidRDefault="0078701D">
                              <w:r>
                                <w:t>(1 × 6) + (2 × 6) = 3 sixes</w:t>
                              </w:r>
                            </w:p>
                            <w:p w14:paraId="10B9D3CB" w14:textId="3190511B" w:rsidR="0078701D" w:rsidRDefault="0078701D">
                              <w:r>
                                <w:t xml:space="preserve">(1 × 6) + (2 × 6) = 6 + </w:t>
                              </w:r>
                              <w:r w:rsidR="00A21EC7">
                                <w:rPr>
                                  <w:u w:val="single"/>
                                </w:rPr>
                                <w:t xml:space="preserve">   12   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2079"/>
                            <a:ext cx="345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CC" w14:textId="79A21316" w:rsidR="0078701D" w:rsidRPr="0044557C" w:rsidRDefault="0078701D">
                              <w:pPr>
                                <w:rPr>
                                  <w:i/>
                                </w:rPr>
                              </w:pPr>
                              <w:r w:rsidRPr="0044557C">
                                <w:rPr>
                                  <w:i/>
                                </w:rPr>
                                <w:t>Sample teacher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54" style="position:absolute;left:0;text-align:left;margin-left:334.45pt;margin-top:-6.25pt;width:172.85pt;height:92.5pt;z-index:251685376" coordorigin="7495,12079" coordsize="3457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">
                <v:shape id="Text Box 294" o:spid="_x0000_s1055" type="#_x0000_t202" style="position:absolute;left:7495;top:12439;width:2923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14:paraId="10B9D3C9" w14:textId="77777777" w:rsidR="0078701D" w:rsidRDefault="0078701D">
                        <w:r>
                          <w:t xml:space="preserve">      6    +    12    = 3 sixes</w:t>
                        </w:r>
                      </w:p>
                      <w:p w14:paraId="10B9D3CA" w14:textId="77777777" w:rsidR="0078701D" w:rsidRDefault="0078701D">
                        <w:r>
                          <w:t>(1 × 6) + (2 × 6) = 3 sixes</w:t>
                        </w:r>
                      </w:p>
                      <w:p w14:paraId="10B9D3CB" w14:textId="3190511B" w:rsidR="0078701D" w:rsidRDefault="0078701D">
                        <w:r>
                          <w:t xml:space="preserve">(1 × 6) + (2 × 6) = 6 + </w:t>
                        </w:r>
                        <w:r w:rsidR="00A21EC7">
                          <w:rPr>
                            <w:u w:val="single"/>
                          </w:rPr>
                          <w:t xml:space="preserve">   12  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295" o:spid="_x0000_s1056" type="#_x0000_t202" style="position:absolute;left:7495;top:12079;width:3457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14:paraId="10B9D3CC" w14:textId="79A21316" w:rsidR="0078701D" w:rsidRPr="0044557C" w:rsidRDefault="0078701D">
                        <w:pPr>
                          <w:rPr>
                            <w:i/>
                          </w:rPr>
                        </w:pPr>
                        <w:r w:rsidRPr="0044557C">
                          <w:rPr>
                            <w:i/>
                          </w:rPr>
                          <w:t>Sample teacher 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E51">
        <w:t>T:</w:t>
      </w:r>
      <w:r w:rsidR="00056E51">
        <w:tab/>
        <w:t xml:space="preserve">(Write </w:t>
      </w:r>
      <w:r w:rsidR="00C603F4">
        <w:t xml:space="preserve">6 + 12 = 3 </w:t>
      </w:r>
      <w:r w:rsidR="005A28C9">
        <w:t>sixes</w:t>
      </w:r>
      <w:r w:rsidR="00F95E21">
        <w:t>.)  W</w:t>
      </w:r>
      <w:r w:rsidR="00056E51">
        <w:t>hy</w:t>
      </w:r>
      <w:r w:rsidR="00F95E21">
        <w:t xml:space="preserve"> is this true?</w:t>
      </w:r>
    </w:p>
    <w:p w14:paraId="10B9D2E4" w14:textId="22362684" w:rsidR="00056E51" w:rsidRDefault="005A28C9" w:rsidP="00CB042B">
      <w:pPr>
        <w:pStyle w:val="ny-list-idented"/>
        <w:ind w:right="4080"/>
      </w:pPr>
      <w:r>
        <w:t>S:</w:t>
      </w:r>
      <w:r>
        <w:tab/>
        <w:t xml:space="preserve">1 six is 6, 2 sixes are 12.  </w:t>
      </w:r>
      <w:r w:rsidR="0085620F">
        <w:sym w:font="Wingdings" w:char="F0E0"/>
      </w:r>
      <w:r w:rsidR="0085620F">
        <w:t xml:space="preserve">  </w:t>
      </w:r>
      <w:r w:rsidR="00F95E21">
        <w:t>W</w:t>
      </w:r>
      <w:r w:rsidR="002F2356">
        <w:t>hen I add 6 and 12</w:t>
      </w:r>
      <w:r w:rsidR="0085620F">
        <w:t>,</w:t>
      </w:r>
      <w:r w:rsidR="002F2356">
        <w:t xml:space="preserve"> I get 18, which is 3</w:t>
      </w:r>
      <w:r w:rsidR="00056E51">
        <w:t xml:space="preserve"> </w:t>
      </w:r>
      <w:r>
        <w:t>sixes</w:t>
      </w:r>
      <w:r w:rsidR="002F2356">
        <w:t xml:space="preserve">. </w:t>
      </w:r>
    </w:p>
    <w:p w14:paraId="10B9D2E5" w14:textId="3B13BE8C" w:rsidR="00550182" w:rsidRDefault="00550182" w:rsidP="005113FD">
      <w:pPr>
        <w:pStyle w:val="ny-list-idented"/>
        <w:ind w:right="4080"/>
      </w:pPr>
      <w:r>
        <w:t>T:</w:t>
      </w:r>
      <w:r>
        <w:tab/>
      </w:r>
      <w:r w:rsidR="00C603F4">
        <w:t xml:space="preserve">(Write (1 </w:t>
      </w:r>
      <w:r w:rsidR="005A28C9">
        <w:t>×</w:t>
      </w:r>
      <w:r w:rsidR="00C603F4">
        <w:t xml:space="preserve"> 6) + (2 </w:t>
      </w:r>
      <w:r w:rsidR="005A28C9">
        <w:t>×</w:t>
      </w:r>
      <w:r w:rsidR="00C603F4">
        <w:t xml:space="preserve"> 6) = 3 </w:t>
      </w:r>
      <w:r w:rsidR="005A28C9">
        <w:t>sixes</w:t>
      </w:r>
      <w:r w:rsidR="00C603F4">
        <w:t xml:space="preserve"> on the board as shown to the right.)  </w:t>
      </w:r>
      <w:r w:rsidR="00430E00">
        <w:t>How do you know</w:t>
      </w:r>
      <w:r w:rsidR="00AD5624">
        <w:t xml:space="preserve"> </w:t>
      </w:r>
      <w:r w:rsidR="0085620F">
        <w:t>this equation</w:t>
      </w:r>
      <w:r w:rsidR="00AD5624">
        <w:t xml:space="preserve"> </w:t>
      </w:r>
      <w:r w:rsidR="0085620F">
        <w:t>is true</w:t>
      </w:r>
      <w:r w:rsidR="00AD5624">
        <w:t>?</w:t>
      </w:r>
    </w:p>
    <w:p w14:paraId="10B9D2E6" w14:textId="5427AD1E" w:rsidR="00C603F4" w:rsidRDefault="00C603F4" w:rsidP="00E47C61">
      <w:pPr>
        <w:pStyle w:val="ny-list-idented"/>
        <w:ind w:right="4080"/>
      </w:pPr>
      <w:r>
        <w:t>S:</w:t>
      </w:r>
      <w:r>
        <w:tab/>
        <w:t xml:space="preserve">1 </w:t>
      </w:r>
      <w:r w:rsidR="005A28C9">
        <w:t>×</w:t>
      </w:r>
      <w:r>
        <w:t xml:space="preserve"> 6 is the same as </w:t>
      </w:r>
      <w:r w:rsidR="0085620F">
        <w:t xml:space="preserve">1 six.  </w:t>
      </w:r>
      <w:r>
        <w:t xml:space="preserve">2 </w:t>
      </w:r>
      <w:r w:rsidR="005A28C9">
        <w:t>×</w:t>
      </w:r>
      <w:r>
        <w:t xml:space="preserve"> 6 is the same as 2</w:t>
      </w:r>
      <w:r w:rsidR="0085620F">
        <w:t xml:space="preserve"> sixes</w:t>
      </w:r>
      <w:r>
        <w:t xml:space="preserve">.  </w:t>
      </w:r>
      <w:r w:rsidR="0085620F">
        <w:t xml:space="preserve">1 six plus 2 sixes is the same as 3 sixes.  </w:t>
      </w:r>
      <w:r w:rsidR="0085620F">
        <w:sym w:font="Wingdings" w:char="F0E0"/>
      </w:r>
      <w:r w:rsidR="0085620F">
        <w:t xml:space="preserve"> 1 × 6 = 6 and 2 × 6 = 12.  12 + 6 = 18.  3 sixes = 18, so the equation is true.</w:t>
      </w:r>
    </w:p>
    <w:p w14:paraId="10B9D2E7" w14:textId="7705626E" w:rsidR="008F77FA" w:rsidRDefault="008F77FA" w:rsidP="00107657">
      <w:pPr>
        <w:pStyle w:val="ny-list-idented"/>
        <w:ind w:right="30"/>
      </w:pPr>
      <w:r>
        <w:t>T:</w:t>
      </w:r>
      <w:r>
        <w:tab/>
        <w:t xml:space="preserve">(Write (1 </w:t>
      </w:r>
      <w:r w:rsidR="005A28C9">
        <w:t>×</w:t>
      </w:r>
      <w:r>
        <w:t xml:space="preserve"> 6) + (2 </w:t>
      </w:r>
      <w:r w:rsidR="005A28C9">
        <w:t>×</w:t>
      </w:r>
      <w:r>
        <w:t xml:space="preserve"> 6) = 6 + ____</w:t>
      </w:r>
      <w:r w:rsidR="00A333DC">
        <w:t>.</w:t>
      </w:r>
      <w:r>
        <w:t>)  With your partner</w:t>
      </w:r>
      <w:r w:rsidR="00A21EC7">
        <w:t>,</w:t>
      </w:r>
      <w:r>
        <w:t xml:space="preserve"> discuss what number completes the equation.  </w:t>
      </w:r>
    </w:p>
    <w:p w14:paraId="10B9D2E8" w14:textId="5FFE986B" w:rsidR="008F77FA" w:rsidRDefault="008F77FA" w:rsidP="00107657">
      <w:pPr>
        <w:pStyle w:val="ny-list-idented"/>
        <w:ind w:right="30"/>
      </w:pPr>
      <w:r>
        <w:t>S:</w:t>
      </w:r>
      <w:r>
        <w:tab/>
        <w:t xml:space="preserve">1 </w:t>
      </w:r>
      <w:r w:rsidR="005A28C9">
        <w:t>×</w:t>
      </w:r>
      <w:r>
        <w:t xml:space="preserve"> 6 equals 6.  That’s how the teacher got 6.  </w:t>
      </w:r>
      <w:r>
        <w:sym w:font="Wingdings" w:char="F0E0"/>
      </w:r>
      <w:r>
        <w:t xml:space="preserve">  To get the other number</w:t>
      </w:r>
      <w:r w:rsidR="00A21EC7">
        <w:t>,</w:t>
      </w:r>
      <w:r>
        <w:t xml:space="preserve"> we </w:t>
      </w:r>
      <w:r w:rsidR="00A333DC">
        <w:t xml:space="preserve">do 2 </w:t>
      </w:r>
      <w:r w:rsidR="005A28C9">
        <w:t>×</w:t>
      </w:r>
      <w:r w:rsidR="00A333DC">
        <w:t xml:space="preserve"> 6.  That’s 12.</w:t>
      </w:r>
      <w:r>
        <w:t xml:space="preserve">  </w:t>
      </w:r>
      <w:r>
        <w:sym w:font="Wingdings" w:char="F0E0"/>
      </w:r>
      <w:r>
        <w:t xml:space="preserve">  I know it</w:t>
      </w:r>
      <w:r w:rsidR="00047BFC">
        <w:t>’</w:t>
      </w:r>
      <w:r>
        <w:t>s 12 because you need the same amount on each side of the equal sign.  On the left</w:t>
      </w:r>
      <w:r w:rsidR="00A21EC7">
        <w:t>,</w:t>
      </w:r>
      <w:r>
        <w:t xml:space="preserve"> the value is 6 + 12 if you solve the multiplication.  That’s what it should be on the right</w:t>
      </w:r>
      <w:r w:rsidR="00A333DC">
        <w:t xml:space="preserve"> too.</w:t>
      </w:r>
    </w:p>
    <w:p w14:paraId="10B9D2E9" w14:textId="78B45D9E" w:rsidR="005F0BAA" w:rsidRDefault="00A21EC7" w:rsidP="00A333DC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114CE79A" wp14:editId="3456C065">
                <wp:simplePos x="0" y="0"/>
                <wp:positionH relativeFrom="column">
                  <wp:posOffset>-35560</wp:posOffset>
                </wp:positionH>
                <wp:positionV relativeFrom="paragraph">
                  <wp:posOffset>68580</wp:posOffset>
                </wp:positionV>
                <wp:extent cx="190500" cy="5115560"/>
                <wp:effectExtent l="0" t="0" r="12700" b="15240"/>
                <wp:wrapNone/>
                <wp:docPr id="21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" cy="5115560"/>
                          <a:chOff x="0" y="0"/>
                          <a:chExt cx="190500" cy="1085215"/>
                        </a:xfrm>
                      </wpg:grpSpPr>
                      <wps:wsp>
                        <wps:cNvPr id="2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2" o:spid="_x0000_s1026" style="position:absolute;margin-left:-2.75pt;margin-top:5.4pt;width:15pt;height:402.8pt;z-index:251777536;mso-height-relative:margin" coordsize="190500,1085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">
                <v:shape id="AutoShape 83" o:spid="_x0000_s1027" type="#_x0000_t32" style="position:absolute;width:0;height:10852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vM/cEAAADcAAAADwAAAGRycy9kb3ducmV2LnhtbESP0YrCMBRE3xf8h3CFfVtTC8pajSJC&#10;QXzSrh9waa5NtbkpTbT17zeC4OMwM2eY1WawjXhQ52vHCqaTBARx6XTNlYLzX/7zC8IHZI2NY1Lw&#10;JA+b9ehrhZl2PZ/oUYRKRAj7DBWYENpMSl8asugnriWO3sV1FkOUXSV1h32E20amSTKXFmuOCwZb&#10;2hkqb8XdKlhUB2Ou8z6te11s8xKPepYflfoeD9sliEBD+ITf7b1WkE5n8DoTj4B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68z9wQAAANwAAAAPAAAAAAAAAAAAAAAA&#10;AKECAABkcnMvZG93bnJldi54bWxQSwUGAAAAAAQABAD5AAAAjwMAAAAA&#10;" strokecolor="maroon" strokeweight=".5pt"/>
                <v:shape id="AutoShape 84" o:spid="_x0000_s1028" type="#_x0000_t32" style="position:absolute;width:190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9jssUAAADcAAAADwAAAGRycy9kb3ducmV2LnhtbESPQWsCMRSE7wX/Q3iCt5rtgrZsjaKC&#10;IEIPtYvg7bF53aRuXpZNdNd/bwqFHoeZ+YZZrAbXiBt1wXpW8DLNQBBXXluuFZRfu+c3ECEia2w8&#10;k4I7BVgtR08LLLTv+ZNux1iLBOFQoAITY1tIGSpDDsPUt8TJ+/adw5hkV0vdYZ/grpF5ls2lQ8tp&#10;wWBLW0PV5Xh1Cj7M7rTPe3ko15vyfHn9scStVWoyHtbvICIN8T/8195rBflsDr9n0hGQy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a9jssUAAADcAAAADwAAAAAAAAAA&#10;AAAAAAChAgAAZHJzL2Rvd25yZXYueG1sUEsFBgAAAAAEAAQA+QAAAJMDAAAAAA==&#10;" strokecolor="maroo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32D0867" wp14:editId="7ABF577D">
                <wp:simplePos x="0" y="0"/>
                <wp:positionH relativeFrom="column">
                  <wp:posOffset>5173980</wp:posOffset>
                </wp:positionH>
                <wp:positionV relativeFrom="paragraph">
                  <wp:posOffset>6690360</wp:posOffset>
                </wp:positionV>
                <wp:extent cx="190500" cy="1085215"/>
                <wp:effectExtent l="0" t="0" r="12700" b="32385"/>
                <wp:wrapNone/>
                <wp:docPr id="21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" cy="1085215"/>
                          <a:chOff x="0" y="0"/>
                          <a:chExt cx="190500" cy="1085215"/>
                        </a:xfrm>
                      </wpg:grpSpPr>
                      <wps:wsp>
                        <wps:cNvPr id="21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2" o:spid="_x0000_s1026" style="position:absolute;margin-left:407.4pt;margin-top:526.8pt;width:15pt;height:85.45pt;z-index:251775488" coordsize="190500,1085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">
                <v:shape id="AutoShape 83" o:spid="_x0000_s1027" type="#_x0000_t32" style="position:absolute;width:0;height:10852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JUicEAAADcAAAADwAAAGRycy9kb3ducmV2LnhtbESP0YrCMBRE3wX/IVxh3zS1oLjVKCIU&#10;xCet+wGX5tpUm5vSRFv/frOw4OMwM2eYzW6wjXhR52vHCuazBARx6XTNlYKfaz5dgfABWWPjmBS8&#10;ycNuOx5tMNOu5wu9ilCJCGGfoQITQptJ6UtDFv3MtcTRu7nOYoiyq6TusI9w28g0SZbSYs1xwWBL&#10;B0Plo3haBd/VyZj7sk/rXhf7vMSzXuRnpb4mw34NItAQPuH/9lErSOcp/J2JR0B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AlSJwQAAANwAAAAPAAAAAAAAAAAAAAAA&#10;AKECAABkcnMvZG93bnJldi54bWxQSwUGAAAAAAQABAD5AAAAjwMAAAAA&#10;" strokecolor="maroon" strokeweight=".5pt"/>
                <v:shape id="AutoShape 84" o:spid="_x0000_s1028" type="#_x0000_t32" style="position:absolute;width:190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J56sUAAADcAAAADwAAAGRycy9kb3ducmV2LnhtbESPQWsCMRSE70L/Q3iCN826QiurUWxB&#10;kEIP6lLo7bF5bqKbl2WTutt/3xSEHoeZ+YZZbwfXiDt1wXpWMJ9lIIgrry3XCsrzfroEESKyxsYz&#10;KfihANvN02iNhfY9H+l+irVIEA4FKjAxtoWUoTLkMMx8S5y8i+8cxiS7WuoO+wR3jcyz7Fk6tJwW&#10;DLb0Zqi6nb6dgg+z/zzkvXwvd6/l1+3laolbq9RkPOxWICIN8T/8aB+0gny+gL8z6QjI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7J56sUAAADcAAAADwAAAAAAAAAA&#10;AAAAAAChAgAAZHJzL2Rvd25yZXYueG1sUEsFBgAAAAAEAAQA+QAAAJMDAAAAAA==&#10;" strokecolor="maroon"/>
              </v:group>
            </w:pict>
          </mc:Fallback>
        </mc:AlternateContent>
      </w:r>
      <w:r w:rsidR="00C603F4">
        <w:t>T:</w:t>
      </w:r>
      <w:r w:rsidR="00C603F4">
        <w:tab/>
      </w:r>
      <w:r w:rsidR="008F77FA">
        <w:t xml:space="preserve">(Write 12 to </w:t>
      </w:r>
      <w:r>
        <w:t xml:space="preserve">fill in </w:t>
      </w:r>
      <w:r w:rsidR="008F77FA">
        <w:t xml:space="preserve">the equation.)  </w:t>
      </w:r>
    </w:p>
    <w:p w14:paraId="10B9D2EA" w14:textId="77777777" w:rsidR="00C603F4" w:rsidRDefault="005F0BAA" w:rsidP="00E47C61">
      <w:pPr>
        <w:pStyle w:val="ny-list-idented"/>
        <w:ind w:right="30"/>
      </w:pPr>
      <w:r>
        <w:t>T:</w:t>
      </w:r>
      <w:r>
        <w:tab/>
      </w:r>
      <w:r w:rsidR="00E47C61">
        <w:t>Notice the</w:t>
      </w:r>
      <w:r w:rsidR="00C603F4">
        <w:t xml:space="preserve"> symbols around my multiplication </w:t>
      </w:r>
      <w:r w:rsidR="005A28C9">
        <w:t>expressions</w:t>
      </w:r>
      <w:r w:rsidR="00C603F4">
        <w:t>.</w:t>
      </w:r>
      <w:r w:rsidR="00E47C61">
        <w:t xml:space="preserve">  They are called </w:t>
      </w:r>
      <w:r w:rsidR="00E47C61" w:rsidRPr="00D75CAC">
        <w:rPr>
          <w:b/>
        </w:rPr>
        <w:t>parentheses</w:t>
      </w:r>
      <w:r w:rsidR="00E47C61" w:rsidRPr="00D74A36">
        <w:rPr>
          <w:i/>
        </w:rPr>
        <w:t>.</w:t>
      </w:r>
      <w:r w:rsidR="00E47C61">
        <w:t xml:space="preserve"> Let’s say that word together.</w:t>
      </w:r>
    </w:p>
    <w:p w14:paraId="10B9D2EB" w14:textId="224B2F38" w:rsidR="00C603F4" w:rsidRDefault="00C603F4" w:rsidP="00E47C61">
      <w:pPr>
        <w:pStyle w:val="ny-list-idented"/>
        <w:ind w:right="4080"/>
      </w:pPr>
      <w:r>
        <w:t>S:</w:t>
      </w:r>
      <w:r>
        <w:tab/>
        <w:t>Parentheses.</w:t>
      </w:r>
    </w:p>
    <w:p w14:paraId="10B9D2EC" w14:textId="09297578" w:rsidR="006C1CC1" w:rsidRPr="00EA533A" w:rsidRDefault="00A21EC7" w:rsidP="00E47C61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CF318B5" wp14:editId="6EC6EDD9">
                <wp:simplePos x="0" y="0"/>
                <wp:positionH relativeFrom="column">
                  <wp:posOffset>4092575</wp:posOffset>
                </wp:positionH>
                <wp:positionV relativeFrom="paragraph">
                  <wp:posOffset>24130</wp:posOffset>
                </wp:positionV>
                <wp:extent cx="2145665" cy="1589405"/>
                <wp:effectExtent l="0" t="0" r="26035" b="10795"/>
                <wp:wrapNone/>
                <wp:docPr id="206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1589405"/>
                          <a:chOff x="7247" y="6920"/>
                          <a:chExt cx="3379" cy="2503"/>
                        </a:xfrm>
                      </wpg:grpSpPr>
                      <wpg:grpSp>
                        <wpg:cNvPr id="207" name="Group 306"/>
                        <wpg:cNvGrpSpPr>
                          <a:grpSpLocks/>
                        </wpg:cNvGrpSpPr>
                        <wpg:grpSpPr bwMode="auto">
                          <a:xfrm>
                            <a:off x="7271" y="7313"/>
                            <a:ext cx="3355" cy="2110"/>
                            <a:chOff x="7426" y="8880"/>
                            <a:chExt cx="3355" cy="2110"/>
                          </a:xfrm>
                        </wpg:grpSpPr>
                        <wps:wsp>
                          <wps:cNvPr id="208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6" y="8880"/>
                              <a:ext cx="3355" cy="2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9D3CD" w14:textId="08844B4F" w:rsidR="0078701D" w:rsidRDefault="0078701D">
                                <w:r>
                                  <w:t xml:space="preserve">(1 × 6) + (2 × 6) = </w:t>
                                </w:r>
                                <w:r w:rsidR="00A21EC7">
                                  <w:rPr>
                                    <w:u w:val="single"/>
                                  </w:rPr>
                                  <w:t xml:space="preserve">    18    </w:t>
                                </w:r>
                              </w:p>
                              <w:p w14:paraId="10B9D3CE" w14:textId="04EFD4FA" w:rsidR="0078701D" w:rsidRDefault="0078701D">
                                <w:r>
                                  <w:t xml:space="preserve">(1 + 2) × 6 </w:t>
                                </w:r>
                                <w:r w:rsidR="00A21EC7">
                                  <w:t xml:space="preserve">= </w:t>
                                </w:r>
                                <w:r w:rsidR="00A21EC7">
                                  <w:rPr>
                                    <w:u w:val="single"/>
                                  </w:rPr>
                                  <w:t xml:space="preserve">    18     </w:t>
                                </w:r>
                              </w:p>
                              <w:p w14:paraId="10B9D3CF" w14:textId="1E326B52" w:rsidR="0078701D" w:rsidRDefault="0078701D" w:rsidP="005B0076">
                                <w:pPr>
                                  <w:spacing w:after="0"/>
                                </w:pPr>
                                <w:r>
                                  <w:t xml:space="preserve">         3 × 6 </w:t>
                                </w:r>
                                <w:r w:rsidR="00A21EC7">
                                  <w:t xml:space="preserve">= </w:t>
                                </w:r>
                                <w:r w:rsidR="00A21EC7">
                                  <w:rPr>
                                    <w:u w:val="single"/>
                                  </w:rPr>
                                  <w:t xml:space="preserve">    18     </w:t>
                                </w:r>
                              </w:p>
                              <w:p w14:paraId="10B9D3D0" w14:textId="77777777" w:rsidR="0078701D" w:rsidRDefault="0078701D" w:rsidP="005B0076">
                                <w:pPr>
                                  <w:spacing w:after="0"/>
                                </w:pPr>
                              </w:p>
                              <w:p w14:paraId="10B9D3D1" w14:textId="77777777" w:rsidR="0078701D" w:rsidRDefault="0078701D" w:rsidP="005B0076">
                                <w:pPr>
                                  <w:spacing w:after="0"/>
                                </w:pPr>
                                <w:r>
                                  <w:t xml:space="preserve">        (1 × 6) + (2 × 6) = 3 ×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7" y="9741"/>
                              <a:ext cx="123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6920"/>
                            <a:ext cx="324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D2" w14:textId="2F900259" w:rsidR="0078701D" w:rsidRPr="0044557C" w:rsidRDefault="0078701D">
                              <w:pPr>
                                <w:rPr>
                                  <w:i/>
                                </w:rPr>
                              </w:pPr>
                              <w:r w:rsidRPr="0044557C">
                                <w:rPr>
                                  <w:i/>
                                </w:rPr>
                                <w:t>Sample teacher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57" style="position:absolute;left:0;text-align:left;margin-left:322.25pt;margin-top:1.9pt;width:168.95pt;height:125.15pt;z-index:251723264" coordorigin="7247,6920" coordsize="3379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">
                <v:group id="Group 306" o:spid="_x0000_s1058" style="position:absolute;left:7271;top:7313;width:3355;height:2110" coordorigin="7426,8880" coordsize="3355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302" o:spid="_x0000_s1059" type="#_x0000_t202" style="position:absolute;left:7426;top:8880;width:335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<v:textbox>
                      <w:txbxContent>
                        <w:p w14:paraId="10B9D3CD" w14:textId="08844B4F" w:rsidR="0078701D" w:rsidRDefault="0078701D">
                          <w:r>
                            <w:t xml:space="preserve">(1 × 6) + (2 × 6) = </w:t>
                          </w:r>
                          <w:r w:rsidR="00A21EC7">
                            <w:rPr>
                              <w:u w:val="single"/>
                            </w:rPr>
                            <w:t xml:space="preserve">    18    </w:t>
                          </w:r>
                        </w:p>
                        <w:p w14:paraId="10B9D3CE" w14:textId="04EFD4FA" w:rsidR="0078701D" w:rsidRDefault="0078701D">
                          <w:r>
                            <w:t xml:space="preserve">(1 + 2) × 6 </w:t>
                          </w:r>
                          <w:r w:rsidR="00A21EC7">
                            <w:t xml:space="preserve">= </w:t>
                          </w:r>
                          <w:r w:rsidR="00A21EC7">
                            <w:rPr>
                              <w:u w:val="single"/>
                            </w:rPr>
                            <w:t xml:space="preserve">    18     </w:t>
                          </w:r>
                        </w:p>
                        <w:p w14:paraId="10B9D3CF" w14:textId="1E326B52" w:rsidR="0078701D" w:rsidRDefault="0078701D" w:rsidP="005B0076">
                          <w:pPr>
                            <w:spacing w:after="0"/>
                          </w:pPr>
                          <w:r>
                            <w:t xml:space="preserve">         3 × 6 </w:t>
                          </w:r>
                          <w:r w:rsidR="00A21EC7">
                            <w:t xml:space="preserve">= </w:t>
                          </w:r>
                          <w:r w:rsidR="00A21EC7">
                            <w:rPr>
                              <w:u w:val="single"/>
                            </w:rPr>
                            <w:t xml:space="preserve">    18     </w:t>
                          </w:r>
                        </w:p>
                        <w:p w14:paraId="10B9D3D0" w14:textId="77777777" w:rsidR="0078701D" w:rsidRDefault="0078701D" w:rsidP="005B0076">
                          <w:pPr>
                            <w:spacing w:after="0"/>
                          </w:pPr>
                        </w:p>
                        <w:p w14:paraId="10B9D3D1" w14:textId="77777777" w:rsidR="0078701D" w:rsidRDefault="0078701D" w:rsidP="005B0076">
                          <w:pPr>
                            <w:spacing w:after="0"/>
                          </w:pPr>
                          <w:r>
                            <w:t xml:space="preserve">        (1 × 6) + (2 × 6) = 3 × 6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3" o:spid="_x0000_s1060" type="#_x0000_t32" style="position:absolute;left:7907;top:9741;width:123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  <v:stroke endarrow="block"/>
                  </v:shape>
                </v:group>
                <v:shape id="Text Box 307" o:spid="_x0000_s1061" type="#_x0000_t202" style="position:absolute;left:7247;top:6920;width:324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10B9D3D2" w14:textId="2F900259" w:rsidR="0078701D" w:rsidRPr="0044557C" w:rsidRDefault="0078701D">
                        <w:pPr>
                          <w:rPr>
                            <w:i/>
                          </w:rPr>
                        </w:pPr>
                        <w:r w:rsidRPr="0044557C">
                          <w:rPr>
                            <w:i/>
                          </w:rPr>
                          <w:t>Sample teacher 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CC1" w:rsidRPr="00EA533A">
        <w:t>T:</w:t>
      </w:r>
      <w:r w:rsidR="006C1CC1" w:rsidRPr="00EA533A">
        <w:tab/>
        <w:t xml:space="preserve">(Write (1 </w:t>
      </w:r>
      <w:r w:rsidR="005A28C9" w:rsidRPr="00EA533A">
        <w:t>×</w:t>
      </w:r>
      <w:r w:rsidR="006C1CC1" w:rsidRPr="00EA533A">
        <w:t xml:space="preserve"> 6) + (2 </w:t>
      </w:r>
      <w:r w:rsidR="005A28C9" w:rsidRPr="00EA533A">
        <w:t>×</w:t>
      </w:r>
      <w:r w:rsidR="006C1CC1" w:rsidRPr="00EA533A">
        <w:t xml:space="preserve"> 6) = ___</w:t>
      </w:r>
      <w:r w:rsidR="00227EDA" w:rsidRPr="00EA533A">
        <w:t xml:space="preserve"> </w:t>
      </w:r>
      <w:r w:rsidR="006C1CC1" w:rsidRPr="00EA533A">
        <w:t xml:space="preserve">and (1 + 2) </w:t>
      </w:r>
      <w:r w:rsidR="005A28C9" w:rsidRPr="00EA533A">
        <w:t>×</w:t>
      </w:r>
      <w:r w:rsidR="006C1CC1" w:rsidRPr="00EA533A">
        <w:t xml:space="preserve"> 6 = ___</w:t>
      </w:r>
      <w:r w:rsidR="00227EDA" w:rsidRPr="00EA533A">
        <w:t xml:space="preserve"> </w:t>
      </w:r>
      <w:r w:rsidR="006C1CC1" w:rsidRPr="00EA533A">
        <w:t>below it</w:t>
      </w:r>
      <w:r>
        <w:t>,</w:t>
      </w:r>
      <w:r w:rsidR="006C1CC1" w:rsidRPr="00EA533A">
        <w:t xml:space="preserve"> as shown to the right.)  </w:t>
      </w:r>
      <w:r w:rsidR="00E47C61" w:rsidRPr="00EA533A">
        <w:t>M</w:t>
      </w:r>
      <w:r w:rsidR="006C1CC1" w:rsidRPr="00EA533A">
        <w:t xml:space="preserve">y parentheses show </w:t>
      </w:r>
      <w:r w:rsidR="00E47C61" w:rsidRPr="00EA533A">
        <w:t>how</w:t>
      </w:r>
      <w:r w:rsidR="006C1CC1" w:rsidRPr="00EA533A">
        <w:t xml:space="preserve"> I </w:t>
      </w:r>
      <w:r w:rsidR="00E47C61" w:rsidRPr="00EA533A">
        <w:t>make</w:t>
      </w:r>
      <w:r w:rsidR="006C1CC1" w:rsidRPr="00EA533A">
        <w:t xml:space="preserve"> groups. </w:t>
      </w:r>
      <w:r w:rsidR="00B0586A" w:rsidRPr="00EA533A">
        <w:t xml:space="preserve"> </w:t>
      </w:r>
      <w:r w:rsidR="00E47C61" w:rsidRPr="00EA533A">
        <w:t xml:space="preserve">How did I rearrange the groups? </w:t>
      </w:r>
    </w:p>
    <w:p w14:paraId="10B9D2ED" w14:textId="18E9ED40" w:rsidR="006C1CC1" w:rsidRPr="00EA533A" w:rsidRDefault="00E47C61" w:rsidP="00E47C61">
      <w:pPr>
        <w:pStyle w:val="ny-list-idented"/>
        <w:ind w:right="4080"/>
      </w:pPr>
      <w:r w:rsidRPr="00EA533A">
        <w:t>S:</w:t>
      </w:r>
      <w:r w:rsidRPr="00EA533A">
        <w:tab/>
        <w:t>You</w:t>
      </w:r>
      <w:r w:rsidR="006C1CC1" w:rsidRPr="00EA533A">
        <w:t xml:space="preserve"> </w:t>
      </w:r>
      <w:r w:rsidR="00A333DC" w:rsidRPr="00EA533A">
        <w:t xml:space="preserve">added </w:t>
      </w:r>
      <w:r w:rsidR="006A0BA3" w:rsidRPr="00EA533A">
        <w:t>the number of rows</w:t>
      </w:r>
      <w:r w:rsidR="006C1CC1" w:rsidRPr="00EA533A">
        <w:t>.  Then</w:t>
      </w:r>
      <w:r w:rsidR="00F90BC8">
        <w:t>,</w:t>
      </w:r>
      <w:r w:rsidR="006C1CC1" w:rsidRPr="00EA533A">
        <w:t xml:space="preserve"> you multiplied by 6.</w:t>
      </w:r>
    </w:p>
    <w:p w14:paraId="10B9D2EE" w14:textId="77777777" w:rsidR="006C1CC1" w:rsidRPr="00EA533A" w:rsidRDefault="006C1CC1" w:rsidP="00E47C61">
      <w:pPr>
        <w:pStyle w:val="ny-list-idented"/>
        <w:ind w:right="4080"/>
      </w:pPr>
      <w:r w:rsidRPr="00EA533A">
        <w:t>T:</w:t>
      </w:r>
      <w:r w:rsidRPr="00EA533A">
        <w:tab/>
        <w:t xml:space="preserve">Look back at the array you drew.  </w:t>
      </w:r>
      <w:r w:rsidR="00D60CA7" w:rsidRPr="00EA533A">
        <w:t>Do the 1 and 2 represent t</w:t>
      </w:r>
      <w:r w:rsidRPr="00EA533A">
        <w:t>he number of groups or the size of groups?</w:t>
      </w:r>
    </w:p>
    <w:p w14:paraId="10B9D2EF" w14:textId="77777777" w:rsidR="006C1CC1" w:rsidRPr="00EA533A" w:rsidRDefault="006C1CC1" w:rsidP="00E47C61">
      <w:pPr>
        <w:pStyle w:val="ny-list-idented"/>
        <w:ind w:right="4080"/>
      </w:pPr>
      <w:r w:rsidRPr="00EA533A">
        <w:t>S:</w:t>
      </w:r>
      <w:r w:rsidRPr="00EA533A">
        <w:tab/>
        <w:t>The number of groups.</w:t>
      </w:r>
    </w:p>
    <w:p w14:paraId="10B9D2F0" w14:textId="77777777" w:rsidR="006C1CC1" w:rsidRPr="00EA533A" w:rsidRDefault="006C1CC1" w:rsidP="00E47C61">
      <w:pPr>
        <w:pStyle w:val="ny-list-idented"/>
        <w:ind w:right="4080"/>
      </w:pPr>
      <w:r w:rsidRPr="00EA533A">
        <w:t>T:</w:t>
      </w:r>
      <w:r w:rsidRPr="00EA533A">
        <w:tab/>
        <w:t>What does the 6 represent?</w:t>
      </w:r>
    </w:p>
    <w:p w14:paraId="10B9D2F1" w14:textId="738A6594" w:rsidR="006C1CC1" w:rsidRPr="00EA533A" w:rsidRDefault="00A21EC7" w:rsidP="00E47C61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B9D381" wp14:editId="3E523A11">
                <wp:simplePos x="0" y="0"/>
                <wp:positionH relativeFrom="column">
                  <wp:posOffset>-254000</wp:posOffset>
                </wp:positionH>
                <wp:positionV relativeFrom="paragraph">
                  <wp:posOffset>157480</wp:posOffset>
                </wp:positionV>
                <wp:extent cx="355600" cy="221615"/>
                <wp:effectExtent l="0" t="0" r="0" b="6985"/>
                <wp:wrapNone/>
                <wp:docPr id="2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D3DB" w14:textId="77777777" w:rsidR="0078701D" w:rsidRPr="00005567" w:rsidRDefault="0078701D" w:rsidP="00227ED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62" type="#_x0000_t202" style="position:absolute;left:0;text-align:left;margin-left:-19.95pt;margin-top:12.4pt;width:28pt;height:17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10B9D3DB" w14:textId="77777777" w:rsidR="0078701D" w:rsidRPr="00005567" w:rsidRDefault="0078701D" w:rsidP="00227ED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6C1CC1" w:rsidRPr="00EA533A">
        <w:t>S:</w:t>
      </w:r>
      <w:r w:rsidR="006C1CC1" w:rsidRPr="00EA533A">
        <w:tab/>
        <w:t>The size of the groups.</w:t>
      </w:r>
    </w:p>
    <w:p w14:paraId="10B9D2F2" w14:textId="422A585B" w:rsidR="006C1CC1" w:rsidRPr="00EA533A" w:rsidRDefault="00A21EC7" w:rsidP="00E8191B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0B9D380" wp14:editId="609F860E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2066544" cy="1673352"/>
                <wp:effectExtent l="0" t="0" r="0" b="317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733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D3D3" w14:textId="77777777" w:rsidR="0078701D" w:rsidRPr="00922BE9" w:rsidRDefault="0078701D" w:rsidP="005B007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8701D" w14:paraId="10B9D3D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B9D3D4" w14:textId="77777777" w:rsidR="0078701D" w:rsidRDefault="0078701D" w:rsidP="005A61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B9D421" wp14:editId="10B9D422">
                                        <wp:extent cx="254000" cy="345810"/>
                                        <wp:effectExtent l="0" t="0" r="0" b="1016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B9D3D5" w14:textId="0F4BFC90" w:rsidR="0078701D" w:rsidRPr="00922BE9" w:rsidRDefault="0078701D" w:rsidP="00A21EC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90BC8">
                                    <w:br/>
                                  </w:r>
                                  <w:r w:rsidR="00A21EC7">
                                    <w:t xml:space="preserve">OF </w:t>
                                  </w:r>
                                  <w:r>
                                    <w:t>ENGAGEMENT:</w:t>
                                  </w:r>
                                </w:p>
                              </w:tc>
                            </w:tr>
                            <w:tr w:rsidR="0078701D" w14:paraId="10B9D3D9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B9D3D8" w14:textId="5AE66197" w:rsidR="0078701D" w:rsidRDefault="0078701D" w:rsidP="008377DC">
                                  <w:pPr>
                                    <w:pStyle w:val="ny-callout-text"/>
                                  </w:pPr>
                                  <w:r>
                                    <w:t xml:space="preserve">Support students to work at their individual levels of comfort by inviting them to choose to work independently or with a partner to solve the equations.  </w:t>
                                  </w:r>
                                </w:p>
                              </w:tc>
                            </w:tr>
                          </w:tbl>
                          <w:p w14:paraId="10B9D3DA" w14:textId="77777777" w:rsidR="0078701D" w:rsidRPr="002E22CF" w:rsidRDefault="0078701D" w:rsidP="005B007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24pt;margin-top:6pt;width:162.7pt;height:131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" fillcolor="#f6f6f1" stroked="f">
                <v:path arrowok="t"/>
                <v:textbox inset="10pt,0,8pt">
                  <w:txbxContent>
                    <w:p w14:paraId="10B9D3D3" w14:textId="77777777" w:rsidR="0078701D" w:rsidRPr="00922BE9" w:rsidRDefault="0078701D" w:rsidP="005B007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8701D" w14:paraId="10B9D3D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B9D3D4" w14:textId="77777777" w:rsidR="0078701D" w:rsidRDefault="0078701D" w:rsidP="005A6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B9D421" wp14:editId="10B9D422">
                                  <wp:extent cx="254000" cy="345810"/>
                                  <wp:effectExtent l="0" t="0" r="0" b="1016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B9D3D5" w14:textId="0F4BFC90" w:rsidR="0078701D" w:rsidRPr="00922BE9" w:rsidRDefault="0078701D" w:rsidP="00A21EC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90BC8">
                              <w:br/>
                            </w:r>
                            <w:r w:rsidR="00A21EC7">
                              <w:t xml:space="preserve">OF </w:t>
                            </w:r>
                            <w:r>
                              <w:t>ENGAGEMENT:</w:t>
                            </w:r>
                          </w:p>
                        </w:tc>
                      </w:tr>
                      <w:tr w:rsidR="0078701D" w14:paraId="10B9D3D9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B9D3D8" w14:textId="5AE66197" w:rsidR="0078701D" w:rsidRDefault="0078701D" w:rsidP="008377DC">
                            <w:pPr>
                              <w:pStyle w:val="ny-callout-text"/>
                            </w:pPr>
                            <w:r>
                              <w:t xml:space="preserve">Support students to work at their individual levels of comfort by inviting them to choose to work independently or with a partner to solve the equations.  </w:t>
                            </w:r>
                          </w:p>
                        </w:tc>
                      </w:tr>
                    </w:tbl>
                    <w:p w14:paraId="10B9D3DA" w14:textId="77777777" w:rsidR="0078701D" w:rsidRPr="002E22CF" w:rsidRDefault="0078701D" w:rsidP="005B007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CC1" w:rsidRPr="00EA533A">
        <w:t>T:</w:t>
      </w:r>
      <w:r w:rsidR="006C1CC1" w:rsidRPr="00EA533A">
        <w:tab/>
        <w:t>Use that language</w:t>
      </w:r>
      <w:r w:rsidR="00AA794C" w:rsidRPr="00EA533A">
        <w:t>—</w:t>
      </w:r>
      <w:r w:rsidR="00213E8A" w:rsidRPr="00EA533A">
        <w:t>t</w:t>
      </w:r>
      <w:r w:rsidR="006C1CC1" w:rsidRPr="00EA533A">
        <w:t>he number o</w:t>
      </w:r>
      <w:r w:rsidR="00213E8A" w:rsidRPr="00EA533A">
        <w:t>f groups and the size of groups</w:t>
      </w:r>
      <w:r w:rsidR="00AA794C" w:rsidRPr="00EA533A">
        <w:t>—</w:t>
      </w:r>
      <w:r w:rsidR="006C1CC1" w:rsidRPr="00EA533A">
        <w:t>to tell your partner about my second equation.</w:t>
      </w:r>
    </w:p>
    <w:p w14:paraId="10B9D2F3" w14:textId="6E9F1565" w:rsidR="006C1CC1" w:rsidRPr="00EA533A" w:rsidRDefault="006C1CC1" w:rsidP="00E8191B">
      <w:pPr>
        <w:pStyle w:val="ny-list-idented"/>
        <w:ind w:right="4080"/>
      </w:pPr>
      <w:r w:rsidRPr="00EA533A">
        <w:t>S:</w:t>
      </w:r>
      <w:r w:rsidRPr="00EA533A">
        <w:tab/>
        <w:t>The teacher added the number of groups first.  That’s 1 + 2.  Then</w:t>
      </w:r>
      <w:r w:rsidR="000715BB">
        <w:t>,</w:t>
      </w:r>
      <w:r w:rsidRPr="00EA533A">
        <w:t xml:space="preserve"> </w:t>
      </w:r>
      <w:r w:rsidR="00D60CA7" w:rsidRPr="00EA533A">
        <w:t>she</w:t>
      </w:r>
      <w:r w:rsidRPr="00EA533A">
        <w:t xml:space="preserve"> multiplied the number of </w:t>
      </w:r>
      <w:proofErr w:type="gramStart"/>
      <w:r w:rsidRPr="00EA533A">
        <w:t>groups</w:t>
      </w:r>
      <w:proofErr w:type="gramEnd"/>
      <w:r w:rsidRPr="00EA533A">
        <w:t xml:space="preserve"> times the size of the groups, which is 6.</w:t>
      </w:r>
    </w:p>
    <w:p w14:paraId="10B9D2F4" w14:textId="0A4AB561" w:rsidR="006C1CC1" w:rsidRPr="00EA533A" w:rsidRDefault="006C1CC1" w:rsidP="002326DA">
      <w:pPr>
        <w:pStyle w:val="ny-list-idented"/>
        <w:ind w:right="4080"/>
      </w:pPr>
      <w:r w:rsidRPr="00EA533A">
        <w:t>T:</w:t>
      </w:r>
      <w:r w:rsidRPr="00EA533A">
        <w:tab/>
        <w:t>1 + 2</w:t>
      </w:r>
      <w:r w:rsidR="00AD4498" w:rsidRPr="00EA533A">
        <w:t xml:space="preserve"> equals</w:t>
      </w:r>
      <w:r w:rsidR="000715BB">
        <w:t>…</w:t>
      </w:r>
      <w:r w:rsidRPr="00EA533A">
        <w:t>?</w:t>
      </w:r>
    </w:p>
    <w:p w14:paraId="10B9D2F5" w14:textId="77777777" w:rsidR="006C1CC1" w:rsidRPr="00EA533A" w:rsidRDefault="006C1CC1" w:rsidP="002326DA">
      <w:pPr>
        <w:pStyle w:val="ny-list-idented"/>
        <w:ind w:right="4080"/>
      </w:pPr>
      <w:r w:rsidRPr="00EA533A">
        <w:t>S:</w:t>
      </w:r>
      <w:r w:rsidRPr="00EA533A">
        <w:tab/>
        <w:t>3.</w:t>
      </w:r>
    </w:p>
    <w:p w14:paraId="10B9D2F6" w14:textId="0EA07957" w:rsidR="006C1CC1" w:rsidRPr="00EA533A" w:rsidRDefault="006C1CC1" w:rsidP="00227EDA">
      <w:pPr>
        <w:pStyle w:val="ny-list-idented"/>
        <w:tabs>
          <w:tab w:val="left" w:pos="5670"/>
        </w:tabs>
        <w:ind w:right="4080"/>
      </w:pPr>
      <w:r w:rsidRPr="00EA533A">
        <w:t>T:</w:t>
      </w:r>
      <w:r w:rsidRPr="00EA533A">
        <w:tab/>
        <w:t xml:space="preserve">(Write 3 </w:t>
      </w:r>
      <w:r w:rsidR="005A28C9" w:rsidRPr="00EA533A">
        <w:t>×</w:t>
      </w:r>
      <w:r w:rsidRPr="00EA533A">
        <w:t xml:space="preserve"> 6 = _____ under the second equation.)  Look back at the work you did on today’s </w:t>
      </w:r>
      <w:r w:rsidR="00107657">
        <w:t>A</w:t>
      </w:r>
      <w:r w:rsidR="00107657" w:rsidRPr="00EA533A">
        <w:t xml:space="preserve">pplication </w:t>
      </w:r>
      <w:r w:rsidR="00107657">
        <w:t>P</w:t>
      </w:r>
      <w:r w:rsidR="00107657" w:rsidRPr="00EA533A">
        <w:t>roblem</w:t>
      </w:r>
      <w:r w:rsidRPr="00EA533A">
        <w:t>.  How does this equation compare with what you did?</w:t>
      </w:r>
    </w:p>
    <w:p w14:paraId="10B9D2F7" w14:textId="77777777" w:rsidR="006C1CC1" w:rsidRPr="00EA533A" w:rsidRDefault="006C1CC1" w:rsidP="00B0586A">
      <w:pPr>
        <w:pStyle w:val="ny-list-idented"/>
        <w:tabs>
          <w:tab w:val="left" w:pos="5670"/>
        </w:tabs>
        <w:ind w:right="120"/>
      </w:pPr>
      <w:r w:rsidRPr="00EA533A">
        <w:t>S:</w:t>
      </w:r>
      <w:r w:rsidRPr="00EA533A">
        <w:tab/>
        <w:t>It’s the same!</w:t>
      </w:r>
      <w:r w:rsidR="00213E8A" w:rsidRPr="00EA533A">
        <w:t xml:space="preserve"> </w:t>
      </w:r>
      <w:r w:rsidR="00213E8A" w:rsidRPr="00EA533A">
        <w:sym w:font="Wingdings" w:char="F0E0"/>
      </w:r>
      <w:r w:rsidR="00213E8A" w:rsidRPr="00EA533A">
        <w:t xml:space="preserve">  It’s the number of groups times the size of groups,</w:t>
      </w:r>
      <w:r w:rsidR="00B0586A" w:rsidRPr="00EA533A">
        <w:t xml:space="preserve"> </w:t>
      </w:r>
      <w:r w:rsidR="00213E8A" w:rsidRPr="00EA533A">
        <w:t>just like we did.</w:t>
      </w:r>
    </w:p>
    <w:p w14:paraId="10B9D2F8" w14:textId="07212BE4" w:rsidR="00AD4498" w:rsidRPr="00EA533A" w:rsidRDefault="00AD4498" w:rsidP="00227EDA">
      <w:pPr>
        <w:pStyle w:val="ny-list-idented"/>
        <w:tabs>
          <w:tab w:val="left" w:pos="5670"/>
        </w:tabs>
        <w:ind w:right="30"/>
      </w:pPr>
      <w:r w:rsidRPr="00EA533A">
        <w:t>T:</w:t>
      </w:r>
      <w:r w:rsidRPr="00EA533A">
        <w:tab/>
        <w:t xml:space="preserve">Rewrite each </w:t>
      </w:r>
      <w:r w:rsidR="00D60CA7" w:rsidRPr="00EA533A">
        <w:t>equation</w:t>
      </w:r>
      <w:r w:rsidRPr="00EA533A">
        <w:t xml:space="preserve"> on your </w:t>
      </w:r>
      <w:r w:rsidR="00107657">
        <w:t xml:space="preserve">personal white </w:t>
      </w:r>
      <w:r w:rsidR="00D60CA7" w:rsidRPr="00EA533A">
        <w:t>board</w:t>
      </w:r>
      <w:r w:rsidR="000715BB">
        <w:t>,</w:t>
      </w:r>
      <w:r w:rsidRPr="00EA533A">
        <w:t xml:space="preserve"> and solve.</w:t>
      </w:r>
      <w:r w:rsidR="005B0076" w:rsidRPr="00EA533A">
        <w:t xml:space="preserve">  </w:t>
      </w:r>
      <w:r w:rsidR="000715BB">
        <w:t>What is the answer to all three</w:t>
      </w:r>
      <w:r w:rsidRPr="00EA533A">
        <w:t xml:space="preserve"> </w:t>
      </w:r>
      <w:r w:rsidRPr="00EA533A">
        <w:lastRenderedPageBreak/>
        <w:t>equations?</w:t>
      </w:r>
    </w:p>
    <w:p w14:paraId="10B9D2F9" w14:textId="21995D09" w:rsidR="00AD4498" w:rsidRPr="00EA533A" w:rsidRDefault="00A21EC7" w:rsidP="00227EDA">
      <w:pPr>
        <w:pStyle w:val="ny-list-idented"/>
        <w:tabs>
          <w:tab w:val="left" w:pos="5670"/>
        </w:tabs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A5F8A2A" wp14:editId="431B14A5">
                <wp:simplePos x="0" y="0"/>
                <wp:positionH relativeFrom="column">
                  <wp:posOffset>-20320</wp:posOffset>
                </wp:positionH>
                <wp:positionV relativeFrom="paragraph">
                  <wp:posOffset>-187960</wp:posOffset>
                </wp:positionV>
                <wp:extent cx="190500" cy="742315"/>
                <wp:effectExtent l="0" t="0" r="19050" b="19685"/>
                <wp:wrapNone/>
                <wp:docPr id="20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" cy="742315"/>
                          <a:chOff x="0" y="0"/>
                          <a:chExt cx="190500" cy="1085215"/>
                        </a:xfrm>
                      </wpg:grpSpPr>
                      <wps:wsp>
                        <wps:cNvPr id="203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.6pt;margin-top:-14.8pt;width:15pt;height:58.45pt;z-index:251779584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EosYAAADcAAAADwAAAGRycy9kb3ducmV2LnhtbESPT2sCMRTE7wW/Q3iCt5r1D1ZWo9RC&#10;Syt46Kr35+a5u3bzsiRRt356IxR6HGbmN8x82ZpaXMj5yrKCQT8BQZxbXXGhYLd9f56C8AFZY22Z&#10;FPySh+Wi8zTHVNsrf9MlC4WIEPYpKihDaFIpfV6SQd+3DXH0jtYZDFG6QmqH1wg3tRwmyUQarDgu&#10;lNjQW0n5T3Y2Cs7jbPCxlvvDanN7Wbk13cZfk5NSvW77OgMRqA3/4b/2p1YwTEbwOB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RhKLGAAAA3AAAAA8AAAAAAAAA&#10;AAAAAAAAoQIAAGRycy9kb3ducmV2LnhtbFBLBQYAAAAABAAEAPkAAACUAwAAAAA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ZWcQAAADcAAAADwAAAGRycy9kb3ducmV2LnhtbESPQWsCMRSE74X+h/AEL6KJYrVujVIK&#10;QumtWnp+bJ67i8nLkqTrrr++EQo9DjPzDbPd986KjkJsPGuYzxQI4tKbhisNX6fD9BlETMgGrWfS&#10;MFCE/e7xYYuF8Vf+pO6YKpEhHAvUUKfUFlLGsiaHceZb4uydfXCYsgyVNAGvGe6sXCi1kg4bzgs1&#10;tvRWU3k5/jgN4WxP65samsnQf3x39mkzmR82Wo9H/esLiER9+g//td+NhoVawv1MP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plZxAAAANwAAAAPAAAAAAAAAAAA&#10;AAAAAKECAABkcnMvZG93bnJldi54bWxQSwUGAAAAAAQABAD5AAAAkgMAAAAA&#10;" strokecolor="maroo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0B9D381" wp14:editId="3C0320E3">
                <wp:simplePos x="0" y="0"/>
                <wp:positionH relativeFrom="column">
                  <wp:posOffset>-185420</wp:posOffset>
                </wp:positionH>
                <wp:positionV relativeFrom="paragraph">
                  <wp:posOffset>78740</wp:posOffset>
                </wp:positionV>
                <wp:extent cx="355600" cy="221615"/>
                <wp:effectExtent l="0" t="0" r="0" b="6985"/>
                <wp:wrapNone/>
                <wp:docPr id="2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D857" w14:textId="77777777" w:rsidR="00A1616C" w:rsidRPr="00005567" w:rsidRDefault="00A1616C" w:rsidP="00A1616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4" type="#_x0000_t202" style="position:absolute;left:0;text-align:left;margin-left:-14.55pt;margin-top:6.2pt;width:28pt;height:17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" fillcolor="maroon" stroked="f">
                <v:path arrowok="t"/>
                <v:textbox inset="3pt,3pt,3pt,3pt">
                  <w:txbxContent>
                    <w:p w14:paraId="0129D857" w14:textId="77777777" w:rsidR="00A1616C" w:rsidRPr="00005567" w:rsidRDefault="00A1616C" w:rsidP="00A1616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AD4498" w:rsidRPr="00EA533A">
        <w:t>S:</w:t>
      </w:r>
      <w:r w:rsidR="00AD4498" w:rsidRPr="00EA533A">
        <w:tab/>
        <w:t>18.</w:t>
      </w:r>
    </w:p>
    <w:p w14:paraId="10B9D2FA" w14:textId="374BA7A5" w:rsidR="00AD4498" w:rsidRPr="00EA533A" w:rsidRDefault="00AD4498" w:rsidP="00227EDA">
      <w:pPr>
        <w:pStyle w:val="ny-list-idented"/>
        <w:tabs>
          <w:tab w:val="left" w:pos="5670"/>
        </w:tabs>
        <w:ind w:right="30"/>
      </w:pPr>
      <w:r w:rsidRPr="00EA533A">
        <w:t>T:</w:t>
      </w:r>
      <w:r w:rsidRPr="00EA533A">
        <w:tab/>
      </w:r>
      <w:r w:rsidR="005B0076" w:rsidRPr="00EA533A">
        <w:t>(</w:t>
      </w:r>
      <w:r w:rsidR="00A21EC7">
        <w:t>Fill in</w:t>
      </w:r>
      <w:r w:rsidR="00A21EC7" w:rsidRPr="00EA533A">
        <w:t xml:space="preserve"> </w:t>
      </w:r>
      <w:r w:rsidR="00454936" w:rsidRPr="00EA533A">
        <w:t xml:space="preserve">the </w:t>
      </w:r>
      <w:r w:rsidR="005B0076" w:rsidRPr="00EA533A">
        <w:t xml:space="preserve">equations on the board.)  </w:t>
      </w:r>
      <w:r w:rsidRPr="00EA533A">
        <w:t>Think back to the problem we’re solving.  18 what?</w:t>
      </w:r>
    </w:p>
    <w:p w14:paraId="10B9D2FB" w14:textId="77777777" w:rsidR="00AD4498" w:rsidRDefault="00AD4498" w:rsidP="00227EDA">
      <w:pPr>
        <w:pStyle w:val="ny-list-idented"/>
        <w:tabs>
          <w:tab w:val="left" w:pos="5670"/>
        </w:tabs>
        <w:ind w:right="30"/>
      </w:pPr>
      <w:r w:rsidRPr="00EA533A">
        <w:t>S:</w:t>
      </w:r>
      <w:r w:rsidRPr="00EA533A">
        <w:tab/>
        <w:t>18 strings.</w:t>
      </w:r>
    </w:p>
    <w:p w14:paraId="10B9D2FC" w14:textId="77777777" w:rsidR="00AD4498" w:rsidRDefault="00AD4498" w:rsidP="00227EDA">
      <w:pPr>
        <w:pStyle w:val="ny-list-idented"/>
        <w:tabs>
          <w:tab w:val="left" w:pos="5670"/>
        </w:tabs>
        <w:ind w:right="30"/>
      </w:pPr>
      <w:r>
        <w:t>T:</w:t>
      </w:r>
      <w:r>
        <w:tab/>
        <w:t xml:space="preserve">(Write (1 </w:t>
      </w:r>
      <w:r w:rsidR="005A28C9">
        <w:t>×</w:t>
      </w:r>
      <w:r>
        <w:t xml:space="preserve"> 6) + (2 </w:t>
      </w:r>
      <w:r w:rsidR="005A28C9">
        <w:t>×</w:t>
      </w:r>
      <w:r>
        <w:t xml:space="preserve"> 6) = 3 </w:t>
      </w:r>
      <w:r w:rsidR="005A28C9">
        <w:t>×</w:t>
      </w:r>
      <w:r>
        <w:t xml:space="preserve"> 6 on the board.)  True or false?</w:t>
      </w:r>
    </w:p>
    <w:p w14:paraId="10B9D2FD" w14:textId="395931AB" w:rsidR="00AD4498" w:rsidRDefault="00AD4498" w:rsidP="00227EDA">
      <w:pPr>
        <w:pStyle w:val="ny-list-idented"/>
        <w:tabs>
          <w:tab w:val="left" w:pos="5670"/>
        </w:tabs>
        <w:ind w:right="30"/>
      </w:pPr>
      <w:r>
        <w:t>S:</w:t>
      </w:r>
      <w:r>
        <w:tab/>
        <w:t>True.</w:t>
      </w:r>
    </w:p>
    <w:p w14:paraId="10B9D2FE" w14:textId="6C6B400D" w:rsidR="005B0076" w:rsidRDefault="005B0076" w:rsidP="00227EDA">
      <w:pPr>
        <w:pStyle w:val="ny-list-idented"/>
        <w:tabs>
          <w:tab w:val="left" w:pos="5670"/>
        </w:tabs>
        <w:ind w:right="30"/>
      </w:pPr>
      <w:r>
        <w:t>T:</w:t>
      </w:r>
      <w:r>
        <w:tab/>
        <w:t xml:space="preserve">In your own words, tell your partner how we got 3 </w:t>
      </w:r>
      <w:r w:rsidR="005A28C9">
        <w:t>×</w:t>
      </w:r>
      <w:r>
        <w:t xml:space="preserve"> 6 and why it’s equal to (1 </w:t>
      </w:r>
      <w:r w:rsidR="005A28C9">
        <w:t>×</w:t>
      </w:r>
      <w:r>
        <w:t xml:space="preserve"> 6) + (2 </w:t>
      </w:r>
      <w:r w:rsidR="005A28C9">
        <w:t>×</w:t>
      </w:r>
      <w:r>
        <w:t xml:space="preserve"> 6).  Use the </w:t>
      </w:r>
      <w:r w:rsidR="00F90BC8">
        <w:t>three</w:t>
      </w:r>
      <w:r>
        <w:t xml:space="preserve"> equations you just solved to help you </w:t>
      </w:r>
      <w:r w:rsidR="005A28C9">
        <w:t>explain</w:t>
      </w:r>
      <w:r>
        <w:t>.</w:t>
      </w:r>
    </w:p>
    <w:p w14:paraId="10B9D2FF" w14:textId="69852E21" w:rsidR="005B0076" w:rsidRDefault="005B0076" w:rsidP="00227EDA">
      <w:pPr>
        <w:pStyle w:val="ny-list-idented"/>
        <w:tabs>
          <w:tab w:val="left" w:pos="5670"/>
        </w:tabs>
        <w:ind w:right="30"/>
      </w:pPr>
      <w:r>
        <w:t>S:</w:t>
      </w:r>
      <w:r>
        <w:tab/>
        <w:t>(</w:t>
      </w:r>
      <w:r w:rsidR="00107657">
        <w:t>R</w:t>
      </w:r>
      <w:r>
        <w:t xml:space="preserve">etell the steps using the </w:t>
      </w:r>
      <w:r w:rsidR="00F90BC8">
        <w:t>three</w:t>
      </w:r>
      <w:r>
        <w:t xml:space="preserve"> equations and solutions to guide them.)</w:t>
      </w:r>
    </w:p>
    <w:p w14:paraId="10B9D300" w14:textId="749C7799" w:rsidR="002326DA" w:rsidRDefault="00227EDA" w:rsidP="00563237">
      <w:pPr>
        <w:pStyle w:val="ny-h4"/>
        <w:ind w:right="4080"/>
        <w:outlineLvl w:val="0"/>
      </w:pPr>
      <w:r>
        <w:t xml:space="preserve">Problem Set </w:t>
      </w:r>
      <w:r w:rsidR="002326DA">
        <w:t xml:space="preserve"> (10 minutes) </w:t>
      </w:r>
    </w:p>
    <w:p w14:paraId="10B9D301" w14:textId="330F72FF" w:rsidR="00227EDA" w:rsidRPr="002B0827" w:rsidRDefault="00227EDA" w:rsidP="00265086">
      <w:pPr>
        <w:pStyle w:val="ny-paragraph"/>
        <w:ind w:right="30"/>
      </w:pPr>
      <w:r>
        <w:t xml:space="preserve">Students should do their personal best to complete the </w:t>
      </w:r>
      <w:r w:rsidR="0010626A">
        <w:t xml:space="preserve">Problem Set </w:t>
      </w:r>
      <w:r>
        <w:t xml:space="preserve">within the allotted 10 minutes.  For some classes, it may be appropriate to modify the assignment by specifying which problems they work on first.  Some problems do not specify a method for solving.  Students </w:t>
      </w:r>
      <w:r w:rsidR="0078701D">
        <w:t xml:space="preserve">should </w:t>
      </w:r>
      <w:r>
        <w:t>solve these problems using the RDW approach used for Application Problems.</w:t>
      </w:r>
    </w:p>
    <w:p w14:paraId="10B9D302" w14:textId="31A51A66" w:rsidR="00FA4D0C" w:rsidRPr="003A45A3" w:rsidRDefault="0099739E" w:rsidP="00563237">
      <w:pPr>
        <w:pStyle w:val="ny-h3-boxed"/>
        <w:ind w:right="4080"/>
        <w:outlineLvl w:val="0"/>
      </w:pPr>
      <w:r w:rsidRPr="00F90BC8">
        <w:rPr>
          <w:noProof/>
        </w:rPr>
        <w:drawing>
          <wp:anchor distT="0" distB="0" distL="114300" distR="114300" simplePos="0" relativeHeight="251785728" behindDoc="0" locked="0" layoutInCell="1" allowOverlap="1" wp14:anchorId="136D80E6" wp14:editId="25C983E8">
            <wp:simplePos x="0" y="0"/>
            <wp:positionH relativeFrom="column">
              <wp:posOffset>3474720</wp:posOffset>
            </wp:positionH>
            <wp:positionV relativeFrom="paragraph">
              <wp:posOffset>48260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665" name="Picture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0C" w:rsidRPr="003A45A3">
        <w:t>Student Debrief</w:t>
      </w:r>
      <w:r w:rsidR="00FA4D0C">
        <w:t xml:space="preserve">  (</w:t>
      </w:r>
      <w:r w:rsidR="008D0F5E">
        <w:t>10</w:t>
      </w:r>
      <w:r w:rsidR="00FA4D0C">
        <w:t xml:space="preserve"> minutes)</w:t>
      </w:r>
    </w:p>
    <w:p w14:paraId="10B9D303" w14:textId="3547881F" w:rsidR="002326DA" w:rsidRDefault="002326DA" w:rsidP="00563237">
      <w:pPr>
        <w:pStyle w:val="ny-paragraph"/>
        <w:ind w:right="4080"/>
      </w:pPr>
      <w:r w:rsidRPr="00E8191B">
        <w:rPr>
          <w:b/>
        </w:rPr>
        <w:t>Lesson Objective:</w:t>
      </w:r>
      <w:r>
        <w:t xml:space="preserve">  Model the </w:t>
      </w:r>
      <w:r w:rsidR="0031417A">
        <w:t>distributive property with arrays to decompose units as a strategy to multiply.</w:t>
      </w:r>
      <w:r w:rsidR="0099739E" w:rsidRPr="0099739E">
        <w:t xml:space="preserve"> </w:t>
      </w:r>
    </w:p>
    <w:p w14:paraId="10B9D304" w14:textId="3158653F" w:rsidR="002326DA" w:rsidRPr="00CC5DAB" w:rsidRDefault="002326DA" w:rsidP="00563237">
      <w:pPr>
        <w:pStyle w:val="ny-paragraph"/>
        <w:ind w:right="408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5A28C9" w:rsidRPr="00CC5DAB">
        <w:t>e</w:t>
      </w:r>
      <w:r w:rsidR="005A28C9">
        <w:t>x</w:t>
      </w:r>
      <w:r w:rsidR="005A28C9" w:rsidRPr="00CC5DAB">
        <w:t>perience</w:t>
      </w:r>
      <w:r w:rsidRPr="00CC5DAB">
        <w:t xml:space="preserve">. </w:t>
      </w:r>
      <w:r>
        <w:t xml:space="preserve"> </w:t>
      </w:r>
    </w:p>
    <w:p w14:paraId="61101026" w14:textId="77777777" w:rsidR="00F90BC8" w:rsidRDefault="002326DA" w:rsidP="00563237">
      <w:pPr>
        <w:pStyle w:val="ny-paragraph"/>
        <w:ind w:right="4080"/>
      </w:pPr>
      <w:r w:rsidRPr="002B0827">
        <w:t xml:space="preserve">Invite students to review their solutions for the </w:t>
      </w:r>
      <w:r w:rsidR="00D74A36">
        <w:t>P</w:t>
      </w:r>
      <w:r w:rsidR="00F36AF0">
        <w:t xml:space="preserve">roblem </w:t>
      </w:r>
      <w:r w:rsidR="00D74A36">
        <w:t>S</w:t>
      </w:r>
      <w:r w:rsidR="00F36AF0">
        <w:t>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D74A36">
        <w:t>P</w:t>
      </w:r>
      <w:r w:rsidR="00F36AF0">
        <w:t xml:space="preserve">roblem </w:t>
      </w:r>
      <w:r w:rsidR="00D74A36">
        <w:t>S</w:t>
      </w:r>
      <w:r w:rsidR="00F36AF0">
        <w:t xml:space="preserve">et </w:t>
      </w:r>
      <w:r>
        <w:t xml:space="preserve">and process the lesson.  </w:t>
      </w:r>
    </w:p>
    <w:p w14:paraId="10B9D305" w14:textId="627E8E18" w:rsidR="002326DA" w:rsidRDefault="002326DA" w:rsidP="00563237">
      <w:pPr>
        <w:pStyle w:val="ny-paragraph"/>
        <w:ind w:right="4080"/>
        <w:rPr>
          <w:highlight w:val="yellow"/>
        </w:rPr>
      </w:pPr>
      <w:r w:rsidRPr="002B0827">
        <w:t xml:space="preserve">You may choose to use any combination of the </w:t>
      </w:r>
      <w:r w:rsidR="00AA282E">
        <w:t>questions</w:t>
      </w:r>
      <w:r w:rsidR="00AA282E" w:rsidRPr="002B0827">
        <w:t xml:space="preserve"> </w:t>
      </w:r>
      <w:r w:rsidRPr="002B0827">
        <w:t>below to lead the discussion.</w:t>
      </w:r>
    </w:p>
    <w:p w14:paraId="10B9D306" w14:textId="143DE8D4" w:rsidR="002326DA" w:rsidRDefault="002326DA" w:rsidP="00563237">
      <w:pPr>
        <w:pStyle w:val="ny-list-bullets"/>
        <w:ind w:right="4080"/>
      </w:pPr>
      <w:r>
        <w:t xml:space="preserve">In </w:t>
      </w:r>
      <w:r w:rsidR="00F36AF0">
        <w:t>P</w:t>
      </w:r>
      <w:r>
        <w:t xml:space="preserve">roblems 1 and 2, why might breaking an array into </w:t>
      </w:r>
      <w:r w:rsidR="00F90BC8">
        <w:t>two</w:t>
      </w:r>
      <w:r>
        <w:t xml:space="preserve"> parts to multiply, add, </w:t>
      </w:r>
      <w:r w:rsidR="00A21EC7">
        <w:t xml:space="preserve">and </w:t>
      </w:r>
      <w:r>
        <w:t xml:space="preserve">then solve be easier than just multiplying the total number of groups times their size? </w:t>
      </w:r>
    </w:p>
    <w:p w14:paraId="131C74BF" w14:textId="5958C39F" w:rsidR="00C733ED" w:rsidRDefault="00426C05" w:rsidP="00563237">
      <w:pPr>
        <w:pStyle w:val="ny-list-bullets"/>
        <w:ind w:right="4080"/>
      </w:pPr>
      <w:r>
        <w:t>Check P</w:t>
      </w:r>
      <w:r w:rsidR="00D94E12">
        <w:t xml:space="preserve">roblem </w:t>
      </w:r>
      <w:r w:rsidR="009A7EFF">
        <w:t>3</w:t>
      </w:r>
      <w:r w:rsidR="00D74A36">
        <w:t>(</w:t>
      </w:r>
      <w:r w:rsidR="00D94E12">
        <w:t>a</w:t>
      </w:r>
      <w:r w:rsidR="00D74A36">
        <w:t>)</w:t>
      </w:r>
      <w:r w:rsidR="00D94E12">
        <w:t xml:space="preserve"> by drawing and writing on the board as students give you verbal directions for how to create the page in Ruby’s photo album.</w:t>
      </w:r>
    </w:p>
    <w:p w14:paraId="3D5589EC" w14:textId="77777777" w:rsidR="00C733ED" w:rsidRDefault="00C733E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5ADDA04" w14:textId="44C6B5C6" w:rsidR="0078701D" w:rsidRDefault="0099739E" w:rsidP="00265086">
      <w:pPr>
        <w:pStyle w:val="ny-list-bullets"/>
        <w:numPr>
          <w:ilvl w:val="0"/>
          <w:numId w:val="42"/>
        </w:numPr>
        <w:ind w:left="810" w:right="4080" w:hanging="400"/>
      </w:pPr>
      <w:r w:rsidRPr="00F90BC8"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4BB798A3" wp14:editId="39A4303D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666" name="Pictur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1D">
        <w:t>I</w:t>
      </w:r>
      <w:r w:rsidR="00D94E12">
        <w:t xml:space="preserve">nvite several students to share their work on </w:t>
      </w:r>
      <w:r w:rsidR="00FD3178">
        <w:t xml:space="preserve">Problem </w:t>
      </w:r>
      <w:r w:rsidR="009A7EFF">
        <w:t>3</w:t>
      </w:r>
      <w:r w:rsidR="00D74A36">
        <w:t>(</w:t>
      </w:r>
      <w:r w:rsidR="00D94E12">
        <w:t>b</w:t>
      </w:r>
      <w:r w:rsidR="00D74A36">
        <w:t>)</w:t>
      </w:r>
      <w:r w:rsidR="0078701D">
        <w:t xml:space="preserve">, and guide </w:t>
      </w:r>
      <w:r w:rsidR="00FD3178">
        <w:t>the class</w:t>
      </w:r>
      <w:r w:rsidR="0078701D">
        <w:t xml:space="preserve"> to u</w:t>
      </w:r>
      <w:r w:rsidR="00D94E12">
        <w:t>nderstand</w:t>
      </w:r>
      <w:r w:rsidR="007F6674">
        <w:t xml:space="preserve"> </w:t>
      </w:r>
      <w:r w:rsidR="0078701D">
        <w:t>the following points</w:t>
      </w:r>
      <w:r w:rsidR="00A21EC7">
        <w:t>.</w:t>
      </w:r>
      <w:r w:rsidR="0078701D">
        <w:t xml:space="preserve"> </w:t>
      </w:r>
    </w:p>
    <w:p w14:paraId="10B9D308" w14:textId="5784D6D4" w:rsidR="00D94E12" w:rsidRDefault="007F6674" w:rsidP="005C127B">
      <w:pPr>
        <w:pStyle w:val="ny-list-bullets"/>
        <w:ind w:left="1440" w:right="30"/>
      </w:pPr>
      <w:r>
        <w:t xml:space="preserve">5 </w:t>
      </w:r>
      <w:r w:rsidR="005A28C9">
        <w:t>×</w:t>
      </w:r>
      <w:r>
        <w:t xml:space="preserve"> 3 is the result of the number of groups added together and then multiplied by the size of groups in (2 </w:t>
      </w:r>
      <w:r w:rsidR="005A28C9">
        <w:t>×</w:t>
      </w:r>
      <w:r>
        <w:t xml:space="preserve"> 3) + (3 </w:t>
      </w:r>
      <w:r w:rsidR="005A28C9">
        <w:t>×</w:t>
      </w:r>
      <w:r>
        <w:t xml:space="preserve"> 3)</w:t>
      </w:r>
      <w:r w:rsidR="00F36AF0">
        <w:t>.</w:t>
      </w:r>
      <w:r>
        <w:t xml:space="preserve"> </w:t>
      </w:r>
    </w:p>
    <w:p w14:paraId="10B9D309" w14:textId="2A02D4EC" w:rsidR="007F6674" w:rsidRDefault="007F6674" w:rsidP="00563237">
      <w:pPr>
        <w:pStyle w:val="ny-list-bullets"/>
        <w:tabs>
          <w:tab w:val="left" w:pos="9810"/>
        </w:tabs>
        <w:ind w:left="1440" w:right="4080"/>
      </w:pPr>
      <w:r>
        <w:t xml:space="preserve">6 and 9 are the products of each multiplication </w:t>
      </w:r>
      <w:r w:rsidR="005A28C9">
        <w:t>expression</w:t>
      </w:r>
      <w:r w:rsidR="00F36AF0">
        <w:t>.</w:t>
      </w:r>
    </w:p>
    <w:p w14:paraId="10B9D30A" w14:textId="6E25433F" w:rsidR="00D32090" w:rsidRDefault="0078701D" w:rsidP="00563237">
      <w:pPr>
        <w:pStyle w:val="ny-list-bullets"/>
        <w:tabs>
          <w:tab w:val="left" w:pos="9810"/>
        </w:tabs>
        <w:ind w:left="1440" w:right="4080"/>
      </w:pPr>
      <w:r>
        <w:t>T</w:t>
      </w:r>
      <w:r w:rsidR="00D32090">
        <w:t xml:space="preserve">he factors in 5 </w:t>
      </w:r>
      <w:r w:rsidR="005A28C9">
        <w:t>×</w:t>
      </w:r>
      <w:r w:rsidR="00D32090">
        <w:t xml:space="preserve"> 3 </w:t>
      </w:r>
      <w:r>
        <w:t xml:space="preserve">relate </w:t>
      </w:r>
      <w:r w:rsidR="00D32090">
        <w:t>to the number of groups and size of groups in the array</w:t>
      </w:r>
      <w:r w:rsidR="00F36AF0">
        <w:t>.</w:t>
      </w:r>
    </w:p>
    <w:p w14:paraId="7D7D100C" w14:textId="303D2707" w:rsidR="00CB1887" w:rsidRDefault="0078701D" w:rsidP="00FD3178">
      <w:pPr>
        <w:pStyle w:val="ny-list-bullets"/>
        <w:tabs>
          <w:tab w:val="left" w:pos="9810"/>
        </w:tabs>
        <w:ind w:left="1440" w:right="4080"/>
      </w:pPr>
      <w:r>
        <w:t>B</w:t>
      </w:r>
      <w:r w:rsidR="007F6674">
        <w:t xml:space="preserve">oth sides of the equation 5 </w:t>
      </w:r>
      <w:r w:rsidR="005A28C9">
        <w:t>×</w:t>
      </w:r>
      <w:r w:rsidR="007F6674">
        <w:t xml:space="preserve"> 3 = 6 + 9 have a</w:t>
      </w:r>
      <w:r w:rsidR="00FD3178">
        <w:t xml:space="preserve"> </w:t>
      </w:r>
      <w:r w:rsidR="007F6674">
        <w:t>value of 15</w:t>
      </w:r>
      <w:r w:rsidR="00F36AF0">
        <w:t>.</w:t>
      </w:r>
    </w:p>
    <w:p w14:paraId="14E2816F" w14:textId="1E9D7CEE" w:rsidR="00FD3178" w:rsidRDefault="00FD3178" w:rsidP="00FD3178">
      <w:pPr>
        <w:pStyle w:val="ny-list-bullets"/>
        <w:tabs>
          <w:tab w:val="left" w:pos="9810"/>
        </w:tabs>
        <w:ind w:right="4080"/>
      </w:pPr>
      <w:r>
        <w:t>Review the vocabulary</w:t>
      </w:r>
      <w:r w:rsidR="000715BB">
        <w:t xml:space="preserve"> term</w:t>
      </w:r>
      <w:r>
        <w:t xml:space="preserve"> </w:t>
      </w:r>
      <w:r w:rsidRPr="00D75CAC">
        <w:rPr>
          <w:b/>
        </w:rPr>
        <w:t>parentheses</w:t>
      </w:r>
      <w:r>
        <w:t>.</w:t>
      </w:r>
    </w:p>
    <w:p w14:paraId="508C387E" w14:textId="77777777" w:rsidR="00FD3178" w:rsidRDefault="00FD3178" w:rsidP="00FD3178">
      <w:pPr>
        <w:pStyle w:val="ny-h4"/>
        <w:ind w:right="30"/>
        <w:outlineLvl w:val="0"/>
      </w:pPr>
      <w:r>
        <w:t>Exit Ticket  (3 minutes)</w:t>
      </w:r>
    </w:p>
    <w:p w14:paraId="51770507" w14:textId="2E602A51" w:rsidR="00FD3178" w:rsidRDefault="00FD3178" w:rsidP="00265086">
      <w:pPr>
        <w:pStyle w:val="ny-list-bullets"/>
        <w:numPr>
          <w:ilvl w:val="0"/>
          <w:numId w:val="0"/>
        </w:numPr>
        <w:ind w:right="4080" w:firstLine="10"/>
      </w:pPr>
      <w:r w:rsidRPr="002F0E32">
        <w:t>After the Student Debrief, instruct students to complete the E</w:t>
      </w:r>
      <w:r>
        <w:t>x</w:t>
      </w:r>
      <w:r w:rsidRPr="002F0E32">
        <w:t>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</w:t>
      </w:r>
      <w:r>
        <w:t xml:space="preserve"> </w:t>
      </w:r>
      <w:r w:rsidRPr="002F0E32">
        <w:t>may read the questions aloud to the students.</w:t>
      </w:r>
    </w:p>
    <w:p w14:paraId="436AE3F3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37FC8D95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44B81062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760D1A1E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799CBEEC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0A8FA573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left="800" w:right="4080" w:hanging="400"/>
      </w:pPr>
    </w:p>
    <w:p w14:paraId="5442434A" w14:textId="77777777" w:rsidR="00FD3178" w:rsidRDefault="00FD3178" w:rsidP="00265086">
      <w:pPr>
        <w:pStyle w:val="ny-list-bullets"/>
        <w:numPr>
          <w:ilvl w:val="0"/>
          <w:numId w:val="0"/>
        </w:numPr>
        <w:tabs>
          <w:tab w:val="left" w:pos="9810"/>
        </w:tabs>
        <w:ind w:right="4080"/>
        <w:sectPr w:rsidR="00FD3178" w:rsidSect="00EA533A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37"/>
          <w:cols w:space="720"/>
          <w:docGrid w:linePitch="299"/>
        </w:sectPr>
      </w:pPr>
    </w:p>
    <w:p w14:paraId="10B9D30E" w14:textId="1B9FBACD" w:rsidR="00FA4D0C" w:rsidRDefault="00FD3178" w:rsidP="00FA4D0C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1E1197F7" wp14:editId="54B33401">
            <wp:simplePos x="0" y="0"/>
            <wp:positionH relativeFrom="column">
              <wp:posOffset>431165</wp:posOffset>
            </wp:positionH>
            <wp:positionV relativeFrom="paragraph">
              <wp:posOffset>-351155</wp:posOffset>
            </wp:positionV>
            <wp:extent cx="541274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14" y="21546"/>
                <wp:lineTo x="21514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C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B9D386" wp14:editId="40E7E743">
                <wp:simplePos x="0" y="0"/>
                <wp:positionH relativeFrom="column">
                  <wp:posOffset>508635</wp:posOffset>
                </wp:positionH>
                <wp:positionV relativeFrom="paragraph">
                  <wp:posOffset>-568325</wp:posOffset>
                </wp:positionV>
                <wp:extent cx="2496820" cy="414655"/>
                <wp:effectExtent l="1270" t="6350" r="3810" b="0"/>
                <wp:wrapNone/>
                <wp:docPr id="20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3E4" w14:textId="77777777" w:rsidR="0078701D" w:rsidRDefault="0078701D" w:rsidP="00F01DF7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7" o:spid="_x0000_s1065" type="#_x0000_t202" style="position:absolute;margin-left:40.05pt;margin-top:-44.7pt;width:196.6pt;height:32.65pt;z-index:251675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" filled="f" stroked="f">
                <v:textbox style="mso-fit-shape-to-text:t">
                  <w:txbxContent>
                    <w:p w14:paraId="10B9D3E4" w14:textId="77777777" w:rsidR="0078701D" w:rsidRDefault="0078701D" w:rsidP="00F01DF7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0F" w14:textId="77777777" w:rsidR="006A7574" w:rsidRDefault="006A7574" w:rsidP="00FA4D0C">
      <w:pPr>
        <w:rPr>
          <w:rFonts w:ascii="Calibri" w:eastAsia="Myriad Pro" w:hAnsi="Calibri" w:cs="Myriad Pro"/>
          <w:color w:val="231F20"/>
        </w:rPr>
        <w:sectPr w:rsidR="006A7574" w:rsidSect="00502D51">
          <w:headerReference w:type="default" r:id="rId2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B9D310" w14:textId="77777777" w:rsidR="00FA4D0C" w:rsidRDefault="00FA4D0C" w:rsidP="00FA4D0C">
      <w:pPr>
        <w:rPr>
          <w:rFonts w:ascii="Calibri" w:eastAsia="Myriad Pro" w:hAnsi="Calibri" w:cs="Myriad Pro"/>
          <w:color w:val="231F20"/>
        </w:rPr>
      </w:pPr>
    </w:p>
    <w:p w14:paraId="2E0259B5" w14:textId="63672B08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B383977" w14:textId="26B1427D" w:rsidR="0063342F" w:rsidRDefault="00CA6B3C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A6B3C">
        <w:rPr>
          <w:rStyle w:val="FootnoteReference"/>
        </w:rPr>
        <w:footnoteReference w:customMarkFollows="1" w:id="1"/>
        <w:sym w:font="Symbol" w:char="F020"/>
      </w:r>
    </w:p>
    <w:p w14:paraId="2701535D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8E7D50C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0E52B63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BE62BD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CDEA42E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44D6968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8D17574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6939F3D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8508E32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6C065A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C3CA401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D6C9733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9F15B63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4BD955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7DD48BA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F3BDFEA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709CD68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869A90E" w14:textId="77777777" w:rsidR="0063342F" w:rsidRDefault="006334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73346E" w14:textId="77777777" w:rsidR="0031712F" w:rsidRDefault="0031712F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31712F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B9D313" w14:textId="21462E84" w:rsidR="00286F20" w:rsidRDefault="00F36AF0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B9D314" w14:textId="2CE8394B" w:rsidR="00286F20" w:rsidRDefault="00071857" w:rsidP="00286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6987EFCA" wp14:editId="3EAB1773">
                <wp:simplePos x="0" y="0"/>
                <wp:positionH relativeFrom="column">
                  <wp:posOffset>3456940</wp:posOffset>
                </wp:positionH>
                <wp:positionV relativeFrom="paragraph">
                  <wp:posOffset>282575</wp:posOffset>
                </wp:positionV>
                <wp:extent cx="3613785" cy="4881245"/>
                <wp:effectExtent l="0" t="0" r="0" b="0"/>
                <wp:wrapThrough wrapText="bothSides">
                  <wp:wrapPolygon edited="0">
                    <wp:start x="152" y="0"/>
                    <wp:lineTo x="152" y="1574"/>
                    <wp:lineTo x="2125" y="2248"/>
                    <wp:lineTo x="1518" y="2360"/>
                    <wp:lineTo x="1063" y="9104"/>
                    <wp:lineTo x="455" y="9217"/>
                    <wp:lineTo x="1518" y="10903"/>
                    <wp:lineTo x="1518" y="15960"/>
                    <wp:lineTo x="3188" y="16298"/>
                    <wp:lineTo x="10779" y="16298"/>
                    <wp:lineTo x="4251" y="17084"/>
                    <wp:lineTo x="3036" y="17309"/>
                    <wp:lineTo x="3036" y="21468"/>
                    <wp:lineTo x="19585" y="21468"/>
                    <wp:lineTo x="19888" y="17422"/>
                    <wp:lineTo x="19129" y="17197"/>
                    <wp:lineTo x="10779" y="16298"/>
                    <wp:lineTo x="10627" y="14499"/>
                    <wp:lineTo x="14423" y="14499"/>
                    <wp:lineTo x="21255" y="13375"/>
                    <wp:lineTo x="21406" y="12139"/>
                    <wp:lineTo x="18826" y="11802"/>
                    <wp:lineTo x="10627" y="10903"/>
                    <wp:lineTo x="11538" y="9779"/>
                    <wp:lineTo x="11690" y="9104"/>
                    <wp:lineTo x="10931" y="9104"/>
                    <wp:lineTo x="20192" y="7306"/>
                    <wp:lineTo x="20496" y="5283"/>
                    <wp:lineTo x="10627" y="3709"/>
                    <wp:lineTo x="10779" y="1911"/>
                    <wp:lineTo x="14575" y="1911"/>
                    <wp:lineTo x="15789" y="1461"/>
                    <wp:lineTo x="15486" y="0"/>
                    <wp:lineTo x="152" y="0"/>
                  </wp:wrapPolygon>
                </wp:wrapThrough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4881245"/>
                          <a:chOff x="0" y="0"/>
                          <a:chExt cx="3613785" cy="4881245"/>
                        </a:xfrm>
                      </wpg:grpSpPr>
                      <wpg:grpSp>
                        <wpg:cNvPr id="620" name="Group 6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13785" cy="4881245"/>
                            <a:chOff x="6392" y="3773"/>
                            <a:chExt cx="5691" cy="7687"/>
                          </a:xfrm>
                        </wpg:grpSpPr>
                        <wps:wsp>
                          <wps:cNvPr id="621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2" y="3773"/>
                              <a:ext cx="4175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CA288" w14:textId="77777777" w:rsidR="00071857" w:rsidRDefault="00071857" w:rsidP="00BA42A7">
                                <w:r>
                                  <w:t>2.    8 × 3 = (4 × 3) + (4 × 3) =  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2" name="Group 553"/>
                          <wpg:cNvGrpSpPr>
                            <a:grpSpLocks/>
                          </wpg:cNvGrpSpPr>
                          <wpg:grpSpPr bwMode="auto">
                            <a:xfrm>
                              <a:off x="6599" y="4669"/>
                              <a:ext cx="5484" cy="6791"/>
                              <a:chOff x="6599" y="4669"/>
                              <a:chExt cx="5484" cy="6791"/>
                            </a:xfrm>
                          </wpg:grpSpPr>
                          <wpg:grpSp>
                            <wpg:cNvPr id="62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9" y="4669"/>
                                <a:ext cx="5484" cy="4755"/>
                                <a:chOff x="6937" y="7873"/>
                                <a:chExt cx="5484" cy="4755"/>
                              </a:xfrm>
                            </wpg:grpSpPr>
                            <wps:wsp>
                              <wps:cNvPr id="62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8" y="11228"/>
                                  <a:ext cx="2843" cy="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63EF2F" w14:textId="77777777" w:rsidR="00071857" w:rsidRDefault="00071857" w:rsidP="00BA42A7">
                                    <w:r>
                                      <w:t xml:space="preserve">(______ </w:t>
                                    </w:r>
                                    <w:proofErr w:type="gramStart"/>
                                    <w:r>
                                      <w:t>×  3</w:t>
                                    </w:r>
                                    <w:proofErr w:type="gramEnd"/>
                                    <w:r>
                                      <w:t>) = ________</w:t>
                                    </w:r>
                                  </w:p>
                                  <w:p w14:paraId="3DDBA542" w14:textId="77777777" w:rsidR="00071857" w:rsidRDefault="00071857" w:rsidP="00BA4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5" y="8812"/>
                                  <a:ext cx="2532" cy="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F9DE2" w14:textId="77777777" w:rsidR="00071857" w:rsidRDefault="00071857" w:rsidP="00BA42A7">
                                    <w:r>
                                      <w:t xml:space="preserve">(______ </w:t>
                                    </w:r>
                                    <w:proofErr w:type="gramStart"/>
                                    <w:r>
                                      <w:t>×  3</w:t>
                                    </w:r>
                                    <w:proofErr w:type="gramEnd"/>
                                    <w:r>
                                      <w:t>) = _______</w:t>
                                    </w:r>
                                  </w:p>
                                  <w:p w14:paraId="2538B6D4" w14:textId="77777777" w:rsidR="00071857" w:rsidRDefault="00071857" w:rsidP="00BA42A7"/>
                                  <w:p w14:paraId="0BCAA0AF" w14:textId="77777777" w:rsidR="00071857" w:rsidRDefault="00071857" w:rsidP="00BA42A7">
                                    <w:r>
                                      <w:tab/>
                                    </w:r>
                                    <w:r>
                                      <w:tab/>
                                      <w:t>= 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0" y="7896"/>
                                  <a:ext cx="468" cy="2294"/>
                                </a:xfrm>
                                <a:prstGeom prst="rightBrace">
                                  <a:avLst>
                                    <a:gd name="adj1" fmla="val 4084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0" y="7873"/>
                                  <a:ext cx="1734" cy="4755"/>
                                  <a:chOff x="7280" y="7873"/>
                                  <a:chExt cx="1734" cy="4755"/>
                                </a:xfrm>
                              </wpg:grpSpPr>
                              <wpg:grpSp>
                                <wpg:cNvPr id="628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80" y="7896"/>
                                    <a:ext cx="374" cy="4732"/>
                                    <a:chOff x="7280" y="7896"/>
                                    <a:chExt cx="374" cy="4732"/>
                                  </a:xfrm>
                                </wpg:grpSpPr>
                                <wpg:grpSp>
                                  <wpg:cNvPr id="629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6009" y="9167"/>
                                      <a:ext cx="2915" cy="374"/>
                                      <a:chOff x="7611" y="8207"/>
                                      <a:chExt cx="2915" cy="374"/>
                                    </a:xfrm>
                                  </wpg:grpSpPr>
                                  <wps:wsp>
                                    <wps:cNvPr id="630" name="AutoShape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1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0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AutoShape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06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AutoShape 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4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4" name="AutoShap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5" name="AutoShape 6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003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6" name="AutoShape 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601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AutoShape 6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2198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8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64" y="7896"/>
                                    <a:ext cx="374" cy="4732"/>
                                    <a:chOff x="7280" y="7896"/>
                                    <a:chExt cx="374" cy="4732"/>
                                  </a:xfrm>
                                </wpg:grpSpPr>
                                <wpg:grpSp>
                                  <wpg:cNvPr id="639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6009" y="9167"/>
                                      <a:ext cx="2915" cy="374"/>
                                      <a:chOff x="7611" y="8207"/>
                                      <a:chExt cx="2915" cy="374"/>
                                    </a:xfrm>
                                  </wpg:grpSpPr>
                                  <wps:wsp>
                                    <wps:cNvPr id="640" name="AutoShap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1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AutoShape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0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" name="AutoShape 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06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AutoShape 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4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AutoShape 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5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003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6" name="AutoShape 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601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7" name="AutoShape 7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2198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8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40" y="7873"/>
                                    <a:ext cx="374" cy="4732"/>
                                    <a:chOff x="7280" y="7896"/>
                                    <a:chExt cx="374" cy="4732"/>
                                  </a:xfrm>
                                </wpg:grpSpPr>
                                <wpg:grpSp>
                                  <wpg:cNvPr id="649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6009" y="9167"/>
                                      <a:ext cx="2915" cy="374"/>
                                      <a:chOff x="7611" y="8207"/>
                                      <a:chExt cx="2915" cy="374"/>
                                    </a:xfrm>
                                  </wpg:grpSpPr>
                                  <wps:wsp>
                                    <wps:cNvPr id="650" name="AutoShap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1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1" name="AutoShap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0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2" name="AutoShap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06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" name="AutoShap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41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7F7F7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4" name="AutoShap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39" y="8207"/>
                                        <a:ext cx="487" cy="374"/>
                                      </a:xfrm>
                                      <a:custGeom>
                                        <a:avLst/>
                                        <a:gdLst>
                                          <a:gd name="T0" fmla="*/ 10 w 21600"/>
                                          <a:gd name="T1" fmla="*/ 3 h 21600"/>
                                          <a:gd name="T2" fmla="*/ 6 w 21600"/>
                                          <a:gd name="T3" fmla="*/ 6 h 21600"/>
                                          <a:gd name="T4" fmla="*/ 1 w 21600"/>
                                          <a:gd name="T5" fmla="*/ 3 h 21600"/>
                                          <a:gd name="T6" fmla="*/ 6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80 w 21600"/>
                                          <a:gd name="T13" fmla="*/ 4505 h 21600"/>
                                          <a:gd name="T14" fmla="*/ 17120 w 21600"/>
                                          <a:gd name="T15" fmla="*/ 17095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/>
                                      </a:cu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5" name="AutoShape 8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003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6" name="AutoShape 8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1601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7" name="AutoShape 8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223" y="12198"/>
                                      <a:ext cx="487" cy="374"/>
                                    </a:xfrm>
                                    <a:custGeom>
                                      <a:avLst/>
                                      <a:gdLst>
                                        <a:gd name="T0" fmla="*/ 10 w 21600"/>
                                        <a:gd name="T1" fmla="*/ 3 h 21600"/>
                                        <a:gd name="T2" fmla="*/ 6 w 21600"/>
                                        <a:gd name="T3" fmla="*/ 6 h 21600"/>
                                        <a:gd name="T4" fmla="*/ 1 w 21600"/>
                                        <a:gd name="T5" fmla="*/ 3 h 21600"/>
                                        <a:gd name="T6" fmla="*/ 6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480 w 21600"/>
                                        <a:gd name="T13" fmla="*/ 4505 h 21600"/>
                                        <a:gd name="T14" fmla="*/ 17120 w 21600"/>
                                        <a:gd name="T15" fmla="*/ 17095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/>
                                    </a:custGeom>
                                    <a:solidFill>
                                      <a:srgbClr val="BFBFB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58" name="Auto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0" y="10311"/>
                                  <a:ext cx="468" cy="2294"/>
                                </a:xfrm>
                                <a:prstGeom prst="rightBrace">
                                  <a:avLst>
                                    <a:gd name="adj1" fmla="val 4084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7" y="10267"/>
                                  <a:ext cx="28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0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9888"/>
                                <a:ext cx="4467" cy="1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31FDB" w14:textId="00D073AB" w:rsidR="00071857" w:rsidRDefault="00071857" w:rsidP="00BA42A7">
                                  <w:pPr>
                                    <w:spacing w:after="480"/>
                                  </w:pPr>
                                  <w:r>
                                    <w:t>(4 × 3) + (4 × 3) = _________</w:t>
                                  </w:r>
                                  <w:r w:rsidR="000715BB">
                                    <w:t xml:space="preserve"> </w:t>
                                  </w:r>
                                  <w:r>
                                    <w:t xml:space="preserve">+ _________ </w:t>
                                  </w:r>
                                </w:p>
                                <w:p w14:paraId="7C69FCEE" w14:textId="57F20D1C" w:rsidR="00071857" w:rsidRDefault="00071857" w:rsidP="00BA42A7">
                                  <w:pPr>
                                    <w:spacing w:after="720"/>
                                    <w:ind w:left="720"/>
                                  </w:pPr>
                                  <w:r>
                                    <w:t xml:space="preserve">                _________</w:t>
                                  </w:r>
                                  <w:r w:rsidR="000715BB">
                                    <w:t xml:space="preserve"> </w:t>
                                  </w:r>
                                  <w:proofErr w:type="gramStart"/>
                                  <w:r>
                                    <w:t>×  3</w:t>
                                  </w:r>
                                  <w:proofErr w:type="gramEnd"/>
                                  <w:r>
                                    <w:t xml:space="preserve"> = __________</w:t>
                                  </w:r>
                                </w:p>
                                <w:p w14:paraId="091937B7" w14:textId="77777777" w:rsidR="00071857" w:rsidRDefault="00071857" w:rsidP="00BA42A7"/>
                                <w:p w14:paraId="277B27B2" w14:textId="77777777" w:rsidR="00071857" w:rsidRDefault="00071857" w:rsidP="00BA42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6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60" y="537210"/>
                            <a:ext cx="114681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60" y="2137410"/>
                            <a:ext cx="12211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64" o:spid="_x0000_s1066" style="position:absolute;margin-left:272.2pt;margin-top:22.25pt;width:284.55pt;height:384.35pt;z-index:251784704" coordsize="3613785,48812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">
                <v:group id="Group 620" o:spid="_x0000_s1067" style="position:absolute;width:3613785;height:4881245" coordorigin="6392,3773" coordsize="5691,76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2wtZ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bC1nDAAAA3AAAAA8A&#10;AAAAAAAAAAAAAAAAqQIAAGRycy9kb3ducmV2LnhtbFBLBQYAAAAABAAEAPoAAACZAwAAAAA=&#10;">
                  <v:shape id="Text Box 151" o:spid="_x0000_s1068" type="#_x0000_t202" style="position:absolute;left:6392;top:3773;width:4175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  <v:textbox>
                      <w:txbxContent>
                        <w:p w14:paraId="1A2CA288" w14:textId="77777777" w:rsidR="00071857" w:rsidRDefault="00071857" w:rsidP="00BA42A7">
                          <w:r>
                            <w:t>2.    8 × 3 = (4 × 3) + (4 × 3) =  ______</w:t>
                          </w:r>
                        </w:p>
                      </w:txbxContent>
                    </v:textbox>
                  </v:shape>
                  <v:group id="Group 553" o:spid="_x0000_s1069" style="position:absolute;left:6599;top:4669;width:5484;height:6791" coordorigin="6599,4669" coordsize="5484,67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TC1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RTC1xAAAANwAAAAP&#10;AAAAAAAAAAAAAAAAAKkCAABkcnMvZG93bnJldi54bWxQSwUGAAAAAAQABAD6AAAAmgMAAAAA&#10;">
                    <v:group id="Group 5" o:spid="_x0000_s1070" style="position:absolute;left:6599;top:4669;width:5484;height:4755" coordorigin="6937,7873" coordsize="5484,4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CZUu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2Xg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wCZUuxAAAANwAAAAP&#10;AAAAAAAAAAAAAAAAAKkCAABkcnMvZG93bnJldi54bWxQSwUGAAAAAAQABAD6AAAAmgMAAAAA&#10;">
                      <v:shape id="_x0000_s1071" type="#_x0000_t202" style="position:absolute;left:9578;top:11228;width:2843;height:5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      <v:textbox>
                          <w:txbxContent>
                            <w:p w14:paraId="3D63EF2F" w14:textId="77777777" w:rsidR="00071857" w:rsidRDefault="00071857" w:rsidP="00BA42A7">
                              <w:r>
                                <w:t xml:space="preserve">(______ </w:t>
                              </w:r>
                              <w:proofErr w:type="gramStart"/>
                              <w:r>
                                <w:t>×  3</w:t>
                              </w:r>
                              <w:proofErr w:type="gramEnd"/>
                              <w:r>
                                <w:t>) = ________</w:t>
                              </w:r>
                            </w:p>
                            <w:p w14:paraId="3DDBA542" w14:textId="77777777" w:rsidR="00071857" w:rsidRDefault="00071857" w:rsidP="00BA42A7"/>
                          </w:txbxContent>
                        </v:textbox>
                      </v:shape>
                      <v:shape id="_x0000_s1072" type="#_x0000_t202" style="position:absolute;left:9605;top:8812;width:2532;height:8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OC19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dJH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gtfcQAAADcAAAADwAAAAAAAAAAAAAAAACXAgAAZHJzL2Rv&#10;d25yZXYueG1sUEsFBgAAAAAEAAQA9QAAAIgDAAAAAA==&#10;" filled="f" stroked="f">
                        <v:textbox>
                          <w:txbxContent>
                            <w:p w14:paraId="2E5F9DE2" w14:textId="77777777" w:rsidR="00071857" w:rsidRDefault="00071857" w:rsidP="00BA42A7">
                              <w:r>
                                <w:t xml:space="preserve">(______ </w:t>
                              </w:r>
                              <w:proofErr w:type="gramStart"/>
                              <w:r>
                                <w:t>×  3</w:t>
                              </w:r>
                              <w:proofErr w:type="gramEnd"/>
                              <w:r>
                                <w:t>) = _______</w:t>
                              </w:r>
                            </w:p>
                            <w:p w14:paraId="2538B6D4" w14:textId="77777777" w:rsidR="00071857" w:rsidRDefault="00071857" w:rsidP="00BA42A7"/>
                            <w:p w14:paraId="0BCAA0AF" w14:textId="77777777" w:rsidR="00071857" w:rsidRDefault="00071857" w:rsidP="00BA42A7">
                              <w:r>
                                <w:tab/>
                              </w:r>
                              <w:r>
                                <w:tab/>
                                <w:t>= ____________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0,0qx10800@0l10800@2qy21600@11,10800@3l10800@1qy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73" type="#_x0000_t88" style="position:absolute;left:9190;top:7896;width:468;height:2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J86xgAA&#10;ANwAAAAPAAAAZHJzL2Rvd25yZXYueG1sRI9BawIxFITvBf9DeAVvNVuFRbZGsS2C2EqpFUpvz81z&#10;s7h5WZLobv99Iwg9DjPzDTNb9LYRF/KhdqzgcZSBIC6drrlSsP9aPUxBhIissXFMCn4pwGI+uJth&#10;oV3Hn3TZxUokCIcCFZgY20LKUBqyGEauJU7e0XmLMUlfSe2xS3DbyHGW5dJizWnBYEsvhsrT7mwV&#10;HH/MxG3eX98O1n9v983z8uPQVUoN7/vlE4hIffwP39prrSAf53A9k46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lJ86xgAAANwAAAAPAAAAAAAAAAAAAAAAAJcCAABkcnMv&#10;ZG93bnJldi54bWxQSwUGAAAAAAQABAD1AAAAigMAAAAA&#10;"/>
                      <v:group id="Group 57" o:spid="_x0000_s1074" style="position:absolute;left:7280;top:7873;width:1734;height:4755" coordorigin="7280,7873" coordsize="1734,4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      <v:group id="Group 58" o:spid="_x0000_s1075" style="position:absolute;left:7280;top:7896;width:374;height:4732" coordorigin="7280,7896" coordsize="374,4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Qdf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6tB1/DAAAA3AAAAA8A&#10;AAAAAAAAAAAAAAAAqQIAAGRycy9kb3ducmV2LnhtbFBLBQYAAAAABAAEAPoAAACZAwAAAAA=&#10;">
                          <v:group id="Group 59" o:spid="_x0000_s1076" style="position:absolute;left:6009;top:9167;width:2915;height:374;rotation:90" coordorigin="7611,8207" coordsize="2915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DD8sxAAAANwAAAAP&#10;AAAAAAAAAAAAAAAAAKkCAABkcnMvZG93bnJldi54bWxQSwUGAAAAAAQABAD6AAAAmgMAAAAA&#10;">
                            <v:shape id="AutoShape 60" o:spid="_x0000_s1077" style="position:absolute;left:761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p/NwwAA&#10;ANwAAAAPAAAAZHJzL2Rvd25yZXYueG1sRE9Na4NAEL0H8h+WCfSWrE1BinENpVQxUAoxOeQ4uFO1&#10;dWfF3SbGX989FHp8vO90P5leXGl0nWUFj5sIBHFtdceNgvMpXz+DcB5ZY2+ZFNzJwT5bLlJMtL3x&#10;ka6Vb0QIYZeggtb7IZHS1S0ZdBs7EAfu044GfYBjI/WItxBuermNolga7Dg0tDjQa0v1d/VjFBT9&#10;xzH/ukQHOV9MOZfv26J6M0o9rKaXHQhPk/8X/7lLrSB+CvPDmXAE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yp/NwwAAANwAAAAPAAAAAAAAAAAAAAAAAJcCAABkcnMvZG93&#10;bnJldi54bWxQSwUGAAAAAAQABAD1AAAAhwMAAAAA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61" o:spid="_x0000_s1078" style="position:absolute;left:820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hjpWxQAA&#10;ANwAAAAPAAAAZHJzL2Rvd25yZXYueG1sRI9Bi8IwFITvwv6H8Ba82VQFkWqUZVmlgixYPXh8NM+2&#10;2ryUJqvVX28WBI/DzHzDzJedqcWVWldZVjCMYhDEudUVFwoO+9VgCsJ5ZI21ZVJwJwfLxUdvjom2&#10;N97RNfOFCBB2CSoovW8SKV1ekkEX2YY4eCfbGvRBtoXULd4C3NRyFMcTabDisFBiQ98l5ZfszyhY&#10;17+71fkYb+TjaNJHuh2tsx+jVP+z+5qB8NT5d/jVTrWCyXgI/2fCE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GOlbFAAAA3AAAAA8AAAAAAAAAAAAAAAAAlwIAAGRycy9k&#10;b3ducmV2LnhtbFBLBQYAAAAABAAEAPUAAACJAwAAAAA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62" o:spid="_x0000_s1079" style="position:absolute;left:8806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KQhxAAA&#10;ANwAAAAPAAAAZHJzL2Rvd25yZXYueG1sRI9Bi8IwFITvC/6H8ARva2oFWapRRFQqLIJdDx4fzbOt&#10;Ni+liVr99RthYY/DzHzDzBadqcWdWldZVjAaRiCIc6srLhQcfzafXyCcR9ZYWyYFT3KwmPc+Zpho&#10;++AD3TNfiABhl6CC0vsmkdLlJRl0Q9sQB+9sW4M+yLaQusVHgJtaxlE0kQYrDgslNrQqKb9mN6Ng&#10;W+8Pm8sp2snXyaSv9DveZmuj1KDfLacgPHX+P/zXTrWCyTiG95lwBO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SkIcQAAADcAAAADwAAAAAAAAAAAAAAAACXAgAAZHJzL2Rv&#10;d25yZXYueG1sUEsFBgAAAAAEAAQA9QAAAIgDAAAAAA=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63" o:spid="_x0000_s1080" style="position:absolute;left:944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AG6xAAA&#10;ANwAAAAPAAAAZHJzL2Rvd25yZXYueG1sRI9Bi8IwFITvC/6H8ARva6qCLNUoIioVFsHqweOjebbV&#10;5qU0Uau/fiMseBxm5htmOm9NJe7UuNKygkE/AkGcWV1yruB4WH//gHAeWWNlmRQ8ycF81vmaYqzt&#10;g/d0T30uAoRdjAoK7+tYSpcVZND1bU0cvLNtDPogm1zqBh8Bbio5jKKxNFhyWCiwpmVB2TW9GQWb&#10;ardfX07RVr5OJnklv8NNujJK9brtYgLCU+s/4f92ohWMRyN4nwlH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gBusQAAADcAAAADwAAAAAAAAAAAAAAAACXAgAAZHJzL2Rv&#10;d25yZXYueG1sUEsFBgAAAAAEAAQA9QAAAIgDAAAAAA=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64" o:spid="_x0000_s1081" style="position:absolute;left:1003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2gLxgAA&#10;ANwAAAAPAAAAZHJzL2Rvd25yZXYueG1sRI9Ba8JAFITvhf6H5RW8lLqJFZXoJogg9lYbe2hvz+wz&#10;iWbfxuxW03/vFgoeh5n5hllkvWnEhTpXW1YQDyMQxIXVNZcKPnfrlxkI55E1NpZJwS85yNLHhwUm&#10;2l75gy65L0WAsEtQQeV9m0jpiooMuqFtiYN3sJ1BH2RXSt3hNcBNI0dRNJEGaw4LFba0qqg45T9G&#10;QX78csbHz+/77eb7GEfn8XSKVqnBU7+cg/DU+3v4v/2mFUxex/B3JhwBmd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S2gLxgAAANwAAAAPAAAAAAAAAAAAAAAAAJcCAABkcnMv&#10;ZG93bnJldi54bWxQSwUGAAAAAAQABAD1AAAAigMAAAAA&#10;" fillcolor="#bfbfbf">
                              <v:stroke joinstyle="miter"/>
                              <v:path o:connecttype="custom" o:connectlocs="0,0;0,0;0,0;0,0" o:connectangles="0,0,0,0" textboxrect="@1,@1,@1,@1"/>
                            </v:shape>
                          </v:group>
                          <v:shape id="AutoShape 65" o:spid="_x0000_s1082" style="position:absolute;left:7223;top:11003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Fr5xQAA&#10;ANwAAAAPAAAAZHJzL2Rvd25yZXYueG1sRI/RasJAFETfhf7Dcgu+6aa1lZJmI60i+mIhqR9wyd5m&#10;U7N3Q3bV2K93hYKPw8ycYbLFYFtxot43jhU8TRMQxJXTDdcK9t/ryRsIH5A1to5JwYU8LPKHUYap&#10;dmcu6FSGWkQI+xQVmBC6VEpfGbLop64jjt6P6y2GKPta6h7PEW5b+Zwkc2mx4bhgsKOloepQHq2C&#10;l8PfpjZh2+6+iv1vuVt9Ol8VSo0fh493EIGGcA//t7dawXz2Crcz8QjI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8Wvn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66" o:spid="_x0000_s1083" style="position:absolute;left:7223;top:11601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sSOxQAA&#10;ANwAAAAPAAAAZHJzL2Rvd25yZXYueG1sRI/dasJAFITvC77DcgTv6kYtoaSu4g+iNxaS+gCH7Gk2&#10;NXs2ZFeNfXpXKPRymJlvmPmyt424Uudrxwom4wQEcel0zZWC09fu9R2ED8gaG8ek4E4elovByxwz&#10;7W6c07UIlYgQ9hkqMCG0mZS+NGTRj11LHL1v11kMUXaV1B3eItw2cpokqbRYc1ww2NLGUHkuLlbB&#10;2/l3X5lwaI6f+emnOG7Xzpe5UqNhv/oAEagP/+G/9kErSGcpPM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uxI7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67" o:spid="_x0000_s1084" style="position:absolute;left:7223;top:12198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mEVxQAA&#10;ANwAAAAPAAAAZHJzL2Rvd25yZXYueG1sRI/RasJAFETfC/2H5RZ8001rsSXNRlpF9EUhqR9wyd5m&#10;U7N3Q3bV2K93BaGPw8ycYbL5YFtxot43jhU8TxIQxJXTDdcK9t+r8TsIH5A1to5JwYU8zPPHhwxT&#10;7c5c0KkMtYgQ9ikqMCF0qZS+MmTRT1xHHL0f11sMUfa11D2eI9y28iVJZtJiw3HBYEcLQ9WhPFoF&#10;r4e/dW3Cpt3uiv1vuV1+OV8VSo2ehs8PEIGG8B++tzdawWz6Brcz8QjI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iYRX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</v:group>
                        <v:group id="Group 68" o:spid="_x0000_s1085" style="position:absolute;left:7964;top:7896;width:374;height:4732" coordorigin="7280,7896" coordsize="374,4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dJGC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ky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t0kYLDAAAA3AAAAA8A&#10;AAAAAAAAAAAAAAAAqQIAAGRycy9kb3ducmV2LnhtbFBLBQYAAAAABAAEAPoAAACZAwAAAAA=&#10;">
                          <v:group id="_x0000_s1086" style="position:absolute;left:6009;top:9167;width:2915;height:374;rotation:90" coordorigin="7611,8207" coordsize="2915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1anxxQAAANwAAAAPAAAAZHJzL2Rvd25yZXYueG1sRI9PawIxFMTvBb9DeIKX&#10;UrNaEN0axT8s9Kqt6PGxed0s3bysSXS3374RCj0OM/MbZrnubSPu5EPtWMFknIEgLp2uuVLw+VG8&#10;zEGEiKyxcUwKfijAejV4WmKuXccHuh9jJRKEQ44KTIxtLmUoDVkMY9cSJ+/LeYsxSV9J7bFLcNvI&#10;aZbNpMWa04LBlnaGyu/jzSrg62leXJvzc3Ep/WSz7RZmf4lKjYb95g1EpD7+h//a71rB7HUBj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dWp8cUAAADcAAAA&#10;DwAAAAAAAAAAAAAAAACpAgAAZHJzL2Rvd25yZXYueG1sUEsFBgAAAAAEAAQA+gAAAJsDAAAAAA==&#10;">
                            <v:shape id="AutoShape 70" o:spid="_x0000_s1087" style="position:absolute;left:761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OywwwAA&#10;ANwAAAAPAAAAZHJzL2Rvd25yZXYueG1sRE9Na4NAEL0H8h+WCfSWrA1FinENpVQxUAoxOeQ4uFO1&#10;dWfF3SbGX989FHp8vO90P5leXGl0nWUFj5sIBHFtdceNgvMpXz+DcB5ZY2+ZFNzJwT5bLlJMtL3x&#10;ka6Vb0QIYZeggtb7IZHS1S0ZdBs7EAfu044GfYBjI/WItxBuermNolga7Dg0tDjQa0v1d/VjFBT9&#10;xzH/ukQHOV9MOZfv26J6M0o9rKaXHQhPk/8X/7lLrSB+CvPDmXAE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zOywwwAAANwAAAAPAAAAAAAAAAAAAAAAAJcCAABkcnMvZG93&#10;bnJldi54bWxQSwUGAAAAAAQABAD1AAAAhwMAAAAA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71" o:spid="_x0000_s1088" style="position:absolute;left:820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EkrxQAA&#10;ANwAAAAPAAAAZHJzL2Rvd25yZXYueG1sRI9Bi8IwFITvwv6H8Ba82VQRkWqUZVmlgixYPXh8NM+2&#10;2ryUJqvVX28WBI/DzHzDzJedqcWVWldZVjCMYhDEudUVFwoO+9VgCsJ5ZI21ZVJwJwfLxUdvjom2&#10;N97RNfOFCBB2CSoovW8SKV1ekkEX2YY4eCfbGvRBtoXULd4C3NRyFMcTabDisFBiQ98l5ZfszyhY&#10;17+71fkYb+TjaNJHuh2tsx+jVP+z+5qB8NT5d/jVTrWCyXgI/2fCE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ASSvFAAAA3AAAAA8AAAAAAAAAAAAAAAAAlwIAAGRycy9k&#10;b3ducmV2LnhtbFBLBQYAAAAABAAEAPUAAACJAwAAAAA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72" o:spid="_x0000_s1089" style="position:absolute;left:8806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tdcxAAA&#10;ANwAAAAPAAAAZHJzL2Rvd25yZXYueG1sRI9Bi8IwFITvC/6H8ARva2oRWapRRFQqLIJdDx4fzbOt&#10;Ni+liVr99RthYY/DzHzDzBadqcWdWldZVjAaRiCIc6srLhQcfzafXyCcR9ZYWyYFT3KwmPc+Zpho&#10;++AD3TNfiABhl6CC0vsmkdLlJRl0Q9sQB+9sW4M+yLaQusVHgJtaxlE0kQYrDgslNrQqKb9mN6Ng&#10;W+8Pm8sp2snXyaSv9DveZmuj1KDfLacgPHX+P/zXTrWCyTiG95lwBO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LXXMQAAADcAAAADwAAAAAAAAAAAAAAAACXAgAAZHJzL2Rv&#10;d25yZXYueG1sUEsFBgAAAAAEAAQA9QAAAIgDAAAAAA=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73" o:spid="_x0000_s1090" style="position:absolute;left:944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nLHxgAA&#10;ANwAAAAPAAAAZHJzL2Rvd25yZXYueG1sRI9Ba8JAFITvBf/D8oTemo22iKSuIlIlhVIw9pDjI/tM&#10;otm3IbtNUn99t1DwOMzMN8xqM5pG9NS52rKCWRSDIC6srrlU8HXaPy1BOI+ssbFMCn7IwWY9eVhh&#10;ou3AR+ozX4oAYZeggsr7NpHSFRUZdJFtiYN3tp1BH2RXSt3hEOCmkfM4XkiDNYeFClvaVVRcs2+j&#10;4NB8HveXPH6Xt9ykt/RjfsjejFKP03H7CsLT6O/h/3aqFSxenuHvTDg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HnLHxgAAANwAAAAPAAAAAAAAAAAAAAAAAJcCAABkcnMv&#10;ZG93bnJldi54bWxQSwUGAAAAAAQABAD1AAAAigMAAAAA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74" o:spid="_x0000_s1091" style="position:absolute;left:1003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Rt2xgAA&#10;ANwAAAAPAAAAZHJzL2Rvd25yZXYueG1sRI9Pa8JAFMTvgt9heUIvopuUoJK6ESmUemsbPdjba/Y1&#10;f8y+TbOrpt++WxA8DjPzG2a9GUwrLtS72rKCeB6BIC6srrlUcNi/zFYgnEfW2FomBb/kYJONR2tM&#10;tb3yB11yX4oAYZeigsr7LpXSFRUZdHPbEQfv2/YGfZB9KXWP1wA3rXyMooU0WHNYqLCj54qKU342&#10;CvLm6IyPp29f76+fTRz9JMslWqUeJsP2CYSnwd/Dt/ZOK1gkCfyfCUd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TRt2xgAAANwAAAAPAAAAAAAAAAAAAAAAAJcCAABkcnMv&#10;ZG93bnJldi54bWxQSwUGAAAAAAQABAD1AAAAigMAAAAA&#10;" fillcolor="#bfbfbf">
                              <v:stroke joinstyle="miter"/>
                              <v:path o:connecttype="custom" o:connectlocs="0,0;0,0;0,0;0,0" o:connectangles="0,0,0,0" textboxrect="@1,@1,@1,@1"/>
                            </v:shape>
                          </v:group>
                          <v:shape id="AutoShape 75" o:spid="_x0000_s1092" style="position:absolute;left:7223;top:11003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imExAAA&#10;ANwAAAAPAAAAZHJzL2Rvd25yZXYueG1sRI/RasJAFETfBf9huYJvurFYKdFVtCL6YiGpH3DJXrPR&#10;7N2QXTX267uFgo/DzJxhFqvO1uJOra8cK5iMExDEhdMVlwpO37vRBwgfkDXWjknBkzyslv3eAlPt&#10;HpzRPQ+liBD2KSowITSplL4wZNGPXUMcvbNrLYYo21LqFh8Rbmv5liQzabHiuGCwoU9DxTW/WQXT&#10;68++NOFQH7+y0yU/bjfOF5lSw0G3noMI1IVX+L990Apm03f4OxOP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ophMQAAADcAAAADwAAAAAAAAAAAAAAAACXAgAAZHJzL2Rv&#10;d25yZXYueG1sUEsFBgAAAAAEAAQA9QAAAIgDAAAAAA=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76" o:spid="_x0000_s1093" style="position:absolute;left:7223;top:11601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LfzxAAA&#10;ANwAAAAPAAAAZHJzL2Rvd25yZXYueG1sRI/RasJAFETfC/2H5Rb6VjcVCSW6ilakvlhIzAdcstds&#10;NHs3ZFeNfr0rFPo4zMwZZrYYbCsu1PvGsYLPUQKCuHK64VpBud98fIHwAVlj65gU3MjDYv76MsNM&#10;uyvndClCLSKEfYYKTAhdJqWvDFn0I9cRR+/geoshyr6WusdrhNtWjpMklRYbjgsGO/o2VJ2Ks1Uw&#10;Od1/ahO27e43L4/Fbr1yvsqVen8bllMQgYbwH/5rb7WCdJLC80w8An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i388QAAADcAAAADwAAAAAAAAAAAAAAAACXAgAAZHJzL2Rv&#10;d25yZXYueG1sUEsFBgAAAAAEAAQA9QAAAIgDAAAAAA=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77" o:spid="_x0000_s1094" style="position:absolute;left:7223;top:12198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BJoxAAA&#10;ANwAAAAPAAAAZHJzL2Rvd25yZXYueG1sRI/RasJAFETfhf7Dcgt9001FVKKrWEvRF4VEP+CSvWaj&#10;2bshu9XYr+8Kgo/DzJxh5svO1uJKra8cK/gcJCCIC6crLhUcDz/9KQgfkDXWjknBnTwsF2+9Oaba&#10;3Tijax5KESHsU1RgQmhSKX1hyKIfuIY4eifXWgxRtqXULd4i3NZymCRjabHiuGCwobWh4pL/WgWj&#10;y9+mNGFb7/bZ8Zzvvr+cLzKlPt671QxEoC68ws/2VisYjybwOBOPgF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QSaMQAAADcAAAADwAAAAAAAAAAAAAAAACXAgAAZHJzL2Rv&#10;d25yZXYueG1sUEsFBgAAAAAEAAQA9QAAAIgDAAAAAA=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</v:group>
                        <v:group id="Group 78" o:spid="_x0000_s1095" style="position:absolute;left:8640;top:7873;width:374;height:4732" coordorigin="7280,7896" coordsize="374,47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cuL/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IJmG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3Li/8IAAADcAAAADwAA&#10;AAAAAAAAAAAAAACpAgAAZHJzL2Rvd25yZXYueG1sUEsFBgAAAAAEAAQA+gAAAJgDAAAAAA==&#10;">
                          <v:group id="Group 79" o:spid="_x0000_s1096" style="position:absolute;left:6009;top:9167;width:2915;height:374;rotation:90" coordorigin="7611,8207" coordsize="2915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09qMxQAAANwAAAAPAAAAZHJzL2Rvd25yZXYueG1sRI9PawIxFMTvBb9DeIKX&#10;UrNKEd0axT8s9Kqt6PGxed0s3bysSXS3374RCj0OM/MbZrnubSPu5EPtWMFknIEgLp2uuVLw+VG8&#10;zEGEiKyxcUwKfijAejV4WmKuXccHuh9jJRKEQ44KTIxtLmUoDVkMY9cSJ+/LeYsxSV9J7bFLcNvI&#10;aZbNpMWa04LBlnaGyu/jzSrg62leXJvzc3Ep/WSz7RZmf4lKjYb95g1EpD7+h//a71rB7HUBj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dPajMUAAADcAAAA&#10;DwAAAAAAAAAAAAAAAACpAgAAZHJzL2Rvd25yZXYueG1sUEsFBgAAAAAEAAQA+gAAAJsDAAAAAA==&#10;">
                            <v:shape id="AutoShape 80" o:spid="_x0000_s1097" style="position:absolute;left:761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XptwwAA&#10;ANwAAAAPAAAAZHJzL2Rvd25yZXYueG1sRE9Na4NAEL0H8h+WCfSWrA1UinENpVQxUAoxOeQ4uFO1&#10;dWfF3SbGX989FHp8vO90P5leXGl0nWUFj5sIBHFtdceNgvMpXz+DcB5ZY2+ZFNzJwT5bLlJMtL3x&#10;ka6Vb0QIYZeggtb7IZHS1S0ZdBs7EAfu044GfYBjI/WItxBuermNolga7Dg0tDjQa0v1d/VjFBT9&#10;xzH/ukQHOV9MOZfv26J6M0o9rKaXHQhPk/8X/7lLrSB+CvPDmXAE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FXptwwAAANwAAAAPAAAAAAAAAAAAAAAAAJcCAABkcnMvZG93&#10;bnJldi54bWxQSwUGAAAAAAQABAD1AAAAhwMAAAAA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81" o:spid="_x0000_s1098" style="position:absolute;left:820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d/2xQAA&#10;ANwAAAAPAAAAZHJzL2Rvd25yZXYueG1sRI9Bi8IwFITvwv6H8Ba82VRBkWqUZVmlgixYPXh8NM+2&#10;2ryUJqvVX28WBI/DzHzDzJedqcWVWldZVjCMYhDEudUVFwoO+9VgCsJ5ZI21ZVJwJwfLxUdvjom2&#10;N97RNfOFCBB2CSoovW8SKV1ekkEX2YY4eCfbGvRBtoXULd4C3NRyFMcTabDisFBiQ98l5ZfszyhY&#10;17+71fkYb+TjaNJHuh2tsx+jVP+z+5qB8NT5d/jVTrWCyXgI/2fCE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Z3/bFAAAA3AAAAA8AAAAAAAAAAAAAAAAAlwIAAGRycy9k&#10;b3ducmV2LnhtbFBLBQYAAAAABAAEAPUAAACJAwAAAAA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82" o:spid="_x0000_s1099" style="position:absolute;left:8806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0GBxAAA&#10;ANwAAAAPAAAAZHJzL2Rvd25yZXYueG1sRI9Bi8IwFITvC/6H8ARva2pBWapRRFQqLIJdDx4fzbOt&#10;Ni+liVr99RthYY/DzHzDzBadqcWdWldZVjAaRiCIc6srLhQcfzafXyCcR9ZYWyYFT3KwmPc+Zpho&#10;++AD3TNfiABhl6CC0vsmkdLlJRl0Q9sQB+9sW4M+yLaQusVHgJtaxlE0kQYrDgslNrQqKb9mN6Ng&#10;W+8Pm8sp2snXyaSv9DveZmuj1KDfLacgPHX+P/zXTrWCyTiG95lwBO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4tBgcQAAADcAAAADwAAAAAAAAAAAAAAAACXAgAAZHJzL2Rv&#10;d25yZXYueG1sUEsFBgAAAAAEAAQA9QAAAIgDAAAAAA==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83" o:spid="_x0000_s1100" style="position:absolute;left:9441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+QaxgAA&#10;ANwAAAAPAAAAZHJzL2Rvd25yZXYueG1sRI9Ba8JAFITvBf/D8oTemo2WiqSuIlIlhVIw9pDjI/tM&#10;otm3IbtNUn99t1DwOMzMN8xqM5pG9NS52rKCWRSDIC6srrlU8HXaPy1BOI+ssbFMCn7IwWY9eVhh&#10;ou3AR+ozX4oAYZeggsr7NpHSFRUZdJFtiYN3tp1BH2RXSt3hEOCmkfM4XkiDNYeFClvaVVRcs2+j&#10;4NB8HveXPH6Xt9ykt/RjfsjejFKP03H7CsLT6O/h/3aqFSxenuHvTDg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x+QaxgAAANwAAAAPAAAAAAAAAAAAAAAAAJcCAABkcnMv&#10;ZG93bnJldi54bWxQSwUGAAAAAAQABAD1AAAAigMAAAAA&#10;" fillcolor="#7f7f7f">
                              <v:stroke joinstyle="miter"/>
                              <v:path o:connecttype="custom" o:connectlocs="0,0;0,0;0,0;0,0" o:connectangles="0,0,0,0" textboxrect="@1,@1,@1,@1"/>
                            </v:shape>
                            <v:shape id="AutoShape 84" o:spid="_x0000_s1101" style="position:absolute;left:10039;top:8207;width:487;height:374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I2rxgAA&#10;ANwAAAAPAAAAZHJzL2Rvd25yZXYueG1sRI9Ba8JAFITvQv/D8gpeRDcpVkvqJkih6K1t9KC31+xr&#10;Es2+TbOrpv/eFQoeh5n5hllkvWnEmTpXW1YQTyIQxIXVNZcKtpv38QsI55E1NpZJwR85yNKHwQIT&#10;bS/8RefclyJA2CWooPK+TaR0RUUG3cS2xMH7sZ1BH2RXSt3hJcBNI5+iaCYN1hwWKmzpraLimJ+M&#10;gvywc8bHo4/vz9X+EEe/0/kcrVLDx375CsJT7+/h//ZaK5g9T+F2JhwBm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lI2rxgAAANwAAAAPAAAAAAAAAAAAAAAAAJcCAABkcnMv&#10;ZG93bnJldi54bWxQSwUGAAAAAAQABAD1AAAAigMAAAAA&#10;" fillcolor="#bfbfbf">
                              <v:stroke joinstyle="miter"/>
                              <v:path o:connecttype="custom" o:connectlocs="0,0;0,0;0,0;0,0" o:connectangles="0,0,0,0" textboxrect="@1,@1,@1,@1"/>
                            </v:shape>
                          </v:group>
                          <v:shape id="AutoShape 85" o:spid="_x0000_s1102" style="position:absolute;left:7223;top:11003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79ZxQAA&#10;ANwAAAAPAAAAZHJzL2Rvd25yZXYueG1sRI/RasJAFETfC/7DcoW+1Y2likQ3QVtKfbGQ6Adcstds&#10;NHs3ZLea9utdoeDjMDNnmFU+2FZcqPeNYwXTSQKCuHK64VrBYf/5sgDhA7LG1jEp+CUPeTZ6WmGq&#10;3ZULupShFhHCPkUFJoQuldJXhiz6ieuIo3d0vcUQZV9L3eM1wm0rX5NkLi02HBcMdvRuqDqXP1bB&#10;2/nvqzZh2+6+i8Op3H1snK8KpZ7Hw3oJItAQHuH/9lYrmM9mcD8Tj4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jv1n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86" o:spid="_x0000_s1103" style="position:absolute;left:7223;top:11601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SEuxQAA&#10;ANwAAAAPAAAAZHJzL2Rvd25yZXYueG1sRI/dasJAFITvC77DcgTv6kaxoaSu4g+iNxaS+gCH7Gk2&#10;NXs2ZFeNfXpXKPRymJlvmPmyt424Uudrxwom4wQEcel0zZWC09fu9R2ED8gaG8ek4E4elovByxwz&#10;7W6c07UIlYgQ9hkqMCG0mZS+NGTRj11LHL1v11kMUXaV1B3eItw2cpokqbRYc1ww2NLGUHkuLlbB&#10;7Py7r0w4NMfP/PRTHLdr58tcqdGwX32ACNSH//Bf+6AVpG8pPM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xIS7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  <v:shape id="AutoShape 87" o:spid="_x0000_s1104" style="position:absolute;left:7223;top:12198;width:487;height:374;rotation:9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/YS1xQAA&#10;ANwAAAAPAAAAZHJzL2Rvd25yZXYueG1sRI/RasJAFETfC/2H5RZ8002LtSXNRlpF9EUhqR9wyd5m&#10;U7N3Q3bV2K93BaGPw8ycYbL5YFtxot43jhU8TxIQxJXTDdcK9t+r8TsIH5A1to5JwYU8zPPHhwxT&#10;7c5c0KkMtYgQ9ikqMCF0qZS+MmTRT1xHHL0f11sMUfa11D2eI9y28iVJZtJiw3HBYEcLQ9WhPFoF&#10;08PfujZh0253xf633C6/nK8KpUZPw+cHiEBD+A/f2xutYPb6Brcz8QjI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9hLXFAAAA3AAAAA8AAAAAAAAAAAAAAAAAlwIAAGRycy9k&#10;b3ducmV2LnhtbFBLBQYAAAAABAAEAPUAAACJAwAAAAA=&#10;" fillcolor="#bfbfbf">
                            <v:stroke joinstyle="miter"/>
                            <v:path o:connecttype="custom" o:connectlocs="0,0;0,0;0,0;0,0" o:connectangles="0,0,0,0" textboxrect="@1,@1,@1,@1"/>
                          </v:shape>
                        </v:group>
                      </v:group>
                      <v:shape id="AutoShape 88" o:spid="_x0000_s1105" type="#_x0000_t88" style="position:absolute;left:9190;top:10311;width:468;height:2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d2uwwAA&#10;ANwAAAAPAAAAZHJzL2Rvd25yZXYueG1sRE9NawIxEL0X+h/CFHrTrJaKrEaxlkKpitQK4m3cjJul&#10;m8mSpO76781B6PHxvqfzztbiQj5UjhUM+hkI4sLpiksF+5+P3hhEiMgaa8ek4EoB5rPHhynm2rX8&#10;TZddLEUK4ZCjAhNjk0sZCkMWQ981xIk7O28xJuhLqT22KdzWcphlI2mx4tRgsKGloeJ392cVnI/m&#10;xX2t31cn6w+bff222J7aUqnnp24xARGpi//iu/tTKxi9prXpTDoC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Qd2uwwAAANwAAAAPAAAAAAAAAAAAAAAAAJcCAABkcnMvZG93&#10;bnJldi54bWxQSwUGAAAAAAQABAD1AAAAhwMAAAAA&#10;"/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89" o:spid="_x0000_s1106" type="#_x0000_t32" style="position:absolute;left:6937;top:10267;width:282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AS9MYAAADcAAAADwAAAGRycy9kb3ducmV2LnhtbESPX0vDMBTF34V9h3AHvohLp6xot2wM&#10;QVBE9hd8vTR3TWlzE5qsq356Iwh7PJxzfoezWA22FT11oXasYDrJQBCXTtdcKTgeXu+fQISIrLF1&#10;TAq+KcBqObpZYKHdhXfU72MlEoRDgQpMjL6QMpSGLIaJ88TJO7nOYkyyq6Tu8JLgtpUPWZZLizWn&#10;BYOeXgyVzf5sFTR9s9ltZ8HfnX8o//Dm8/3xSyt1Ox7WcxCRhngN/7fftIJ89gx/Z9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PQEvTGAAAA3AAAAA8AAAAAAAAA&#10;AAAAAAAAoQIAAGRycy9kb3ducmV2LnhtbFBLBQYAAAAABAAEAPkAAACUAwAAAAA=&#10;">
                        <v:stroke dashstyle="dash"/>
                      </v:shape>
                    </v:group>
                    <v:shape id="Text Box 90" o:spid="_x0000_s1107" type="#_x0000_t202" style="position:absolute;left:7165;top:9888;width:4467;height:15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TclwAAA&#10;ANwAAAAPAAAAZHJzL2Rvd25yZXYueG1sRE9Ni8IwEL0L/ocwgjdNlLXsdo0iyoInRd0VvA3N2JZt&#10;JqWJtv57cxA8Pt73fNnZStyp8aVjDZOxAkGcOVNyruH39DP6BOEDssHKMWl4kIflot+bY2pcywe6&#10;H0MuYgj7FDUUIdSplD4ryKIfu5o4clfXWAwRNrk0DbYx3FZyqlQiLZYcGwqsaV1Q9n+8WQ1/u+vl&#10;/KH2+cbO6tZ1SrL9kloPB9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JTclwAAAANwAAAAPAAAAAAAAAAAAAAAAAJcCAABkcnMvZG93bnJl&#10;di54bWxQSwUGAAAAAAQABAD1AAAAhAMAAAAA&#10;" filled="f" stroked="f">
                      <v:textbox>
                        <w:txbxContent>
                          <w:p w14:paraId="77831FDB" w14:textId="00D073AB" w:rsidR="00071857" w:rsidRDefault="00071857" w:rsidP="00BA42A7">
                            <w:pPr>
                              <w:spacing w:after="480"/>
                            </w:pPr>
                            <w:r>
                              <w:t>(4 × 3) + (4 × 3) = _________</w:t>
                            </w:r>
                            <w:r w:rsidR="000715BB">
                              <w:t xml:space="preserve"> </w:t>
                            </w:r>
                            <w:r>
                              <w:t xml:space="preserve">+ _________ </w:t>
                            </w:r>
                          </w:p>
                          <w:p w14:paraId="7C69FCEE" w14:textId="57F20D1C" w:rsidR="00071857" w:rsidRDefault="00071857" w:rsidP="00BA42A7">
                            <w:pPr>
                              <w:spacing w:after="720"/>
                              <w:ind w:left="720"/>
                            </w:pPr>
                            <w:r>
                              <w:t xml:space="preserve">                _________</w:t>
                            </w:r>
                            <w:r w:rsidR="000715BB">
                              <w:t xml:space="preserve"> </w:t>
                            </w:r>
                            <w:proofErr w:type="gramStart"/>
                            <w:r>
                              <w:t>×  3</w:t>
                            </w:r>
                            <w:proofErr w:type="gramEnd"/>
                            <w:r>
                              <w:t xml:space="preserve"> = __________</w:t>
                            </w:r>
                          </w:p>
                          <w:p w14:paraId="091937B7" w14:textId="77777777" w:rsidR="00071857" w:rsidRDefault="00071857" w:rsidP="00BA42A7"/>
                          <w:p w14:paraId="277B27B2" w14:textId="77777777" w:rsidR="00071857" w:rsidRDefault="00071857" w:rsidP="00BA42A7"/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08" type="#_x0000_t75" style="position:absolute;left:314960;top:537210;width:1146810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p&#10;7VHAAAAA3AAAAA8AAABkcnMvZG93bnJldi54bWxEj80KwjAQhO+C7xBW8CKa6qFoNYqIBcGTPw+w&#10;NGtbbDalibX69EYQPA4z8w2z2nSmEi01rrSsYDqJQBBnVpecK7he0vEchPPIGivLpOBFDjbrfm+F&#10;ibZPPlF79rkIEHYJKii8rxMpXVaQQTexNXHwbrYx6INscqkbfAa4qeQsimJpsOSwUGBNu4Ky+/lh&#10;FOTb+bvVaX3fH/GBi5FJ36fdVKnhoNsuQXjq/D/8ax+0gjiewfdMOAJy/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OntUcAAAADcAAAADwAAAAAAAAAAAAAAAACcAgAAZHJz&#10;L2Rvd25yZXYueG1sUEsFBgAAAAAEAAQA9wAAAIkDAAAAAA==&#10;">
                  <v:imagedata r:id="rId27" o:title=""/>
                  <v:path arrowok="t"/>
                </v:shape>
                <v:shape id="Picture 3" o:spid="_x0000_s1109" type="#_x0000_t75" style="position:absolute;left:314960;top:2137410;width:1221105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z&#10;6tzFAAAA3AAAAA8AAABkcnMvZG93bnJldi54bWxEj0FrAjEUhO8F/0N4greaVWFdtkYpilDBHrQt&#10;vT42r5vg5mXZpOvaX98UhB6HmfmGWW0G14ieumA9K5hNMxDEldeWawXvb/vHAkSIyBobz6TgRgE2&#10;69HDCkvtr3yi/hxrkSAcSlRgYmxLKUNlyGGY+pY4eV++cxiT7GqpO7wmuGvkPMty6dByWjDY0tZQ&#10;dTl/OwX9qzUndzlu7WdR0OGY/Sw/zE6pyXh4fgIRaYj/4Xv7RSvI8wX8nUlHQK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c+rcxQAAANwAAAAPAAAAAAAAAAAAAAAAAJwC&#10;AABkcnMvZG93bnJldi54bWxQSwUGAAAAAAQABAD3AAAAjgMAAAAA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A21EC7"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0B9D389" wp14:editId="23403C78">
                <wp:simplePos x="0" y="0"/>
                <wp:positionH relativeFrom="column">
                  <wp:posOffset>-147955</wp:posOffset>
                </wp:positionH>
                <wp:positionV relativeFrom="paragraph">
                  <wp:posOffset>260985</wp:posOffset>
                </wp:positionV>
                <wp:extent cx="3801745" cy="4533900"/>
                <wp:effectExtent l="0" t="0" r="8255" b="12700"/>
                <wp:wrapNone/>
                <wp:docPr id="340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745" cy="4533900"/>
                          <a:chOff x="417" y="3765"/>
                          <a:chExt cx="5987" cy="7140"/>
                        </a:xfrm>
                      </wpg:grpSpPr>
                      <wpg:grpSp>
                        <wpg:cNvPr id="341" name="Group 14"/>
                        <wpg:cNvGrpSpPr>
                          <a:grpSpLocks/>
                        </wpg:cNvGrpSpPr>
                        <wpg:grpSpPr bwMode="auto">
                          <a:xfrm>
                            <a:off x="646" y="4679"/>
                            <a:ext cx="5758" cy="6226"/>
                            <a:chOff x="819" y="8125"/>
                            <a:chExt cx="5758" cy="6226"/>
                          </a:xfrm>
                        </wpg:grpSpPr>
                        <wps:wsp>
                          <wps:cNvPr id="34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9351"/>
                              <a:ext cx="2674" cy="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3E5" w14:textId="77777777" w:rsidR="0078701D" w:rsidRDefault="0078701D" w:rsidP="00286F20">
                                <w:r>
                                  <w:t>(5 × 3) =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11653"/>
                              <a:ext cx="2674" cy="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3E6" w14:textId="77777777" w:rsidR="0078701D" w:rsidRDefault="0078701D" w:rsidP="00286F20">
                                <w:r>
                                  <w:t>(2 × 3) = 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19" y="8125"/>
                              <a:ext cx="2848" cy="4304"/>
                              <a:chOff x="6208" y="2926"/>
                              <a:chExt cx="2848" cy="4304"/>
                            </a:xfrm>
                          </wpg:grpSpPr>
                          <wps:wsp>
                            <wps:cNvPr id="345" name="AutoShape 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405" y="4806"/>
                                <a:ext cx="0" cy="23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6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14" y="2926"/>
                                <a:ext cx="2542" cy="4304"/>
                                <a:chOff x="1199" y="7230"/>
                                <a:chExt cx="2542" cy="4304"/>
                              </a:xfrm>
                            </wpg:grpSpPr>
                            <wpg:grpSp>
                              <wpg:cNvPr id="347" name="Group 2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-157" y="8605"/>
                                  <a:ext cx="4224" cy="1512"/>
                                  <a:chOff x="860" y="3104"/>
                                  <a:chExt cx="4224" cy="1512"/>
                                </a:xfrm>
                              </wpg:grpSpPr>
                              <wpg:grpSp>
                                <wpg:cNvPr id="34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0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4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2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4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53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5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6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28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57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8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9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82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6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4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9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65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5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6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1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2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0" y="3104"/>
                                    <a:ext cx="374" cy="1512"/>
                                    <a:chOff x="860" y="3104"/>
                                    <a:chExt cx="374" cy="1512"/>
                                  </a:xfrm>
                                </wpg:grpSpPr>
                                <wps:wsp>
                                  <wps:cNvPr id="37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104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4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3681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" y="4279"/>
                                      <a:ext cx="374" cy="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6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7230"/>
                                  <a:ext cx="748" cy="2952"/>
                                </a:xfrm>
                                <a:prstGeom prst="rightBrace">
                                  <a:avLst>
                                    <a:gd name="adj1" fmla="val 3288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10444"/>
                                  <a:ext cx="748" cy="1090"/>
                                </a:xfrm>
                                <a:prstGeom prst="rightBrace">
                                  <a:avLst>
                                    <a:gd name="adj1" fmla="val 1214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" y="12986"/>
                              <a:ext cx="3764" cy="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3E7" w14:textId="77777777" w:rsidR="0078701D" w:rsidRDefault="0078701D" w:rsidP="00286F20">
                                <w:pPr>
                                  <w:spacing w:after="480"/>
                                </w:pPr>
                                <w:r>
                                  <w:t xml:space="preserve">(5 × 3) + (2 × 3) = 15 + __________ </w:t>
                                </w:r>
                              </w:p>
                              <w:p w14:paraId="10B9D3E8" w14:textId="1ACE8BA8" w:rsidR="0078701D" w:rsidRDefault="0078701D" w:rsidP="00286F20">
                                <w:pPr>
                                  <w:spacing w:after="720"/>
                                </w:pPr>
                                <w:r>
                                  <w:t xml:space="preserve">      15 + ______</w:t>
                                </w:r>
                                <w:r w:rsidR="000715BB">
                                  <w:t xml:space="preserve"> </w:t>
                                </w:r>
                                <w:r>
                                  <w:t>= 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17" y="3765"/>
                            <a:ext cx="4701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E9" w14:textId="77777777" w:rsidR="0078701D" w:rsidRDefault="0078701D" w:rsidP="00286F20">
                              <w:r>
                                <w:t xml:space="preserve"> 1.    7 × 3 = (5 × 3) + (2 × 3) = 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55" o:spid="_x0000_s1110" style="position:absolute;margin-left:-11.6pt;margin-top:20.55pt;width:299.35pt;height:357pt;z-index:251653632" coordorigin="417,3765" coordsize="5987,7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">
                <v:group id="Group 14" o:spid="_x0000_s1111" style="position:absolute;left:646;top:4679;width:5758;height:6226" coordorigin="819,8125" coordsize="5758,6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Text Box 15" o:spid="_x0000_s1112" type="#_x0000_t202" style="position:absolute;left:3903;top:9351;width:2674;height: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  <v:textbox>
                      <w:txbxContent>
                        <w:p w14:paraId="10B9D3E5" w14:textId="77777777" w:rsidR="0078701D" w:rsidRDefault="0078701D" w:rsidP="00286F20">
                          <w:r>
                            <w:t>(5 × 3) = 15</w:t>
                          </w:r>
                        </w:p>
                      </w:txbxContent>
                    </v:textbox>
                  </v:shape>
                  <v:shape id="Text Box 16" o:spid="_x0000_s1113" type="#_x0000_t202" style="position:absolute;left:3804;top:11653;width:2674;height: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  <v:textbox>
                      <w:txbxContent>
                        <w:p w14:paraId="10B9D3E6" w14:textId="77777777" w:rsidR="0078701D" w:rsidRDefault="0078701D" w:rsidP="00286F20">
                          <w:r>
                            <w:t>(2 × 3) = __________</w:t>
                          </w:r>
                        </w:p>
                      </w:txbxContent>
                    </v:textbox>
                  </v:shape>
                  <v:group id="Group 17" o:spid="_x0000_s1114" style="position:absolute;left:819;top:8125;width:2848;height:4304" coordorigin="6208,2926" coordsize="2848,4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UUt+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RS37GAAAA3AAA&#10;AA8AAAAAAAAAAAAAAAAAqQIAAGRycy9kb3ducmV2LnhtbFBLBQYAAAAABAAEAPoAAACcAwAAAAA=&#10;">
                    <v:shape id="AutoShape 18" o:spid="_x0000_s1115" type="#_x0000_t32" style="position:absolute;left:7405;top:4806;width:0;height:2394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f1D8UAAADcAAAADwAAAGRycy9kb3ducmV2LnhtbESPQWvCQBSE7wX/w/IEb3WjTUOJriJC&#10;ioKHVj30+My+JqHZt3F31fjv3UKhx2FmvmHmy9604krON5YVTMYJCOLS6oYrBcdD8fwGwgdkja1l&#10;UnAnD8vF4GmOubY3/qTrPlQiQtjnqKAOocul9GVNBv3YdsTR+7bOYIjSVVI7vEW4aeU0STJpsOG4&#10;UGNH65rKn/3FKNjy4ei+ssu5eC+Sj116MllaTZUaDfvVDESgPvyH/9obreAlfYXfM/EI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rf1D8UAAADcAAAADwAAAAAAAAAA&#10;AAAAAAChAgAAZHJzL2Rvd25yZXYueG1sUEsFBgAAAAAEAAQA+QAAAJMDAAAAAA==&#10;" strokeweight="1pt">
                      <v:stroke dashstyle="dash"/>
                    </v:shape>
                    <v:group id="Group 19" o:spid="_x0000_s1116" style="position:absolute;left:6514;top:2926;width:2542;height:4304" coordorigin="1199,7230" coordsize="2542,4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    <v:group id="Group 20" o:spid="_x0000_s1117" style="position:absolute;left:-157;top:8605;width:4224;height:1512;rotation:90" coordorigin="860,3104" coordsize="422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m5I4cUAAADcAAAA&#10;DwAAAAAAAAAAAAAAAACpAgAAZHJzL2Rvd25yZXYueG1sUEsFBgAAAAAEAAQA+gAAAJsDAAAAAA==&#10;">
                        <v:group id="Group 21" o:spid="_x0000_s1118" style="position:absolute;left:860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        <v:rect id="Rectangle 22" o:spid="_x0000_s1119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DcyxAAA&#10;ANwAAAAPAAAAZHJzL2Rvd25yZXYueG1sRI9Ba8JAFITvgv9heYXezCZWpKZuQrQU7NG0FXp7ZJ9J&#10;aPZtyG5j+u/dguBxmJlvmG0+mU6MNLjWsoIkikEQV1a3XCv4/HhbPINwHlljZ5kU/JGDPJvPtphq&#10;e+EjjaWvRYCwS1FB432fSumqhgy6yPbEwTvbwaAPcqilHvAS4KaTyzheS4Mth4UGe9o3VP2Uv0bB&#10;+7cvKn1AKndt/HVOiunVno5KPT5MxQsIT5O/h2/tg1bwtNrA/5lw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w3MsQAAADcAAAADwAAAAAAAAAAAAAAAACXAgAAZHJzL2Rv&#10;d25yZXYueG1sUEsFBgAAAAAEAAQA9QAAAIgDAAAAAA==&#10;" fillcolor="#a5a5a5 [2092]"/>
                          <v:rect id="Rectangle 23" o:spid="_x0000_s1120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whyvwAA&#10;ANwAAAAPAAAAZHJzL2Rvd25yZXYueG1sRE/LisIwFN0L/kO4gjub6qBINUp1GNCl9QHuLs21LTY3&#10;pclo/XuzEFweznu57kwtHtS6yrKCcRSDIM6trrhQcDr+jeYgnEfWWFsmBS9ysF71e0tMtH3ygR6Z&#10;L0QIYZeggtL7JpHS5SUZdJFtiAN3s61BH2BbSN3iM4SbWk7ieCYNVhwaSmxoW1J+z/6Ngv3Vp7ne&#10;IWWbKj7fxmn3ay8HpYaDLl2A8NT5r/jj3mkFP9MwP5wJR0C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f/CHK/AAAA3AAAAA8AAAAAAAAAAAAAAAAAlwIAAGRycy9kb3ducmV2&#10;LnhtbFBLBQYAAAAABAAEAPUAAACDAwAAAAA=&#10;" fillcolor="#a5a5a5 [2092]"/>
                          <v:rect id="Rectangle 24" o:spid="_x0000_s1121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63pxAAA&#10;ANwAAAAPAAAAZHJzL2Rvd25yZXYueG1sRI9Ba8JAFITvQv/D8gredBOlRaKrRKWQHhO10Nsj+0yC&#10;2bchu03Sf98tFHocZuYbZneYTCsG6l1jWUG8jEAQl1Y3XCm4Xt4WGxDOI2tsLZOCb3Jw2D/Ndpho&#10;O3JOQ+ErESDsElRQe98lUrqyJoNuaTvi4N1tb9AH2VdS9zgGuGnlKopepcGGw0KNHZ1qKh/Fl1Hw&#10;/unTUmdIxbGJbvc4nc72I1dq/jylWxCeJv8f/mtnWsH6JYbfM+EI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LOt6cQAAADcAAAADwAAAAAAAAAAAAAAAACXAgAAZHJzL2Rv&#10;d25yZXYueG1sUEsFBgAAAAAEAAQA9QAAAIgDAAAAAA==&#10;" fillcolor="#a5a5a5 [2092]"/>
                        </v:group>
                        <v:group id="Group 25" o:spid="_x0000_s1122" style="position:absolute;left:1474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        <v:rect id="Rectangle 26" o:spid="_x0000_s1123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ZYFwgAA&#10;ANwAAAAPAAAAZHJzL2Rvd25yZXYueG1sRI/NqsIwFIT3F3yHcAR311TlilSjVEXwLq0/4O7QHNti&#10;c1KaqPXtjSC4HGbmG2a2aE0l7tS40rKCQT8CQZxZXXKu4LDf/E5AOI+ssbJMCp7kYDHv/Mww1vbB&#10;O7qnPhcBwi5GBYX3dSylywoy6Pq2Jg7exTYGfZBNLnWDjwA3lRxG0VgaLDksFFjTqqDsmt6Mgv+z&#10;TzK9RUqXZXS8DJJ2bU87pXrdNpmC8NT6b/jT3moFo78RvM+EI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tlgXCAAAA3AAAAA8AAAAAAAAAAAAAAAAAlwIAAGRycy9kb3du&#10;cmV2LnhtbFBLBQYAAAAABAAEAPUAAACGAwAAAAA=&#10;" fillcolor="#a5a5a5 [2092]"/>
                          <v:rect id="Rectangle 27" o:spid="_x0000_s1124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A5xxAAA&#10;ANwAAAAPAAAAZHJzL2Rvd25yZXYueG1sRI9Ba8JAFITvgv9heYXezCZWi6RuQrQU7NG0FXp7ZJ9J&#10;aPZtyG5j+u/dguBxmJlvmG0+mU6MNLjWsoIkikEQV1a3XCv4/HhbbEA4j6yxs0wK/shBns1nW0y1&#10;vfCRxtLXIkDYpaig8b5PpXRVQwZdZHvi4J3tYNAHOdRSD3gJcNPJZRw/S4Mth4UGe9o3VP2Uv0bB&#10;+7cvKn1AKndt/HVOiunVno5KPT5MxQsIT5O/h2/tg1bwtF7B/5lw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QOccQAAADcAAAADwAAAAAAAAAAAAAAAACXAgAAZHJzL2Rv&#10;d25yZXYueG1sUEsFBgAAAAAEAAQA9QAAAIgDAAAAAA==&#10;" fillcolor="#a5a5a5 [2092]"/>
                          <v:rect id="Rectangle 28" o:spid="_x0000_s1125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KvqwgAA&#10;ANwAAAAPAAAAZHJzL2Rvd25yZXYueG1sRI/NqsIwFIT3gu8QjnB3mqooUo1SvQi6tP6Au0NzbIvN&#10;SWlytfftjSC4HGbmG2axak0lHtS40rKC4SACQZxZXXKu4HTc9mcgnEfWWFkmBf/kYLXsdhYYa/vk&#10;Az1Sn4sAYRejgsL7OpbSZQUZdANbEwfvZhuDPsgml7rBZ4CbSo6iaCoNlhwWCqxpU1B2T/+Mgv3V&#10;J5neIaXrMjrfhkn7ay8HpX56bTIH4an13/CnvdMKxpMJ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Iq+rCAAAA3AAAAA8AAAAAAAAAAAAAAAAAlwIAAGRycy9kb3du&#10;cmV2LnhtbFBLBQYAAAAABAAEAPUAAACGAwAAAAA=&#10;" fillcolor="#a5a5a5 [2092]"/>
                        </v:group>
                        <v:group id="Group 29" o:spid="_x0000_s1126" style="position:absolute;left:2128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      <v:rect id="Rectangle 30" o:spid="_x0000_s1127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pAGxAAA&#10;ANwAAAAPAAAAZHJzL2Rvd25yZXYueG1sRI9Ba8JAFITvgv9heYXezCYWraRuQrQU7NG0FXp7ZJ9J&#10;aPZtyG5j+u/dguBxmJlvmG0+mU6MNLjWsoIkikEQV1a3XCv4/HhbbEA4j6yxs0wK/shBns1nW0y1&#10;vfCRxtLXIkDYpaig8b5PpXRVQwZdZHvi4J3tYNAHOdRSD3gJcNPJZRyvpcGWw0KDPe0bqn7KX6Pg&#10;/dsXlT4glbs2/jonxfRqT0elHh+m4gWEp8nfw7f2QSt4Wj3D/5lw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aQBsQAAADcAAAADwAAAAAAAAAAAAAAAACXAgAAZHJzL2Rv&#10;d25yZXYueG1sUEsFBgAAAAAEAAQA9QAAAIgDAAAAAA==&#10;" fillcolor="#a5a5a5 [2092]"/>
                          <v:rect id="Rectangle 31" o:spid="_x0000_s1128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QR0vwAA&#10;ANwAAAAPAAAAZHJzL2Rvd25yZXYueG1sRE/LisIwFN0L/kO4gjub6qBINUp1GNCl9QHuLs21LTY3&#10;pclo/XuzEFweznu57kwtHtS6yrKCcRSDIM6trrhQcDr+jeYgnEfWWFsmBS9ysF71e0tMtH3ygR6Z&#10;L0QIYZeggtL7JpHS5SUZdJFtiAN3s61BH2BbSN3iM4SbWk7ieCYNVhwaSmxoW1J+z/6Ngv3Vp7ne&#10;IWWbKj7fxmn3ay8HpYaDLl2A8NT5r/jj3mkFP9OwNpwJR0C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JBHS/AAAA3AAAAA8AAAAAAAAAAAAAAAAAlwIAAGRycy9kb3ducmV2&#10;LnhtbFBLBQYAAAAABAAEAPUAAACDAwAAAAA=&#10;" fillcolor="#a5a5a5 [2092]"/>
                          <v:rect id="Rectangle 32" o:spid="_x0000_s1129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xaHvxAAA&#10;ANwAAAAPAAAAZHJzL2Rvd25yZXYueG1sRI9Ba8JAFITvgv9heYXezCYWpaZuQrQU7NG0FXp7ZJ9J&#10;aPZtyG5j+u/dguBxmJlvmG0+mU6MNLjWsoIkikEQV1a3XCv4/HhbPINwHlljZ5kU/JGDPJvPtphq&#10;e+EjjaWvRYCwS1FB432fSumqhgy6yPbEwTvbwaAPcqilHvAS4KaTyzheS4Mth4UGe9o3VP2Uv0bB&#10;+7cvKn1AKndt/HVOiunVno5KPT5MxQsIT5O/h2/tg1bwtNrA/5lwBG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sWh78QAAADcAAAADwAAAAAAAAAAAAAAAACXAgAAZHJzL2Rv&#10;d25yZXYueG1sUEsFBgAAAAAEAAQA9QAAAIgDAAAAAA==&#10;" fillcolor="#a5a5a5 [2092]"/>
                        </v:group>
                        <v:group id="Group 33" o:spid="_x0000_s1130" style="position:absolute;left:2782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3xEd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fER3DAAAA3AAAAA8A&#10;AAAAAAAAAAAAAAAAqQIAAGRycy9kb3ducmV2LnhtbFBLBQYAAAAABAAEAPoAAACZAwAAAAA=&#10;">
                          <v:rect id="Rectangle 34" o:spid="_x0000_s1131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32dUwQAA&#10;ANwAAAAPAAAAZHJzL2Rvd25yZXYueG1sRI/NqsIwFIT3gu8QjuBO0yqIVKNU5YJ3af0Bd4fm2Bab&#10;k9Lkau/bG0FwOczMN8xy3ZlaPKh1lWUF8TgCQZxbXXGh4HT8Gc1BOI+ssbZMCv7JwXrV7y0x0fbJ&#10;B3pkvhABwi5BBaX3TSKly0sy6Ma2IQ7ezbYGfZBtIXWLzwA3tZxE0UwarDgslNjQtqT8nv0ZBb9X&#10;n+Z6j5Rtquh8i9NuZy8HpYaDLl2A8NT5b/jT3msF01kM7zPhCM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t9nVMEAAADcAAAADwAAAAAAAAAAAAAAAACXAgAAZHJzL2Rvd25y&#10;ZXYueG1sUEsFBgAAAAAEAAQA9QAAAIUDAAAAAA==&#10;" fillcolor="#a5a5a5 [2092]"/>
                          <v:rect id="Rectangle 35" o:spid="_x0000_s1132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DfkjwgAA&#10;ANwAAAAPAAAAZHJzL2Rvd25yZXYueG1sRI/NqsIwFIT3gu8QjuDOpiqIVKNURfAurT/g7tAc22Jz&#10;UpqovW9vhAt3OczMN8xy3ZlavKh1lWUF4ygGQZxbXXGh4Hzaj+YgnEfWWFsmBb/kYL3q95aYaPvm&#10;I70yX4gAYZeggtL7JpHS5SUZdJFtiIN3t61BH2RbSN3iO8BNLSdxPJMGKw4LJTa0LSl/ZE+j4Ofm&#10;01wfkLJNFV/u47Tb2etRqeGgSxcgPHX+P/zXPmgF09kEvmfCEZCr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N+SPCAAAA3AAAAA8AAAAAAAAAAAAAAAAAlwIAAGRycy9kb3du&#10;cmV2LnhtbFBLBQYAAAAABAAEAPUAAACGAwAAAAA=&#10;" fillcolor="#a5a5a5 [2092]"/>
                          <v:rect id="Rectangle 36" o:spid="_x0000_s1133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Vy4wgAA&#10;ANwAAAAPAAAAZHJzL2Rvd25yZXYueG1sRI9Bi8IwFITvgv8hPMGbpirIUk1LVQQ92lXB26N5tsXm&#10;pTRR67/fLCzscZiZb5h12ptGvKhztWUFs2kEgriwuuZSwfl7P/kC4TyyxsYyKfiQgzQZDtYYa/vm&#10;E71yX4oAYRejgsr7NpbSFRUZdFPbEgfvbjuDPsiulLrDd4CbRs6jaCkN1hwWKmxpW1HxyJ9GwfHm&#10;s0IfkPJNHV3us6zf2etJqfGoz1YgPPX+P/zXPmgFi+UCfs+EIyCT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BXLjCAAAA3AAAAA8AAAAAAAAAAAAAAAAAlwIAAGRycy9kb3du&#10;cmV2LnhtbFBLBQYAAAAABAAEAPUAAACGAwAAAAA=&#10;" fillcolor="#a5a5a5 [2092]"/>
                        </v:group>
                        <v:group id="Group 37" o:spid="_x0000_s1134" style="position:absolute;left:3419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    <v:rect id="Rectangle 38" o:spid="_x0000_s1135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5GFXxAAA&#10;ANwAAAAPAAAAZHJzL2Rvd25yZXYueG1sRI/NasMwEITvgbyD2EJviZyUhuBEDk5KwT3aSQu5Ldb6&#10;h1orY6m2+/ZVodDjMDPfMMfTbDox0uBaywo26wgEcWl1y7WC2/V1tQfhPLLGzjIp+CYHp2S5OGKs&#10;7cQ5jYWvRYCwi1FB430fS+nKhgy6te2Jg1fZwaAPcqilHnAKcNPJbRTtpMGWw0KDPV0aKj+LL6Pg&#10;7e7TUmdIxbmN3qtNOr/Yj1ypx4c5PYDwNPv/8F870wqeds/weyYcAZn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RhV8QAAADcAAAADwAAAAAAAAAAAAAAAACXAgAAZHJzL2Rv&#10;d25yZXYueG1sUEsFBgAAAAAEAAQA9QAAAIgDAAAAAA==&#10;" fillcolor="#a5a5a5 [2092]"/>
                          <v:rect id="Rectangle 39" o:spid="_x0000_s1136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v8gwwAA&#10;ANwAAAAPAAAAZHJzL2Rvd25yZXYueG1sRI9Pi8IwFMTvgt8hvAVvNu0KZamNpesi6NHuH9jbo3m2&#10;xealNFHrtzfCwh6HmfkNkxeT6cWVRtdZVpBEMQji2uqOGwVfn7vlGwjnkTX2lknBnRwUm/ksx0zb&#10;Gx/pWvlGBAi7DBW03g+ZlK5uyaCL7EAcvJMdDfogx0bqEW8Bbnr5GsepNNhxWGhxoG1L9bm6GAWH&#10;X1/Weo9UvXfx9ykppw/7c1Rq8TKVaxCeJv8f/mvvtYJVmsLzTDgC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Nv8gwwAAANwAAAAPAAAAAAAAAAAAAAAAAJcCAABkcnMvZG93&#10;bnJldi54bWxQSwUGAAAAAAQABAD1AAAAhwMAAAAA&#10;" fillcolor="#a5a5a5 [2092]"/>
                          <v:rect id="Rectangle 40" o:spid="_x0000_s1137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lq7wgAA&#10;ANwAAAAPAAAAZHJzL2Rvd25yZXYueG1sRI/NqsIwFIT3gu8QjnB3mqqgUo1SvQi6tP6Au0NzbIvN&#10;SWlytfftjSC4HGbmG2axak0lHtS40rKC4SACQZxZXXKu4HTc9mcgnEfWWFkmBf/kYLXsdhYYa/vk&#10;Az1Sn4sAYRejgsL7OpbSZQUZdANbEwfvZhuDPsgml7rBZ4CbSo6iaCINlhwWCqxpU1B2T/+Mgv3V&#10;J5neIaXrMjrfhkn7ay8HpX56bTIH4an13/CnvdMKxpMp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6WrvCAAAA3AAAAA8AAAAAAAAAAAAAAAAAlwIAAGRycy9kb3du&#10;cmV2LnhtbFBLBQYAAAAABAAEAPUAAACGAwAAAAA=&#10;" fillcolor="#a5a5a5 [2092]"/>
                        </v:group>
                        <v:group id="Group 41" o:spid="_x0000_s1138" style="position:absolute;left:4055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        <v:rect id="Rectangle 42" o:spid="_x0000_s1139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FCfxQAA&#10;ANwAAAAPAAAAZHJzL2Rvd25yZXYueG1sRI9BawIxFITvgv8hPKG3mtVSsVujtEKrUD1URa+vm+fu&#10;YvKybFKN/94UCh6HmfmGmcyiNeJMra8dKxj0MxDEhdM1lwp224/HMQgfkDUax6TgSh5m025ngrl2&#10;F/6m8yaUIkHY56igCqHJpfRFRRZ93zXEyTu61mJIsi2lbvGS4NbIYZaNpMWa00KFDc0rKk6bX6vg&#10;x3ztt+/X58/TItYYV2ZxWJuDUg+9+PYKIlAM9/B/e6kVPI1e4O9MOgJ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8UJ/FAAAA3AAAAA8AAAAAAAAAAAAAAAAAlwIAAGRycy9k&#10;b3ducmV2LnhtbFBLBQYAAAAABAAEAPUAAACJAwAAAAA=&#10;" fillcolor="#d8d8d8 [2732]"/>
                          <v:rect id="Rectangle 43" o:spid="_x0000_s1140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2/fwwAA&#10;ANwAAAAPAAAAZHJzL2Rvd25yZXYueG1sRE/LagIxFN0X+g/hFrrrZKr4YGqUVrAW1IUPdHs7uZ0Z&#10;TG6GSdT4982i0OXhvCezaI24UucbxwpesxwEcel0w5WCw37xMgbhA7JG45gU3MnDbPr4MMFCuxtv&#10;6boLlUgh7AtUUIfQFlL6siaLPnMtceJ+XGcxJNhVUnd4S+HWyF6eD6XFhlNDjS3NayrPu4tV8G1W&#10;x/3HffB5XsYG49osTxtzUur5Kb6/gQgUw7/4z/2lFfRHaX46k46An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X2/fwwAAANwAAAAPAAAAAAAAAAAAAAAAAJcCAABkcnMvZG93&#10;bnJldi54bWxQSwUGAAAAAAQABAD1AAAAhwMAAAAA&#10;" fillcolor="#d8d8d8 [2732]"/>
                          <v:rect id="Rectangle 44" o:spid="_x0000_s1141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8pExQAA&#10;ANwAAAAPAAAAZHJzL2Rvd25yZXYueG1sRI9BawIxFITvBf9DeEJvmrXFWrZGsYVWQT1URa+vm+fu&#10;YvKybFKN/94UhB6HmfmGGU+jNeJMra8dKxj0MxDEhdM1lwp228/eKwgfkDUax6TgSh6mk87DGHPt&#10;LvxN500oRYKwz1FBFUKTS+mLiiz6vmuIk3d0rcWQZFtK3eIlwa2RT1n2Ii3WnBYqbOijouK0+bUK&#10;fsxyv32/Dr9O81hjXJn5YW0OSj124+wNRKAY/sP39kIreB4N4O9MOgJyc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TykTFAAAA3AAAAA8AAAAAAAAAAAAAAAAAlwIAAGRycy9k&#10;b3ducmV2LnhtbFBLBQYAAAAABAAEAPUAAACJAwAAAAA=&#10;" fillcolor="#d8d8d8 [2732]"/>
                        </v:group>
                        <v:group id="Group 45" o:spid="_x0000_s1142" style="position:absolute;left:4710;top:3104;width:374;height:1512" coordorigin="860,3104" coordsize="374,1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mLws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9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YvCzGAAAA3AAA&#10;AA8AAAAAAAAAAAAAAAAAqQIAAGRycy9kb3ducmV2LnhtbFBLBQYAAAAABAAEAPoAAACcAwAAAAA=&#10;">
                          <v:rect id="Rectangle 46" o:spid="_x0000_s1143" style="position:absolute;left:860;top:3104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fGoxQAA&#10;ANwAAAAPAAAAZHJzL2Rvd25yZXYueG1sRI9PawIxFMTvBb9DeII3zar0D1ujtIK1oD1URa+vm+fu&#10;YvKybFKN394UhB6HmfkNM5lFa8SZWl87VjAcZCCIC6drLhXstov+CwgfkDUax6TgSh5m087DBHPt&#10;LvxN500oRYKwz1FBFUKTS+mLiiz6gWuIk3d0rcWQZFtK3eIlwa2Royx7khZrTgsVNjSvqDhtfq2C&#10;H7Pab9+vjx+nZawxrs3y8GUOSvW68e0VRKAY/sP39qdWMH4ew9+ZdATk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N8ajFAAAA3AAAAA8AAAAAAAAAAAAAAAAAlwIAAGRycy9k&#10;b3ducmV2LnhtbFBLBQYAAAAABAAEAPUAAACJAwAAAAA=&#10;" fillcolor="#d8d8d8 [2732]"/>
                          <v:rect id="Rectangle 47" o:spid="_x0000_s1144" style="position:absolute;left:860;top:3681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GncxgAA&#10;ANwAAAAPAAAAZHJzL2Rvd25yZXYueG1sRI/NasMwEITvgbyD2EBvtdzfBMdKaAttCmkPTUp93Vhb&#10;20RaGUtNlLevCoUch5n5himX0RpxoMF3jhVcZTkI4trpjhsFn9vnyxkIH5A1Gsek4EQelovxqMRC&#10;uyN/0GETGpEg7AtU0IbQF1L6uiWLPnM9cfK+3WAxJDk0Ug94THBr5HWe30uLHaeFFnt6aqneb36s&#10;gp1Zf20fT3cv+1XsML6ZVfVuKqUuJvFhDiJQDOfwf/tVK7iZ3sLfmXQ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GncxgAAANwAAAAPAAAAAAAAAAAAAAAAAJcCAABkcnMv&#10;ZG93bnJldi54bWxQSwUGAAAAAAQABAD1AAAAigMAAAAA&#10;" fillcolor="#d8d8d8 [2732]"/>
                          <v:rect id="Rectangle 48" o:spid="_x0000_s1145" style="position:absolute;left:860;top:4279;width:374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MxHxQAA&#10;ANwAAAAPAAAAZHJzL2Rvd25yZXYueG1sRI9BawIxFITvBf9DeII3zarYlq1RWkEt1B6qotfXzXN3&#10;MXlZNqnGf98UhB6HmfmGmc6jNeJCra8dKxgOMhDEhdM1lwr2u2X/GYQPyBqNY1JwIw/zWedhirl2&#10;V/6iyzaUIkHY56igCqHJpfRFRRb9wDXEyTu51mJIsi2lbvGa4NbIUZY9Sos1p4UKG1pUVJy3P1bB&#10;t/k47N5uk9V5HWuMG7M+fpqjUr1ufH0BESiG//C9/a4VjJ8m8HcmHQ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ozEfFAAAA3AAAAA8AAAAAAAAAAAAAAAAAlwIAAGRycy9k&#10;b3ducmV2LnhtbFBLBQYAAAAABAAEAPUAAACJAwAAAAA=&#10;" fillcolor="#d8d8d8 [2732]"/>
                        </v:group>
                      </v:group>
                      <v:shape id="AutoShape 49" o:spid="_x0000_s1146" type="#_x0000_t88" style="position:absolute;left:2993;top:7230;width:748;height:2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ROjxwAA&#10;ANwAAAAPAAAAZHJzL2Rvd25yZXYueG1sRI/dagIxFITvC32HcAq9q9lWsLIaRVsKpSriD0jvjpvj&#10;ZnFzsiSpu769KRR6OczMN8x42tlaXMiHyrGC514GgrhwuuJSwX738TQEESKyxtoxKbhSgOnk/m6M&#10;uXYtb+iyjaVIEA45KjAxNrmUoTBkMfRcQ5y8k/MWY5K+lNpjm+C2li9ZNpAWK04LBht6M1Sctz9W&#10;wenb9N3X8n1xtP6w2tfz2frYlko9PnSzEYhIXfwP/7U/tYL+6wB+z6QjIC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EkTo8cAAADcAAAADwAAAAAAAAAAAAAAAACXAgAAZHJz&#10;L2Rvd25yZXYueG1sUEsFBgAAAAAEAAQA9QAAAIsDAAAAAA==&#10;"/>
                      <v:shape id="AutoShape 50" o:spid="_x0000_s1147" type="#_x0000_t88" style="position:absolute;left:2993;top:10444;width:748;height:1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bY4xgAA&#10;ANwAAAAPAAAAZHJzL2Rvd25yZXYueG1sRI9BawIxFITvQv9DeIXearYKVbZGUUuh2IrUCqW35+a5&#10;Wdy8LEl0139vCgWPw8x8w0xmna3FmXyoHCt46mcgiAunKy4V7L7fHscgQkTWWDsmBRcKMJve9SaY&#10;a9fyF523sRQJwiFHBSbGJpcyFIYshr5riJN3cN5iTNKXUntsE9zWcpBlz9JixWnBYENLQ8Vxe7IK&#10;Dr9m6Fafrx9763/Wu3ox3+zbUqmH+27+AiJSF2/h//a7VjAcjeDvTDoCcn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BbY4xgAAANwAAAAPAAAAAAAAAAAAAAAAAJcCAABkcnMv&#10;ZG93bnJldi54bWxQSwUGAAAAAAQABAD1AAAAigMAAAAA&#10;"/>
                    </v:group>
                  </v:group>
                  <v:shape id="Text Box 51" o:spid="_x0000_s1148" type="#_x0000_t202" style="position:absolute;left:2006;top:12986;width:3764;height:1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56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t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+QOesEAAADcAAAADwAAAAAAAAAAAAAAAACXAgAAZHJzL2Rvd25y&#10;ZXYueG1sUEsFBgAAAAAEAAQA9QAAAIUDAAAAAA==&#10;" filled="f" stroked="f">
                    <v:textbox>
                      <w:txbxContent>
                        <w:p w14:paraId="10B9D3E7" w14:textId="77777777" w:rsidR="0078701D" w:rsidRDefault="0078701D" w:rsidP="00286F20">
                          <w:pPr>
                            <w:spacing w:after="480"/>
                          </w:pPr>
                          <w:r>
                            <w:t xml:space="preserve">(5 × 3) + (2 × 3) = 15 + __________ </w:t>
                          </w:r>
                        </w:p>
                        <w:p w14:paraId="10B9D3E8" w14:textId="1ACE8BA8" w:rsidR="0078701D" w:rsidRDefault="0078701D" w:rsidP="00286F20">
                          <w:pPr>
                            <w:spacing w:after="720"/>
                          </w:pPr>
                          <w:r>
                            <w:t xml:space="preserve">      15 + ______</w:t>
                          </w:r>
                          <w:r w:rsidR="000715BB">
                            <w:t xml:space="preserve"> </w:t>
                          </w:r>
                          <w:r>
                            <w:t>= _____________</w:t>
                          </w:r>
                        </w:p>
                      </w:txbxContent>
                    </v:textbox>
                  </v:shape>
                </v:group>
                <v:shape id="_x0000_s1149" type="#_x0000_t202" style="position:absolute;left:417;top:3765;width:4701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Kvh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/MK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oq+HFAAAA3AAAAA8AAAAAAAAAAAAAAAAAlwIAAGRycy9k&#10;b3ducmV2LnhtbFBLBQYAAAAABAAEAPUAAACJAwAAAAA=&#10;" filled="f" stroked="f">
                  <v:textbox>
                    <w:txbxContent>
                      <w:p w14:paraId="10B9D3E9" w14:textId="77777777" w:rsidR="0078701D" w:rsidRDefault="0078701D" w:rsidP="00286F20">
                        <w:r>
                          <w:t xml:space="preserve"> 1.    7 × 3 = (5 × 3) + (2 × 3) = 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EC7"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10B9D38A" wp14:editId="725C8A94">
                <wp:simplePos x="0" y="0"/>
                <wp:positionH relativeFrom="column">
                  <wp:posOffset>3413124</wp:posOffset>
                </wp:positionH>
                <wp:positionV relativeFrom="paragraph">
                  <wp:posOffset>212090</wp:posOffset>
                </wp:positionV>
                <wp:extent cx="0" cy="7211695"/>
                <wp:effectExtent l="0" t="0" r="25400" b="27305"/>
                <wp:wrapNone/>
                <wp:docPr id="33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16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48" o:spid="_x0000_s1026" type="#_x0000_t32" style="position:absolute;margin-left:268.75pt;margin-top:16.7pt;width:0;height:567.85pt;z-index:2516454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" strokeweight="1pt"/>
            </w:pict>
          </mc:Fallback>
        </mc:AlternateContent>
      </w:r>
    </w:p>
    <w:p w14:paraId="10B9D315" w14:textId="012C8DDC" w:rsidR="00286F20" w:rsidRDefault="000F4046" w:rsidP="000F4046">
      <w:pPr>
        <w:tabs>
          <w:tab w:val="left" w:pos="2880"/>
        </w:tabs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ab/>
      </w:r>
    </w:p>
    <w:p w14:paraId="10B9D316" w14:textId="55DC02D7" w:rsidR="00286F20" w:rsidRDefault="00286F20" w:rsidP="00286F20">
      <w:pPr>
        <w:rPr>
          <w:rFonts w:eastAsia="Myriad Pro" w:cs="Myriad Pro"/>
          <w:color w:val="231F20"/>
        </w:rPr>
      </w:pPr>
    </w:p>
    <w:p w14:paraId="10B9D317" w14:textId="77777777" w:rsidR="00286F20" w:rsidRDefault="00286F20" w:rsidP="00286F20">
      <w:pPr>
        <w:rPr>
          <w:rFonts w:eastAsia="Myriad Pro" w:cs="Myriad Pro"/>
          <w:color w:val="231F20"/>
        </w:rPr>
      </w:pPr>
    </w:p>
    <w:p w14:paraId="10B9D318" w14:textId="77777777" w:rsidR="00286F20" w:rsidRDefault="00286F20" w:rsidP="00286F20">
      <w:pPr>
        <w:rPr>
          <w:rFonts w:eastAsia="Myriad Pro" w:cs="Myriad Pro"/>
          <w:color w:val="231F20"/>
        </w:rPr>
      </w:pPr>
    </w:p>
    <w:p w14:paraId="10B9D319" w14:textId="77777777" w:rsidR="00286F20" w:rsidRPr="00542022" w:rsidRDefault="00286F20" w:rsidP="00286F20">
      <w:pPr>
        <w:rPr>
          <w:rFonts w:eastAsia="Myriad Pro" w:cs="Myriad Pro"/>
          <w:color w:val="231F20"/>
        </w:rPr>
      </w:pPr>
    </w:p>
    <w:p w14:paraId="10B9D31A" w14:textId="77777777" w:rsidR="00286F20" w:rsidRDefault="00286F20" w:rsidP="00286F20">
      <w:pPr>
        <w:pStyle w:val="ny-paragraph"/>
      </w:pPr>
    </w:p>
    <w:p w14:paraId="10B9D31B" w14:textId="623DC32E" w:rsidR="00286F20" w:rsidRDefault="00286F20" w:rsidP="00286F20">
      <w:pPr>
        <w:rPr>
          <w:rFonts w:ascii="Calibri" w:hAnsi="Calibri"/>
        </w:rPr>
      </w:pPr>
    </w:p>
    <w:p w14:paraId="10B9D31C" w14:textId="0ED7C72C" w:rsidR="00286F20" w:rsidRDefault="00286F20" w:rsidP="00286F20">
      <w:pPr>
        <w:rPr>
          <w:rFonts w:ascii="Calibri" w:hAnsi="Calibri"/>
        </w:rPr>
      </w:pPr>
    </w:p>
    <w:p w14:paraId="10B9D31D" w14:textId="77777777" w:rsidR="00286F20" w:rsidRDefault="00286F20" w:rsidP="00286F20">
      <w:pPr>
        <w:rPr>
          <w:rFonts w:ascii="Calibri" w:hAnsi="Calibri"/>
        </w:rPr>
      </w:pPr>
    </w:p>
    <w:p w14:paraId="10B9D31E" w14:textId="77777777" w:rsidR="00286F20" w:rsidRDefault="00286F20" w:rsidP="00286F20">
      <w:pPr>
        <w:rPr>
          <w:rFonts w:ascii="Calibri" w:hAnsi="Calibri"/>
        </w:rPr>
      </w:pPr>
    </w:p>
    <w:p w14:paraId="10B9D31F" w14:textId="77777777" w:rsidR="00286F20" w:rsidRDefault="00286F20" w:rsidP="00286F20">
      <w:pPr>
        <w:rPr>
          <w:rFonts w:ascii="Calibri" w:hAnsi="Calibri"/>
        </w:rPr>
      </w:pPr>
    </w:p>
    <w:p w14:paraId="10B9D320" w14:textId="77777777" w:rsidR="00286F20" w:rsidRDefault="00286F20" w:rsidP="00286F20">
      <w:pPr>
        <w:rPr>
          <w:rFonts w:ascii="Calibri" w:hAnsi="Calibri"/>
        </w:rPr>
      </w:pPr>
    </w:p>
    <w:p w14:paraId="10B9D321" w14:textId="77777777" w:rsidR="00286F20" w:rsidRDefault="00286F20" w:rsidP="00286F20">
      <w:pPr>
        <w:pStyle w:val="Footer"/>
      </w:pPr>
    </w:p>
    <w:p w14:paraId="10B9D322" w14:textId="77777777" w:rsidR="00286F20" w:rsidRDefault="00286F20" w:rsidP="00286F20">
      <w:pPr>
        <w:rPr>
          <w:rFonts w:ascii="Calibri" w:hAnsi="Calibri"/>
        </w:rPr>
      </w:pPr>
    </w:p>
    <w:p w14:paraId="10B9D323" w14:textId="77777777" w:rsidR="00286F20" w:rsidRDefault="00286F20" w:rsidP="00BA42A7">
      <w:pPr>
        <w:tabs>
          <w:tab w:val="right" w:leader="dot" w:pos="9720"/>
        </w:tabs>
        <w:rPr>
          <w:rFonts w:ascii="Calibri" w:eastAsia="Myriad Pro" w:hAnsi="Calibri" w:cs="Myriad Pro"/>
          <w:color w:val="231F20"/>
        </w:rPr>
      </w:pPr>
      <w:r>
        <w:rPr>
          <w:rFonts w:ascii="Calibri" w:hAnsi="Calibri"/>
        </w:rPr>
        <w:t xml:space="preserve"> </w:t>
      </w:r>
      <w:r>
        <w:br w:type="page"/>
      </w:r>
    </w:p>
    <w:p w14:paraId="10B9D324" w14:textId="06C2126E" w:rsidR="00286F20" w:rsidRDefault="00FD3178" w:rsidP="00874308">
      <w:pPr>
        <w:pStyle w:val="ny-paragraph"/>
        <w:numPr>
          <w:ilvl w:val="0"/>
          <w:numId w:val="33"/>
        </w:numPr>
        <w:ind w:left="360"/>
      </w:pPr>
      <w:r>
        <w:lastRenderedPageBreak/>
        <w:t>Ruby</w:t>
      </w:r>
      <w:r w:rsidR="00B57791">
        <w:t xml:space="preserve"> makes a</w:t>
      </w:r>
      <w:r>
        <w:t xml:space="preserve"> photo album</w:t>
      </w:r>
      <w:r w:rsidR="00B57791">
        <w:t>.  One page</w:t>
      </w:r>
      <w:r>
        <w:t xml:space="preserve"> is shown below.  Ruby </w:t>
      </w:r>
      <w:r w:rsidR="00286F20">
        <w:t xml:space="preserve">puts 3 </w:t>
      </w:r>
      <w:r>
        <w:t xml:space="preserve">photos </w:t>
      </w:r>
      <w:r w:rsidR="00B950F4">
        <w:t>in each</w:t>
      </w:r>
      <w:r w:rsidR="00286F20">
        <w:t xml:space="preserve"> row.  </w:t>
      </w:r>
    </w:p>
    <w:p w14:paraId="10B9D325" w14:textId="77777777" w:rsidR="00286F20" w:rsidRDefault="00286F20" w:rsidP="00286F20">
      <w:pPr>
        <w:pStyle w:val="ny-paragraph"/>
      </w:pPr>
    </w:p>
    <w:p w14:paraId="10B9D326" w14:textId="63EAAFC3" w:rsidR="00286F20" w:rsidRDefault="00A21EC7" w:rsidP="00874308">
      <w:pPr>
        <w:pStyle w:val="ny-paragraph"/>
        <w:numPr>
          <w:ilvl w:val="1"/>
          <w:numId w:val="34"/>
        </w:numPr>
        <w:ind w:left="720"/>
      </w:pPr>
      <w:r>
        <w:t xml:space="preserve">Fill in </w:t>
      </w:r>
      <w:r w:rsidR="00B57791">
        <w:t>the equations on the right.  Use them to help you d</w:t>
      </w:r>
      <w:r w:rsidR="00FD3178">
        <w:t xml:space="preserve">raw </w:t>
      </w:r>
      <w:r w:rsidR="00286F20">
        <w:t xml:space="preserve">arrays </w:t>
      </w:r>
      <w:r w:rsidR="00FD3178">
        <w:t xml:space="preserve">that </w:t>
      </w:r>
      <w:r w:rsidR="00286F20">
        <w:t xml:space="preserve">show the photos on the </w:t>
      </w:r>
      <w:r w:rsidR="00FD3178">
        <w:t xml:space="preserve">top </w:t>
      </w:r>
      <w:r w:rsidR="00286F20">
        <w:t xml:space="preserve">and </w:t>
      </w:r>
      <w:r w:rsidR="00FD3178">
        <w:t xml:space="preserve">bottom </w:t>
      </w:r>
      <w:r w:rsidR="00286F20">
        <w:t xml:space="preserve">parts of </w:t>
      </w:r>
      <w:r w:rsidR="00FD3178">
        <w:t>the</w:t>
      </w:r>
      <w:r w:rsidR="00286F20">
        <w:t xml:space="preserve"> page.</w:t>
      </w:r>
      <w:r w:rsidR="00B57791">
        <w:t xml:space="preserve">  </w:t>
      </w:r>
    </w:p>
    <w:p w14:paraId="10B9D327" w14:textId="77777777" w:rsidR="00286F20" w:rsidRDefault="00286F20" w:rsidP="00286F20">
      <w:pPr>
        <w:pStyle w:val="ny-paragraph"/>
      </w:pPr>
    </w:p>
    <w:p w14:paraId="10B9D328" w14:textId="6EEEC7FF" w:rsidR="00286F20" w:rsidRDefault="00A21EC7" w:rsidP="00286F2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0B9D38C" wp14:editId="76171789">
                <wp:simplePos x="0" y="0"/>
                <wp:positionH relativeFrom="column">
                  <wp:posOffset>975360</wp:posOffset>
                </wp:positionH>
                <wp:positionV relativeFrom="paragraph">
                  <wp:posOffset>49530</wp:posOffset>
                </wp:positionV>
                <wp:extent cx="6270625" cy="2909570"/>
                <wp:effectExtent l="0" t="0" r="5715" b="12700"/>
                <wp:wrapNone/>
                <wp:docPr id="1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0625" cy="2909570"/>
                          <a:chOff x="1785" y="3607"/>
                          <a:chExt cx="9875" cy="4582"/>
                        </a:xfrm>
                      </wpg:grpSpPr>
                      <wpg:grpSp>
                        <wpg:cNvPr id="125" name="Group 93"/>
                        <wpg:cNvGrpSpPr>
                          <a:grpSpLocks/>
                        </wpg:cNvGrpSpPr>
                        <wpg:grpSpPr bwMode="auto">
                          <a:xfrm>
                            <a:off x="1785" y="3607"/>
                            <a:ext cx="5096" cy="4582"/>
                            <a:chOff x="1785" y="3607"/>
                            <a:chExt cx="5096" cy="4582"/>
                          </a:xfrm>
                        </wpg:grpSpPr>
                        <wpg:grpSp>
                          <wpg:cNvPr id="126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1785" y="3607"/>
                              <a:ext cx="5096" cy="4582"/>
                              <a:chOff x="1785" y="3347"/>
                              <a:chExt cx="5096" cy="4582"/>
                            </a:xfrm>
                          </wpg:grpSpPr>
                          <wpg:grpSp>
                            <wpg:cNvPr id="127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85" y="3347"/>
                                <a:ext cx="5096" cy="2076"/>
                                <a:chOff x="1785" y="3347"/>
                                <a:chExt cx="5096" cy="2076"/>
                              </a:xfrm>
                            </wpg:grpSpPr>
                            <wps:wsp>
                              <wps:cNvPr id="24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5" y="3366"/>
                                  <a:ext cx="4563" cy="20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8" y="3347"/>
                                  <a:ext cx="393" cy="2057"/>
                                </a:xfrm>
                                <a:prstGeom prst="rightBrace">
                                  <a:avLst>
                                    <a:gd name="adj1" fmla="val 4361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5" y="5423"/>
                                <a:ext cx="4563" cy="2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5683"/>
                              <a:ext cx="45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100"/>
                        <wpg:cNvGrpSpPr>
                          <a:grpSpLocks/>
                        </wpg:cNvGrpSpPr>
                        <wpg:grpSpPr bwMode="auto">
                          <a:xfrm>
                            <a:off x="6488" y="5779"/>
                            <a:ext cx="5172" cy="2410"/>
                            <a:chOff x="6488" y="5779"/>
                            <a:chExt cx="5172" cy="2410"/>
                          </a:xfrm>
                        </wpg:grpSpPr>
                        <wps:wsp>
                          <wps:cNvPr id="251" name="AutoShape 101"/>
                          <wps:cNvSpPr>
                            <a:spLocks/>
                          </wps:cNvSpPr>
                          <wps:spPr bwMode="auto">
                            <a:xfrm>
                              <a:off x="6488" y="5779"/>
                              <a:ext cx="393" cy="2410"/>
                            </a:xfrm>
                            <a:prstGeom prst="rightBrace">
                              <a:avLst>
                                <a:gd name="adj1" fmla="val 5110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6" y="6753"/>
                              <a:ext cx="4634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3F4" w14:textId="6C32FB25" w:rsidR="0078701D" w:rsidRDefault="0078701D" w:rsidP="00286F20">
                                <w:r>
                                  <w:t>__________</w:t>
                                </w:r>
                                <w:r w:rsidR="000715BB">
                                  <w:t xml:space="preserve"> </w:t>
                                </w:r>
                                <w:r>
                                  <w:t>× 3 =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2" o:spid="_x0000_s1150" style="position:absolute;margin-left:76.8pt;margin-top:3.9pt;width:493.75pt;height:229.1pt;z-index:251643392" coordorigin="1785,3607" coordsize="9875,45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">
                <v:group id="Group 93" o:spid="_x0000_s1151" style="position:absolute;left:1785;top:3607;width:5096;height:4582" coordorigin="1785,3607" coordsize="5096,45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group id="Group 94" o:spid="_x0000_s1152" style="position:absolute;left:1785;top:3607;width:5096;height:4582" coordorigin="1785,3347" coordsize="5096,45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<v:group id="Group 95" o:spid="_x0000_s1153" style="position:absolute;left:1785;top:3347;width:5096;height:2076" coordorigin="1785,3347" coordsize="5096,2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  <v:rect id="Rectangle 96" o:spid="_x0000_s1154" style="position:absolute;left:1785;top:3366;width:4563;height:20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ZrBxQAA&#10;ANwAAAAPAAAAZHJzL2Rvd25yZXYueG1sRI9Ba8JAFITvhf6H5RV6qxujSBtdpVRS7NHES2/P7DOJ&#10;Zt+G7JpEf323UOhxmJlvmNVmNI3oqXO1ZQXTSQSCuLC65lLBIU9fXkE4j6yxsUwKbuRgs358WGGi&#10;7cB76jNfigBhl6CCyvs2kdIVFRl0E9sSB+9kO4M+yK6UusMhwE0j4yhaSIM1h4UKW/qoqLhkV6Pg&#10;WMcHvO/zz8i8pTP/Nebn6/dWqeen8X0JwtPo/8N/7Z1WEM8X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FmsHFAAAA3AAAAA8AAAAAAAAAAAAAAAAAlwIAAGRycy9k&#10;b3ducmV2LnhtbFBLBQYAAAAABAAEAPUAAACJAwAAAAA=&#10;"/>
                      <v:shape id="AutoShape 97" o:spid="_x0000_s1155" type="#_x0000_t88" style="position:absolute;left:6488;top:3347;width:393;height:20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HMYxwAA&#10;ANwAAAAPAAAAZHJzL2Rvd25yZXYueG1sRI/dagIxFITvC32HcAq9q9naomVrFG0Rij+UWqH07rg5&#10;bhY3J0sS3fXtjVDo5TAz3zCjSWdrcSIfKscKHnsZCOLC6YpLBdvv+cMLiBCRNdaOScGZAkzGtzcj&#10;zLVr+YtOm1iKBOGQowITY5NLGQpDFkPPNcTJ2ztvMSbpS6k9tglua9nPsoG0WHFaMNjQm6HisDla&#10;Bftf8+QWq/flzvqf9baeTT93banU/V03fQURqYv/4b/2h1bQfx7C9Uw6AnJ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4hzGMcAAADcAAAADwAAAAAAAAAAAAAAAACXAgAAZHJz&#10;L2Rvd25yZXYueG1sUEsFBgAAAAAEAAQA9QAAAIsDAAAAAA==&#10;"/>
                    </v:group>
                    <v:rect id="Rectangle 98" o:spid="_x0000_s1156" style="position:absolute;left:1785;top:5423;width:4563;height:2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qsowgAA&#10;ANwAAAAPAAAAZHJzL2Rvd25yZXYueG1sRE9Nb4JAEL2b9D9spklvukiNadGFNG1o6lHh0tvIToHK&#10;zhJ2Ueqvdw8mPb687202mU6caXCtZQXLRQSCuLK65VpBWeTzFxDOI2vsLJOCP3KQpQ+zLSbaXnhP&#10;54OvRQhhl6CCxvs+kdJVDRl0C9sTB+7HDgZ9gEMt9YCXEG46GUfRWhpsOTQ02NN7Q9XpMBoFxzYu&#10;8bovPiPzmj/73VT8jt8fSj09Tm8bEJ4m/y++u7+0gngV1oYz4Qj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WqyjCAAAA3AAAAA8AAAAAAAAAAAAAAAAAlwIAAGRycy9kb3du&#10;cmV2LnhtbFBLBQYAAAAABAAEAPUAAACGAwAAAAA=&#10;"/>
                  </v:group>
                  <v:shape id="AutoShape 99" o:spid="_x0000_s1157" type="#_x0000_t32" style="position:absolute;left:1785;top:5683;width:456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08CsUAAADcAAAADwAAAGRycy9kb3ducmV2LnhtbESPS2vDMBCE74X+B7GFXEojNS2hca2E&#10;khAo+JQHOS/W+kGtlbEU2/GvjwqFHoeZ+YZJN6NtRE+drx1reJ0rEMS5MzWXGs6n/csHCB+QDTaO&#10;ScONPGzWjw8pJsYNfKD+GEoRIewT1FCF0CZS+rwii37uWuLoFa6zGKLsSmk6HCLcNnKh1FJarDku&#10;VNjStqL853i1GvbqMGaX6fTc7pbFJVup/M1NXuvZ0/j1CSLQGP7Df+1vo2HxvoLfM/EI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U08CsUAAADcAAAADwAAAAAAAAAA&#10;AAAAAAChAgAAZHJzL2Rvd25yZXYueG1sUEsFBgAAAAAEAAQA+QAAAJMDAAAAAA==&#10;" strokecolor="white [3212]">
                    <v:stroke dashstyle="dash"/>
                  </v:shape>
                </v:group>
                <v:group id="Group 100" o:spid="_x0000_s1158" style="position:absolute;left:6488;top:5779;width:5172;height:2410" coordorigin="6488,5779" coordsize="5172,2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shape id="AutoShape 101" o:spid="_x0000_s1159" type="#_x0000_t88" style="position:absolute;left:6488;top:5779;width:393;height:2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9NgqxwAA&#10;ANwAAAAPAAAAZHJzL2Rvd25yZXYueG1sRI9RS8MwFIXfBf9DuMLeXLqNjVGbjakIMh3DORDfbpu7&#10;ptjclCSu9d+bgeDj4ZzzHU6xHmwrzuRD41jBZJyBIK6cbrhWcHx/ul2CCBFZY+uYFPxQgPXq+qrA&#10;XLue3+h8iLVIEA45KjAxdrmUoTJkMYxdR5y8k/MWY5K+ltpjn+C2ldMsW0iLDacFgx09GKq+Dt9W&#10;wenTzNz29fGltP5jd2zvN/uyr5Ua3QybOxCRhvgf/ms/awXT+QQuZ9IR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vTYKscAAADcAAAADwAAAAAAAAAAAAAAAACXAgAAZHJz&#10;L2Rvd25yZXYueG1sUEsFBgAAAAAEAAQA9QAAAIsDAAAAAA==&#10;"/>
                  <v:shape id="Text Box 102" o:spid="_x0000_s1160" type="#_x0000_t202" style="position:absolute;left:7026;top:6753;width:4634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Md0wgAA&#10;ANwAAAAPAAAAZHJzL2Rvd25yZXYueG1sRI/BasMwEETvgf6D2EJviRxDQnEjm5C2kEMvSZ37Ym0t&#10;E2tlrG3s/H1VKPQ4zMwbZlfNvlc3GmMX2MB6lYEiboLtuDVQf74vn0FFQbbYByYDd4pQlQ+LHRY2&#10;THyi21lalSAcCzTgRIZC69g48hhXYSBO3lcYPUqSY6vtiFOC+17nWbbVHjtOCw4HOjhqrudvb0DE&#10;7tf3+s3H42X+eJ1c1mywNubpcd6/gBKa5T/81z5aA/kmh98z6Qjo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cx3TCAAAA3AAAAA8AAAAAAAAAAAAAAAAAlwIAAGRycy9kb3du&#10;cmV2LnhtbFBLBQYAAAAABAAEAPUAAACGAwAAAAA=&#10;" filled="f" stroked="f">
                    <v:textbox style="mso-fit-shape-to-text:t">
                      <w:txbxContent>
                        <w:p w14:paraId="10B9D3F4" w14:textId="6C32FB25" w:rsidR="0078701D" w:rsidRDefault="0078701D" w:rsidP="00286F20">
                          <w:r>
                            <w:t>__________</w:t>
                          </w:r>
                          <w:r w:rsidR="000715BB">
                            <w:t xml:space="preserve"> </w:t>
                          </w:r>
                          <w:r>
                            <w:t>× 3 = 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B9D329" w14:textId="77777777" w:rsidR="00286F20" w:rsidRDefault="00286F20" w:rsidP="00286F20">
      <w:pPr>
        <w:pStyle w:val="ny-paragraph"/>
      </w:pPr>
    </w:p>
    <w:p w14:paraId="10B9D32A" w14:textId="311F9774" w:rsidR="00286F20" w:rsidRDefault="00A21EC7" w:rsidP="00286F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B9D38D" wp14:editId="5E3BA46B">
                <wp:simplePos x="0" y="0"/>
                <wp:positionH relativeFrom="column">
                  <wp:posOffset>4271645</wp:posOffset>
                </wp:positionH>
                <wp:positionV relativeFrom="paragraph">
                  <wp:posOffset>73025</wp:posOffset>
                </wp:positionV>
                <wp:extent cx="2942590" cy="414655"/>
                <wp:effectExtent l="0" t="0" r="0" b="0"/>
                <wp:wrapNone/>
                <wp:docPr id="28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3F5" w14:textId="7BEDC888" w:rsidR="0078701D" w:rsidRDefault="0078701D" w:rsidP="00286F20">
                            <w:r>
                              <w:t>__________</w:t>
                            </w:r>
                            <w:r w:rsidR="000715BB">
                              <w:t xml:space="preserve"> </w:t>
                            </w:r>
                            <w:r>
                              <w:t>× 3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1" o:spid="_x0000_s1161" type="#_x0000_t202" style="position:absolute;margin-left:336.35pt;margin-top:5.75pt;width:231.7pt;height:32.6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A2ILgCAADE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" filled="f" stroked="f">
                <v:textbox style="mso-fit-shape-to-text:t">
                  <w:txbxContent>
                    <w:p w14:paraId="10B9D3F5" w14:textId="7BEDC888" w:rsidR="0078701D" w:rsidRDefault="0078701D" w:rsidP="00286F20">
                      <w:r>
                        <w:t>__________</w:t>
                      </w:r>
                      <w:r w:rsidR="000715BB">
                        <w:t xml:space="preserve"> </w:t>
                      </w:r>
                      <w:r>
                        <w:t>× 3 = 6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2B" w14:textId="77777777" w:rsidR="00286F20" w:rsidRDefault="00286F20" w:rsidP="00286F20">
      <w:pPr>
        <w:pStyle w:val="ny-paragraph"/>
      </w:pPr>
    </w:p>
    <w:p w14:paraId="10B9D32C" w14:textId="77777777" w:rsidR="00286F20" w:rsidRPr="00106020" w:rsidRDefault="00286F20" w:rsidP="00286F20">
      <w:pPr>
        <w:pStyle w:val="ny-paragraph"/>
      </w:pPr>
    </w:p>
    <w:p w14:paraId="10B9D32D" w14:textId="77777777" w:rsidR="00286F20" w:rsidRDefault="00286F20" w:rsidP="00286F20">
      <w:pPr>
        <w:pStyle w:val="ny-paragraph"/>
      </w:pPr>
    </w:p>
    <w:p w14:paraId="10B9D32E" w14:textId="77777777" w:rsidR="00286F20" w:rsidRDefault="00286F20" w:rsidP="00286F20">
      <w:pPr>
        <w:pStyle w:val="ny-paragraph"/>
      </w:pPr>
    </w:p>
    <w:p w14:paraId="10B9D32F" w14:textId="77777777" w:rsidR="00286F20" w:rsidRDefault="00286F20" w:rsidP="00286F20">
      <w:pPr>
        <w:pStyle w:val="ny-paragraph"/>
      </w:pPr>
    </w:p>
    <w:p w14:paraId="10B9D330" w14:textId="77777777" w:rsidR="00286F20" w:rsidRDefault="00286F20" w:rsidP="00286F20">
      <w:pPr>
        <w:pStyle w:val="ny-paragraph"/>
      </w:pPr>
    </w:p>
    <w:p w14:paraId="10B9D331" w14:textId="77777777" w:rsidR="00286F20" w:rsidRDefault="00286F20" w:rsidP="00286F20">
      <w:pPr>
        <w:pStyle w:val="ny-paragraph"/>
      </w:pPr>
    </w:p>
    <w:p w14:paraId="10B9D332" w14:textId="77777777" w:rsidR="00286F20" w:rsidRDefault="00286F20" w:rsidP="00286F20">
      <w:pPr>
        <w:pStyle w:val="ny-paragraph"/>
      </w:pPr>
    </w:p>
    <w:p w14:paraId="10B9D333" w14:textId="77777777" w:rsidR="00286F20" w:rsidRDefault="00286F20" w:rsidP="00286F20">
      <w:pPr>
        <w:pStyle w:val="ny-paragraph"/>
      </w:pPr>
    </w:p>
    <w:p w14:paraId="10B9D334" w14:textId="77777777" w:rsidR="00286F20" w:rsidRDefault="00286F20" w:rsidP="00286F20">
      <w:pPr>
        <w:pStyle w:val="ny-paragraph"/>
      </w:pPr>
    </w:p>
    <w:p w14:paraId="10B9D335" w14:textId="77777777" w:rsidR="00286F20" w:rsidRDefault="00286F20" w:rsidP="00286F20">
      <w:pPr>
        <w:pStyle w:val="ny-paragraph"/>
      </w:pPr>
    </w:p>
    <w:p w14:paraId="10B9D336" w14:textId="64C9A7DA" w:rsidR="00286F20" w:rsidRPr="00106020" w:rsidRDefault="00A21EC7" w:rsidP="00874308">
      <w:pPr>
        <w:pStyle w:val="ny-paragraph"/>
        <w:numPr>
          <w:ilvl w:val="0"/>
          <w:numId w:val="36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B9D38E" wp14:editId="2F68DBEC">
                <wp:simplePos x="0" y="0"/>
                <wp:positionH relativeFrom="column">
                  <wp:posOffset>2672080</wp:posOffset>
                </wp:positionH>
                <wp:positionV relativeFrom="paragraph">
                  <wp:posOffset>310515</wp:posOffset>
                </wp:positionV>
                <wp:extent cx="1163955" cy="301625"/>
                <wp:effectExtent l="0" t="0" r="29845" b="28575"/>
                <wp:wrapNone/>
                <wp:docPr id="2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D3F6" w14:textId="77777777" w:rsidR="0078701D" w:rsidRPr="006377E8" w:rsidRDefault="0078701D" w:rsidP="00286F20">
                            <w:pPr>
                              <w:rPr>
                                <w:b/>
                              </w:rPr>
                            </w:pPr>
                            <w:r w:rsidRPr="006377E8">
                              <w:rPr>
                                <w:b/>
                              </w:rPr>
                              <w:t>5 × 3 = 6 + 9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62" type="#_x0000_t202" style="position:absolute;left:0;text-align:left;margin-left:210.4pt;margin-top:24.45pt;width:91.65pt;height:2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">
                <v:textbox>
                  <w:txbxContent>
                    <w:p w14:paraId="10B9D3F6" w14:textId="77777777" w:rsidR="0078701D" w:rsidRPr="006377E8" w:rsidRDefault="0078701D" w:rsidP="00286F20">
                      <w:pPr>
                        <w:rPr>
                          <w:b/>
                        </w:rPr>
                      </w:pPr>
                      <w:r w:rsidRPr="006377E8">
                        <w:rPr>
                          <w:b/>
                        </w:rPr>
                        <w:t>5 × 3 = 6 + 9 = 15</w:t>
                      </w:r>
                    </w:p>
                  </w:txbxContent>
                </v:textbox>
              </v:shape>
            </w:pict>
          </mc:Fallback>
        </mc:AlternateContent>
      </w:r>
      <w:r w:rsidR="00286F20">
        <w:t xml:space="preserve">Ruby calculates the total number of </w:t>
      </w:r>
      <w:r w:rsidR="00FD3178">
        <w:t xml:space="preserve">photos </w:t>
      </w:r>
      <w:r w:rsidR="00743677">
        <w:t>as shown below</w:t>
      </w:r>
      <w:r w:rsidR="00286F20">
        <w:t xml:space="preserve">.  Use the array you drew to help </w:t>
      </w:r>
      <w:r w:rsidR="005A28C9">
        <w:t>explain</w:t>
      </w:r>
      <w:r w:rsidR="00286F20">
        <w:t xml:space="preserve"> </w:t>
      </w:r>
      <w:r w:rsidR="00B57791">
        <w:t xml:space="preserve">Ruby’s </w:t>
      </w:r>
      <w:r w:rsidR="00743677">
        <w:t>calculation</w:t>
      </w:r>
      <w:r w:rsidR="00286F20">
        <w:t>.</w:t>
      </w:r>
    </w:p>
    <w:p w14:paraId="10B9D337" w14:textId="77777777" w:rsidR="00FC039C" w:rsidRDefault="00FC039C" w:rsidP="00FC039C">
      <w:pPr>
        <w:rPr>
          <w:rFonts w:ascii="Calibri" w:hAnsi="Calibri"/>
        </w:rPr>
      </w:pPr>
    </w:p>
    <w:p w14:paraId="10B9D338" w14:textId="77777777" w:rsidR="00FC039C" w:rsidRDefault="00FC039C" w:rsidP="00FC039C">
      <w:pPr>
        <w:rPr>
          <w:rFonts w:ascii="Calibri" w:hAnsi="Calibri"/>
        </w:rPr>
      </w:pPr>
    </w:p>
    <w:p w14:paraId="10B9D339" w14:textId="77777777" w:rsidR="00FC039C" w:rsidRDefault="00FC039C" w:rsidP="00FC039C">
      <w:pPr>
        <w:rPr>
          <w:rFonts w:ascii="Calibri" w:hAnsi="Calibri"/>
        </w:rPr>
      </w:pPr>
    </w:p>
    <w:p w14:paraId="10B9D33A" w14:textId="77777777" w:rsidR="00FC039C" w:rsidRDefault="00FC039C" w:rsidP="00FC039C">
      <w:pPr>
        <w:rPr>
          <w:rFonts w:ascii="Calibri" w:hAnsi="Calibri"/>
        </w:rPr>
      </w:pPr>
    </w:p>
    <w:p w14:paraId="10B9D33B" w14:textId="77777777" w:rsidR="00FC039C" w:rsidRDefault="00FC039C" w:rsidP="00FC039C">
      <w:pPr>
        <w:pStyle w:val="Footer"/>
      </w:pPr>
    </w:p>
    <w:p w14:paraId="10B9D33C" w14:textId="77777777" w:rsidR="00FC039C" w:rsidRDefault="00FC039C" w:rsidP="00FC039C">
      <w:pPr>
        <w:rPr>
          <w:rFonts w:ascii="Calibri" w:hAnsi="Calibri"/>
        </w:rPr>
      </w:pPr>
    </w:p>
    <w:p w14:paraId="10B9D33D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0B9D33E" w14:textId="77777777" w:rsidR="006A7574" w:rsidRDefault="006A7574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  <w:sectPr w:rsidR="006A7574" w:rsidSect="0031712F">
          <w:headerReference w:type="default" r:id="rId29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B9D33F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B9D340" w14:textId="77777777" w:rsidR="00837B90" w:rsidRPr="006A7574" w:rsidRDefault="00837B90"/>
    <w:p w14:paraId="10B9D341" w14:textId="77777777" w:rsidR="00FF0855" w:rsidRDefault="00FF0855" w:rsidP="00BB7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0B9D342" w14:textId="77777777" w:rsidR="00BB7F36" w:rsidRDefault="00F36AF0" w:rsidP="00BB7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B9D343" w14:textId="67571BBA" w:rsidR="00BB7F36" w:rsidRDefault="00A21EC7" w:rsidP="00BB7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B9D38F" wp14:editId="1D8DE356">
                <wp:simplePos x="0" y="0"/>
                <wp:positionH relativeFrom="column">
                  <wp:posOffset>1502410</wp:posOffset>
                </wp:positionH>
                <wp:positionV relativeFrom="paragraph">
                  <wp:posOffset>1705610</wp:posOffset>
                </wp:positionV>
                <wp:extent cx="3217545" cy="0"/>
                <wp:effectExtent l="12700" t="13335" r="25400" b="20320"/>
                <wp:wrapNone/>
                <wp:docPr id="12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17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33" o:spid="_x0000_s1026" type="#_x0000_t32" style="position:absolute;margin-left:118.3pt;margin-top:134.3pt;width:253.35pt;height:0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074E256" wp14:editId="79152F35">
                <wp:simplePos x="0" y="0"/>
                <wp:positionH relativeFrom="column">
                  <wp:posOffset>3293110</wp:posOffset>
                </wp:positionH>
                <wp:positionV relativeFrom="paragraph">
                  <wp:posOffset>178435</wp:posOffset>
                </wp:positionV>
                <wp:extent cx="3042920" cy="416560"/>
                <wp:effectExtent l="3810" t="6350" r="1270" b="0"/>
                <wp:wrapNone/>
                <wp:docPr id="120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416560"/>
                          <a:chOff x="5986" y="2710"/>
                          <a:chExt cx="4792" cy="656"/>
                        </a:xfrm>
                      </wpg:grpSpPr>
                      <wps:wsp>
                        <wps:cNvPr id="12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986" y="2710"/>
                            <a:ext cx="558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FE" w14:textId="77777777" w:rsidR="0078701D" w:rsidRDefault="0078701D" w:rsidP="00BB7F36">
                              <w:r>
                                <w:t xml:space="preserve">2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2714"/>
                            <a:ext cx="4467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3FF" w14:textId="77777777" w:rsidR="0078701D" w:rsidRDefault="0078701D" w:rsidP="008D7E28">
                              <w:r>
                                <w:t>7 × 3 = ______</w:t>
                              </w:r>
                            </w:p>
                            <w:p w14:paraId="10B9D400" w14:textId="77777777" w:rsidR="0078701D" w:rsidRDefault="0078701D" w:rsidP="008D7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3" o:spid="_x0000_s1204" style="position:absolute;margin-left:259.3pt;margin-top:14.05pt;width:239.6pt;height:32.8pt;z-index:251727360" coordorigin="5986,2710" coordsize="4792,6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">
                <v:shape id="Text Box 239" o:spid="_x0000_s1205" type="#_x0000_t202" style="position:absolute;left:5986;top:2710;width:55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10B9D3FE" w14:textId="77777777" w:rsidR="0078701D" w:rsidRDefault="0078701D" w:rsidP="00BB7F36">
                        <w:r>
                          <w:t xml:space="preserve">2. </w:t>
                        </w:r>
                      </w:p>
                    </w:txbxContent>
                  </v:textbox>
                </v:shape>
                <v:shape id="Text Box 190" o:spid="_x0000_s1206" type="#_x0000_t202" style="position:absolute;left:6311;top:2714;width:4467;height: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10B9D3FF" w14:textId="77777777" w:rsidR="0078701D" w:rsidRDefault="0078701D" w:rsidP="008D7E28">
                        <w:r>
                          <w:t>7 × 3 = ______</w:t>
                        </w:r>
                      </w:p>
                      <w:p w14:paraId="10B9D400" w14:textId="77777777" w:rsidR="0078701D" w:rsidRDefault="0078701D" w:rsidP="008D7E28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B9D391" wp14:editId="5CAA3113">
                <wp:simplePos x="0" y="0"/>
                <wp:positionH relativeFrom="column">
                  <wp:posOffset>-84455</wp:posOffset>
                </wp:positionH>
                <wp:positionV relativeFrom="paragraph">
                  <wp:posOffset>149860</wp:posOffset>
                </wp:positionV>
                <wp:extent cx="354330" cy="416560"/>
                <wp:effectExtent l="0" t="0" r="0" b="0"/>
                <wp:wrapNone/>
                <wp:docPr id="245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03" w14:textId="77777777" w:rsidR="0078701D" w:rsidRDefault="0078701D" w:rsidP="00BB7F36"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7" o:spid="_x0000_s1207" type="#_x0000_t202" style="position:absolute;margin-left:-6.6pt;margin-top:11.8pt;width:27.9pt;height:3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y2Ls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" filled="f" stroked="f">
                <v:textbox>
                  <w:txbxContent>
                    <w:p w14:paraId="10B9D403" w14:textId="77777777" w:rsidR="0078701D" w:rsidRDefault="0078701D" w:rsidP="00BB7F36">
                      <w: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B9D392" wp14:editId="67F0A85B">
                <wp:simplePos x="0" y="0"/>
                <wp:positionH relativeFrom="column">
                  <wp:posOffset>100330</wp:posOffset>
                </wp:positionH>
                <wp:positionV relativeFrom="paragraph">
                  <wp:posOffset>142240</wp:posOffset>
                </wp:positionV>
                <wp:extent cx="2948305" cy="3335020"/>
                <wp:effectExtent l="0" t="0" r="0" b="0"/>
                <wp:wrapNone/>
                <wp:docPr id="22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305" cy="3335020"/>
                          <a:chOff x="958" y="2653"/>
                          <a:chExt cx="4643" cy="5252"/>
                        </a:xfrm>
                      </wpg:grpSpPr>
                      <wps:wsp>
                        <wps:cNvPr id="221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958" y="2653"/>
                            <a:ext cx="1818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04" w14:textId="77777777" w:rsidR="0078701D" w:rsidRDefault="0078701D" w:rsidP="008D7E28">
                              <w:pPr>
                                <w:spacing w:after="0"/>
                              </w:pPr>
                              <w:r>
                                <w:t>6 × 3 = ______</w:t>
                              </w:r>
                            </w:p>
                            <w:p w14:paraId="10B9D405" w14:textId="77777777" w:rsidR="0078701D" w:rsidRDefault="0078701D" w:rsidP="008D7E28"/>
                            <w:p w14:paraId="10B9D406" w14:textId="77777777" w:rsidR="0078701D" w:rsidRDefault="0078701D" w:rsidP="008D7E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557"/>
                        <wpg:cNvGrpSpPr>
                          <a:grpSpLocks/>
                        </wpg:cNvGrpSpPr>
                        <wpg:grpSpPr bwMode="auto">
                          <a:xfrm>
                            <a:off x="1016" y="3235"/>
                            <a:ext cx="1886" cy="2471"/>
                            <a:chOff x="1016" y="2843"/>
                            <a:chExt cx="1886" cy="2471"/>
                          </a:xfrm>
                        </wpg:grpSpPr>
                        <wps:wsp>
                          <wps:cNvPr id="223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" y="4567"/>
                              <a:ext cx="18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2843"/>
                              <a:ext cx="241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3302"/>
                              <a:ext cx="241" cy="2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3765"/>
                              <a:ext cx="241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4623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2843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3302"/>
                              <a:ext cx="240" cy="2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3765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2843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3302"/>
                              <a:ext cx="240" cy="2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3765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4206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6" y="4206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4206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5040"/>
                              <a:ext cx="240" cy="27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044"/>
                            <a:ext cx="4467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07" w14:textId="77777777" w:rsidR="0078701D" w:rsidRDefault="0078701D" w:rsidP="008D7E28">
                              <w:pPr>
                                <w:spacing w:after="0"/>
                              </w:pPr>
                              <w:r>
                                <w:t xml:space="preserve">(4 × 3) + (2 × 3) = _________+ _________ </w:t>
                              </w:r>
                            </w:p>
                            <w:p w14:paraId="10B9D408" w14:textId="77777777" w:rsidR="0078701D" w:rsidRDefault="0078701D" w:rsidP="008D7E28">
                              <w:pPr>
                                <w:spacing w:after="0"/>
                              </w:pPr>
                              <w:r>
                                <w:t xml:space="preserve">               </w:t>
                              </w:r>
                            </w:p>
                            <w:p w14:paraId="10B9D409" w14:textId="77777777" w:rsidR="0078701D" w:rsidRDefault="0078701D" w:rsidP="008D7E28">
                              <w:pPr>
                                <w:spacing w:after="0"/>
                              </w:pPr>
                              <w:r>
                                <w:tab/>
                                <w:t xml:space="preserve">   6 × 3 = _________ + _________</w:t>
                              </w:r>
                            </w:p>
                            <w:p w14:paraId="10B9D40A" w14:textId="77777777" w:rsidR="0078701D" w:rsidRDefault="0078701D" w:rsidP="008D7E28">
                              <w:pPr>
                                <w:spacing w:after="0"/>
                              </w:pPr>
                            </w:p>
                            <w:p w14:paraId="10B9D40B" w14:textId="4D8BC750" w:rsidR="0078701D" w:rsidRDefault="0078701D" w:rsidP="008D7E28">
                              <w:pPr>
                                <w:spacing w:after="0"/>
                                <w:ind w:left="720"/>
                              </w:pPr>
                              <w:r>
                                <w:t xml:space="preserve">                       ______</w:t>
                              </w:r>
                              <w:r w:rsidR="00AD6678">
                                <w:t xml:space="preserve"> </w:t>
                              </w:r>
                              <w:r>
                                <w:t>× 3 = ______</w:t>
                              </w:r>
                            </w:p>
                            <w:p w14:paraId="10B9D40C" w14:textId="77777777" w:rsidR="0078701D" w:rsidRDefault="0078701D" w:rsidP="00BB7F36"/>
                            <w:p w14:paraId="10B9D40D" w14:textId="77777777" w:rsidR="0078701D" w:rsidRDefault="0078701D" w:rsidP="00BB7F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3850"/>
                            <a:ext cx="1674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0E" w14:textId="77777777" w:rsidR="0078701D" w:rsidRDefault="0078701D" w:rsidP="00BB7F36">
                              <w:r>
                                <w:t>(4 × 3)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5222"/>
                            <a:ext cx="174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0F" w14:textId="77777777" w:rsidR="0078701D" w:rsidRDefault="0078701D" w:rsidP="00BB7F36">
                              <w:r>
                                <w:t>(2 × 3)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868" y="5029"/>
                            <a:ext cx="240" cy="2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240" y="5029"/>
                            <a:ext cx="240" cy="2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868" y="5446"/>
                            <a:ext cx="240" cy="2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240" y="5446"/>
                            <a:ext cx="240" cy="2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1" o:spid="_x0000_s1167" style="position:absolute;margin-left:7.9pt;margin-top:11.2pt;width:232.15pt;height:262.6pt;z-index:251656704" coordorigin="958,2653" coordsize="4643,5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">
                <v:shape id="Text Box 556" o:spid="_x0000_s1168" type="#_x0000_t202" style="position:absolute;left:958;top:2653;width:1818;height: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Idn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bC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yHZ8QAAADcAAAADwAAAAAAAAAAAAAAAACXAgAAZHJzL2Rv&#10;d25yZXYueG1sUEsFBgAAAAAEAAQA9QAAAIgDAAAAAA==&#10;" filled="f" stroked="f">
                  <v:textbox>
                    <w:txbxContent>
                      <w:p w14:paraId="10B9D404" w14:textId="77777777" w:rsidR="0078701D" w:rsidRDefault="0078701D" w:rsidP="008D7E28">
                        <w:pPr>
                          <w:spacing w:after="0"/>
                        </w:pPr>
                        <w:r>
                          <w:t>6 × 3 = ______</w:t>
                        </w:r>
                      </w:p>
                      <w:p w14:paraId="10B9D405" w14:textId="77777777" w:rsidR="0078701D" w:rsidRDefault="0078701D" w:rsidP="008D7E28"/>
                      <w:p w14:paraId="10B9D406" w14:textId="77777777" w:rsidR="0078701D" w:rsidRDefault="0078701D" w:rsidP="008D7E28"/>
                    </w:txbxContent>
                  </v:textbox>
                </v:shape>
                <v:group id="Group 557" o:spid="_x0000_s1169" style="position:absolute;left:1016;top:3235;width:1886;height:2471" coordorigin="1016,2843" coordsize="1886,2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    <v:shape id="AutoShape 50" o:spid="_x0000_s1170" type="#_x0000_t32" style="position:absolute;left:1016;top:4567;width:188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H6esYAAADcAAAADwAAAGRycy9kb3ducmV2LnhtbESPUWvCMBSF3wf7D+EO9jI0tTKRapQx&#10;EDaGbDrB10tzbUqbm9DE2u3Xm8HAx8M55zuc5XqwreipC7VjBZNxBoK4dLrmSsHhezOagwgRWWPr&#10;mBT8UID16v5uiYV2F95Rv4+VSBAOBSowMfpCylAashjGzhMn7+Q6izHJrpK6w0uC21bmWTaTFmtO&#10;CwY9vRoqm/3ZKmj65nP39Rz80/mXZh/ebN+nR63U48PwsgARaYi38H/7TSvI8yn8nUlHQK6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x+nrGAAAA3AAAAA8AAAAAAAAA&#10;AAAAAAAAoQIAAGRycy9kb3ducmV2LnhtbFBLBQYAAAAABAAEAPkAAACUAwAAAAA=&#10;">
                    <v:stroke dashstyle="dash"/>
                  </v:shape>
                  <v:oval id="Oval 35" o:spid="_x0000_s1171" style="position:absolute;left:1470;top:2843;width:241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I9QwwAA&#10;ANwAAAAPAAAAZHJzL2Rvd25yZXYueG1sRI9bS8NAEIXfC/6HZQq+2U2jVEm7LSJ4oU822vchO2aD&#10;2dk0OybRX+8KQh8P5/JxNrvJt2qgPjaBDSwXGSjiKtiGawPvb49Xd6CiIFtsA5OBb4qw217MNljY&#10;MPKBhlJqlUY4FmjAiXSF1rFy5DEuQkecvI/Qe5Qk+1rbHsc07ludZ9lKe2w4ERx29OCo+iy/fOKO&#10;5dOw8m7/errVJ3e9l+PPsxhzOZ/u16CEJjmH/9sv1kCe38DfmXQE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mI9QwwAAANwAAAAPAAAAAAAAAAAAAAAAAJcCAABkcnMvZG93&#10;bnJldi54bWxQSwUGAAAAAAQABAD1AAAAhwMAAAAA&#10;" fillcolor="#7f7f7f [1612]"/>
                  <v:oval id="Oval 36" o:spid="_x0000_s1172" style="position:absolute;left:1470;top:3302;width:241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CrLwwAA&#10;ANwAAAAPAAAAZHJzL2Rvd25yZXYueG1sRI9bS8NAEIXfC/6HZQq+2U0jVkm7LSJ4oU822vchO2aD&#10;2dk0OybRX+8KQh8P5/JxNrvJt2qgPjaBDSwXGSjiKtiGawPvb49Xd6CiIFtsA5OBb4qw217MNljY&#10;MPKBhlJqlUY4FmjAiXSF1rFy5DEuQkecvI/Qe5Qk+1rbHsc07ludZ9lKe2w4ERx29OCo+iy/fOKO&#10;5dOw8m7/errVJ3e9l+PPsxhzOZ/u16CEJjmH/9sv1kCe38DfmXQE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1CrLwwAAANwAAAAPAAAAAAAAAAAAAAAAAJcCAABkcnMvZG93&#10;bnJldi54bWxQSwUGAAAAAAQABAD1AAAAhwMAAAAA&#10;" fillcolor="#7f7f7f [1612]"/>
                  <v:oval id="Oval 37" o:spid="_x0000_s1173" style="position:absolute;left:1470;top:3765;width:241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rS8wwAA&#10;ANwAAAAPAAAAZHJzL2Rvd25yZXYueG1sRI9bS8NAEIXfBf/DMoJvdmOEWNJuiwhe6JPG9n3ITrOh&#10;2dk0OybRX+8Kgo+Hc/k46+3sOzXSENvABm4XGSjiOtiWGwP7j6ebJagoyBa7wGTgiyJsN5cXayxt&#10;mPidxkoalUY4lmjAifSl1rF25DEuQk+cvGMYPEqSQ6PtgFMa953Os6zQHltOBIc9PTqqT9WnT9yp&#10;eh4L73Zv53t9dnc7OXy/iDHXV/PDCpTQLP/hv/arNZDnBfyeSUdAb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BrS8wwAAANwAAAAPAAAAAAAAAAAAAAAAAJcCAABkcnMvZG93&#10;bnJldi54bWxQSwUGAAAAAAQABAD1AAAAhwMAAAAA&#10;" fillcolor="#7f7f7f [1612]"/>
                  <v:oval id="Oval 38" o:spid="_x0000_s1174" style="position:absolute;left:1463;top:4623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8vU7xgAA&#10;ANwAAAAPAAAAZHJzL2Rvd25yZXYueG1sRI9BSwMxFITvhf6H8ARvbXb3oLI2LVpokdJKu3rw+Ng8&#10;N9HNy3YT2/XfN4LQ4zAz3zCzxeBacaI+WM8K8mkGgrj22nKj4P1tNXkAESKyxtYzKfilAIv5eDTD&#10;UvszH+hUxUYkCIcSFZgYu1LKUBtyGKa+I07ep+8dxiT7RuoezwnuWllk2Z10aDktGOxoaaj+rn6c&#10;gr3dPn+9borc0JF3Nv9YrqvWKnV7Mzw9gog0xGv4v/2iFRTFPfydS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8vU7xgAAANwAAAAPAAAAAAAAAAAAAAAAAJcCAABkcnMv&#10;ZG93bnJldi54bWxQSwUGAAAAAAQABAD1AAAAigMAAAAA&#10;" fillcolor="#d8d8d8 [2732]"/>
                  <v:oval id="Oval 41" o:spid="_x0000_s1175" style="position:absolute;left:1873;top:2843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YVVwAAA&#10;ANwAAAAPAAAAZHJzL2Rvd25yZXYueG1sRE9LS8QwEL4L/ocwgjc3tcIqdbOLCD7Yk3b1PjRjU2wm&#10;3WZsq7/eOQgeP773ZrfE3kw05i6xg8tVAYa4Sb7j1sHb4eHiBkwWZI99YnLwTRl229OTDVY+zfxK&#10;Uy2t0RDOFToIIkNlbW4CRcyrNBAr95HGiKJwbK0fcdbw2NuyKNY2YsfaEHCg+0DNZ/0VtXeuH6d1&#10;DPuX47U9hqu9vP88iXPnZ8vdLRihRf7Ff+5n76Asda2e0SN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1YVVwAAAANwAAAAPAAAAAAAAAAAAAAAAAJcCAABkcnMvZG93bnJl&#10;di54bWxQSwUGAAAAAAQABAD1AAAAhAMAAAAA&#10;" fillcolor="#7f7f7f [1612]"/>
                  <v:oval id="Oval 42" o:spid="_x0000_s1176" style="position:absolute;left:1873;top:3302;width:240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SDOwwAA&#10;ANwAAAAPAAAAZHJzL2Rvd25yZXYueG1sRI9bS8NAEIXfBf/DMgXf2k0jVE27LSJ4oU822vchO2aD&#10;2dk0OybRX+8KBR8P5/JxNrvJt2qgPjaBDSwXGSjiKtiGawPvb4/zW1BRkC22gcnAN0XYbS8vNljY&#10;MPKBhlJqlUY4FmjAiXSF1rFy5DEuQkecvI/Qe5Qk+1rbHsc07ludZ9lKe2w4ERx29OCo+iy/fOKO&#10;5dOw8m7/errRJ3e9l+PPsxhzNZvu16CEJvkPn9sv1kCe38HfmXQE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mSDOwwAAANwAAAAPAAAAAAAAAAAAAAAAAJcCAABkcnMvZG93&#10;bnJldi54bWxQSwUGAAAAAAQABAD1AAAAhwMAAAAA&#10;" fillcolor="#7f7f7f [1612]"/>
                  <v:oval id="Oval 43" o:spid="_x0000_s1177" style="position:absolute;left:1873;top:3765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h+OwAAA&#10;ANwAAAAPAAAAZHJzL2Rvd25yZXYueG1sRE9LS8NAEL4L/odlBG92YwtV0m6LCD7oSaPeh+w0G8zO&#10;ptkxif565yB4/Pje2/0cOzPSkNvEDq4XBRjiOvmWGwfvbw9Xt2CyIHvsEpODb8qw352fbbH0aeJX&#10;GitpjIZwLtFBEOlLa3MdKGJepJ5YuWMaIorCobF+wEnDY2eXRbG2EVvWhoA93QeqP6uvqL1T9Tiu&#10;Yzi8nG7sKawO8vHzJM5dXsx3GzBCs/yL/9zP3sFypfP1jB4Bu/s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eh+OwAAAANwAAAAPAAAAAAAAAAAAAAAAAJcCAABkcnMvZG93bnJl&#10;di54bWxQSwUGAAAAAAQABAD1AAAAhAMAAAAA&#10;" fillcolor="#7f7f7f [1612]"/>
                  <v:oval id="Oval 46" o:spid="_x0000_s1178" style="position:absolute;left:2256;top:2843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roVwwAA&#10;ANwAAAAPAAAAZHJzL2Rvd25yZXYueG1sRI9PS8NAEMXvBb/DMoK3dtMWqsRuiwha6UlTvQ/ZMRvM&#10;zqbZaZL207uC0OPj/fnx1tvRN6qnLtaBDcxnGSjiMtiaKwOfh5fpA6goyBabwGTgTBG2m5vJGnMb&#10;Bv6gvpBKpRGOORpwIm2udSwdeYyz0BIn7zt0HiXJrtK2wyGN+0YvsmylPdacCA5benZU/hQnn7hD&#10;8dqvvNu/H+/10S338nXZiTF3t+PTIyihUa7h//abNbBYzuHvTDoC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NroVwwAAANwAAAAPAAAAAAAAAAAAAAAAAJcCAABkcnMvZG93&#10;bnJldi54bWxQSwUGAAAAAAQABAD1AAAAhwMAAAAA&#10;" fillcolor="#7f7f7f [1612]"/>
                  <v:oval id="Oval 47" o:spid="_x0000_s1179" style="position:absolute;left:2256;top:3302;width:240;height: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5CRiwwAA&#10;ANwAAAAPAAAAZHJzL2Rvd25yZXYueG1sRI9bS8NAEIXfBf/DMgXf7KYp1JJ2W0TwQp801fchO80G&#10;s7Npdkyiv94VhD4ezuXjbPeTb9VAfWwCG1jMM1DEVbAN1wbej4+3a1BRkC22gcnAN0XY766vtljY&#10;MPIbDaXUKo1wLNCAE+kKrWPlyGOch444eafQe5Qk+1rbHsc07ludZ9lKe2w4ERx29OCo+iy/fOKO&#10;5dOw8u7wer7TZ7c8yMfPsxhzM5vuN6CEJrmE/9sv1kC+zOHvTDoCe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5CRiwwAAANwAAAAPAAAAAAAAAAAAAAAAAJcCAABkcnMvZG93&#10;bnJldi54bWxQSwUGAAAAAAQABAD1AAAAhwMAAAAA&#10;" fillcolor="#7f7f7f [1612]"/>
                  <v:oval id="Oval 48" o:spid="_x0000_s1180" style="position:absolute;left:2256;top:3765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IH5wwAA&#10;ANwAAAAPAAAAZHJzL2Rvd25yZXYueG1sRI9bS8NAEIXfBf/DMgXf7KYN1JJ2W0TwQp801fchO80G&#10;s7Npdkyiv94VhD4ezuXjbPeTb9VAfWwCG1jMM1DEVbAN1wbej4+3a1BRkC22gcnAN0XY766vtljY&#10;MPIbDaXUKo1wLNCAE+kKrWPlyGOch444eafQe5Qk+1rbHsc07lu9zLKV9thwIjjs6MFR9Vl++cQd&#10;y6dh5d3h9Xynzy4/yMfPsxhzM5vuN6CEJrmE/9sv1sAyz+HvTDoCe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qIH5wwAAANwAAAAPAAAAAAAAAAAAAAAAAJcCAABkcnMvZG93&#10;bnJldi54bWxQSwUGAAAAAAQABAD1AAAAhwMAAAAA&#10;" fillcolor="#7f7f7f [1612]"/>
                  <v:oval id="Oval 37" o:spid="_x0000_s1181" style="position:absolute;left:1463;top:4206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RmNwwAA&#10;ANwAAAAPAAAAZHJzL2Rvd25yZXYueG1sRI9PS8NAEMXvBb/DMoI3u7GVKrHbIkJVeqpR70N2zAaz&#10;s2l2msR++m5B6PHx/vx4y/XoG9VTF+vABu6mGSjiMtiaKwNfn5vbR1BRkC02gcnAH0VYr64mS8xt&#10;GPiD+kIqlUY45mjAibS51rF05DFOQ0ucvJ/QeZQku0rbDoc07hs9y7KF9lhzIjhs6cVR+VscfOIO&#10;xWu/8G672z/ovZtv5fv4JsbcXI/PT6CERrmE/9vv1sBsfg/nM+kI6NU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QRmNwwAAANwAAAAPAAAAAAAAAAAAAAAAAJcCAABkcnMvZG93&#10;bnJldi54bWxQSwUGAAAAAAQABAD1AAAAhwMAAAAA&#10;" fillcolor="#7f7f7f [1612]"/>
                  <v:oval id="Oval 43" o:spid="_x0000_s1182" style="position:absolute;left:1866;top:4206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bwWwwAA&#10;ANwAAAAPAAAAZHJzL2Rvd25yZXYueG1sRI9PS8NAEMXvBb/DMoI3u7HFKrHbIkJVeqpR70N2zAaz&#10;s2l2msR++m5B6PHx/vx4y/XoG9VTF+vABu6mGSjiMtiaKwNfn5vbR1BRkC02gcnAH0VYr64mS8xt&#10;GPiD+kIqlUY45mjAibS51rF05DFOQ0ucvJ/QeZQku0rbDoc07hs9y7KF9lhzIjhs6cVR+VscfOIO&#10;xWu/8G672z/ovZtv5fv4JsbcXI/PT6CERrmE/9vv1sBsfg/nM+kI6NU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DbwWwwAAANwAAAAPAAAAAAAAAAAAAAAAAJcCAABkcnMvZG93&#10;bnJldi54bWxQSwUGAAAAAAQABAD1AAAAhwMAAAAA&#10;" fillcolor="#7f7f7f [1612]"/>
                  <v:oval id="Oval 48" o:spid="_x0000_s1183" style="position:absolute;left:2249;top:4206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3yJhwwAA&#10;ANwAAAAPAAAAZHJzL2Rvd25yZXYueG1sRI9bS8NAEIXfBf/DMgXf7KYtxJJ2W0TwQp801fchO80G&#10;s7Npdkyiv94VhD4ezuXjbPeTb9VAfWwCG1jMM1DEVbAN1wbej4+3a1BRkC22gcnAN0XY766vtljY&#10;MPIbDaXUKo1wLNCAE+kKrWPlyGOch444eafQe5Qk+1rbHsc07lu9zLJce2w4ERx29OCo+iy/fOKO&#10;5dOQe3d4Pd/ps1sd5OPnWYy5mU33G1BCk1zC/+0Xa2C5yuHvTDoCe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3yJhwwAAANwAAAAPAAAAAAAAAAAAAAAAAJcCAABkcnMvZG93&#10;bnJldi54bWxQSwUGAAAAAAQABAD1AAAAhwMAAAAA&#10;" fillcolor="#7f7f7f [1612]"/>
                  <v:oval id="Oval 38" o:spid="_x0000_s1184" style="position:absolute;left:1463;top:5040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2PmxgAA&#10;ANwAAAAPAAAAZHJzL2Rvd25yZXYueG1sRI9BSwMxFITvQv9DeAVvNrsraFmbllqwiFixqwePj83r&#10;Ju3mZbuJ7frvG0HwOMzMN8xsMbhWnKgP1rOCfJKBIK69ttwo+Px4upmCCBFZY+uZFPxQgMV8dDXD&#10;Uvszb+lUxUYkCIcSFZgYu1LKUBtyGCa+I07ezvcOY5J9I3WP5wR3rSyy7E46tJwWDHa0MlQfqm+n&#10;4N2+Pu7fXorc0JE3Nv9aravWKnU9HpYPICIN8T/8137WCorbe/g9k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K2PmxgAAANwAAAAPAAAAAAAAAAAAAAAAAJcCAABkcnMv&#10;ZG93bnJldi54bWxQSwUGAAAAAAQABAD1AAAAigMAAAAA&#10;" fillcolor="#d8d8d8 [2732]"/>
                </v:group>
                <v:shape id="Text Box 383" o:spid="_x0000_s1185" type="#_x0000_t202" style="position:absolute;left:1134;top:6044;width:4467;height:18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7g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9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7gnwAAAANwAAAAPAAAAAAAAAAAAAAAAAJcCAABkcnMvZG93bnJl&#10;di54bWxQSwUGAAAAAAQABAD1AAAAhAMAAAAA&#10;" filled="f" stroked="f">
                  <v:textbox>
                    <w:txbxContent>
                      <w:p w14:paraId="10B9D407" w14:textId="77777777" w:rsidR="0078701D" w:rsidRDefault="0078701D" w:rsidP="008D7E28">
                        <w:pPr>
                          <w:spacing w:after="0"/>
                        </w:pPr>
                        <w:r>
                          <w:t xml:space="preserve">(4 × 3) + (2 × 3) = _________+ _________ </w:t>
                        </w:r>
                      </w:p>
                      <w:p w14:paraId="10B9D408" w14:textId="77777777" w:rsidR="0078701D" w:rsidRDefault="0078701D" w:rsidP="008D7E28">
                        <w:pPr>
                          <w:spacing w:after="0"/>
                        </w:pPr>
                        <w:r>
                          <w:t xml:space="preserve">               </w:t>
                        </w:r>
                      </w:p>
                      <w:p w14:paraId="10B9D409" w14:textId="77777777" w:rsidR="0078701D" w:rsidRDefault="0078701D" w:rsidP="008D7E28">
                        <w:pPr>
                          <w:spacing w:after="0"/>
                        </w:pPr>
                        <w:r>
                          <w:tab/>
                          <w:t xml:space="preserve">   6 × 3 = _________ + _________</w:t>
                        </w:r>
                      </w:p>
                      <w:p w14:paraId="10B9D40A" w14:textId="77777777" w:rsidR="0078701D" w:rsidRDefault="0078701D" w:rsidP="008D7E28">
                        <w:pPr>
                          <w:spacing w:after="0"/>
                        </w:pPr>
                      </w:p>
                      <w:p w14:paraId="10B9D40B" w14:textId="4D8BC750" w:rsidR="0078701D" w:rsidRDefault="0078701D" w:rsidP="008D7E28">
                        <w:pPr>
                          <w:spacing w:after="0"/>
                          <w:ind w:left="720"/>
                        </w:pPr>
                        <w:r>
                          <w:t xml:space="preserve">                       ______</w:t>
                        </w:r>
                        <w:r w:rsidR="00AD6678">
                          <w:t xml:space="preserve"> </w:t>
                        </w:r>
                        <w:r>
                          <w:t>× 3 = ______</w:t>
                        </w:r>
                      </w:p>
                      <w:p w14:paraId="10B9D40C" w14:textId="77777777" w:rsidR="0078701D" w:rsidRDefault="0078701D" w:rsidP="00BB7F36"/>
                      <w:p w14:paraId="10B9D40D" w14:textId="77777777" w:rsidR="0078701D" w:rsidRDefault="0078701D" w:rsidP="00BB7F36"/>
                    </w:txbxContent>
                  </v:textbox>
                </v:shape>
                <v:shape id="_x0000_s1186" type="#_x0000_t202" style="position:absolute;left:3026;top:3850;width:1674;height: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x2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Rz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MdvMQAAADcAAAADwAAAAAAAAAAAAAAAACXAgAAZHJzL2Rv&#10;d25yZXYueG1sUEsFBgAAAAAEAAQA9QAAAIgDAAAAAA==&#10;" filled="f" stroked="f">
                  <v:textbox>
                    <w:txbxContent>
                      <w:p w14:paraId="10B9D40E" w14:textId="77777777" w:rsidR="0078701D" w:rsidRDefault="0078701D" w:rsidP="00BB7F36">
                        <w:r>
                          <w:t>(4 × 3) = _____</w:t>
                        </w:r>
                      </w:p>
                    </w:txbxContent>
                  </v:textbox>
                </v:shape>
                <v:shape id="Text Box 56" o:spid="_x0000_s1187" type="#_x0000_t202" style="position:absolute;left:3026;top:5222;width:1742;height: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8d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b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/HXMEAAADcAAAADwAAAAAAAAAAAAAAAACXAgAAZHJzL2Rvd25y&#10;ZXYueG1sUEsFBgAAAAAEAAQA9QAAAIUDAAAAAA==&#10;" filled="f" stroked="f">
                  <v:textbox>
                    <w:txbxContent>
                      <w:p w14:paraId="10B9D40F" w14:textId="77777777" w:rsidR="0078701D" w:rsidRDefault="0078701D" w:rsidP="00BB7F36">
                        <w:r>
                          <w:t>(2 × 3) = _____</w:t>
                        </w:r>
                      </w:p>
                    </w:txbxContent>
                  </v:textbox>
                </v:shape>
                <v:oval id="Oval 44" o:spid="_x0000_s1188" style="position:absolute;left:1868;top:5029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C10xgAA&#10;ANwAAAAPAAAAZHJzL2Rvd25yZXYueG1sRI9BSwMxFITvQv9DeII3m91FpKxNSy1URLS0aw89Pjav&#10;m+jmZd3Edv33plDocZiZb5jpfHCtOFIfrGcF+TgDQVx7bblRsPtc3U9AhIissfVMCv4owHw2upli&#10;qf2Jt3SsYiMShEOJCkyMXSllqA05DGPfESfv4HuHMcm+kbrHU4K7VhZZ9igdWk4LBjtaGqq/q1+n&#10;YGPfn7/Wb0Vu6Ic/bL5fvlStVerudlg8gYg0xGv40n7VCoqHHM5n0hGQ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iC10xgAAANwAAAAPAAAAAAAAAAAAAAAAAJcCAABkcnMv&#10;ZG93bnJldi54bWxQSwUGAAAAAAQABAD1AAAAigMAAAAA&#10;" fillcolor="#d8d8d8 [2732]"/>
                <v:oval id="Oval 49" o:spid="_x0000_s1189" style="position:absolute;left:2240;top:5029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rMDxgAA&#10;ANwAAAAPAAAAZHJzL2Rvd25yZXYueG1sRI9BSwMxFITvhf6H8ARvbXYXEVmbFi20SGmlXT14fGye&#10;m+jmZbuJ7frvG0HocZiZb5jZYnCtOFEfrGcF+TQDQVx7bblR8P62mjyACBFZY+uZFPxSgMV8PJph&#10;qf2ZD3SqYiMShEOJCkyMXSllqA05DFPfESfv0/cOY5J9I3WP5wR3rSyy7F46tJwWDHa0NFR/Vz9O&#10;wd5un79eN0Vu6Mg7m38s11Vrlbq9GZ4eQUQa4jX8337RCoq7Av7OpCM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WrMDxgAAANwAAAAPAAAAAAAAAAAAAAAAAJcCAABkcnMv&#10;ZG93bnJldi54bWxQSwUGAAAAAAQABAD1AAAAigMAAAAA&#10;" fillcolor="#d8d8d8 [2732]"/>
                <v:oval id="Oval 44" o:spid="_x0000_s1190" style="position:absolute;left:1868;top:5446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haYxgAA&#10;ANwAAAAPAAAAZHJzL2Rvd25yZXYueG1sRI9BSwMxFITvQv9DeAVvNrurSFmbllqwiFixqwePj83r&#10;Ju3mZbuJ7frvG0HwOMzMN8xsMbhWnKgP1rOCfJKBIK69ttwo+Px4upmCCBFZY+uZFPxQgMV8dDXD&#10;Uvszb+lUxUYkCIcSFZgYu1LKUBtyGCa+I07ezvcOY5J9I3WP5wR3rSyy7F46tJwWDHa0MlQfqm+n&#10;4N2+Pu7fXorc0JE3Nv9aravWKnU9HpYPICIN8T/8137WCoq7W/g9k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FhaYxgAAANwAAAAPAAAAAAAAAAAAAAAAAJcCAABkcnMv&#10;ZG93bnJldi54bWxQSwUGAAAAAAQABAD1AAAAigMAAAAA&#10;" fillcolor="#d8d8d8 [2732]"/>
                <v:oval id="Oval 49" o:spid="_x0000_s1191" style="position:absolute;left:2240;top:5446;width:240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47sxgAA&#10;ANwAAAAPAAAAZHJzL2Rvd25yZXYueG1sRI9BSwMxFITvQv9DeAVvNrtLKWVtWmxBEdFSVw8eH5vn&#10;Jnbzsm5iu/33plDocZiZb5jFanCtOFAfrGcF+SQDQVx7bblR8PnxeDcHESKyxtYzKThRgNVydLPA&#10;Uvsjv9Ohio1IEA4lKjAxdqWUoTbkMEx8R5y8b987jEn2jdQ9HhPctbLIspl0aDktGOxoY6jeV39O&#10;wc6+rn+2L0Vu6JffbP61eapaq9TteHi4BxFpiNfwpf2sFRTTKZzPp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/47sxgAAANwAAAAPAAAAAAAAAAAAAAAAAJcCAABkcnMv&#10;ZG93bnJldi54bWxQSwUGAAAAAAQABAD1AAAAigMAAAAA&#10;" fillcolor="#d8d8d8 [2732]"/>
              </v:group>
            </w:pict>
          </mc:Fallback>
        </mc:AlternateContent>
      </w:r>
    </w:p>
    <w:p w14:paraId="10B9D344" w14:textId="39C1101A" w:rsidR="00BB7F36" w:rsidRDefault="00A21EC7" w:rsidP="00BB7F36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EA2B0A5" wp14:editId="53B74AE5">
                <wp:simplePos x="0" y="0"/>
                <wp:positionH relativeFrom="column">
                  <wp:posOffset>3742690</wp:posOffset>
                </wp:positionH>
                <wp:positionV relativeFrom="paragraph">
                  <wp:posOffset>218440</wp:posOffset>
                </wp:positionV>
                <wp:extent cx="519430" cy="1246505"/>
                <wp:effectExtent l="0" t="1270" r="17780" b="9525"/>
                <wp:wrapNone/>
                <wp:docPr id="46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1246505"/>
                          <a:chOff x="6694" y="3282"/>
                          <a:chExt cx="818" cy="1963"/>
                        </a:xfrm>
                      </wpg:grpSpPr>
                      <wpg:grpSp>
                        <wpg:cNvPr id="467" name="Group 651"/>
                        <wpg:cNvGrpSpPr>
                          <a:grpSpLocks/>
                        </wpg:cNvGrpSpPr>
                        <wpg:grpSpPr bwMode="auto">
                          <a:xfrm>
                            <a:off x="6706" y="3282"/>
                            <a:ext cx="806" cy="1646"/>
                            <a:chOff x="0" y="0"/>
                            <a:chExt cx="9144" cy="19431"/>
                          </a:xfrm>
                        </wpg:grpSpPr>
                        <wpg:grpSp>
                          <wpg:cNvPr id="468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469" name="8-Point Star 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8-Point Star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" name="8-Point Star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627"/>
                          <wpg:cNvGrpSpPr>
                            <a:grpSpLocks/>
                          </wpg:cNvGrpSpPr>
                          <wpg:grpSpPr bwMode="auto">
                            <a:xfrm>
                              <a:off x="0" y="3429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474" name="8-Point Star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" name="8-Point Star 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" name="8-Point Star 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7" name="Group 631"/>
                          <wpg:cNvGrpSpPr>
                            <a:grpSpLocks/>
                          </wpg:cNvGrpSpPr>
                          <wpg:grpSpPr bwMode="auto">
                            <a:xfrm>
                              <a:off x="0" y="6858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478" name="8-Point Star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8-Point Star 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8-Point Star 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635"/>
                          <wpg:cNvGrpSpPr>
                            <a:grpSpLocks/>
                          </wpg:cNvGrpSpPr>
                          <wpg:grpSpPr bwMode="auto">
                            <a:xfrm>
                              <a:off x="0" y="10287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98" name="8-Point Star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8-Point Star 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8-Point Star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639"/>
                          <wpg:cNvGrpSpPr>
                            <a:grpSpLocks/>
                          </wpg:cNvGrpSpPr>
                          <wpg:grpSpPr bwMode="auto">
                            <a:xfrm>
                              <a:off x="0" y="13716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102" name="8-Point Star 6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8-Point Star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8-Point Star 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0" y="17145"/>
                              <a:ext cx="9144" cy="2286"/>
                              <a:chOff x="0" y="0"/>
                              <a:chExt cx="9144" cy="2286"/>
                            </a:xfrm>
                          </wpg:grpSpPr>
                          <wps:wsp>
                            <wps:cNvPr id="106" name="8-Point Star 6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8-Point Star 6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9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8-Point Star 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" y="0"/>
                                <a:ext cx="2286" cy="2286"/>
                              </a:xfrm>
                              <a:prstGeom prst="star8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6" name="Group 647"/>
                        <wpg:cNvGrpSpPr>
                          <a:grpSpLocks/>
                        </wpg:cNvGrpSpPr>
                        <wpg:grpSpPr bwMode="auto">
                          <a:xfrm>
                            <a:off x="6694" y="5029"/>
                            <a:ext cx="818" cy="216"/>
                            <a:chOff x="0" y="0"/>
                            <a:chExt cx="9144" cy="2286"/>
                          </a:xfrm>
                        </wpg:grpSpPr>
                        <wps:wsp>
                          <wps:cNvPr id="117" name="8-Point Star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" cy="2286"/>
                            </a:xfrm>
                            <a:prstGeom prst="star8">
                              <a:avLst>
                                <a:gd name="adj" fmla="val 37500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8-Point Star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" y="0"/>
                              <a:ext cx="2286" cy="2286"/>
                            </a:xfrm>
                            <a:prstGeom prst="star8">
                              <a:avLst>
                                <a:gd name="adj" fmla="val 37500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8-Point Star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0"/>
                              <a:ext cx="2286" cy="2286"/>
                            </a:xfrm>
                            <a:prstGeom prst="star8">
                              <a:avLst>
                                <a:gd name="adj" fmla="val 37500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5" o:spid="_x0000_s1026" style="position:absolute;margin-left:294.7pt;margin-top:17.2pt;width:40.9pt;height:98.15pt;z-index:251731456" coordorigin="6694,3282" coordsize="818,1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">
                <v:group id="Group 651" o:spid="_x0000_s1027" style="position:absolute;left:6706;top:3282;width:806;height:1646" coordsize="9144,194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nEQM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P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cRAzGAAAA3AAA&#10;AA8AAAAAAAAAAAAAAAAAqQIAAGRycy9kb3ducmV2LnhtbFBLBQYAAAAABAAEAPoAAACcAwAAAAA=&#10;">
                  <v:group id="Group 626" o:spid="_x0000_s1028" style="position:absolute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8-Point Star 623" o:spid="_x0000_s1029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oE7xgAA&#10;ANwAAAAPAAAAZHJzL2Rvd25yZXYueG1sRI9Ba8JAFITvhf6H5Qm91Y1Bgo1ZRQq1PRSpsYrHR/aZ&#10;BLNvQ3Zj0n/vFgo9DjPzDZOtR9OIG3WutqxgNo1AEBdW11wq+D68PS9AOI+ssbFMCn7IwXr1+JBh&#10;qu3Ae7rlvhQBwi5FBZX3bSqlKyoy6Ka2JQ7exXYGfZBdKXWHQ4CbRsZRlEiDNYeFClt6rai45r1R&#10;0J/L9+3J5Prrup0f7WHnFnH8qdTTZNwsQXga/X/4r/2hFcyTF/g9E46AX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HoE7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  <v:shape id="8-Point Star 624" o:spid="_x0000_s1030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RvgxgAA&#10;ANwAAAAPAAAAZHJzL2Rvd25yZXYueG1sRI/NasMwEITvhb6D2EJvjWwT2uBECaFQt4cSGueHHBdr&#10;Y5tYK2Mptvv2UaGQ4zAz3zCL1Wga0VPnassK4kkEgriwuuZSwX738TID4TyyxsYyKfglB6vl48MC&#10;U20H3lKf+1IECLsUFVTet6mUrqjIoJvYljh4Z9sZ9EF2pdQdDgFuGplE0as0WHNYqLCl94qKS341&#10;Cq6n8jM7mlz/XLLpwe42bpYk30o9P43rOQhPo7+H/9tfWsH0LYa/M+EIyO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sRvg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  <v:shape id="8-Point Star 625" o:spid="_x0000_s1031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4WXxQAA&#10;ANwAAAAPAAAAZHJzL2Rvd25yZXYueG1sRI9Pi8IwFMTvgt8hPGFvmlpkV6pRRND1ILLWP3h8NM+2&#10;2LyUJmr325uFBY/DzPyGmc5bU4kHNa60rGA4iEAQZ1aXnCs4Hlb9MQjnkTVWlknBLzmYz7qdKSba&#10;PnlPj9TnIkDYJaig8L5OpHRZQQbdwNbEwbvaxqAPssmlbvAZ4KaScRR9SoMlh4UCa1oWlN3Su1Fw&#10;v+Tf67NJ9c9tPTrZw86N43ir1EevXUxAeGr9O/zf3mgFo68Y/s6EIyB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hZfFAAAA3AAAAA8AAAAAAAAAAAAAAAAAlwIAAGRycy9k&#10;b3ducmV2LnhtbFBLBQYAAAAABAAEAPUAAACJAwAAAAA=&#10;" adj="2700" fillcolor="#a5a5a5 [2092]" strokecolor="black [3213]">
                      <v:shadow opacity="22936f" origin=",.5" offset="0,23000emu"/>
                    </v:shape>
                  </v:group>
                  <v:group id="Group 627" o:spid="_x0000_s1032" style="position:absolute;top:3429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  <v:shape id="8-Point Star 628" o:spid="_x0000_s1033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rh4xgAA&#10;ANwAAAAPAAAAZHJzL2Rvd25yZXYueG1sRI9Ba8JAFITvQv/D8gredNMQrEQ3oRSqPZSiSSs9PrKv&#10;STD7NmRXjf++KxQ8DjPzDbPOR9OJMw2utazgaR6BIK6sbrlW8FW+zZYgnEfW2FkmBVdykGcPkzWm&#10;2l54T+fC1yJA2KWooPG+T6V0VUMG3dz2xMH7tYNBH+RQSz3gJcBNJ+MoWkiDLYeFBnt6bag6Fiej&#10;4PRTbzcHU+jdcZN82/LTLeP4Q6np4/iyAuFp9Pfwf/tdK0ieE7idCUd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xrh4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  <v:shape id="8-Point Star 629" o:spid="_x0000_s1034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h3jxgAA&#10;ANwAAAAPAAAAZHJzL2Rvd25yZXYueG1sRI9Ba8JAFITvBf/D8oTe6qYhthJdRYTaHqTYpIrHR/Y1&#10;Ccm+DdlV4793C4Ueh5n5hlmsBtOKC/WutqzgeRKBIC6srrlU8J2/Pc1AOI+ssbVMCm7kYLUcPSww&#10;1fbKX3TJfCkChF2KCirvu1RKV1Rk0E1sRxy8H9sb9EH2pdQ9XgPctDKOohdpsOawUGFHm4qKJjsb&#10;BedT+b49mkzvm21ysPmnm8XxTqnH8bCeg/A0+P/wX/tDK0hep/B7JhwBub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ih3j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  <v:shape id="8-Point Star 630" o:spid="_x0000_s1035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IOUxgAA&#10;ANwAAAAPAAAAZHJzL2Rvd25yZXYueG1sRI9Ba8JAFITvhf6H5Qm91Y1BUolZRQq1PRRpYxWPj+wz&#10;CWbfhuzGpP/eLRQ8DjPzDZOtR9OIK3WutqxgNo1AEBdW11wq+Nm/PS9AOI+ssbFMCn7JwXr1+JBh&#10;qu3A33TNfSkChF2KCirv21RKV1Rk0E1tSxy8s+0M+iC7UuoOhwA3jYyjKJEGaw4LFbb0WlFxyXuj&#10;oD+V79ujyfXXZTs/2P3OLeL4U6mnybhZgvA0+nv4v/2hFcxfEvg7E4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WIOU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</v:group>
                  <v:group id="Group 631" o:spid="_x0000_s1036" style="position:absolute;top:6858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RdLR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uaL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F0tHGAAAA3AAA&#10;AA8AAAAAAAAAAAAAAAAAqQIAAGRycy9kb3ducmV2LnhtbFBLBQYAAAAABAAEAPoAAACcAwAAAAA=&#10;">
                    <v:shape id="8-Point Star 632" o:spid="_x0000_s1037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7J9wwAA&#10;ANwAAAAPAAAAZHJzL2Rvd25yZXYueG1sRE9Na8JAEL0L/Q/LCL3pxiBVoptQCk17KMUmVTwO2WkS&#10;kp0N2VXTf989FDw+3vc+m0wvrjS61rKC1TICQVxZ3XKt4Lt8XWxBOI+ssbdMCn7JQZY+zPaYaHvj&#10;L7oWvhYhhF2CChrvh0RKVzVk0C3tQBy4Hzsa9AGOtdQj3kK46WUcRU/SYMuhocGBXhqquuJiFFzO&#10;9Vt+MoU+dPn6aMtPt43jD6Ue59PzDoSnyd/F/+53rWC9CWvDmXAEZ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i7J9wwAAANwAAAAPAAAAAAAAAAAAAAAAAJcCAABkcnMvZG93&#10;bnJldi54bWxQSwUGAAAAAAQABAD1AAAAhwMAAAAA&#10;" adj="2700" fillcolor="#a5a5a5 [2092]" strokecolor="black [3213]">
                      <v:shadow opacity="22936f" origin=",.5" offset="0,23000emu"/>
                    </v:shape>
                    <v:shape id="8-Point Star 633" o:spid="_x0000_s1038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xfmxgAA&#10;ANwAAAAPAAAAZHJzL2Rvd25yZXYueG1sRI9Ba8JAFITvBf/D8oTe6qYhWBtdRYTaHqTYpIrHR/Y1&#10;Ccm+DdlV4793C4Ueh5n5hlmsBtOKC/WutqzgeRKBIC6srrlU8J2/Pc1AOI+ssbVMCm7kYLUcPSww&#10;1fbKX3TJfCkChF2KCirvu1RKV1Rk0E1sRxy8H9sb9EH2pdQ9XgPctDKOoqk0WHNYqLCjTUVFk52N&#10;gvOpfN8eTab3zTY52PzTzeJ4p9TjeFjPQXga/H/4r/2hFSQvr/B7JhwBub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xxfmxgAAANwAAAAPAAAAAAAAAAAAAAAAAJcCAABkcnMv&#10;ZG93bnJldi54bWxQSwUGAAAAAAQABAD1AAAAigMAAAAA&#10;" adj="2700" fillcolor="#a5a5a5 [2092]" strokecolor="black [3213]">
                      <v:shadow opacity="22936f" origin=",.5" offset="0,23000emu"/>
                    </v:shape>
                    <v:shape id="8-Point Star 634" o:spid="_x0000_s1039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TPgxQAA&#10;ANsAAAAPAAAAZHJzL2Rvd25yZXYueG1sRI9Ba8JAFITvQv/D8gq9NRtDERtdRQpNeyjFJioeH9ln&#10;Esy+DdmNpv++KxQ8DjPzDbNcj6YVF+pdY1nBNIpBEJdWN1wp2BXvz3MQziNrbC2Tgl9ysF49TJaY&#10;anvlH7rkvhIBwi5FBbX3XSqlK2sy6CLbEQfvZHuDPsi+krrHa4CbViZxPJMGGw4LNXb0VlN5zgej&#10;YDhWH9nB5Hp7zl72tvh28yT5UurpcdwsQHga/T383/7UCl5ncPsSf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9M+DFAAAA2wAAAA8AAAAAAAAAAAAAAAAAlwIAAGRycy9k&#10;b3ducmV2LnhtbFBLBQYAAAAABAAEAPUAAACJAwAAAAA=&#10;" adj="2700" fillcolor="#a5a5a5 [2092]" strokecolor="black [3213]">
                      <v:shadow opacity="22936f" origin=",.5" offset="0,23000emu"/>
                    </v:shape>
                  </v:group>
                  <v:group id="Group 635" o:spid="_x0000_s1040" style="position:absolute;top:10287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  <v:shape id="8-Point Star 636" o:spid="_x0000_s1041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gIJwQAA&#10;ANsAAAAPAAAAZHJzL2Rvd25yZXYueG1sRE9Ni8IwEL0v+B/CCN403SKi1SjLwqoHEW1V9jg0s22x&#10;mZQmav335iDs8fG+F6vO1OJOrassK/gcRSCIc6srLhScsp/hFITzyBpry6TgSQ5Wy97HAhNtH3yk&#10;e+oLEULYJaig9L5JpHR5SQbdyDbEgfuzrUEfYFtI3eIjhJtaxlE0kQYrDg0lNvRdUn5Nb0bB7bfY&#10;rC8m1Yfreny22d5N43in1KDffc1BeOr8v/jt3moFszA2fAk/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4CCcEAAADbAAAADwAAAAAAAAAAAAAAAACXAgAAZHJzL2Rvd25y&#10;ZXYueG1sUEsFBgAAAAAEAAQA9QAAAIUDAAAAAA==&#10;" adj="2700" fillcolor="#a5a5a5 [2092]" strokecolor="black [3213]">
                      <v:shadow opacity="22936f" origin=",.5" offset="0,23000emu"/>
                    </v:shape>
                    <v:shape id="8-Point Star 637" o:spid="_x0000_s1042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qeSxQAA&#10;ANsAAAAPAAAAZHJzL2Rvd25yZXYueG1sRI9Ba8JAFITvhf6H5RV6azaGUjS6ihSa9lDEJioeH9ln&#10;Esy+DdmNpv++Kwg9DjPzDbNYjaYVF+pdY1nBJIpBEJdWN1wp2BUfL1MQziNrbC2Tgl9ysFo+Piww&#10;1fbKP3TJfSUChF2KCmrvu1RKV9Zk0EW2Iw7eyfYGfZB9JXWP1wA3rUzi+E0abDgs1NjRe03lOR+M&#10;guFYfWYHk+vtOXvd22LjpknyrdTz07ieg/A0+v/wvf2lFcxmcPs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ip5LFAAAA2wAAAA8AAAAAAAAAAAAAAAAAlwIAAGRycy9k&#10;b3ducmV2LnhtbFBLBQYAAAAABAAEAPUAAACJAwAAAAA=&#10;" adj="2700" fillcolor="#a5a5a5 [2092]" strokecolor="black [3213]">
                      <v:shadow opacity="22936f" origin=",.5" offset="0,23000emu"/>
                    </v:shape>
                    <v:shape id="8-Point Star 638" o:spid="_x0000_s1043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W6CxQAA&#10;ANwAAAAPAAAAZHJzL2Rvd25yZXYueG1sRI9Pa8JAEMXvBb/DMkJvdWMoRaKriKD2UKSNf/A4ZMck&#10;mJ0N2VXjt+8cCr3N8N6895vZoneNulMXas8GxqMEFHHhbc2lgcN+/TYBFSKyxcYzGXhSgMV88DLD&#10;zPoH/9A9j6WSEA4ZGqhibDOtQ1GRwzDyLbFoF985jLJ2pbYdPiTcNTpNkg/tsGZpqLClVUXFNb85&#10;A7dzud2cXG6/r5v3o9/vwiRNv4x5HfbLKahIffw3/11/WsFPBF+ekQn0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VboLFAAAA3AAAAA8AAAAAAAAAAAAAAAAAlwIAAGRycy9k&#10;b3ducmV2LnhtbFBLBQYAAAAABAAEAPUAAACJAwAAAAA=&#10;" adj="2700" fillcolor="#a5a5a5 [2092]" strokecolor="black [3213]">
                      <v:shadow opacity="22936f" origin=",.5" offset="0,23000emu"/>
                    </v:shape>
                  </v:group>
                  <v:group id="Group 639" o:spid="_x0000_s1044" style="position:absolute;top:13716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shape id="8-Point Star 640" o:spid="_x0000_s1045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1VuwwAA&#10;ANwAAAAPAAAAZHJzL2Rvd25yZXYueG1sRE9Na8JAEL0L/Q/LFHozm4ZSQppVSkHtoUhNrHgcstMk&#10;mJ0N2dXEf98tCN7m8T4nX06mExcaXGtZwXMUgyCurG65VrAvV/MUhPPIGjvLpOBKDpaLh1mOmbYj&#10;7+hS+FqEEHYZKmi87zMpXdWQQRfZnjhwv3Yw6AMcaqkHHEO46WQSx6/SYMuhocGePhqqTsXZKDgf&#10;6836YAr9fVq//Nhy69Ik+VLq6XF6fwPhafJ38c39qcP8OIH/Z8IF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C1VuwwAAANwAAAAPAAAAAAAAAAAAAAAAAJcCAABkcnMvZG93&#10;bnJldi54bWxQSwUGAAAAAAQABAD1AAAAhwMAAAAA&#10;" adj="2700" fillcolor="#a5a5a5 [2092]" strokecolor="black [3213]">
                      <v:shadow opacity="22936f" origin=",.5" offset="0,23000emu"/>
                    </v:shape>
                    <v:shape id="8-Point Star 641" o:spid="_x0000_s1046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/D1wwAA&#10;ANwAAAAPAAAAZHJzL2Rvd25yZXYueG1sRE9Na8JAEL0X+h+WEXprNqZSJLpKKdT2UMQmVTwO2WkS&#10;zM6G3VXjv3eFgrd5vM+ZLwfTiRM531pWME5SEMSV1S3XCn7Lj+cpCB+QNXaWScGFPCwXjw9zzLU9&#10;8w+dilCLGMI+RwVNCH0upa8aMugT2xNH7s86gyFCV0vt8BzDTSezNH2VBluODQ329N5QdSiORsFx&#10;X3+udqbQm8NqsrXl2k+z7Fupp9HwNgMRaAh38b/7S8f56QvcnokX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R/D1wwAAANwAAAAPAAAAAAAAAAAAAAAAAJcCAABkcnMvZG93&#10;bnJldi54bWxQSwUGAAAAAAQABAD1AAAAhwMAAAAA&#10;" adj="2700" fillcolor="#a5a5a5 [2092]" strokecolor="black [3213]">
                      <v:shadow opacity="22936f" origin=",.5" offset="0,23000emu"/>
                    </v:shape>
                    <v:shape id="8-Point Star 642" o:spid="_x0000_s1047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miBwgAA&#10;ANwAAAAPAAAAZHJzL2Rvd25yZXYueG1sRE9Li8IwEL4L/ocwwt40tcgi1SjLgo/DItruisehGdti&#10;MylN1PrvN4LgbT6+58yXnanFjVpXWVYwHkUgiHOrKy4U/Gar4RSE88gaa8uk4EEOlot+b46Jtnc+&#10;0C31hQgh7BJUUHrfJFK6vCSDbmQb4sCdbWvQB9gWUrd4D+GmlnEUfUqDFYeGEhv6Lim/pFej4Hoq&#10;NuujSfX+sp782WznpnH8o9THoPuagfDU+bf45d7qMD+awPOZcIF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uaIHCAAAA3AAAAA8AAAAAAAAAAAAAAAAAlwIAAGRycy9kb3du&#10;cmV2LnhtbFBLBQYAAAAABAAEAPUAAACGAwAAAAA=&#10;" adj="2700" fillcolor="#a5a5a5 [2092]" strokecolor="black [3213]">
                      <v:shadow opacity="22936f" origin=",.5" offset="0,23000emu"/>
                    </v:shape>
                  </v:group>
                  <v:group id="Group 643" o:spid="_x0000_s1048" style="position:absolute;top:17145;width:9144;height:228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shape id="8-Point Star 644" o:spid="_x0000_s1049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fktwgAA&#10;ANwAAAAPAAAAZHJzL2Rvd25yZXYueG1sRE9LS8NAEL4L/Q/LFHqRdtMeaojdlj4QetQq9DpmxyQ2&#10;Oxt2xyb117uC4G0+vuesNoNr1ZVCbDwbmM8yUMSltw1XBt5en6Y5qCjIFlvPZOBGETbr0d0KC+t7&#10;fqHrSSqVQjgWaKAW6QqtY1mTwzjzHXHiPnxwKAmGStuAfQp3rV5k2VI7bDg11NjRvqbycvpyBs69&#10;y3f6cNjfvz8/eHFSfobv3JjJeNg+ghIa5F/85z7aND9bwu8z6QK9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9+S3CAAAA3AAAAA8AAAAAAAAAAAAAAAAAlwIAAGRycy9kb3du&#10;cmV2LnhtbFBLBQYAAAAABAAEAPUAAACGAwAAAAA=&#10;" adj="2700" fillcolor="#bfbfbf [2412]" strokecolor="#666 [1936]" strokeweight="1pt">
                      <v:shadow color="#7f7f7f [1601]" opacity=".5" offset="1pt"/>
                    </v:shape>
                    <v:shape id="8-Point Star 645" o:spid="_x0000_s1050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8Vy2wgAA&#10;ANwAAAAPAAAAZHJzL2Rvd25yZXYueG1sRE9LS8NAEL4L/Q/LFHqRdtMebIjdlj4oeNQq9DpmxyQ2&#10;Oxt2p03017uC4G0+vuesNoNr1Y1CbDwbmM8yUMSltw1XBt5ej9McVBRki61nMvBFETbr0d0KC+t7&#10;fqHbSSqVQjgWaKAW6QqtY1mTwzjzHXHiPnxwKAmGStuAfQp3rV5k2YN22HBqqLGjfU3l5XR1Bs69&#10;y3f6cNjfvz8vvTgpP8N3bsxkPGwfQQkN8i/+cz/ZND9bwu8z6QK9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xXLbCAAAA3AAAAA8AAAAAAAAAAAAAAAAAlwIAAGRycy9kb3du&#10;cmV2LnhtbFBLBQYAAAAABAAEAPUAAACGAwAAAAA=&#10;" adj="2700" fillcolor="#bfbfbf [2412]" strokecolor="#666 [1936]" strokeweight="1pt">
                      <v:shadow color="#7f7f7f [1601]" opacity=".5" offset="1pt"/>
                    </v:shape>
                    <v:shape id="8-Point Star 646" o:spid="_x0000_s1051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sjExAAA&#10;ANwAAAAPAAAAZHJzL2Rvd25yZXYueG1sRI9BT8MwDIXvSPsPkSdxQSwdB6i6ZRPbhMQRBhJXrzFt&#10;oXGqxKyFX48PSNxsvef3Pq+3U+jNmVLuIjtYLgowxHX0HTcOXl8erkswWZA99pHJwTdl2G5mF2us&#10;fBz5mc5HaYyGcK7QQSsyVNbmuqWAeREHYtXeYwoouqbG+oSjhofe3hTFrQ3YsTa0ONC+pfrz+BUc&#10;vI2h3NnDYX91erqLEqT+SD+lc5fz6X4FRmiSf/Pf9aNX/EJp9Rmdw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7IxMQAAADcAAAADwAAAAAAAAAAAAAAAACXAgAAZHJzL2Rv&#10;d25yZXYueG1sUEsFBgAAAAAEAAQA9QAAAIgDAAAAAA==&#10;" adj="2700" fillcolor="#bfbfbf [2412]" strokecolor="#666 [1936]" strokeweight="1pt">
                      <v:shadow color="#7f7f7f [1601]" opacity=".5" offset="1pt"/>
                    </v:shape>
                  </v:group>
                </v:group>
                <v:group id="Group 647" o:spid="_x0000_s1052" style="position:absolute;left:6694;top:5029;width:818;height:216" coordsize="9144,2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shape id="8-Point Star 648" o:spid="_x0000_s1053" type="#_x0000_t58" style="position:absolute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prwgAA&#10;ANwAAAAPAAAAZHJzL2Rvd25yZXYueG1sRE9NS8NAEL0X/A/LCF7EbOrBhrTboi0Fj7UVvI7ZaRLN&#10;zobdaRP7611B6G0e73MWq9F16kwhtp4NTLMcFHHlbcu1gffD9qEAFQXZYueZDPxQhNXyZrLA0vqB&#10;3+i8l1qlEI4lGmhE+lLrWDXkMGa+J07c0QeHkmCotQ04pHDX6cc8f9IOW04NDfa0bqj63p+cgY/B&#10;FS96s1nff+5mXpxUX+FSGHN3Oz7PQQmNchX/u19tmj+dwd8z6QK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ymvCAAAA3AAAAA8AAAAAAAAAAAAAAAAAlwIAAGRycy9kb3du&#10;cmV2LnhtbFBLBQYAAAAABAAEAPUAAACGAwAAAAA=&#10;" adj="2700" fillcolor="#bfbfbf [2412]" strokecolor="#666 [1936]" strokeweight="1pt">
                    <v:shadow color="#7f7f7f [1601]" opacity=".5" offset="1pt"/>
                  </v:shape>
                  <v:shape id="8-Point Star 649" o:spid="_x0000_s1054" type="#_x0000_t58" style="position:absolute;left:3429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14ZxAAA&#10;ANwAAAAPAAAAZHJzL2Rvd25yZXYueG1sRI9BT8MwDIXvSPsPkZG4IJaOA1Rl2cQ2IXGEbdKupjFt&#10;oXGqxKyFX48PSNxsvef3Pi/XU+jNmVLuIjtYzAswxHX0HTcOjoenmxJMFmSPfWRy8E0Z1qvZxRIr&#10;H0d+pfNeGqMhnCt00IoMlbW5bilgnseBWLX3mAKKrqmxPuGo4aG3t0VxZwN2rA0tDrRtqf7cfwUH&#10;pzGUG7vbba/fXu6jBKk/0k/p3NXl9PgARmiSf/Pf9bNX/IXS6jM6gV3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7deGcQAAADcAAAADwAAAAAAAAAAAAAAAACXAgAAZHJzL2Rv&#10;d25yZXYueG1sUEsFBgAAAAAEAAQA9QAAAIgDAAAAAA==&#10;" adj="2700" fillcolor="#bfbfbf [2412]" strokecolor="#666 [1936]" strokeweight="1pt">
                    <v:shadow color="#7f7f7f [1601]" opacity=".5" offset="1pt"/>
                  </v:shape>
                  <v:shape id="8-Point Star 650" o:spid="_x0000_s1055" type="#_x0000_t58" style="position:absolute;left:6858;width:2286;height:22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/uCwgAA&#10;ANwAAAAPAAAAZHJzL2Rvd25yZXYueG1sRE9LS8NAEL4L/Q/LFLxIu6kHjbHb0geCR20LXqfZMUmb&#10;nQ27YxP99a4g9DYf33Pmy8G16kIhNp4NzKYZKOLS24YrA4f9yyQHFQXZYuuZDHxThOVidDPHwvqe&#10;3+myk0qlEI4FGqhFukLrWNbkME59R5y4Tx8cSoKh0jZgn8Jdq++z7EE7bDg11NjRpqbyvPtyBj56&#10;l6/1dru5O749enFSnsJPbszteFg9gxIa5Cr+d7/aNH/2BH/PpAv0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7+4LCAAAA3AAAAA8AAAAAAAAAAAAAAAAAlwIAAGRycy9kb3du&#10;cmV2LnhtbFBLBQYAAAAABAAEAPUAAACGAwAAAAA=&#10;" adj="2700" fillcolor="#bfbfbf [2412]" strokecolor="#666 [1936]" strokeweight="1pt">
                    <v:shadow color="#7f7f7f [1601]" opacity=".5" offset="1pt"/>
                  </v:shape>
                </v:group>
              </v:group>
            </w:pict>
          </mc:Fallback>
        </mc:AlternateContent>
      </w: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DDA06F9" wp14:editId="07697AE7">
                <wp:simplePos x="0" y="0"/>
                <wp:positionH relativeFrom="column">
                  <wp:posOffset>4384040</wp:posOffset>
                </wp:positionH>
                <wp:positionV relativeFrom="paragraph">
                  <wp:posOffset>212725</wp:posOffset>
                </wp:positionV>
                <wp:extent cx="120015" cy="841375"/>
                <wp:effectExtent l="15240" t="8255" r="42545" b="39370"/>
                <wp:wrapNone/>
                <wp:docPr id="46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841375"/>
                        </a:xfrm>
                        <a:prstGeom prst="rightBrace">
                          <a:avLst>
                            <a:gd name="adj1" fmla="val 279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25" o:spid="_x0000_s1026" type="#_x0000_t88" style="position:absolute;margin-left:345.2pt;margin-top:16.75pt;width:9.45pt;height:6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" adj="862"/>
            </w:pict>
          </mc:Fallback>
        </mc:AlternateContent>
      </w: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B9D393" wp14:editId="61C30D0B">
                <wp:simplePos x="0" y="0"/>
                <wp:positionH relativeFrom="column">
                  <wp:posOffset>1224280</wp:posOffset>
                </wp:positionH>
                <wp:positionV relativeFrom="paragraph">
                  <wp:posOffset>182880</wp:posOffset>
                </wp:positionV>
                <wp:extent cx="144780" cy="1029970"/>
                <wp:effectExtent l="0" t="0" r="33020" b="36830"/>
                <wp:wrapNone/>
                <wp:docPr id="2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029970"/>
                        </a:xfrm>
                        <a:prstGeom prst="rightBrace">
                          <a:avLst>
                            <a:gd name="adj1" fmla="val 337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2" o:spid="_x0000_s1026" type="#_x0000_t88" style="position:absolute;margin-left:96.4pt;margin-top:14.4pt;width:11.4pt;height:8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" adj="1024"/>
            </w:pict>
          </mc:Fallback>
        </mc:AlternateContent>
      </w:r>
    </w:p>
    <w:p w14:paraId="10B9D345" w14:textId="0DBC55FC" w:rsidR="00BB7F36" w:rsidRDefault="00A21EC7" w:rsidP="00BB7F36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EFAAE2" wp14:editId="5225C325">
                <wp:simplePos x="0" y="0"/>
                <wp:positionH relativeFrom="column">
                  <wp:posOffset>4494530</wp:posOffset>
                </wp:positionH>
                <wp:positionV relativeFrom="paragraph">
                  <wp:posOffset>172085</wp:posOffset>
                </wp:positionV>
                <wp:extent cx="1932940" cy="414655"/>
                <wp:effectExtent l="0" t="0" r="0" b="5715"/>
                <wp:wrapNone/>
                <wp:docPr id="46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01" w14:textId="42B6D8DD" w:rsidR="0078701D" w:rsidRDefault="0078701D" w:rsidP="00BB7F36">
                            <w:r>
                              <w:t>(</w:t>
                            </w:r>
                            <w:r w:rsidR="00B57791">
                              <w:t>_____</w:t>
                            </w:r>
                            <w:r>
                              <w:t xml:space="preserve"> × 3)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8" o:spid="_x0000_s1233" type="#_x0000_t202" style="position:absolute;margin-left:353.9pt;margin-top:13.55pt;width:152.2pt;height:3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QairkCAADF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" filled="f" stroked="f">
                <v:textbox style="mso-fit-shape-to-text:t">
                  <w:txbxContent>
                    <w:p w14:paraId="10B9D401" w14:textId="42B6D8DD" w:rsidR="0078701D" w:rsidRDefault="0078701D" w:rsidP="00BB7F36">
                      <w:r>
                        <w:t>(</w:t>
                      </w:r>
                      <w:r w:rsidR="00B57791">
                        <w:t>_____</w:t>
                      </w:r>
                      <w:r>
                        <w:t xml:space="preserve"> × 3) = 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46" w14:textId="77777777" w:rsidR="00BB7F36" w:rsidRDefault="00BB7F36" w:rsidP="00BB7F36">
      <w:pPr>
        <w:rPr>
          <w:rFonts w:eastAsia="Myriad Pro" w:cs="Myriad Pro"/>
          <w:color w:val="231F20"/>
        </w:rPr>
      </w:pPr>
    </w:p>
    <w:p w14:paraId="10B9D347" w14:textId="6750C78C" w:rsidR="00BB7F36" w:rsidRDefault="00A21EC7" w:rsidP="00BB7F36">
      <w:pPr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BFC733" wp14:editId="18DCBD24">
                <wp:simplePos x="0" y="0"/>
                <wp:positionH relativeFrom="column">
                  <wp:posOffset>4479290</wp:posOffset>
                </wp:positionH>
                <wp:positionV relativeFrom="paragraph">
                  <wp:posOffset>207010</wp:posOffset>
                </wp:positionV>
                <wp:extent cx="2034540" cy="414655"/>
                <wp:effectExtent l="0" t="6350" r="1270" b="0"/>
                <wp:wrapNone/>
                <wp:docPr id="46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02" w14:textId="77777777" w:rsidR="0078701D" w:rsidRDefault="0078701D" w:rsidP="00BB7F36">
                            <w:r>
                              <w:t>(_____ × 3)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9" o:spid="_x0000_s1234" type="#_x0000_t202" style="position:absolute;margin-left:352.7pt;margin-top:16.3pt;width:160.2pt;height:32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OjwbkCAADFBQAADgAAAGRycy9lMm9Eb2MueG1srFTbbtswDH0fsH8Q9O76EjmN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" filled="f" stroked="f">
                <v:textbox style="mso-fit-shape-to-text:t">
                  <w:txbxContent>
                    <w:p w14:paraId="10B9D402" w14:textId="77777777" w:rsidR="0078701D" w:rsidRDefault="0078701D" w:rsidP="00BB7F36">
                      <w:r>
                        <w:t>(_____ × 3) =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9D394" wp14:editId="7DEEB363">
                <wp:simplePos x="0" y="0"/>
                <wp:positionH relativeFrom="column">
                  <wp:posOffset>4384040</wp:posOffset>
                </wp:positionH>
                <wp:positionV relativeFrom="paragraph">
                  <wp:posOffset>200660</wp:posOffset>
                </wp:positionV>
                <wp:extent cx="120015" cy="280670"/>
                <wp:effectExtent l="0" t="0" r="32385" b="24130"/>
                <wp:wrapNone/>
                <wp:docPr id="21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280670"/>
                        </a:xfrm>
                        <a:prstGeom prst="rightBrace">
                          <a:avLst>
                            <a:gd name="adj1" fmla="val 194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45" o:spid="_x0000_s1026" type="#_x0000_t88" style="position:absolute;margin-left:345.2pt;margin-top:15.8pt;width:9.4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0B9D395" wp14:editId="2FDDCE02">
                <wp:simplePos x="0" y="0"/>
                <wp:positionH relativeFrom="column">
                  <wp:posOffset>3647440</wp:posOffset>
                </wp:positionH>
                <wp:positionV relativeFrom="paragraph">
                  <wp:posOffset>137159</wp:posOffset>
                </wp:positionV>
                <wp:extent cx="681990" cy="0"/>
                <wp:effectExtent l="0" t="0" r="0" b="25400"/>
                <wp:wrapNone/>
                <wp:docPr id="2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23" o:spid="_x0000_s1026" type="#_x0000_t32" style="position:absolute;margin-left:287.2pt;margin-top:10.8pt;width:53.7pt;height:0;z-index:2516515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">
                <v:stroke dashstyle="dash"/>
              </v:shape>
            </w:pict>
          </mc:Fallback>
        </mc:AlternateContent>
      </w:r>
    </w:p>
    <w:p w14:paraId="10B9D348" w14:textId="77777777" w:rsidR="006A7574" w:rsidRDefault="006A7574" w:rsidP="00BB7F36">
      <w:pPr>
        <w:pStyle w:val="ny-paragraph"/>
        <w:rPr>
          <w:rFonts w:ascii="Comic Sans MS" w:hAnsi="Comic Sans MS"/>
          <w:sz w:val="24"/>
        </w:rPr>
        <w:sectPr w:rsidR="006A7574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B9D349" w14:textId="7B8C0817" w:rsidR="00BB7F36" w:rsidRDefault="00A21EC7" w:rsidP="00BB7F36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19F115" wp14:editId="7815E8AC">
                <wp:simplePos x="0" y="0"/>
                <wp:positionH relativeFrom="column">
                  <wp:posOffset>3750310</wp:posOffset>
                </wp:positionH>
                <wp:positionV relativeFrom="paragraph">
                  <wp:posOffset>678815</wp:posOffset>
                </wp:positionV>
                <wp:extent cx="2925445" cy="1189990"/>
                <wp:effectExtent l="3810" t="1270" r="4445" b="2540"/>
                <wp:wrapNone/>
                <wp:docPr id="46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3F7" w14:textId="539F58AD" w:rsidR="0078701D" w:rsidRDefault="0078701D" w:rsidP="006F71F5">
                            <w:pPr>
                              <w:spacing w:after="0"/>
                            </w:pPr>
                            <w:r>
                              <w:t xml:space="preserve">(5 × 3) + (2 × 3) = </w:t>
                            </w:r>
                            <w:r w:rsidR="00B57791">
                              <w:t xml:space="preserve">_________ </w:t>
                            </w:r>
                            <w:r>
                              <w:t xml:space="preserve">+ </w:t>
                            </w:r>
                            <w:r w:rsidR="00B57791">
                              <w:t>_________</w:t>
                            </w:r>
                          </w:p>
                          <w:p w14:paraId="10B9D3F8" w14:textId="77777777" w:rsidR="0078701D" w:rsidRDefault="0078701D" w:rsidP="006F71F5">
                            <w:pPr>
                              <w:spacing w:after="0"/>
                            </w:pPr>
                          </w:p>
                          <w:p w14:paraId="10B9D3F9" w14:textId="303EDA62" w:rsidR="0078701D" w:rsidRDefault="0078701D" w:rsidP="006F71F5">
                            <w:pPr>
                              <w:spacing w:after="0"/>
                            </w:pPr>
                            <w:r>
                              <w:t xml:space="preserve">                  7 × 3 = </w:t>
                            </w:r>
                            <w:r w:rsidR="00B57791">
                              <w:t xml:space="preserve">_________ </w:t>
                            </w:r>
                            <w:r>
                              <w:t xml:space="preserve"> + </w:t>
                            </w:r>
                            <w:r w:rsidR="00B57791">
                              <w:t>_________</w:t>
                            </w:r>
                          </w:p>
                          <w:p w14:paraId="10B9D3FA" w14:textId="77777777" w:rsidR="0078701D" w:rsidRDefault="0078701D" w:rsidP="006F71F5">
                            <w:pPr>
                              <w:spacing w:after="0"/>
                            </w:pPr>
                          </w:p>
                          <w:p w14:paraId="10B9D3FB" w14:textId="066A3922" w:rsidR="0078701D" w:rsidRDefault="0078701D" w:rsidP="00265086">
                            <w:pPr>
                              <w:spacing w:after="0"/>
                              <w:ind w:left="1350"/>
                            </w:pPr>
                            <w:r>
                              <w:t xml:space="preserve">          </w:t>
                            </w:r>
                            <w:r w:rsidR="00B57791">
                              <w:t xml:space="preserve"> </w:t>
                            </w:r>
                            <w:r>
                              <w:t xml:space="preserve"> ______</w:t>
                            </w:r>
                            <w:r w:rsidR="00AD6678">
                              <w:t xml:space="preserve"> </w:t>
                            </w:r>
                            <w:r>
                              <w:t>× 3 = ______</w:t>
                            </w:r>
                          </w:p>
                          <w:p w14:paraId="10B9D3FC" w14:textId="77777777" w:rsidR="0078701D" w:rsidRDefault="0078701D" w:rsidP="006F71F5">
                            <w:pPr>
                              <w:spacing w:after="0"/>
                              <w:ind w:firstLine="720"/>
                            </w:pPr>
                          </w:p>
                          <w:p w14:paraId="10B9D3FD" w14:textId="77777777" w:rsidR="0078701D" w:rsidRDefault="0078701D" w:rsidP="00BB7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5" o:spid="_x0000_s1194" type="#_x0000_t202" style="position:absolute;margin-left:295.3pt;margin-top:53.45pt;width:230.35pt;height:93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wr70CAADG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" filled="f" stroked="f">
                <v:textbox>
                  <w:txbxContent>
                    <w:p w14:paraId="10B9D3F7" w14:textId="539F58AD" w:rsidR="0078701D" w:rsidRDefault="0078701D" w:rsidP="006F71F5">
                      <w:pPr>
                        <w:spacing w:after="0"/>
                      </w:pPr>
                      <w:r>
                        <w:t xml:space="preserve">(5 × 3) + (2 × 3) = </w:t>
                      </w:r>
                      <w:r w:rsidR="00B57791">
                        <w:t xml:space="preserve">_________ </w:t>
                      </w:r>
                      <w:r>
                        <w:t xml:space="preserve">+ </w:t>
                      </w:r>
                      <w:r w:rsidR="00B57791">
                        <w:t>_________</w:t>
                      </w:r>
                    </w:p>
                    <w:p w14:paraId="10B9D3F8" w14:textId="77777777" w:rsidR="0078701D" w:rsidRDefault="0078701D" w:rsidP="006F71F5">
                      <w:pPr>
                        <w:spacing w:after="0"/>
                      </w:pPr>
                    </w:p>
                    <w:p w14:paraId="10B9D3F9" w14:textId="303EDA62" w:rsidR="0078701D" w:rsidRDefault="0078701D" w:rsidP="006F71F5">
                      <w:pPr>
                        <w:spacing w:after="0"/>
                      </w:pPr>
                      <w:r>
                        <w:t xml:space="preserve">                  7 × 3 = </w:t>
                      </w:r>
                      <w:r w:rsidR="00B57791">
                        <w:t xml:space="preserve">_________ </w:t>
                      </w:r>
                      <w:r>
                        <w:t xml:space="preserve"> + </w:t>
                      </w:r>
                      <w:r w:rsidR="00B57791">
                        <w:t>_________</w:t>
                      </w:r>
                    </w:p>
                    <w:p w14:paraId="10B9D3FA" w14:textId="77777777" w:rsidR="0078701D" w:rsidRDefault="0078701D" w:rsidP="006F71F5">
                      <w:pPr>
                        <w:spacing w:after="0"/>
                      </w:pPr>
                    </w:p>
                    <w:p w14:paraId="10B9D3FB" w14:textId="066A3922" w:rsidR="0078701D" w:rsidRDefault="0078701D" w:rsidP="00265086">
                      <w:pPr>
                        <w:spacing w:after="0"/>
                        <w:ind w:left="1350"/>
                      </w:pPr>
                      <w:r>
                        <w:t xml:space="preserve">          </w:t>
                      </w:r>
                      <w:r w:rsidR="00B57791">
                        <w:t xml:space="preserve"> </w:t>
                      </w:r>
                      <w:r>
                        <w:t xml:space="preserve"> ______</w:t>
                      </w:r>
                      <w:r w:rsidR="00AD6678">
                        <w:t xml:space="preserve"> </w:t>
                      </w:r>
                      <w:r>
                        <w:t>× 3 = ______</w:t>
                      </w:r>
                    </w:p>
                    <w:p w14:paraId="10B9D3FC" w14:textId="77777777" w:rsidR="0078701D" w:rsidRDefault="0078701D" w:rsidP="006F71F5">
                      <w:pPr>
                        <w:spacing w:after="0"/>
                        <w:ind w:firstLine="720"/>
                      </w:pPr>
                    </w:p>
                    <w:p w14:paraId="10B9D3FD" w14:textId="77777777" w:rsidR="0078701D" w:rsidRDefault="0078701D" w:rsidP="00BB7F3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9D396" wp14:editId="301D445C">
                <wp:simplePos x="0" y="0"/>
                <wp:positionH relativeFrom="column">
                  <wp:posOffset>1177290</wp:posOffset>
                </wp:positionH>
                <wp:positionV relativeFrom="paragraph">
                  <wp:posOffset>78740</wp:posOffset>
                </wp:positionV>
                <wp:extent cx="168275" cy="396240"/>
                <wp:effectExtent l="0" t="0" r="34925" b="35560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" cy="396240"/>
                        </a:xfrm>
                        <a:prstGeom prst="rightBrace">
                          <a:avLst>
                            <a:gd name="adj1" fmla="val 110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3" o:spid="_x0000_s1026" type="#_x0000_t88" style="position:absolute;margin-left:92.7pt;margin-top:6.2pt;width:13.2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" adj="1016"/>
            </w:pict>
          </mc:Fallback>
        </mc:AlternateContent>
      </w:r>
      <w:r w:rsidR="00BB7F36">
        <w:rPr>
          <w:rFonts w:ascii="Comic Sans MS" w:hAnsi="Comic Sans MS"/>
          <w:sz w:val="24"/>
        </w:rPr>
        <w:br w:type="page"/>
      </w:r>
    </w:p>
    <w:p w14:paraId="10B9D34A" w14:textId="77777777" w:rsidR="00C47C89" w:rsidRDefault="00F36AF0" w:rsidP="00C47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B9D34B" w14:textId="66898BE7" w:rsidR="00C47C89" w:rsidRDefault="00A21EC7" w:rsidP="00C47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9D397" wp14:editId="7D2744DB">
                <wp:simplePos x="0" y="0"/>
                <wp:positionH relativeFrom="column">
                  <wp:posOffset>-86995</wp:posOffset>
                </wp:positionH>
                <wp:positionV relativeFrom="paragraph">
                  <wp:posOffset>116840</wp:posOffset>
                </wp:positionV>
                <wp:extent cx="1552575" cy="41656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0" w14:textId="77777777" w:rsidR="0078701D" w:rsidRDefault="0078701D" w:rsidP="00C47C89">
                            <w:r>
                              <w:t>1.   6 × 3 =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9" o:spid="_x0000_s1236" type="#_x0000_t202" style="position:absolute;margin-left:-6.8pt;margin-top:9.2pt;width:122.25pt;height: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" filled="f" stroked="f">
                <v:textbox>
                  <w:txbxContent>
                    <w:p w14:paraId="10B9D410" w14:textId="77777777" w:rsidR="0078701D" w:rsidRDefault="0078701D" w:rsidP="00C47C89">
                      <w:r>
                        <w:t>1.   6 × 3 =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9D398" wp14:editId="51914661">
                <wp:simplePos x="0" y="0"/>
                <wp:positionH relativeFrom="column">
                  <wp:posOffset>-3698875</wp:posOffset>
                </wp:positionH>
                <wp:positionV relativeFrom="paragraph">
                  <wp:posOffset>6073775</wp:posOffset>
                </wp:positionV>
                <wp:extent cx="354330" cy="41656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1" w14:textId="77777777" w:rsidR="0078701D" w:rsidRDefault="0078701D" w:rsidP="00C47C89"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8" o:spid="_x0000_s1237" type="#_x0000_t202" style="position:absolute;margin-left:-291.2pt;margin-top:478.25pt;width:27.9pt;height:3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GJero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" filled="f" stroked="f">
                <v:textbox>
                  <w:txbxContent>
                    <w:p w14:paraId="10B9D411" w14:textId="77777777" w:rsidR="0078701D" w:rsidRDefault="0078701D" w:rsidP="00C47C89"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4C" w14:textId="77777777" w:rsidR="00C47C89" w:rsidRDefault="00C47C89" w:rsidP="00C47C89">
      <w:pPr>
        <w:rPr>
          <w:rFonts w:eastAsia="Myriad Pro" w:cs="Myriad Pro"/>
          <w:color w:val="231F20"/>
        </w:rPr>
      </w:pPr>
    </w:p>
    <w:p w14:paraId="10B9D34D" w14:textId="45EA11EC" w:rsidR="00C47C89" w:rsidRDefault="00A21EC7" w:rsidP="00C47C89">
      <w:pPr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48493C8" wp14:editId="7B1DEBC0">
                <wp:simplePos x="0" y="0"/>
                <wp:positionH relativeFrom="column">
                  <wp:posOffset>1128395</wp:posOffset>
                </wp:positionH>
                <wp:positionV relativeFrom="paragraph">
                  <wp:posOffset>36830</wp:posOffset>
                </wp:positionV>
                <wp:extent cx="2386965" cy="1146175"/>
                <wp:effectExtent l="0" t="3175" r="2540" b="19050"/>
                <wp:wrapNone/>
                <wp:docPr id="541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1146175"/>
                          <a:chOff x="2577" y="3505"/>
                          <a:chExt cx="3759" cy="1805"/>
                        </a:xfrm>
                      </wpg:grpSpPr>
                      <wps:wsp>
                        <wps:cNvPr id="5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4195"/>
                            <a:ext cx="173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12" w14:textId="77777777" w:rsidR="0078701D" w:rsidRDefault="0078701D" w:rsidP="00C47C89">
                              <w:r>
                                <w:t>(4 × 3) =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3" name="Group 442"/>
                        <wpg:cNvGrpSpPr>
                          <a:grpSpLocks/>
                        </wpg:cNvGrpSpPr>
                        <wpg:grpSpPr bwMode="auto">
                          <a:xfrm>
                            <a:off x="2577" y="3505"/>
                            <a:ext cx="1815" cy="1805"/>
                            <a:chOff x="2577" y="3505"/>
                            <a:chExt cx="1815" cy="1805"/>
                          </a:xfrm>
                        </wpg:grpSpPr>
                        <wps:wsp>
                          <wps:cNvPr id="448" name="AutoShape 419"/>
                          <wps:cNvSpPr>
                            <a:spLocks/>
                          </wps:cNvSpPr>
                          <wps:spPr bwMode="auto">
                            <a:xfrm>
                              <a:off x="4121" y="3505"/>
                              <a:ext cx="271" cy="1805"/>
                            </a:xfrm>
                            <a:prstGeom prst="rightBrace">
                              <a:avLst>
                                <a:gd name="adj1" fmla="val 5131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9" name="Group 441"/>
                          <wpg:cNvGrpSpPr>
                            <a:grpSpLocks/>
                          </wpg:cNvGrpSpPr>
                          <wpg:grpSpPr bwMode="auto">
                            <a:xfrm>
                              <a:off x="2577" y="3621"/>
                              <a:ext cx="1489" cy="1590"/>
                              <a:chOff x="2577" y="3621"/>
                              <a:chExt cx="1489" cy="1590"/>
                            </a:xfrm>
                          </wpg:grpSpPr>
                          <wps:wsp>
                            <wps:cNvPr id="450" name="Trapezoid 199"/>
                            <wps:cNvSpPr>
                              <a:spLocks/>
                            </wps:cNvSpPr>
                            <wps:spPr bwMode="auto">
                              <a:xfrm>
                                <a:off x="2577" y="3633"/>
                                <a:ext cx="395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1" name="Trapezoid 200"/>
                            <wps:cNvSpPr>
                              <a:spLocks/>
                            </wps:cNvSpPr>
                            <wps:spPr bwMode="auto">
                              <a:xfrm>
                                <a:off x="2589" y="4087"/>
                                <a:ext cx="395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Trapezoid 201"/>
                            <wps:cNvSpPr>
                              <a:spLocks/>
                            </wps:cNvSpPr>
                            <wps:spPr bwMode="auto">
                              <a:xfrm>
                                <a:off x="2601" y="4505"/>
                                <a:ext cx="395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Trapezoid 202"/>
                            <wps:cNvSpPr>
                              <a:spLocks/>
                            </wps:cNvSpPr>
                            <wps:spPr bwMode="auto">
                              <a:xfrm>
                                <a:off x="2601" y="4959"/>
                                <a:ext cx="395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Trapezoid 204"/>
                            <wps:cNvSpPr>
                              <a:spLocks/>
                            </wps:cNvSpPr>
                            <wps:spPr bwMode="auto">
                              <a:xfrm>
                                <a:off x="3122" y="3633"/>
                                <a:ext cx="394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5" name="Trapezoid 205"/>
                            <wps:cNvSpPr>
                              <a:spLocks/>
                            </wps:cNvSpPr>
                            <wps:spPr bwMode="auto">
                              <a:xfrm>
                                <a:off x="3122" y="4087"/>
                                <a:ext cx="394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Trapezoid 206"/>
                            <wps:cNvSpPr>
                              <a:spLocks/>
                            </wps:cNvSpPr>
                            <wps:spPr bwMode="auto">
                              <a:xfrm>
                                <a:off x="3122" y="4505"/>
                                <a:ext cx="394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Trapezoid 207"/>
                            <wps:cNvSpPr>
                              <a:spLocks/>
                            </wps:cNvSpPr>
                            <wps:spPr bwMode="auto">
                              <a:xfrm>
                                <a:off x="3134" y="4959"/>
                                <a:ext cx="394" cy="237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Trapezoid 209"/>
                            <wps:cNvSpPr>
                              <a:spLocks/>
                            </wps:cNvSpPr>
                            <wps:spPr bwMode="auto">
                              <a:xfrm>
                                <a:off x="3653" y="3621"/>
                                <a:ext cx="401" cy="241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3660" y="4086"/>
                                <a:ext cx="400" cy="241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rapezoid 211"/>
                            <wps:cNvSpPr>
                              <a:spLocks/>
                            </wps:cNvSpPr>
                            <wps:spPr bwMode="auto">
                              <a:xfrm>
                                <a:off x="3665" y="4517"/>
                                <a:ext cx="401" cy="241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Trapezoid 212"/>
                            <wps:cNvSpPr>
                              <a:spLocks/>
                            </wps:cNvSpPr>
                            <wps:spPr bwMode="auto">
                              <a:xfrm>
                                <a:off x="3665" y="4970"/>
                                <a:ext cx="401" cy="241"/>
                              </a:xfrm>
                              <a:custGeom>
                                <a:avLst/>
                                <a:gdLst>
                                  <a:gd name="T0" fmla="*/ 0 w 457200"/>
                                  <a:gd name="T1" fmla="*/ 1579 h 228600"/>
                                  <a:gd name="T2" fmla="*/ 572 w 457200"/>
                                  <a:gd name="T3" fmla="*/ 0 h 228600"/>
                                  <a:gd name="T4" fmla="*/ 4001 w 457200"/>
                                  <a:gd name="T5" fmla="*/ 0 h 228600"/>
                                  <a:gd name="T6" fmla="*/ 4572 w 457200"/>
                                  <a:gd name="T7" fmla="*/ 1579 h 228600"/>
                                  <a:gd name="T8" fmla="*/ 0 w 457200"/>
                                  <a:gd name="T9" fmla="*/ 1579 h 2286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7200" h="228600">
                                    <a:moveTo>
                                      <a:pt x="0" y="22860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400050" y="0"/>
                                    </a:lnTo>
                                    <a:lnTo>
                                      <a:pt x="457200" y="228600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3" o:spid="_x0000_s1238" style="position:absolute;margin-left:88.85pt;margin-top:2.9pt;width:187.95pt;height:90.25pt;z-index:251760128" coordorigin="2577,3505" coordsize="3759,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">
                <v:shape id="_x0000_s1239" type="#_x0000_t202" style="position:absolute;left:4606;top:4195;width:1730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zHV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upjD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isx1cQAAADcAAAADwAAAAAAAAAAAAAAAACXAgAAZHJzL2Rv&#10;d25yZXYueG1sUEsFBgAAAAAEAAQA9QAAAIgDAAAAAA==&#10;" filled="f" stroked="f">
                  <v:textbox>
                    <w:txbxContent>
                      <w:p w14:paraId="10B9D412" w14:textId="77777777" w:rsidR="0078701D" w:rsidRDefault="0078701D" w:rsidP="00C47C89">
                        <w:r>
                          <w:t>(4 × 3) = 12</w:t>
                        </w:r>
                      </w:p>
                    </w:txbxContent>
                  </v:textbox>
                </v:shape>
                <v:group id="Group 442" o:spid="_x0000_s1240" style="position:absolute;left:2577;top:3505;width:1815;height:1805" coordorigin="2577,3505" coordsize="1815,1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8xH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vMR8sUAAADcAAAA&#10;DwAAAAAAAAAAAAAAAACpAgAAZHJzL2Rvd25yZXYueG1sUEsFBgAAAAAEAAQA+gAAAJsDAAAAAA==&#10;">
                  <v:shape id="AutoShape 419" o:spid="_x0000_s1241" type="#_x0000_t88" style="position:absolute;left:4121;top:3505;width:271;height:1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VTqwQAA&#10;ANwAAAAPAAAAZHJzL2Rvd25yZXYueG1sRE9Ni8IwEL0L+x/CLOxNU10R6RpFhAURPai97G1oxrba&#10;TLrNqPXfm4Pg8fG+Z4vO1epGbag8GxgOElDEubcVFway429/CioIssXaMxl4UIDF/KM3w9T6O+/p&#10;dpBCxRAOKRooRZpU65CX5DAMfEMcuZNvHUqEbaFti/cY7mo9SpKJdlhxbCixoVVJ+eVwdQYw22x2&#10;td7uz6u//9G3VKKz4c6Yr89u+QNKqJO3+OVeWwPjcVwbz8Qjo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vFU6sEAAADcAAAADwAAAAAAAAAAAAAAAACXAgAAZHJzL2Rvd25y&#10;ZXYueG1sUEsFBgAAAAAEAAQA9QAAAIUDAAAAAA==&#10;" adj="1664"/>
                  <v:group id="Group 441" o:spid="_x0000_s1242" style="position:absolute;left:2577;top:3621;width:1489;height:1590" coordorigin="2577,3621" coordsize="1489,1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  <v:shape id="Trapezoid 199" o:spid="_x0000_s1243" style="position:absolute;left:2577;top:3633;width:395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S9ewwAA&#10;ANwAAAAPAAAAZHJzL2Rvd25yZXYueG1sRE+7bsIwFN0r9R+sW4klKk4RhSrFINSqiDUPhm638SWJ&#10;Gl+nsZuEv8cDEuPReW92k2nFQL1rLCt4mccgiEurG64UFPnX8xsI55E1tpZJwYUc7LaPDxtMtB05&#10;pSHzlQgh7BJUUHvfJVK6siaDbm474sCdbW/QB9hXUvc4hnDTykUcr6TBhkNDjR191FT+Zv9GwSk/&#10;ZN/2Z+3Lw+c5l3/HqNinkVKzp2n/DsLT5O/im/uoFSxfw/xwJhwB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BS9ewwAAANwAAAAPAAAAAAAAAAAAAAAAAJcCAABkcnMvZG93&#10;bnJldi54bWxQSwUGAAAAAAQABAD1AAAAhw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0" o:spid="_x0000_s1244" style="position:absolute;left:2589;top:4087;width:395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YrFxgAA&#10;ANwAAAAPAAAAZHJzL2Rvd25yZXYueG1sRI9Ba8JAFITvQv/D8gq9iG5Sai3RVUJLxauJHry97j6T&#10;YPZtmt1q/PduodDjMDPfMMv1YFtxod43jhWk0wQEsXam4UrBvvycvIHwAdlg65gU3MjDevUwWmJm&#10;3JV3dClCJSKEfYYK6hC6TEqva7Lop64jjt7J9RZDlH0lTY/XCLetfE6SV2mx4bhQY0fvNelz8WMV&#10;HMpNcXRf86A3H6dSfm/H+3w3VurpccgXIAIN4T/8194aBS+zFH7PxCMgV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SYrF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1" o:spid="_x0000_s1245" style="position:absolute;left:2601;top:4505;width:395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xSyxgAA&#10;ANwAAAAPAAAAZHJzL2Rvd25yZXYueG1sRI9Ba8JAFITvQv/D8gq9iNlUai3RVaSl4tUkHry9Zp9J&#10;MPs2zW6T+O/dQqHHYWa+Ydbb0TSip87VlhU8RzEI4sLqmksFefY5ewPhPLLGxjIpuJGD7eZhssZE&#10;24GP1Ke+FAHCLkEFlfdtIqUrKjLoItsSB+9iO4M+yK6UusMhwE0j53H8Kg3WHBYqbOm9ouKa/hgF&#10;p2yfnu3X0hf7j0smvw/TfHecKvX0OO5WIDyN/j/81z5oBS+LOfyeCUdAb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mxSy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2" o:spid="_x0000_s1246" style="position:absolute;left:2601;top:4959;width:395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7EpxgAA&#10;ANwAAAAPAAAAZHJzL2Rvd25yZXYueG1sRI9Lb8IwEITvlfgP1iJxQeD0wUMBg1CrIq4k4cBtiZck&#10;Il6nsYH039eVkDiOZuYbzXLdmVrcqHWVZQWv4wgEcW51xYWCLP0ezUE4j6yxtkwKfsnBetV7WWKs&#10;7Z33dEt8IQKEXYwKSu+bWEqXl2TQjW1DHLyzbQ36INtC6hbvAW5q+RZFU2mw4rBQYkOfJeWX5GoU&#10;HNJtcrSnmc+3X+dU/uyG2WY/VGrQ7zYLEJ46/ww/2jut4GPyD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17Ep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4" o:spid="_x0000_s1247" style="position:absolute;left:3122;top:3633;width:394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ildxgAA&#10;ANwAAAAPAAAAZHJzL2Rvd25yZXYueG1sRI9Ba8JAFITvQv/D8gpeRDdKbEvqKtKieDVJD95ed59J&#10;aPZtzK6a/vtuodDjMDPfMKvNYFtxo943jhXMZwkIYu1Mw5WCsthNX0D4gGywdUwKvsnDZv0wWmFm&#10;3J2PdMtDJSKEfYYK6hC6TEqva7LoZ64jjt7Z9RZDlH0lTY/3CLetXCTJk7TYcFyosaO3mvRXfrUK&#10;Pop9fnKfz0Hv38+FvBwm5fY4UWr8OGxfQQQawn/4r30wCtJlCr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Pild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5" o:spid="_x0000_s1248" style="position:absolute;left:3122;top:4087;width:394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cozGxgAA&#10;ANwAAAAPAAAAZHJzL2Rvd25yZXYueG1sRI9Ba8JAFITvhf6H5RV6EbOx1Fqiq0hLxatJPHh73X0m&#10;wezbmN1q+u/dgtDjMDPfMIvVYFtxod43jhVMkhQEsXam4UpBWXyN30H4gGywdUwKfsnDavn4sMDM&#10;uCvv6JKHSkQI+wwV1CF0mZRe12TRJ64jjt7R9RZDlH0lTY/XCLetfEnTN2mx4bhQY0cfNelT/mMV&#10;7ItNfnDfs6A3n8dCnrejcr0bKfX8NKznIAIN4T98b2+NgtfpFP7OxCM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cozG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6" o:spid="_x0000_s1249" style="position:absolute;left:3122;top:4505;width:394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BKxxgAA&#10;ANwAAAAPAAAAZHJzL2Rvd25yZXYueG1sRI9Ba8JAFITvQv/D8gpeRDdKTUvqKtKieDVJD95ed59J&#10;aPZtzK6a/vtuodDjMDPfMKvNYFtxo943jhXMZwkIYu1Mw5WCsthNX0D4gGywdUwKvsnDZv0wWmFm&#10;3J2PdMtDJSKEfYYK6hC6TEqva7LoZ64jjt7Z9RZDlH0lTY/3CLetXCRJKi02HBdq7OitJv2VX62C&#10;j2Kfn9znc9D793MhL4dJuT1OlBo/DttXEIGG8B/+ax+MgqdlCr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oBKxxgAAANwAAAAPAAAAAAAAAAAAAAAAAJcCAABkcnMv&#10;ZG93bnJldi54bWxQSwUGAAAAAAQABAD1AAAAigMAAAAA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7" o:spid="_x0000_s1250" style="position:absolute;left:3134;top:4959;width:394;height:237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LcqxQAA&#10;ANwAAAAPAAAAZHJzL2Rvd25yZXYueG1sRI9Pi8IwFMTvwn6H8IS9iKYr6x+qUURZ8WqrB2/P5tkW&#10;m5faZLX77TeC4HGYmd8w82VrKnGnxpWWFXwNIhDEmdUl5woO6U9/CsJ5ZI2VZVLwRw6Wi4/OHGNt&#10;H7yne+JzESDsYlRQeF/HUrqsIINuYGvi4F1sY9AH2eRSN/gIcFPJYRSNpcGSw0KBNa0Lyq7Jr1Fw&#10;TLfJyZ4nPttuLqm87XqH1b6n1Ge3Xc1AeGr9O/xq77SC79EEnm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styrFAAAA3AAAAA8AAAAAAAAAAAAAAAAAlwIAAGRycy9k&#10;b3ducmV2LnhtbFBLBQYAAAAABAAEAPUAAACJAwAAAAA=&#10;" path="m0,228600l57150,,400050,,457200,228600,,228600xe" fillcolor="#7f7f7f" strokecolor="#7f7f7f">
                      <v:path arrowok="t" o:connecttype="custom" o:connectlocs="0,2;0,0;3,0;4,2;0,2" o:connectangles="0,0,0,0,0"/>
                    </v:shape>
                    <v:shape id="Trapezoid 209" o:spid="_x0000_s1251" style="position:absolute;left:3653;top:3621;width:401;height:24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yNYwwAA&#10;ANwAAAAPAAAAZHJzL2Rvd25yZXYueG1sRE+7bsIwFN0r9R+sW4klKk4RhSrFINSqiDUPhm638SWJ&#10;Gl+nsZuEv8cDEuPReW92k2nFQL1rLCt4mccgiEurG64UFPnX8xsI55E1tpZJwYUc7LaPDxtMtB05&#10;pSHzlQgh7BJUUHvfJVK6siaDbm474sCdbW/QB9hXUvc4hnDTykUcr6TBhkNDjR191FT+Zv9GwSk/&#10;ZN/2Z+3Lw+c5l3/HqNinkVKzp2n/DsLT5O/im/uoFSxfw9pwJhwB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cyNYwwAAANwAAAAPAAAAAAAAAAAAAAAAAJcCAABkcnMvZG93&#10;bnJldi54bWxQSwUGAAAAAAQABAD1AAAAhwMAAAAA&#10;" path="m0,228600l57150,,400050,,457200,228600,,228600xe" fillcolor="#7f7f7f" strokecolor="#7f7f7f">
                      <v:path arrowok="t" o:connecttype="custom" o:connectlocs="0,2;1,0;4,0;4,2;0,2" o:connectangles="0,0,0,0,0"/>
                    </v:shape>
                    <v:shape id="Freeform 275" o:spid="_x0000_s1252" style="position:absolute;left:3660;top:4086;width:400;height:24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P4bDxgAA&#10;ANwAAAAPAAAAZHJzL2Rvd25yZXYueG1sRI9Pa8JAFMTvBb/D8gQvopuW1j/RVaSl4tUkHrw9s88k&#10;mH2bZldNv323IHgcZuY3zHLdmVrcqHWVZQWv4wgEcW51xYWCLP0ezUA4j6yxtkwKfsnBetV7WWKs&#10;7Z33dEt8IQKEXYwKSu+bWEqXl2TQjW1DHLyzbQ36INtC6hbvAW5q+RZFE2mw4rBQYkOfJeWX5GoU&#10;HNJtcrSnqc+3X+dU/uyG2WY/VGrQ7zYLEJ46/ww/2jut4P1jD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P4bDxgAAANwAAAAPAAAAAAAAAAAAAAAAAJcCAABkcnMv&#10;ZG93bnJldi54bWxQSwUGAAAAAAQABAD1AAAAigMAAAAA&#10;" path="m0,228600l57150,,400050,,457200,228600,,228600xe" fillcolor="#7f7f7f" strokecolor="#7f7f7f">
                      <v:path arrowok="t" o:connecttype="custom" o:connectlocs="0,2;1,0;4,0;4,2;0,2" o:connectangles="0,0,0,0,0"/>
                    </v:shape>
                    <v:shape id="Trapezoid 211" o:spid="_x0000_s1253" style="position:absolute;left:3665;top:4517;width:401;height:24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eXjwQAA&#10;ANwAAAAPAAAAZHJzL2Rvd25yZXYueG1sRE/LisIwFN0L8w/hDrgRTUcGHWqjiIPi1lYXs7s2tw9s&#10;bmoTtfP3ZiG4PJx3supNI+7Uudqygq9JBII4t7rmUsEx245/QDiPrLGxTAr+ycFq+TFIMNb2wQe6&#10;p74UIYRdjAoq79tYSpdXZNBNbEscuMJ2Bn2AXSl1h48Qbho5jaKZNFhzaKiwpU1F+SW9GQWnbJf+&#10;2fPc57vfIpPX/ei4PoyUGn726wUIT71/i1/uvVbwPQvzw5lwBO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nl48EAAADcAAAADwAAAAAAAAAAAAAAAACXAgAAZHJzL2Rvd25y&#10;ZXYueG1sUEsFBgAAAAAEAAQA9QAAAIUDAAAAAA==&#10;" path="m0,228600l57150,,400050,,457200,228600,,228600xe" fillcolor="#7f7f7f" strokecolor="#7f7f7f">
                      <v:path arrowok="t" o:connecttype="custom" o:connectlocs="0,2;1,0;4,0;4,2;0,2" o:connectangles="0,0,0,0,0"/>
                    </v:shape>
                    <v:shape id="Trapezoid 212" o:spid="_x0000_s1254" style="position:absolute;left:3665;top:4970;width:401;height:24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UB4wwAA&#10;ANwAAAAPAAAAZHJzL2Rvd25yZXYueG1sRI9Bi8IwFITvgv8hPMGLaKqIK9Uosovi1VYP3p7Nsy02&#10;L7WJWv/9ZkHY4zAz3zDLdWsq8aTGlZYVjEcRCOLM6pJzBcd0O5yDcB5ZY2WZFLzJwXrV7Swx1vbF&#10;B3omPhcBwi5GBYX3dSylywoy6Ea2Jg7e1TYGfZBNLnWDrwA3lZxE0UwaLDksFFjTd0HZLXkYBad0&#10;l5zt5ctnu59rKu/7wXFzGCjV77WbBQhPrf8Pf9p7rWA6G8PfmXAE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JUB4wwAAANwAAAAPAAAAAAAAAAAAAAAAAJcCAABkcnMvZG93&#10;bnJldi54bWxQSwUGAAAAAAQABAD1AAAAhwMAAAAA&#10;" path="m0,228600l57150,,400050,,457200,228600,,228600xe" fillcolor="#7f7f7f" strokecolor="#7f7f7f">
                      <v:path arrowok="t" o:connecttype="custom" o:connectlocs="0,2;1,0;4,0;4,2;0,2" o:connectangles="0,0,0,0,0"/>
                    </v:shape>
                  </v:group>
                </v:group>
              </v:group>
            </w:pict>
          </mc:Fallback>
        </mc:AlternateContent>
      </w:r>
    </w:p>
    <w:p w14:paraId="10B9D34E" w14:textId="1D265D04" w:rsidR="00C47C89" w:rsidRDefault="00C47C89" w:rsidP="00C47C89">
      <w:pPr>
        <w:rPr>
          <w:rFonts w:eastAsia="Myriad Pro" w:cs="Myriad Pro"/>
          <w:color w:val="231F20"/>
        </w:rPr>
      </w:pPr>
    </w:p>
    <w:p w14:paraId="10B9D34F" w14:textId="07AC48E0" w:rsidR="00C47C89" w:rsidRDefault="00C47C89" w:rsidP="00C47C89">
      <w:pPr>
        <w:rPr>
          <w:rFonts w:eastAsia="Myriad Pro" w:cs="Myriad Pro"/>
          <w:color w:val="231F20"/>
        </w:rPr>
      </w:pPr>
    </w:p>
    <w:p w14:paraId="10B9D350" w14:textId="396BFDC7" w:rsidR="00C47C89" w:rsidRDefault="00A21EC7" w:rsidP="00C47C89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C24BB5" wp14:editId="3281D242">
                <wp:simplePos x="0" y="0"/>
                <wp:positionH relativeFrom="column">
                  <wp:posOffset>1064895</wp:posOffset>
                </wp:positionH>
                <wp:positionV relativeFrom="paragraph">
                  <wp:posOffset>281305</wp:posOffset>
                </wp:positionV>
                <wp:extent cx="1146810" cy="0"/>
                <wp:effectExtent l="10795" t="10160" r="23495" b="27940"/>
                <wp:wrapNone/>
                <wp:docPr id="5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0" o:spid="_x0000_s1026" type="#_x0000_t32" style="position:absolute;margin-left:83.85pt;margin-top:22.15pt;width:90.3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B9D39A" wp14:editId="5A6610BE">
                <wp:simplePos x="0" y="0"/>
                <wp:positionH relativeFrom="column">
                  <wp:posOffset>-792480</wp:posOffset>
                </wp:positionH>
                <wp:positionV relativeFrom="paragraph">
                  <wp:posOffset>240665</wp:posOffset>
                </wp:positionV>
                <wp:extent cx="151765" cy="469265"/>
                <wp:effectExtent l="0" t="0" r="26035" b="13335"/>
                <wp:wrapNone/>
                <wp:docPr id="539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46926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4" o:spid="_x0000_s1026" type="#_x0000_t88" style="position:absolute;margin-left:-62.35pt;margin-top:18.95pt;width:11.95pt;height:3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" adj="582" strokecolor="black [3213]"/>
            </w:pict>
          </mc:Fallback>
        </mc:AlternateContent>
      </w:r>
    </w:p>
    <w:p w14:paraId="10B9D351" w14:textId="5A1C8240" w:rsidR="00C47C89" w:rsidRDefault="00A21EC7" w:rsidP="00C47C8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A05ED86" wp14:editId="190B1B21">
                <wp:simplePos x="0" y="0"/>
                <wp:positionH relativeFrom="column">
                  <wp:posOffset>1143635</wp:posOffset>
                </wp:positionH>
                <wp:positionV relativeFrom="paragraph">
                  <wp:posOffset>71120</wp:posOffset>
                </wp:positionV>
                <wp:extent cx="2701290" cy="352425"/>
                <wp:effectExtent l="635" t="0" r="3175" b="6985"/>
                <wp:wrapNone/>
                <wp:docPr id="52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352425"/>
                          <a:chOff x="2601" y="5594"/>
                          <a:chExt cx="4254" cy="555"/>
                        </a:xfrm>
                      </wpg:grpSpPr>
                      <wps:wsp>
                        <wps:cNvPr id="52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5600"/>
                            <a:ext cx="224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13" w14:textId="77777777" w:rsidR="0078701D" w:rsidRDefault="0078701D" w:rsidP="00C47C89">
                              <w:r>
                                <w:t>(2 × 3) = 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" name="Group 445"/>
                        <wpg:cNvGrpSpPr>
                          <a:grpSpLocks/>
                        </wpg:cNvGrpSpPr>
                        <wpg:grpSpPr bwMode="auto">
                          <a:xfrm>
                            <a:off x="2601" y="5594"/>
                            <a:ext cx="1682" cy="555"/>
                            <a:chOff x="2601" y="5594"/>
                            <a:chExt cx="1682" cy="555"/>
                          </a:xfrm>
                        </wpg:grpSpPr>
                        <wps:wsp>
                          <wps:cNvPr id="530" name="AutoShape 333"/>
                          <wps:cNvSpPr>
                            <a:spLocks/>
                          </wps:cNvSpPr>
                          <wps:spPr bwMode="auto">
                            <a:xfrm>
                              <a:off x="4140" y="5594"/>
                              <a:ext cx="143" cy="552"/>
                            </a:xfrm>
                            <a:prstGeom prst="rightBrace">
                              <a:avLst>
                                <a:gd name="adj1" fmla="val 3216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rapezoid 209"/>
                          <wps:cNvSpPr>
                            <a:spLocks/>
                          </wps:cNvSpPr>
                          <wps:spPr bwMode="auto">
                            <a:xfrm>
                              <a:off x="3675" y="5599"/>
                              <a:ext cx="394" cy="20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Freeform 256"/>
                          <wps:cNvSpPr>
                            <a:spLocks/>
                          </wps:cNvSpPr>
                          <wps:spPr bwMode="auto">
                            <a:xfrm>
                              <a:off x="3675" y="5945"/>
                              <a:ext cx="394" cy="201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Trapezoid 209"/>
                          <wps:cNvSpPr>
                            <a:spLocks/>
                          </wps:cNvSpPr>
                          <wps:spPr bwMode="auto">
                            <a:xfrm>
                              <a:off x="2601" y="5600"/>
                              <a:ext cx="394" cy="200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Trapezoid 209"/>
                          <wps:cNvSpPr>
                            <a:spLocks/>
                          </wps:cNvSpPr>
                          <wps:spPr bwMode="auto">
                            <a:xfrm>
                              <a:off x="3134" y="5600"/>
                              <a:ext cx="394" cy="200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Freeform 283"/>
                          <wps:cNvSpPr>
                            <a:spLocks/>
                          </wps:cNvSpPr>
                          <wps:spPr bwMode="auto">
                            <a:xfrm>
                              <a:off x="3138" y="5949"/>
                              <a:ext cx="394" cy="200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Trapezoid 209"/>
                          <wps:cNvSpPr>
                            <a:spLocks/>
                          </wps:cNvSpPr>
                          <wps:spPr bwMode="auto">
                            <a:xfrm>
                              <a:off x="2613" y="5948"/>
                              <a:ext cx="394" cy="200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97371 h 228600"/>
                                <a:gd name="T2" fmla="*/ 37372 w 457200"/>
                                <a:gd name="T3" fmla="*/ 0 h 228600"/>
                                <a:gd name="T4" fmla="*/ 261606 w 457200"/>
                                <a:gd name="T5" fmla="*/ 0 h 228600"/>
                                <a:gd name="T6" fmla="*/ 298978 w 457200"/>
                                <a:gd name="T7" fmla="*/ 97371 h 228600"/>
                                <a:gd name="T8" fmla="*/ 0 w 457200"/>
                                <a:gd name="T9" fmla="*/ 97371 h 228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7200" h="228600">
                                  <a:moveTo>
                                    <a:pt x="0" y="22860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400050" y="0"/>
                                  </a:lnTo>
                                  <a:lnTo>
                                    <a:pt x="457200" y="228600"/>
                                  </a:lnTo>
                                  <a:lnTo>
                                    <a:pt x="0" y="228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6" o:spid="_x0000_s1255" style="position:absolute;margin-left:90.05pt;margin-top:5.6pt;width:212.7pt;height:27.75pt;z-index:251769344" coordorigin="2601,5594" coordsize="4254,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">
                <v:shape id="Text Box 56" o:spid="_x0000_s1256" type="#_x0000_t202" style="position:absolute;left:4612;top:5600;width:2243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OOf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e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zjn8EAAADcAAAADwAAAAAAAAAAAAAAAACXAgAAZHJzL2Rvd25y&#10;ZXYueG1sUEsFBgAAAAAEAAQA9QAAAIUDAAAAAA==&#10;" filled="f" stroked="f">
                  <v:textbox>
                    <w:txbxContent>
                      <w:p w14:paraId="10B9D413" w14:textId="77777777" w:rsidR="0078701D" w:rsidRDefault="0078701D" w:rsidP="00C47C89">
                        <w:r>
                          <w:t>(2 × 3) = _________</w:t>
                        </w:r>
                      </w:p>
                    </w:txbxContent>
                  </v:textbox>
                </v:shape>
                <v:group id="Group 445" o:spid="_x0000_s1257" style="position:absolute;left:2601;top:5594;width:1682;height:555" coordorigin="2601,5594" coordsize="1682,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xMO4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sTDuMUAAADcAAAA&#10;DwAAAAAAAAAAAAAAAACpAgAAZHJzL2Rvd25yZXYueG1sUEsFBgAAAAAEAAQA+gAAAJsDAAAAAA==&#10;">
                  <v:shape id="AutoShape 333" o:spid="_x0000_s1258" type="#_x0000_t88" style="position:absolute;left:4140;top:5594;width:143;height: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VV0wwAA&#10;ANwAAAAPAAAAZHJzL2Rvd25yZXYueG1sRE9NawIxEL0L/Q9hCr3VrIpFVqNYS6HUitQK4m3cjJul&#10;m8mSpO76782h4PHxvmeLztbiQj5UjhUM+hkI4sLpiksF+5/35wmIEJE11o5JwZUCLOYPvRnm2rX8&#10;TZddLEUK4ZCjAhNjk0sZCkMWQ981xIk7O28xJuhLqT22KdzWcphlL9JixanBYEMrQ8Xv7s8qOB/N&#10;yH1+va1P1h82+/p1uT21pVJPj91yCiJSF+/if/eHVjAepfnpTDoC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zVV0wwAAANwAAAAPAAAAAAAAAAAAAAAAAJcCAABkcnMvZG93&#10;bnJldi54bWxQSwUGAAAAAAQABAD1AAAAhwMAAAAA&#10;"/>
                  <v:shape id="Trapezoid 209" o:spid="_x0000_s1259" style="position:absolute;left:3675;top:5599;width:394;height:20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ElQwwAA&#10;ANwAAAAPAAAAZHJzL2Rvd25yZXYueG1sRI9BawIxFITvBf9DeEJvNauilNUoIlgsvajtocfn5rm7&#10;uHlvTVLd/ntTKHgcZuYbZr7sXKOu5EMtbGA4yEARF2JrLg18fW5eXkGFiGyxESYDvxRgueg9zTG3&#10;cuM9XQ+xVAnCIUcDVYxtrnUoKnIYBtISJ+8k3mFM0pfaerwluGv0KMum2mHNaaHCltYVFefDj0sU&#10;PslO1v79zQpPNh/H7+wy3hrz3O9WM1CRuvgI/7e31sBkPIS/M+kI6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yElQwwAAANwAAAAPAAAAAAAAAAAAAAAAAJcCAABkcnMvZG93&#10;bnJldi54bWxQSwUGAAAAAAQABAD1AAAAhwMAAAAA&#10;" path="m0,228600l57150,,400050,,457200,228600,,228600xe" filled="f" strokecolor="black [3213]">
                    <v:path arrowok="t" o:connecttype="custom" o:connectlocs="0,86;32,0;225,0;258,86;0,86" o:connectangles="0,0,0,0,0"/>
                  </v:shape>
                  <v:shape id="Freeform 256" o:spid="_x0000_s1260" style="position:absolute;left:3675;top:5945;width:394;height:201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tcnwwAA&#10;ANwAAAAPAAAAZHJzL2Rvd25yZXYueG1sRI9BawIxFITvBf9DeAVvNVtFKVujFEFRelHbQ4+vm+fu&#10;0s17axJ1+++NIHgcZuYbZjrvXKPO5EMtbOB1kIEiLsTWXBr4/lq+vIEKEdliI0wG/inAfNZ7mmJu&#10;5cI7Ou9jqRKEQ44GqhjbXOtQVOQwDKQlTt5BvMOYpC+19XhJcNfoYZZNtMOa00KFLS0qKv72J5co&#10;fJCtLPxmZYXHy8/fn+w4WhvTf+4+3kFF6uIjfG+vrYHxaAi3M+kI6N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tcnwwAAANwAAAAPAAAAAAAAAAAAAAAAAJcCAABkcnMvZG93&#10;bnJldi54bWxQSwUGAAAAAAQABAD1AAAAhwMAAAAA&#10;" path="m0,228600l57150,,400050,,457200,228600,,228600xe" filled="f" strokecolor="black [3213]">
                    <v:path arrowok="t" o:connecttype="custom" o:connectlocs="0,86;32,0;225,0;258,86;0,86" o:connectangles="0,0,0,0,0"/>
                  </v:shape>
                  <v:shape id="Trapezoid 209" o:spid="_x0000_s1261" style="position:absolute;left:2601;top:5600;width:394;height:200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nK8xAAA&#10;ANwAAAAPAAAAZHJzL2Rvd25yZXYueG1sRI9Ba8JAFITvBf/D8oTe6qYGS4muUgTF0ktre/D4zD6T&#10;YPa9uLtq+u+7gtDjMDPfMLNF71p1IR8aYQPPowwUcSm24crAz/fq6RVUiMgWW2Ey8EsBFvPBwwwL&#10;K1f+oss2VipBOBRooI6xK7QOZU0Ow0g64uQdxDuMSfpKW4/XBHetHmfZi3bYcFqosaNlTeVxe3aJ&#10;wgf5lKV/X1vhyepjv8tO+caYx2H/NgUVqY//4Xt7Yw1M8hxuZ9IR0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ZyvMQAAADcAAAADwAAAAAAAAAAAAAAAACXAgAAZHJzL2Rv&#10;d25yZXYueG1sUEsFBgAAAAAEAAQA9QAAAIgDAAAAAA==&#10;" path="m0,228600l57150,,400050,,457200,228600,,228600xe" filled="f" strokecolor="black [3213]">
                    <v:path arrowok="t" o:connecttype="custom" o:connectlocs="0,85;32,0;225,0;258,85;0,85" o:connectangles="0,0,0,0,0"/>
                  </v:shape>
                  <v:shape id="Trapezoid 209" o:spid="_x0000_s1262" style="position:absolute;left:3134;top:5600;width:394;height:200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+rIxAAA&#10;ANwAAAAPAAAAZHJzL2Rvd25yZXYueG1sRI9BawIxFITvgv8hvEJvNVutUrZGEcGieKnaQ4+vm+fu&#10;0s17axJ1++9NoeBxmJlvmOm8c426kA+1sIHnQQaKuBBbc2ng87B6egUVIrLFRpgM/FKA+azfm2Ju&#10;5co7uuxjqRKEQ44GqhjbXOtQVOQwDKQlTt5RvMOYpC+19XhNcNfoYZZNtMOa00KFLS0rKn72Z5co&#10;fJQPWfrNuxUer7bfX9lptDbm8aFbvIGK1MV7+L+9tgbGoxf4O5OOgJ7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r/qyMQAAADcAAAADwAAAAAAAAAAAAAAAACXAgAAZHJzL2Rv&#10;d25yZXYueG1sUEsFBgAAAAAEAAQA9QAAAIgDAAAAAA==&#10;" path="m0,228600l57150,,400050,,457200,228600,,228600xe" filled="f" strokecolor="black [3213]">
                    <v:path arrowok="t" o:connecttype="custom" o:connectlocs="0,85;32,0;225,0;258,85;0,85" o:connectangles="0,0,0,0,0"/>
                  </v:shape>
                  <v:shape id="Freeform 283" o:spid="_x0000_s1263" style="position:absolute;left:3138;top:5949;width:394;height:200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XS/xAAA&#10;ANwAAAAPAAAAZHJzL2Rvd25yZXYueG1sRI9BawIxFITvBf9DeIXearaKtWyNIoJF8VK1hx5fN8/d&#10;pZv31iTq+u+NUOhxmJlvmMmsc406kw+1sIGXfgaKuBBbc2nga798fgMVIrLFRpgMXCnAbNp7mGBu&#10;5cJbOu9iqRKEQ44GqhjbXOtQVOQw9KUlTt5BvMOYpC+19XhJcNfoQZa9aoc1p4UKW1pUVPzuTi5R&#10;+CCfsvDrDys8Wm5+vrPjcGXM02M3fwcVqYv/4b/2yhoYDcdwP5OOgJ7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10v8QAAADcAAAADwAAAAAAAAAAAAAAAACXAgAAZHJzL2Rv&#10;d25yZXYueG1sUEsFBgAAAAAEAAQA9QAAAIgDAAAAAA==&#10;" path="m0,228600l57150,,400050,,457200,228600,,228600xe" filled="f" strokecolor="black [3213]">
                    <v:path arrowok="t" o:connecttype="custom" o:connectlocs="0,85;32,0;225,0;258,85;0,85" o:connectangles="0,0,0,0,0"/>
                  </v:shape>
                  <v:shape id="Trapezoid 209" o:spid="_x0000_s1264" style="position:absolute;left:2613;top:5948;width:394;height:200;visibility:visible;mso-wrap-style:square;v-text-anchor:middle" coordsize="4572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uDNxAAA&#10;ANwAAAAPAAAAZHJzL2Rvd25yZXYueG1sRI/BTgJBDIbvJrzDpCTeZFYJhiwMxJBgMF4UOHisO2V3&#10;w067zoywvr09mHhs/v5f+y3XQ+jMhWJqhR3cTwowxJX4lmsHx8P2bg4mZWSPnTA5+KEE69XoZoml&#10;lyu/02Wfa6MQTiU6aHLuS2tT1VDANJGeWLOTxIBZx1hbH/Gq8NDZh6J4tAFb1gsN9rRpqDrvv4NS&#10;+CRvsokvz154tn39/Ci+pjvnbsfD0wJMpiH/L/+1d97BbKrfqoyKgF3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LgzcQAAADcAAAADwAAAAAAAAAAAAAAAACXAgAAZHJzL2Rv&#10;d25yZXYueG1sUEsFBgAAAAAEAAQA9QAAAIgDAAAAAA==&#10;" path="m0,228600l57150,,400050,,457200,228600,,228600xe" filled="f" strokecolor="black [3213]">
                    <v:path arrowok="t" o:connecttype="custom" o:connectlocs="0,85;32,0;225,0;258,85;0,85" o:connectangles="0,0,0,0,0"/>
                  </v:shape>
                </v:group>
              </v:group>
            </w:pict>
          </mc:Fallback>
        </mc:AlternateContent>
      </w:r>
    </w:p>
    <w:p w14:paraId="10B9D352" w14:textId="54BC5352" w:rsidR="00C47C89" w:rsidRDefault="00C47C89" w:rsidP="00C47C89">
      <w:pPr>
        <w:rPr>
          <w:rFonts w:ascii="Calibri" w:hAnsi="Calibri"/>
        </w:rPr>
      </w:pPr>
    </w:p>
    <w:p w14:paraId="10B9D353" w14:textId="77777777" w:rsidR="00C47C89" w:rsidRDefault="00C47C89" w:rsidP="00C47C89">
      <w:pPr>
        <w:rPr>
          <w:rFonts w:ascii="Calibri" w:hAnsi="Calibri"/>
        </w:rPr>
      </w:pPr>
    </w:p>
    <w:p w14:paraId="10B9D354" w14:textId="292D81E1" w:rsidR="00C47C89" w:rsidRDefault="00A21EC7" w:rsidP="00C47C8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29E0FB" wp14:editId="188B0AE4">
                <wp:simplePos x="0" y="0"/>
                <wp:positionH relativeFrom="column">
                  <wp:posOffset>1573530</wp:posOffset>
                </wp:positionH>
                <wp:positionV relativeFrom="paragraph">
                  <wp:posOffset>-1905</wp:posOffset>
                </wp:positionV>
                <wp:extent cx="2165350" cy="594360"/>
                <wp:effectExtent l="0" t="0" r="0" b="4445"/>
                <wp:wrapNone/>
                <wp:docPr id="52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4" w14:textId="77777777" w:rsidR="0078701D" w:rsidRDefault="0078701D" w:rsidP="00FF45D8">
                            <w:r>
                              <w:t>12 + ______ =  ______</w:t>
                            </w:r>
                          </w:p>
                          <w:p w14:paraId="10B9D415" w14:textId="77777777" w:rsidR="0078701D" w:rsidRDefault="0078701D" w:rsidP="00FF45D8">
                            <w:r>
                              <w:t xml:space="preserve">        6 × 3 = ______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0" o:spid="_x0000_s1265" type="#_x0000_t202" style="position:absolute;margin-left:123.9pt;margin-top:-.1pt;width:170.5pt;height:46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" filled="f" stroked="f">
                <v:textbox>
                  <w:txbxContent>
                    <w:p w14:paraId="10B9D414" w14:textId="77777777" w:rsidR="0078701D" w:rsidRDefault="0078701D" w:rsidP="00FF45D8">
                      <w:r>
                        <w:t>12 + ______ =  ______</w:t>
                      </w:r>
                    </w:p>
                    <w:p w14:paraId="10B9D415" w14:textId="77777777" w:rsidR="0078701D" w:rsidRDefault="0078701D" w:rsidP="00FF45D8">
                      <w:r>
                        <w:t xml:space="preserve">        6 × 3 = ______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55" w14:textId="77777777" w:rsidR="00C47C89" w:rsidRDefault="00C47C89" w:rsidP="00C47C89">
      <w:pPr>
        <w:rPr>
          <w:rFonts w:ascii="Calibri" w:hAnsi="Calibri"/>
        </w:rPr>
      </w:pPr>
    </w:p>
    <w:p w14:paraId="10B9D356" w14:textId="77777777" w:rsidR="00C47C89" w:rsidRDefault="00C47C89" w:rsidP="00C47C89">
      <w:pPr>
        <w:rPr>
          <w:rFonts w:ascii="Calibri" w:hAnsi="Calibri"/>
        </w:rPr>
      </w:pPr>
    </w:p>
    <w:p w14:paraId="10B9D357" w14:textId="07FD8ADB" w:rsidR="00C47C89" w:rsidRDefault="00A21EC7" w:rsidP="00C47C8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9D39C" wp14:editId="5DC27489">
                <wp:simplePos x="0" y="0"/>
                <wp:positionH relativeFrom="column">
                  <wp:posOffset>19050</wp:posOffset>
                </wp:positionH>
                <wp:positionV relativeFrom="paragraph">
                  <wp:posOffset>217170</wp:posOffset>
                </wp:positionV>
                <wp:extent cx="1595755" cy="41656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6" w14:textId="764CB059" w:rsidR="0078701D" w:rsidRDefault="0078701D" w:rsidP="00C47C89">
                            <w:r>
                              <w:t xml:space="preserve">2.  8 × 2 = </w:t>
                            </w:r>
                            <w:r w:rsidR="00075F78"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70" o:spid="_x0000_s1266" type="#_x0000_t202" style="position:absolute;margin-left:1.5pt;margin-top:17.1pt;width:125.65pt;height:3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" filled="f" stroked="f">
                <v:textbox>
                  <w:txbxContent>
                    <w:p w14:paraId="10B9D416" w14:textId="764CB059" w:rsidR="0078701D" w:rsidRDefault="0078701D" w:rsidP="00C47C89">
                      <w:r>
                        <w:t xml:space="preserve">2.  8 × 2 = </w:t>
                      </w:r>
                      <w:r w:rsidR="00075F78"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58" w14:textId="77777777" w:rsidR="00C47C89" w:rsidRDefault="00C47C89" w:rsidP="00C47C89">
      <w:pPr>
        <w:pStyle w:val="Footer"/>
      </w:pPr>
    </w:p>
    <w:p w14:paraId="10B9D359" w14:textId="5F2D8D6F" w:rsidR="00C47C89" w:rsidRDefault="00A21EC7" w:rsidP="00C47C8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0B9D39D" wp14:editId="08F5F7BC">
                <wp:simplePos x="0" y="0"/>
                <wp:positionH relativeFrom="column">
                  <wp:posOffset>1181735</wp:posOffset>
                </wp:positionH>
                <wp:positionV relativeFrom="paragraph">
                  <wp:posOffset>140335</wp:posOffset>
                </wp:positionV>
                <wp:extent cx="2449195" cy="2620645"/>
                <wp:effectExtent l="635" t="2540" r="1270" b="5715"/>
                <wp:wrapNone/>
                <wp:docPr id="78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195" cy="2620645"/>
                          <a:chOff x="0" y="0"/>
                          <a:chExt cx="24496" cy="26216"/>
                        </a:xfrm>
                      </wpg:grpSpPr>
                      <wpg:grpSp>
                        <wpg:cNvPr id="79" name="Group 4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964" cy="18395"/>
                            <a:chOff x="4" y="0"/>
                            <a:chExt cx="30535" cy="27897"/>
                          </a:xfrm>
                        </wpg:grpSpPr>
                        <wps:wsp>
                          <wps:cNvPr id="80" name="AutoShape 420"/>
                          <wps:cNvSpPr>
                            <a:spLocks/>
                          </wps:cNvSpPr>
                          <wps:spPr bwMode="auto">
                            <a:xfrm>
                              <a:off x="8350" y="15032"/>
                              <a:ext cx="1351" cy="12865"/>
                            </a:xfrm>
                            <a:prstGeom prst="rightBrace">
                              <a:avLst>
                                <a:gd name="adj1" fmla="val 1080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" y="14170"/>
                              <a:ext cx="83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449"/>
                          <wps:cNvSpPr>
                            <a:spLocks/>
                          </wps:cNvSpPr>
                          <wps:spPr bwMode="auto">
                            <a:xfrm>
                              <a:off x="8346" y="312"/>
                              <a:ext cx="1355" cy="13089"/>
                            </a:xfrm>
                            <a:prstGeom prst="rightBrace">
                              <a:avLst>
                                <a:gd name="adj1" fmla="val 406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7" y="5225"/>
                              <a:ext cx="17721" cy="4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417" w14:textId="77777777" w:rsidR="0078701D" w:rsidRDefault="0078701D" w:rsidP="00C47C89">
                                <w:r>
                                  <w:t>(____ × 2) = ______</w:t>
                                </w:r>
                              </w:p>
                              <w:p w14:paraId="10B9D418" w14:textId="77777777" w:rsidR="0078701D" w:rsidRDefault="0078701D" w:rsidP="00C47C8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477"/>
                          <wpg:cNvGrpSpPr>
                            <a:grpSpLocks/>
                          </wpg:cNvGrpSpPr>
                          <wpg:grpSpPr bwMode="auto">
                            <a:xfrm>
                              <a:off x="1447" y="0"/>
                              <a:ext cx="5607" cy="27897"/>
                              <a:chOff x="1447" y="0"/>
                              <a:chExt cx="5778" cy="19021"/>
                            </a:xfrm>
                          </wpg:grpSpPr>
                          <wpg:grpSp>
                            <wpg:cNvPr id="85" name="Group 4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" y="0"/>
                                <a:ext cx="5779" cy="11944"/>
                                <a:chOff x="1447" y="0"/>
                                <a:chExt cx="5778" cy="11944"/>
                              </a:xfrm>
                            </wpg:grpSpPr>
                            <wpg:grpSp>
                              <wpg:cNvPr id="86" name="Group 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0" y="0"/>
                                  <a:ext cx="2286" cy="9137"/>
                                  <a:chOff x="4940" y="0"/>
                                  <a:chExt cx="2286" cy="9142"/>
                                </a:xfrm>
                              </wpg:grpSpPr>
                              <wps:wsp>
                                <wps:cNvPr id="87" name="Heart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0" y="0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8" name="Heart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0" y="2495"/>
                                    <a:ext cx="2286" cy="1663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9" name="Heart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0" y="4991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0" name="Heart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0" y="7480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" name="Heart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10287"/>
                                  <a:ext cx="2286" cy="1657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1434 h 228600"/>
                                    <a:gd name="T2" fmla="*/ 114300 w 342900"/>
                                    <a:gd name="T3" fmla="*/ 165735 h 228600"/>
                                    <a:gd name="T4" fmla="*/ 114300 w 342900"/>
                                    <a:gd name="T5" fmla="*/ 41434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Heart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0287"/>
                                  <a:ext cx="2286" cy="1657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1434 h 228600"/>
                                    <a:gd name="T2" fmla="*/ 114300 w 342900"/>
                                    <a:gd name="T3" fmla="*/ 165735 h 228600"/>
                                    <a:gd name="T4" fmla="*/ 114300 w 342900"/>
                                    <a:gd name="T5" fmla="*/ 41434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4" name="Group 5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7" y="0"/>
                                  <a:ext cx="2286" cy="9137"/>
                                  <a:chOff x="1447" y="0"/>
                                  <a:chExt cx="2286" cy="9142"/>
                                </a:xfrm>
                              </wpg:grpSpPr>
                              <wps:wsp>
                                <wps:cNvPr id="95" name="Heart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0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2" name="Heart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2495"/>
                                    <a:ext cx="2286" cy="1663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3" name="Heart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4991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4" name="Heart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7" y="7480"/>
                                    <a:ext cx="2286" cy="1662"/>
                                  </a:xfrm>
                                  <a:custGeom>
                                    <a:avLst/>
                                    <a:gdLst>
                                      <a:gd name="T0" fmla="*/ 114302 w 342900"/>
                                      <a:gd name="T1" fmla="*/ 41564 h 228600"/>
                                      <a:gd name="T2" fmla="*/ 114302 w 342900"/>
                                      <a:gd name="T3" fmla="*/ 166257 h 228600"/>
                                      <a:gd name="T4" fmla="*/ 114302 w 342900"/>
                                      <a:gd name="T5" fmla="*/ 41564 h 228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2900" h="228600">
                                        <a:moveTo>
                                          <a:pt x="171450" y="57150"/>
                                        </a:moveTo>
                                        <a:cubicBezTo>
                                          <a:pt x="242888" y="-76200"/>
                                          <a:pt x="521494" y="57150"/>
                                          <a:pt x="171450" y="228600"/>
                                        </a:cubicBezTo>
                                        <a:cubicBezTo>
                                          <a:pt x="-178594" y="57150"/>
                                          <a:pt x="100013" y="-76200"/>
                                          <a:pt x="171450" y="571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15" name="Group 5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" y="12735"/>
                                <a:ext cx="5779" cy="1714"/>
                                <a:chOff x="1447" y="12735"/>
                                <a:chExt cx="5778" cy="1714"/>
                              </a:xfrm>
                            </wpg:grpSpPr>
                            <wps:wsp>
                              <wps:cNvPr id="516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2735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7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12735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8" name="Group 5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" y="15021"/>
                                <a:ext cx="5779" cy="1714"/>
                                <a:chOff x="1447" y="15021"/>
                                <a:chExt cx="5778" cy="1714"/>
                              </a:xfrm>
                            </wpg:grpSpPr>
                            <wps:wsp>
                              <wps:cNvPr id="519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5021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0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15021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1" name="Group 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7" y="17307"/>
                                <a:ext cx="5779" cy="1714"/>
                                <a:chOff x="1447" y="17307"/>
                                <a:chExt cx="5778" cy="1714"/>
                              </a:xfrm>
                            </wpg:grpSpPr>
                            <wps:wsp>
                              <wps:cNvPr id="522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7307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3" name="Heart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17307"/>
                                  <a:ext cx="2286" cy="1714"/>
                                </a:xfrm>
                                <a:custGeom>
                                  <a:avLst/>
                                  <a:gdLst>
                                    <a:gd name="T0" fmla="*/ 114300 w 342900"/>
                                    <a:gd name="T1" fmla="*/ 42863 h 228600"/>
                                    <a:gd name="T2" fmla="*/ 114300 w 342900"/>
                                    <a:gd name="T3" fmla="*/ 171450 h 228600"/>
                                    <a:gd name="T4" fmla="*/ 114300 w 342900"/>
                                    <a:gd name="T5" fmla="*/ 42863 h 228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900" h="228600">
                                      <a:moveTo>
                                        <a:pt x="171450" y="57150"/>
                                      </a:moveTo>
                                      <a:cubicBezTo>
                                        <a:pt x="242888" y="-76200"/>
                                        <a:pt x="521494" y="57150"/>
                                        <a:pt x="171450" y="228600"/>
                                      </a:cubicBezTo>
                                      <a:cubicBezTo>
                                        <a:pt x="-178594" y="57150"/>
                                        <a:pt x="100013" y="-76200"/>
                                        <a:pt x="17145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24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9342"/>
                              <a:ext cx="19654" cy="5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9D419" w14:textId="77777777" w:rsidR="0078701D" w:rsidRDefault="0078701D" w:rsidP="00C47C89">
                                <w:r>
                                  <w:t>(____ × 2) = ______</w:t>
                                </w:r>
                              </w:p>
                              <w:p w14:paraId="10B9D41A" w14:textId="77777777" w:rsidR="0078701D" w:rsidRDefault="0078701D" w:rsidP="00C47C8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20272"/>
                            <a:ext cx="21650" cy="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D41B" w14:textId="77777777" w:rsidR="0078701D" w:rsidRDefault="0078701D" w:rsidP="00C47C89">
                              <w:r>
                                <w:t>(4 × 2) + (4 × 2) = ______ + ______</w:t>
                              </w:r>
                            </w:p>
                            <w:p w14:paraId="10B9D41C" w14:textId="3432C9B0" w:rsidR="0078701D" w:rsidRDefault="0078701D" w:rsidP="00C47C89">
                              <w:r>
                                <w:t xml:space="preserve">         </w:t>
                              </w:r>
                              <w:r w:rsidR="009F2E56">
                                <w:t xml:space="preserve">   </w:t>
                              </w:r>
                              <w:r>
                                <w:t>____ × 2 = ________                 (4 × 3) + (2 × 3) = 12 + ______</w:t>
                              </w:r>
                            </w:p>
                            <w:p w14:paraId="10B9D41D" w14:textId="77777777" w:rsidR="0078701D" w:rsidRDefault="0078701D" w:rsidP="00C47C89">
                              <w:r>
                                <w:t xml:space="preserve">               6 × 3 = 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71" o:spid="_x0000_s1267" style="position:absolute;margin-left:93.05pt;margin-top:11.05pt;width:192.85pt;height:206.35pt;z-index:251671040" coordsize="24496,26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">
                <v:group id="Group 472" o:spid="_x0000_s1268" style="position:absolute;width:23964;height:18395" coordorigin="4" coordsize="30535,27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shape id="AutoShape 420" o:spid="_x0000_s1269" type="#_x0000_t88" style="position:absolute;left:8350;top:15032;width:1351;height:12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zDlwQAA&#10;ANsAAAAPAAAAZHJzL2Rvd25yZXYueG1sRE/dasIwFL4f7B3CEbybqcPN2pmWUhjIthurD3Bszppi&#10;c1KarNa3Xy4Gu/z4/vfFbHsx0eg7xwrWqwQEceN0x62C8+n9KQXhA7LG3jEpuJOHIn982GOm3Y2P&#10;NNWhFTGEfYYKTAhDJqVvDFn0KzcQR+7bjRZDhGMr9Yi3GG57+Zwkr9Jix7HB4ECVoeZa/1gF5cvH&#10;/JVu6vP1uKvk9rM21elilFou5vINRKA5/Iv/3AetII3r45f4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sw5cEAAADbAAAADwAAAAAAAAAAAAAAAACXAgAAZHJzL2Rvd25y&#10;ZXYueG1sUEsFBgAAAAAEAAQA9QAAAIUDAAAAAA==&#10;" adj="245"/>
                  <v:shape id="AutoShape 448" o:spid="_x0000_s1270" type="#_x0000_t32" style="position:absolute;left:4;top:14170;width:834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mkd8UAAADbAAAADwAAAGRycy9kb3ducmV2LnhtbESP3WoCMRSE7wt9h3AK3hTNaqnIapRS&#10;KChS6h94e9icbpbdnIRNXNc+fVMoeDnMzDfMYtXbRnTUhsqxgvEoA0FcOF1xqeB0/BjOQISIrLFx&#10;TApuFGC1fHxYYK7dlffUHWIpEoRDjgpMjD6XMhSGLIaR88TJ+3atxZhkW0rd4jXBbSMnWTaVFitO&#10;CwY9vRsq6sPFKqi7+mu/ew3++fJD0603n5uXs1Zq8NS/zUFE6uM9/N9eawWzMfx9ST9AL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mkd8UAAADbAAAADwAAAAAAAAAA&#10;AAAAAAChAgAAZHJzL2Rvd25yZXYueG1sUEsFBgAAAAAEAAQA+QAAAJMDAAAAAA==&#10;">
                    <v:stroke dashstyle="dash"/>
                  </v:shape>
                  <v:shape id="AutoShape 449" o:spid="_x0000_s1271" type="#_x0000_t88" style="position:absolute;left:8346;top:312;width:1355;height:130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oaU5wwAA&#10;ANsAAAAPAAAAZHJzL2Rvd25yZXYueG1sRI9Bi8IwFITvC/6H8AQvoqk9FKlGEUEUFsStInp7NM+2&#10;2LyUJqv13xthYY/DzHzDzJedqcWDWldZVjAZRyCIc6srLhScjpvRFITzyBpry6TgRQ6Wi97XHFNt&#10;n/xDj8wXIkDYpaig9L5JpXR5SQbd2DbEwbvZ1qAPsi2kbvEZ4KaWcRQl0mDFYaHEhtYl5ffs1ygY&#10;yr05x0XE13tyyHbJ9/Y4vGyVGvS71QyEp87/h//aO61gGsPnS/gBcvE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oaU5wwAAANsAAAAPAAAAAAAAAAAAAAAAAJcCAABkcnMvZG93&#10;bnJldi54bWxQSwUGAAAAAAQABAD1AAAAhwMAAAAA&#10;" adj="908"/>
                  <v:shape id="Text Box 451" o:spid="_x0000_s1272" type="#_x0000_t202" style="position:absolute;left:10987;top:5225;width:17721;height:4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<v:textbox>
                      <w:txbxContent>
                        <w:p w14:paraId="10B9D417" w14:textId="77777777" w:rsidR="0078701D" w:rsidRDefault="0078701D" w:rsidP="00C47C89">
                          <w:r>
                            <w:t>(____ × 2) = ______</w:t>
                          </w:r>
                        </w:p>
                        <w:p w14:paraId="10B9D418" w14:textId="77777777" w:rsidR="0078701D" w:rsidRDefault="0078701D" w:rsidP="00C47C89"/>
                      </w:txbxContent>
                    </v:textbox>
                  </v:shape>
                  <v:group id="Group 477" o:spid="_x0000_s1273" style="position:absolute;left:1447;width:5607;height:27897" coordorigin="1447" coordsize="5778,190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<v:group id="Group 478" o:spid="_x0000_s1274" style="position:absolute;left:1447;width:5779;height:11944" coordorigin="1447" coordsize="5778,11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  <v:group id="Group 479" o:spid="_x0000_s1275" style="position:absolute;left:4940;width:2286;height:9137" coordorigin="4940" coordsize="2286,91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    <v:shape id="Heart 271" o:spid="_x0000_s1276" style="position:absolute;left:4940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mFxQAA&#10;ANsAAAAPAAAAZHJzL2Rvd25yZXYueG1sRI9Ba8JAFITvBf/D8gre6iZVWomuIlJFhIKmhXp8ZJ/Z&#10;0OzbkF1N/PeuUOhxmJlvmPmyt7W4UusrxwrSUQKCuHC64lLB99fmZQrCB2SNtWNScCMPy8XgaY6Z&#10;dh0f6ZqHUkQI+wwVmBCaTEpfGLLoR64hjt7ZtRZDlG0pdYtdhNtavibJm7RYcVww2NDaUPGbX6wC&#10;dzDpfltdOj0Zp+vzx88uv32elBo+96sZiEB9+A//tXdawfQdHl/iD5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GOYXFAAAA2w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272" o:spid="_x0000_s1277" style="position:absolute;left:4940;top:2495;width:2286;height:1663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a33wgAA&#10;ANsAAAAPAAAAZHJzL2Rvd25yZXYueG1sRE9da8IwFH0f7D+EO9jbTLsNkWosUrYhA0HrYD5emmtT&#10;bG5KE2399+ZB8PFwvhf5aFtxod43jhWkkwQEceV0w7WCv/332wyED8gaW8ek4Eoe8uXz0wIz7Qbe&#10;0aUMtYgh7DNUYELoMil9Zciin7iOOHJH11sMEfa11D0OMdy28j1JptJiw7HBYEeFoepUnq0CtzXp&#10;709zHvTnR1ocv/7X5XVzUOr1ZVzNQQQaw0N8d6+1glkcG7/EHy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ZrffCAAAA2wAAAA8AAAAAAAAAAAAAAAAAlwIAAGRycy9kb3du&#10;cmV2LnhtbFBLBQYAAAAABAAEAPUAAACG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310" o:spid="_x0000_s1278" style="position:absolute;left:4940;top:4991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QhsxQAA&#10;ANsAAAAPAAAAZHJzL2Rvd25yZXYueG1sRI9Ba8JAFITvBf/D8gre6iZVik1dRaSKCAVNBXt8ZJ/Z&#10;0OzbkF1N/PeuUOhxmJlvmNmit7W4UusrxwrSUQKCuHC64lLB8Xv9MgXhA7LG2jEpuJGHxXzwNMNM&#10;u44PdM1DKSKEfYYKTAhNJqUvDFn0I9cQR+/sWoshyraUusUuwm0tX5PkTVqsOC4YbGhlqPjNL1aB&#10;25t0t6kunZ6M09X587TNb18/Sg2f++UHiEB9+A//tbdawfQdHl/iD5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VCGzFAAAA2w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343" o:spid="_x0000_s1279" style="position:absolute;left:4940;top:7480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jcswQAA&#10;ANsAAAAPAAAAZHJzL2Rvd25yZXYueG1sRE9da8IwFH0f+B/CFXzTtDrEVaOIbEMGgtbB9nhprk2x&#10;uSlNtPXfLw/CHg/ne7XpbS3u1PrKsYJ0koAgLpyuuFTwff4YL0D4gKyxdkwKHuRhsx68rDDTruMT&#10;3fNQihjCPkMFJoQmk9IXhiz6iWuII3dxrcUQYVtK3WIXw20tp0kylxYrjg0GG9oZKq75zSpwR5N+&#10;fVa3Tr/O0t3l/WefPw6/So2G/XYJIlAf/sVP914reIvr45f4A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bY3LMEAAADbAAAADwAAAAAAAAAAAAAAAACXAgAAZHJzL2Rvd25y&#10;ZXYueG1sUEsFBgAAAAAEAAQA9QAAAIUDAAAAAA=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</v:group>
                      <v:shape id="Heart 271" o:spid="_x0000_s1280" style="position:absolute;left:1447;top:10287;width:2286;height:1657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I8owwAA&#10;ANsAAAAPAAAAZHJzL2Rvd25yZXYueG1sRI/NasMwEITvhbyD2EBvjZwSTOJGCSWQktKTnUCvi7Wx&#10;TK2VseS/Pn1VKPQ4zMw3zP442UYM1PnasYL1KgFBXDpdc6Xgdj0/bUH4gKyxcUwKZvJwPCwe9php&#10;N3JOQxEqESHsM1RgQmgzKX1pyKJfuZY4enfXWQxRdpXUHY4Rbhv5nCSptFhzXDDY0slQ+VX0VsFb&#10;23NutmNabD57/x7M/PF9L5R6XE6vLyACTeE//Ne+aAW7Nfx+iT9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pI8owwAAANsAAAAPAAAAAAAAAAAAAAAAAJcCAABkcnMvZG93&#10;bnJldi54bWxQSwUGAAAAAAQABAD1AAAAhwMAAAAA&#10;" path="m171450,57150c242888,-76200,521494,57150,171450,228600,-178594,57150,100013,-76200,171450,57150xe" fillcolor="white [3212]" strokecolor="black [3213]">
                        <v:path arrowok="t" o:connecttype="custom" o:connectlocs="762,300;762,1201;762,300" o:connectangles="0,0,0"/>
                      </v:shape>
                      <v:shape id="Heart 310" o:spid="_x0000_s1281" style="position:absolute;left:4940;top:10287;width:2286;height:1657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hFfwwAA&#10;ANsAAAAPAAAAZHJzL2Rvd25yZXYueG1sRI/BasMwEETvhfyD2EBvtZxQTOJGCSXQ0tKTnUCvi7W2&#10;TK2VseTY6ddXhUCOw8y8YXaH2XbiQoNvHStYJSkI4srplhsF59Pb0waED8gaO8ek4EoeDvvFww5z&#10;7SYu6FKGRkQI+xwVmBD6XEpfGbLoE9cTR692g8UQ5dBIPeAU4baT6zTNpMWW44LBno6Gqp9ytAre&#10;+5ELs5my8vl79J/BXL9+61Kpx+X8+gIi0Bzu4Vv7QyvYruH/S/wBc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dhFfwwAAANsAAAAPAAAAAAAAAAAAAAAAAJcCAABkcnMvZG93&#10;bnJldi54bWxQSwUGAAAAAAQABAD1AAAAhwMAAAAA&#10;" path="m171450,57150c242888,-76200,521494,57150,171450,228600,-178594,57150,100013,-76200,171450,57150xe" fillcolor="white [3212]" strokecolor="black [3213]">
                        <v:path arrowok="t" o:connecttype="custom" o:connectlocs="762,300;762,1201;762,300" o:connectangles="0,0,0"/>
                      </v:shape>
                      <v:group id="Group 519" o:spid="_x0000_s1282" style="position:absolute;left:1447;width:2286;height:9137" coordorigin="1447" coordsize="2286,91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    <v:shape id="Heart 271" o:spid="_x0000_s1283" style="position:absolute;left:1447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ZS0xQAA&#10;ANsAAAAPAAAAZHJzL2Rvd25yZXYueG1sRI9Ba8JAFITvBf/D8gredJNaS01dpYgWEQptKrTHR/aZ&#10;DWbfhuxq4r93BaHHYWa+YebL3tbiTK2vHCtIxwkI4sLpiksF+5/N6BWED8gaa8ek4EIelovBwxwz&#10;7Tr+pnMeShEh7DNUYEJoMil9YciiH7uGOHoH11oMUbal1C12EW5r+ZQkL9JixXHBYEMrQ8UxP1kF&#10;7suku4/q1OnnSbo6rH+3+eXzT6nhY//+BiJQH/7D9/ZWK5hN4fYl/gC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BlLTFAAAA2w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272" o:spid="_x0000_s1284" style="position:absolute;left:1447;top:2495;width:2286;height:1663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vIrxQAA&#10;ANwAAAAPAAAAZHJzL2Rvd25yZXYueG1sRI9Ba8JAFITvhf6H5RW81U3UlpK6ioiKCAVNC3p8ZJ/Z&#10;0OzbkF1N/PeuUOhxmJlvmOm8t7W4UusrxwrSYQKCuHC64lLBz/f69QOED8gaa8ek4EYe5rPnpylm&#10;2nV8oGseShEh7DNUYEJoMil9YciiH7qGOHpn11oMUbal1C12EW5rOUqSd2mx4rhgsKGloeI3v1gF&#10;bm/S3aa6dHoyTpfn1XGb375OSg1e+sUniEB9+A//tbdawVs6gse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y8ivFAAAA3A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310" o:spid="_x0000_s1285" style="position:absolute;left:1447;top:4991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lewxQAA&#10;ANwAAAAPAAAAZHJzL2Rvd25yZXYueG1sRI9Ba8JAFITvhf6H5RW81U3UlpK6ioiKCAVNC3p8ZJ/Z&#10;0OzbkF1N/PeuUOhxmJlvmOm8t7W4UusrxwrSYQKCuHC64lLBz/f69QOED8gaa8ek4EYe5rPnpylm&#10;2nV8oGseShEh7DNUYEJoMil9YciiH7qGOHpn11oMUbal1C12EW5rOUqSd2mx4rhgsKGloeI3v1gF&#10;bm/S3aa6dHoyTpfn1XGb375OSg1e+sUniEB9+A//tbdawVs6hse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+V7DFAAAA3A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  <v:shape id="Heart 343" o:spid="_x0000_s1286" style="position:absolute;left:1447;top:7480;width:2286;height:1662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18/ExQAA&#10;ANwAAAAPAAAAZHJzL2Rvd25yZXYueG1sRI9Ba8JAFITvBf/D8gRvdRO1ItFVRNoihUIbBT0+ss9s&#10;MPs2ZFcT/323UOhxmJlvmNWmt7W4U+srxwrScQKCuHC64lLB8fD2vADhA7LG2jEpeJCHzXrwtMJM&#10;u46/6Z6HUkQI+wwVmBCaTEpfGLLox64hjt7FtRZDlG0pdYtdhNtaTpJkLi1WHBcMNrQzVFzzm1Xg&#10;vkz68V7dOj2bprvL62mfPz7PSo2G/XYJIlAf/sN/7b1W8JLO4PdMP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Xz8TFAAAA3AAAAA8AAAAAAAAAAAAAAAAAlwIAAGRycy9k&#10;b3ducmV2LnhtbFBLBQYAAAAABAAEAPUAAACJAwAAAAA=&#10;" path="m171450,57150c242888,-76200,521494,57150,171450,228600,-178594,57150,100013,-76200,171450,57150xe" fillcolor="#7f7f7f [1612]" strokecolor="#7f7f7f [1612]">
                          <v:path arrowok="t" o:connecttype="custom" o:connectlocs="762,302;762,1209;762,302" o:connectangles="0,0,0"/>
                        </v:shape>
                      </v:group>
                    </v:group>
                    <v:group id="Group 524" o:spid="_x0000_s1287" style="position:absolute;left:1447;top:12735;width:5779;height:1714" coordorigin="1447,12735" coordsize="5778,1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5QM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z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5QMAxAAAANwAAAAP&#10;AAAAAAAAAAAAAAAAAKkCAABkcnMvZG93bnJldi54bWxQSwUGAAAAAAQABAD6AAAAmgMAAAAA&#10;">
                      <v:shape id="Heart 346" o:spid="_x0000_s1288" style="position:absolute;left:4940;top:12735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z4uxQAA&#10;ANwAAAAPAAAAZHJzL2Rvd25yZXYueG1sRI/NasMwEITvhbyD2EBujeyQmuBGCYkhpVB6aH7uW2tr&#10;mVorI6mO26evCoUch5n5hllvR9uJgXxoHSvI5xkI4trplhsF59PhfgUiRGSNnWNS8E0BtpvJ3RpL&#10;7a78RsMxNiJBOJSowMTYl1KG2pDFMHc9cfI+nLcYk/SN1B6vCW47uciyQlpsOS0Y7KkyVH8ev6yC&#10;5c8ue/Erx+apqC7V8Jrvz+8HpWbTcfcIItIYb+H/9rNW8JAX8HcmHQG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/Pi7FAAAA3AAAAA8AAAAAAAAAAAAAAAAAlwIAAGRycy9k&#10;b3ducmV2LnhtbFBLBQYAAAAABAAEAPUAAACJAwAAAAA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  <v:shape id="Heart 346" o:spid="_x0000_s1289" style="position:absolute;left:1447;top:12735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5u1xQAA&#10;ANwAAAAPAAAAZHJzL2Rvd25yZXYueG1sRI9BawIxFITvQv9DeAVvNbultbIaxS4ogvRQa+/Pzetm&#10;6eZlSdJ17a83hYLHYWa+YRarwbaiJx8axwrySQaCuHK64VrB8WPzMAMRIrLG1jEpuFCA1fJutMBC&#10;uzO/U3+ItUgQDgUqMDF2hZShMmQxTFxHnLwv5y3GJH0ttcdzgttWPmbZVFpsOC0Y7Kg0VH0ffqyC&#10;p991tvczx2Y7LT/L/i1/PZ42So3vh/UcRKQh3sL/7Z1W8Jy/wN+Zd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zm7XFAAAA3AAAAA8AAAAAAAAAAAAAAAAAlwIAAGRycy9k&#10;b3ducmV2LnhtbFBLBQYAAAAABAAEAPUAAACJAwAAAAA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</v:group>
                    <v:group id="Group 527" o:spid="_x0000_s1290" style="position:absolute;left:1447;top:15021;width:5779;height:1714" coordorigin="1447,15021" coordsize="5778,1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    <v:shape id="Heart 346" o:spid="_x0000_s1291" style="position:absolute;left:4940;top:15021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KpcxQAA&#10;ANwAAAAPAAAAZHJzL2Rvd25yZXYueG1sRI9BS8NAFITvBf/D8gRv7SaipcZsSg20COLB2t5fs89s&#10;MPs27K5p6q93BcHjMDPfMOV6sr0YyYfOsYJ8kYEgbpzuuFVweN/OVyBCRNbYOyYFFwqwrq5mJRba&#10;nfmNxn1sRYJwKFCBiXEopAyNIYth4Qbi5H04bzEm6VupPZ4T3PbyNsuW0mLHacHgQLWh5nP/ZRXc&#10;fW+yF79ybHbL+liPr/nT4bRV6uZ62jyCiDTF//Bf+1kruM8f4PdMOgKy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gqlzFAAAA3AAAAA8AAAAAAAAAAAAAAAAAlwIAAGRycy9k&#10;b3ducmV2LnhtbFBLBQYAAAAABAAEAPUAAACJAwAAAAA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  <v:shape id="Heart 346" o:spid="_x0000_s1292" style="position:absolute;left:1447;top:15021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sl8wQAA&#10;ANwAAAAPAAAAZHJzL2Rvd25yZXYueG1sRE/LagIxFN0X/Idwhe5qRmlFRqPogKUgXfjaXyfXyeDk&#10;ZkjScerXN4uCy8N5L1a9bURHPtSOFYxHGQji0umaKwWn4/ZtBiJEZI2NY1LwSwFWy8HLAnPt7ryn&#10;7hArkUI45KjAxNjmUobSkMUwci1x4q7OW4wJ+kpqj/cUbhs5ybKptFhzajDYUmGovB1+rIL3xzrb&#10;+Zlj8zktzkX3Pd6cLlulXof9eg4iUh+f4n/3l1bwMUnz05l0BO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3bJfMEAAADcAAAADwAAAAAAAAAAAAAAAACXAgAAZHJzL2Rvd25y&#10;ZXYueG1sUEsFBgAAAAAEAAQA9QAAAIUDAAAAAA=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</v:group>
                    <v:group id="Group 530" o:spid="_x0000_s1293" style="position:absolute;left:1447;top:17307;width:5779;height:1714" coordorigin="1447,17307" coordsize="5778,1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    <v:shape id="Heart 346" o:spid="_x0000_s1294" style="position:absolute;left:4940;top:17307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PKQxQAA&#10;ANwAAAAPAAAAZHJzL2Rvd25yZXYueG1sRI/NasMwEITvhb6D2EJvjRzThuBECakhoRB6yE/vW2tj&#10;mVorIymOm6evCoEch5n5hpkvB9uKnnxoHCsYjzIQxJXTDdcKjof1yxREiMgaW8ek4JcCLBePD3Ms&#10;tLvwjvp9rEWCcChQgYmxK6QMlSGLYeQ64uSdnLcYk/S11B4vCW5bmWfZRFpsOC0Y7Kg0VP3sz1bB&#10;63WVbf3UsdlMyq+y/xy/H7/XSj0/DasZiEhDvIdv7Q+t4C3P4f9MOg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8pDFAAAA3AAAAA8AAAAAAAAAAAAAAAAAlwIAAGRycy9k&#10;b3ducmV2LnhtbFBLBQYAAAAABAAEAPUAAACJAwAAAAA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  <v:shape id="Heart 346" o:spid="_x0000_s1295" style="position:absolute;left:1447;top:17307;width:2286;height:1714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FcLxQAA&#10;ANwAAAAPAAAAZHJzL2Rvd25yZXYueG1sRI9BawIxFITvhf6H8ArealZrRVaj2AVFkB5q7f1189ws&#10;3bwsSbqu/npTKHgcZuYbZrHqbSM68qF2rGA0zEAQl07XXCk4fm6eZyBCRNbYOCYFFwqwWj4+LDDX&#10;7swf1B1iJRKEQ44KTIxtLmUoDVkMQ9cSJ+/kvMWYpK+k9nhOcNvIcZZNpcWa04LBlgpD5c/h1yqY&#10;XNfZ3s8cm+20+Cq699Hb8Xuj1OCpX89BROrjPfzf3mkFr+MX+DuTj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kVwvFAAAA3AAAAA8AAAAAAAAAAAAAAAAAlwIAAGRycy9k&#10;b3ducmV2LnhtbFBLBQYAAAAABAAEAPUAAACJAwAAAAA=&#10;" path="m171450,57150c242888,-76200,521494,57150,171450,228600,-178594,57150,100013,-76200,171450,57150xe" filled="f" strokecolor="black [3213]">
                        <v:path arrowok="t" o:connecttype="custom" o:connectlocs="762,321;762,1286;762,321" o:connectangles="0,0,0"/>
                      </v:shape>
                    </v:group>
                  </v:group>
                  <v:shape id="Text Box 451" o:spid="_x0000_s1296" type="#_x0000_t202" style="position:absolute;left:10886;top:19342;width:19654;height:5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ma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Ol/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1HpmsQAAADcAAAADwAAAAAAAAAAAAAAAACXAgAAZHJzL2Rv&#10;d25yZXYueG1sUEsFBgAAAAAEAAQA9QAAAIgDAAAAAA==&#10;" filled="f" stroked="f">
                    <v:textbox>
                      <w:txbxContent>
                        <w:p w14:paraId="10B9D419" w14:textId="77777777" w:rsidR="0078701D" w:rsidRDefault="0078701D" w:rsidP="00C47C89">
                          <w:r>
                            <w:t>(____ × 2) = ______</w:t>
                          </w:r>
                        </w:p>
                        <w:p w14:paraId="10B9D41A" w14:textId="77777777" w:rsidR="0078701D" w:rsidRDefault="0078701D" w:rsidP="00C47C89"/>
                      </w:txbxContent>
                    </v:textbox>
                  </v:shape>
                </v:group>
                <v:shape id="Text Box 315" o:spid="_x0000_s1297" type="#_x0000_t202" style="position:absolute;left:2846;top:20272;width:21650;height:59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UwB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qSc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1MAcQAAADcAAAADwAAAAAAAAAAAAAAAACXAgAAZHJzL2Rv&#10;d25yZXYueG1sUEsFBgAAAAAEAAQA9QAAAIgDAAAAAA==&#10;" filled="f" stroked="f">
                  <v:textbox>
                    <w:txbxContent>
                      <w:p w14:paraId="10B9D41B" w14:textId="77777777" w:rsidR="0078701D" w:rsidRDefault="0078701D" w:rsidP="00C47C89">
                        <w:r>
                          <w:t>(4 × 2) + (4 × 2) = ______ + ______</w:t>
                        </w:r>
                      </w:p>
                      <w:p w14:paraId="10B9D41C" w14:textId="3432C9B0" w:rsidR="0078701D" w:rsidRDefault="0078701D" w:rsidP="00C47C89">
                        <w:r>
                          <w:t xml:space="preserve">         </w:t>
                        </w:r>
                        <w:r w:rsidR="009F2E56">
                          <w:t xml:space="preserve">   </w:t>
                        </w:r>
                        <w:r>
                          <w:t>____ × 2 = ________                 (4 × 3) + (2 × 3) = 12 + ______</w:t>
                        </w:r>
                      </w:p>
                      <w:p w14:paraId="10B9D41D" w14:textId="77777777" w:rsidR="0078701D" w:rsidRDefault="0078701D" w:rsidP="00C47C89">
                        <w:r>
                          <w:t xml:space="preserve">               6 × 3 = _______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9D35A" w14:textId="77777777" w:rsidR="00C47C89" w:rsidRDefault="00C47C89" w:rsidP="00C47C89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0B9D35B" w14:textId="77777777" w:rsidR="00C47C89" w:rsidRDefault="00C47C89" w:rsidP="00C47C89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B9D35C" w14:textId="77777777" w:rsidR="00C47C89" w:rsidRDefault="00C47C89" w:rsidP="00C47C89">
      <w:pPr>
        <w:rPr>
          <w:rFonts w:ascii="Calibri" w:hAnsi="Calibri"/>
        </w:rPr>
      </w:pPr>
    </w:p>
    <w:p w14:paraId="10B9D35D" w14:textId="2D4F0C25" w:rsidR="00C47C89" w:rsidRPr="00B0586A" w:rsidRDefault="00C47C89" w:rsidP="00874308">
      <w:pPr>
        <w:pStyle w:val="ListParagraph"/>
        <w:numPr>
          <w:ilvl w:val="0"/>
          <w:numId w:val="38"/>
        </w:numPr>
        <w:ind w:left="360"/>
        <w:rPr>
          <w:rFonts w:ascii="Calibri" w:eastAsia="Myriad Pro" w:hAnsi="Calibri" w:cs="Myriad Pro"/>
          <w:color w:val="231F20"/>
        </w:rPr>
      </w:pPr>
      <w:r>
        <w:br w:type="page"/>
      </w:r>
      <w:r>
        <w:lastRenderedPageBreak/>
        <w:t>Adriana organiz</w:t>
      </w:r>
      <w:r w:rsidR="00C30D52">
        <w:t>es</w:t>
      </w:r>
      <w:r>
        <w:t xml:space="preserve"> her books on shelves.  She puts 3 books in each row.  </w:t>
      </w:r>
    </w:p>
    <w:p w14:paraId="10B9D35E" w14:textId="3D65AA8D" w:rsidR="00C47C89" w:rsidRDefault="00A21EC7" w:rsidP="00874308">
      <w:pPr>
        <w:pStyle w:val="ny-paragraph"/>
        <w:numPr>
          <w:ilvl w:val="1"/>
          <w:numId w:val="39"/>
        </w:numPr>
        <w:ind w:left="720"/>
      </w:pPr>
      <w:r>
        <w:t xml:space="preserve">Fill in </w:t>
      </w:r>
      <w:r w:rsidR="00C30D52">
        <w:t>the equations</w:t>
      </w:r>
      <w:r w:rsidR="00C47C89">
        <w:t xml:space="preserve"> on the right</w:t>
      </w:r>
      <w:r w:rsidR="00C30D52">
        <w:t>.  Use them</w:t>
      </w:r>
      <w:r w:rsidR="00C47C89">
        <w:t xml:space="preserve"> to draw arrays </w:t>
      </w:r>
      <w:r w:rsidR="00C30D52">
        <w:t xml:space="preserve">that </w:t>
      </w:r>
      <w:r w:rsidR="00C47C89">
        <w:t>show the books on Adriana’s top and bottom shelves.</w:t>
      </w:r>
    </w:p>
    <w:p w14:paraId="10B9D35F" w14:textId="4FBA4E78" w:rsidR="00C47C89" w:rsidRDefault="00C47C89" w:rsidP="00C47C89">
      <w:pPr>
        <w:pStyle w:val="ny-paragraph"/>
      </w:pPr>
    </w:p>
    <w:p w14:paraId="10B9D360" w14:textId="28086E24" w:rsidR="00C47C89" w:rsidRDefault="00A21EC7" w:rsidP="00C47C89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B9D39F" wp14:editId="5DB947E8">
                <wp:simplePos x="0" y="0"/>
                <wp:positionH relativeFrom="column">
                  <wp:posOffset>4003040</wp:posOffset>
                </wp:positionH>
                <wp:positionV relativeFrom="paragraph">
                  <wp:posOffset>81280</wp:posOffset>
                </wp:positionV>
                <wp:extent cx="209550" cy="1301750"/>
                <wp:effectExtent l="0" t="0" r="19050" b="19050"/>
                <wp:wrapNone/>
                <wp:docPr id="565" name="Right Brac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301750"/>
                        </a:xfrm>
                        <a:prstGeom prst="rightBrace">
                          <a:avLst>
                            <a:gd name="adj1" fmla="val 51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565" o:spid="_x0000_s1026" type="#_x0000_t88" style="position:absolute;margin-left:315.2pt;margin-top:6.4pt;width:16.5pt;height:10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" adj="177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47CC59" wp14:editId="4F9BAD17">
                <wp:simplePos x="0" y="0"/>
                <wp:positionH relativeFrom="column">
                  <wp:posOffset>908050</wp:posOffset>
                </wp:positionH>
                <wp:positionV relativeFrom="paragraph">
                  <wp:posOffset>77470</wp:posOffset>
                </wp:positionV>
                <wp:extent cx="3073400" cy="2614295"/>
                <wp:effectExtent l="6350" t="0" r="19050" b="7620"/>
                <wp:wrapNone/>
                <wp:docPr id="7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614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47" o:spid="_x0000_s1026" style="position:absolute;margin-left:71.5pt;margin-top:6.1pt;width:242pt;height:205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B9D39E" wp14:editId="57B17E41">
                <wp:simplePos x="0" y="0"/>
                <wp:positionH relativeFrom="column">
                  <wp:posOffset>4271645</wp:posOffset>
                </wp:positionH>
                <wp:positionV relativeFrom="paragraph">
                  <wp:posOffset>549275</wp:posOffset>
                </wp:positionV>
                <wp:extent cx="2942590" cy="414655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E" w14:textId="39689E0F" w:rsidR="0078701D" w:rsidRDefault="0078701D" w:rsidP="00C47C89">
                            <w:r>
                              <w:t>__________</w:t>
                            </w:r>
                            <w:r w:rsidR="00FD25E0">
                              <w:t xml:space="preserve"> </w:t>
                            </w:r>
                            <w:r>
                              <w:t>× 3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35" o:spid="_x0000_s1257" type="#_x0000_t202" style="position:absolute;margin-left:336.35pt;margin-top:43.25pt;width:231.7pt;height:32.6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" filled="f" stroked="f">
                <v:textbox style="mso-fit-shape-to-text:t">
                  <w:txbxContent>
                    <w:p w14:paraId="10B9D41E" w14:textId="39689E0F" w:rsidR="0078701D" w:rsidRDefault="0078701D" w:rsidP="00C47C89">
                      <w:r>
                        <w:t>__________</w:t>
                      </w:r>
                      <w:r w:rsidR="00FD25E0">
                        <w:t xml:space="preserve"> </w:t>
                      </w:r>
                      <w:r>
                        <w:t>× 3 = 15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61" w14:textId="77777777" w:rsidR="00C47C89" w:rsidRDefault="00C47C89" w:rsidP="00C47C89">
      <w:pPr>
        <w:pStyle w:val="ny-paragraph"/>
      </w:pPr>
    </w:p>
    <w:p w14:paraId="10B9D362" w14:textId="77777777" w:rsidR="00C47C89" w:rsidRDefault="00C47C89" w:rsidP="00C47C89">
      <w:pPr>
        <w:pStyle w:val="ny-paragraph"/>
      </w:pPr>
    </w:p>
    <w:p w14:paraId="10B9D363" w14:textId="77777777" w:rsidR="00C47C89" w:rsidRDefault="00C47C89" w:rsidP="00C47C89">
      <w:pPr>
        <w:pStyle w:val="ny-paragraph"/>
      </w:pPr>
    </w:p>
    <w:p w14:paraId="10B9D364" w14:textId="77777777" w:rsidR="00C47C89" w:rsidRDefault="00C47C89" w:rsidP="00C47C89">
      <w:pPr>
        <w:pStyle w:val="ny-paragraph"/>
      </w:pPr>
    </w:p>
    <w:p w14:paraId="10B9D365" w14:textId="6D242B35" w:rsidR="00C47C89" w:rsidRDefault="00A21EC7" w:rsidP="00C47C89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B9D3A1" wp14:editId="3CE9B727">
                <wp:simplePos x="0" y="0"/>
                <wp:positionH relativeFrom="column">
                  <wp:posOffset>4006850</wp:posOffset>
                </wp:positionH>
                <wp:positionV relativeFrom="paragraph">
                  <wp:posOffset>202565</wp:posOffset>
                </wp:positionV>
                <wp:extent cx="209550" cy="1276985"/>
                <wp:effectExtent l="0" t="0" r="19050" b="18415"/>
                <wp:wrapNone/>
                <wp:docPr id="76" name="Right Brac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276985"/>
                        </a:xfrm>
                        <a:prstGeom prst="rightBrace">
                          <a:avLst>
                            <a:gd name="adj1" fmla="val 51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63" o:spid="_x0000_s1026" type="#_x0000_t88" style="position:absolute;margin-left:315.5pt;margin-top:15.95pt;width:16.5pt;height:10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" adj="181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0B9D3A0" wp14:editId="18BD14CA">
                <wp:simplePos x="0" y="0"/>
                <wp:positionH relativeFrom="column">
                  <wp:posOffset>908050</wp:posOffset>
                </wp:positionH>
                <wp:positionV relativeFrom="paragraph">
                  <wp:posOffset>177799</wp:posOffset>
                </wp:positionV>
                <wp:extent cx="30734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563" name="Straight Arr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563" o:spid="_x0000_s1026" type="#_x0000_t32" style="position:absolute;margin-left:71.5pt;margin-top:14pt;width:242pt;height:0;z-index:2516648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">
                <w10:wrap type="through"/>
              </v:shape>
            </w:pict>
          </mc:Fallback>
        </mc:AlternateContent>
      </w:r>
    </w:p>
    <w:p w14:paraId="10B9D366" w14:textId="2C1B19FA" w:rsidR="00C47C89" w:rsidRDefault="00C47C89" w:rsidP="00C47C89">
      <w:pPr>
        <w:pStyle w:val="ny-paragraph"/>
      </w:pPr>
    </w:p>
    <w:p w14:paraId="10B9D367" w14:textId="77777777" w:rsidR="00C47C89" w:rsidRDefault="00C47C89" w:rsidP="00C47C89">
      <w:pPr>
        <w:pStyle w:val="ny-paragraph"/>
      </w:pPr>
    </w:p>
    <w:p w14:paraId="10B9D368" w14:textId="7F332A67" w:rsidR="00C47C89" w:rsidRDefault="00A21EC7" w:rsidP="00C47C89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B9D3A2" wp14:editId="2ADD19CA">
                <wp:simplePos x="0" y="0"/>
                <wp:positionH relativeFrom="column">
                  <wp:posOffset>4330700</wp:posOffset>
                </wp:positionH>
                <wp:positionV relativeFrom="paragraph">
                  <wp:posOffset>80010</wp:posOffset>
                </wp:positionV>
                <wp:extent cx="2942590" cy="414655"/>
                <wp:effectExtent l="0" t="0" r="0" b="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1F" w14:textId="7D8469AB" w:rsidR="0078701D" w:rsidRDefault="0078701D" w:rsidP="00C47C89">
                            <w:r>
                              <w:t>__________</w:t>
                            </w:r>
                            <w:r w:rsidR="00FD25E0">
                              <w:t xml:space="preserve"> </w:t>
                            </w:r>
                            <w:r>
                              <w:t>× 3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36" o:spid="_x0000_s1258" type="#_x0000_t202" style="position:absolute;margin-left:341pt;margin-top:6.3pt;width:231.7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ND4Lk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" filled="f" stroked="f">
                <v:textbox style="mso-fit-shape-to-text:t">
                  <w:txbxContent>
                    <w:p w14:paraId="10B9D41F" w14:textId="7D8469AB" w:rsidR="0078701D" w:rsidRDefault="0078701D" w:rsidP="00C47C89">
                      <w:r>
                        <w:t>__________</w:t>
                      </w:r>
                      <w:r w:rsidR="00FD25E0">
                        <w:t xml:space="preserve"> </w:t>
                      </w:r>
                      <w:r>
                        <w:t>× 3 = 3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69" w14:textId="77777777" w:rsidR="00C47C89" w:rsidRDefault="00C47C89" w:rsidP="00C47C89">
      <w:pPr>
        <w:pStyle w:val="ny-paragraph"/>
      </w:pPr>
    </w:p>
    <w:p w14:paraId="10B9D36A" w14:textId="77777777" w:rsidR="00C47C89" w:rsidRDefault="00C47C89" w:rsidP="00C47C89">
      <w:pPr>
        <w:pStyle w:val="ny-paragraph"/>
      </w:pPr>
    </w:p>
    <w:p w14:paraId="10B9D36B" w14:textId="77777777" w:rsidR="00C47C89" w:rsidRDefault="00C47C89" w:rsidP="00C47C89">
      <w:pPr>
        <w:pStyle w:val="ny-paragraph"/>
      </w:pPr>
    </w:p>
    <w:p w14:paraId="10B9D36C" w14:textId="77777777" w:rsidR="00C47C89" w:rsidRDefault="00C47C89" w:rsidP="00C47C89">
      <w:pPr>
        <w:pStyle w:val="ny-paragraph"/>
      </w:pPr>
    </w:p>
    <w:p w14:paraId="10B9D36D" w14:textId="77777777" w:rsidR="00C47C89" w:rsidRDefault="00C47C89" w:rsidP="00C47C89">
      <w:pPr>
        <w:pStyle w:val="ny-paragraph"/>
      </w:pPr>
    </w:p>
    <w:p w14:paraId="10B9D36E" w14:textId="7E112C03" w:rsidR="00C47C89" w:rsidRDefault="00C47C89" w:rsidP="00874308">
      <w:pPr>
        <w:pStyle w:val="ny-paragraph"/>
        <w:numPr>
          <w:ilvl w:val="0"/>
          <w:numId w:val="41"/>
        </w:numPr>
        <w:spacing w:before="0"/>
        <w:ind w:left="720"/>
      </w:pPr>
      <w:r>
        <w:t xml:space="preserve">Adriana calculates the total number of books </w:t>
      </w:r>
      <w:r w:rsidR="001C6287">
        <w:t>as shown</w:t>
      </w:r>
      <w:r>
        <w:t xml:space="preserve"> below.  Use the array you drew to help </w:t>
      </w:r>
      <w:r w:rsidR="005A28C9">
        <w:t>explain</w:t>
      </w:r>
      <w:r>
        <w:t xml:space="preserve"> </w:t>
      </w:r>
      <w:r w:rsidR="00C30D52">
        <w:t xml:space="preserve">Adriana’s </w:t>
      </w:r>
      <w:r w:rsidR="001C6287">
        <w:t>calculation</w:t>
      </w:r>
      <w:r>
        <w:t>.</w:t>
      </w:r>
    </w:p>
    <w:p w14:paraId="10B9D36F" w14:textId="29E35F15" w:rsidR="00C47C89" w:rsidRDefault="00A21EC7" w:rsidP="00C47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B9D3A3" wp14:editId="7AFF2961">
                <wp:simplePos x="0" y="0"/>
                <wp:positionH relativeFrom="column">
                  <wp:posOffset>2486025</wp:posOffset>
                </wp:positionH>
                <wp:positionV relativeFrom="paragraph">
                  <wp:posOffset>111760</wp:posOffset>
                </wp:positionV>
                <wp:extent cx="1421765" cy="276225"/>
                <wp:effectExtent l="0" t="0" r="26035" b="28575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D420" w14:textId="77777777" w:rsidR="0078701D" w:rsidRPr="006377E8" w:rsidRDefault="0078701D" w:rsidP="00B950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77E8">
                              <w:rPr>
                                <w:b/>
                              </w:rPr>
                              <w:t>6 × 3 = 15 + 3 =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259" type="#_x0000_t202" style="position:absolute;margin-left:195.75pt;margin-top:8.8pt;width:111.9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">
                <v:textbox>
                  <w:txbxContent>
                    <w:p w14:paraId="10B9D420" w14:textId="77777777" w:rsidR="0078701D" w:rsidRPr="006377E8" w:rsidRDefault="0078701D" w:rsidP="00B950F4">
                      <w:pPr>
                        <w:jc w:val="center"/>
                        <w:rPr>
                          <w:b/>
                        </w:rPr>
                      </w:pPr>
                      <w:r w:rsidRPr="006377E8">
                        <w:rPr>
                          <w:b/>
                        </w:rPr>
                        <w:t>6 × 3 = 15 + 3 = 18</w:t>
                      </w:r>
                    </w:p>
                  </w:txbxContent>
                </v:textbox>
              </v:shape>
            </w:pict>
          </mc:Fallback>
        </mc:AlternateContent>
      </w:r>
    </w:p>
    <w:p w14:paraId="10B9D370" w14:textId="77777777" w:rsidR="00C47C89" w:rsidRDefault="00C47C89" w:rsidP="00C47C89">
      <w:pPr>
        <w:rPr>
          <w:rFonts w:eastAsia="Myriad Pro" w:cs="Myriad Pro"/>
          <w:color w:val="231F20"/>
        </w:rPr>
      </w:pPr>
    </w:p>
    <w:p w14:paraId="10B9D371" w14:textId="77777777" w:rsidR="00C47C89" w:rsidRDefault="00C47C89" w:rsidP="00C47C89">
      <w:pPr>
        <w:rPr>
          <w:rFonts w:eastAsia="Myriad Pro" w:cs="Myriad Pro"/>
          <w:color w:val="231F20"/>
        </w:rPr>
      </w:pPr>
    </w:p>
    <w:p w14:paraId="10B9D372" w14:textId="77777777" w:rsidR="001C6287" w:rsidRDefault="001C6287" w:rsidP="00C47C89">
      <w:pPr>
        <w:rPr>
          <w:rFonts w:eastAsia="Myriad Pro" w:cs="Myriad Pro"/>
          <w:color w:val="231F20"/>
        </w:rPr>
      </w:pPr>
    </w:p>
    <w:p w14:paraId="10B9D373" w14:textId="77777777" w:rsidR="00C47C89" w:rsidRDefault="00C47C89" w:rsidP="00C47C89">
      <w:pPr>
        <w:rPr>
          <w:rFonts w:eastAsia="Myriad Pro" w:cs="Myriad Pro"/>
          <w:color w:val="231F20"/>
        </w:rPr>
      </w:pPr>
    </w:p>
    <w:p w14:paraId="10B9D374" w14:textId="77777777" w:rsidR="00C47C89" w:rsidRDefault="00C47C89" w:rsidP="00C47C89">
      <w:pPr>
        <w:rPr>
          <w:rFonts w:eastAsia="Myriad Pro" w:cs="Myriad Pro"/>
          <w:color w:val="231F20"/>
        </w:rPr>
      </w:pPr>
    </w:p>
    <w:p w14:paraId="10B9D375" w14:textId="77777777" w:rsidR="00FC039C" w:rsidRPr="00B74D55" w:rsidRDefault="00FC039C" w:rsidP="00FC039C">
      <w:pPr>
        <w:pStyle w:val="ny-paragraph"/>
        <w:rPr>
          <w:rFonts w:ascii="Comic Sans MS" w:hAnsi="Comic Sans MS"/>
          <w:sz w:val="24"/>
        </w:rPr>
      </w:pPr>
    </w:p>
    <w:p w14:paraId="10B9D376" w14:textId="77777777" w:rsidR="00DF1210" w:rsidRPr="00106020" w:rsidRDefault="00DF1210" w:rsidP="00106020">
      <w:pPr>
        <w:pStyle w:val="ny-paragraph"/>
      </w:pPr>
    </w:p>
    <w:sectPr w:rsidR="00DF1210" w:rsidRPr="00106020" w:rsidSect="006A7574">
      <w:headerReference w:type="default" r:id="rId3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30A6" w14:textId="77777777" w:rsidR="00625032" w:rsidRDefault="00625032">
      <w:pPr>
        <w:spacing w:after="0" w:line="240" w:lineRule="auto"/>
      </w:pPr>
      <w:r>
        <w:separator/>
      </w:r>
    </w:p>
  </w:endnote>
  <w:endnote w:type="continuationSeparator" w:id="0">
    <w:p w14:paraId="6641048F" w14:textId="77777777" w:rsidR="00625032" w:rsidRDefault="006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AA" w14:textId="2BC61793" w:rsidR="0078701D" w:rsidRPr="00B210A4" w:rsidRDefault="004C09C7" w:rsidP="00B210A4">
    <w:pPr>
      <w:pStyle w:val="Footer"/>
    </w:pPr>
    <w:r>
      <w:rPr>
        <w:noProof/>
      </w:rPr>
      <w:drawing>
        <wp:anchor distT="0" distB="0" distL="114300" distR="114300" simplePos="0" relativeHeight="251756544" behindDoc="1" locked="0" layoutInCell="1" allowOverlap="1" wp14:anchorId="7DB4E412" wp14:editId="47FFB3B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4496" behindDoc="1" locked="0" layoutInCell="1" allowOverlap="1" wp14:anchorId="208FAE2B" wp14:editId="379E2C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EC7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2761E58" wp14:editId="4A23CCD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203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4D78" w14:textId="77777777" w:rsidR="004C09C7" w:rsidRPr="00B81D46" w:rsidRDefault="004C09C7" w:rsidP="004C09C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265" type="#_x0000_t202" style="position:absolute;margin-left:295.05pt;margin-top:66.65pt;width:221.75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E314D78" w14:textId="77777777" w:rsidR="004C09C7" w:rsidRPr="00B81D46" w:rsidRDefault="004C09C7" w:rsidP="004C09C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21EC7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63AF029" wp14:editId="5A7673E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6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B0D6" w14:textId="77777777" w:rsidR="004C09C7" w:rsidRPr="002273E5" w:rsidRDefault="004C09C7" w:rsidP="004C09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31A0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631A08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31A08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20DDD15" w14:textId="77777777" w:rsidR="004C09C7" w:rsidRPr="002273E5" w:rsidRDefault="004C09C7" w:rsidP="004C09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66" type="#_x0000_t202" style="position:absolute;margin-left:-1pt;margin-top:72.95pt;width:165pt;height: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YuswIAALI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TTRi6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475B0D6" w14:textId="77777777" w:rsidR="004C09C7" w:rsidRPr="002273E5" w:rsidRDefault="004C09C7" w:rsidP="004C09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31A0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631A08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31A08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20DDD15" w14:textId="77777777" w:rsidR="004C09C7" w:rsidRPr="002273E5" w:rsidRDefault="004C09C7" w:rsidP="004C09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21EC7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2AA2099" wp14:editId="0D4A35C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19050"/>
              <wp:wrapNone/>
              <wp:docPr id="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73237" w14:textId="77777777" w:rsidR="004C09C7" w:rsidRDefault="004C09C7" w:rsidP="004C09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odel the distributive property with arrays to decompose units as a strategy to multiply.</w:t>
                          </w:r>
                        </w:p>
                        <w:p w14:paraId="187E3BAE" w14:textId="69E65E6E" w:rsidR="004C09C7" w:rsidRPr="002273E5" w:rsidRDefault="004C09C7" w:rsidP="004C09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5C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67" type="#_x0000_t202" style="position:absolute;margin-left:105.8pt;margin-top:31.1pt;width:286.75pt;height:3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iNtQIAALI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SRIIj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8E73237" w14:textId="77777777" w:rsidR="004C09C7" w:rsidRDefault="004C09C7" w:rsidP="004C09C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odel the distributive property with arrays to decompose units as a strategy to multiply.</w:t>
                    </w:r>
                  </w:p>
                  <w:p w14:paraId="187E3BAE" w14:textId="69E65E6E" w:rsidR="004C09C7" w:rsidRPr="002273E5" w:rsidRDefault="004C09C7" w:rsidP="004C09C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05C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21EC7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408E569" wp14:editId="72FE9FC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6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43191" w14:textId="77777777" w:rsidR="004C09C7" w:rsidRPr="002273E5" w:rsidRDefault="004C09C7" w:rsidP="004C09C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05C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268" type="#_x0000_t202" style="position:absolute;margin-left:513.85pt;margin-top:37.7pt;width:38.2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BZsgIAALE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NBAW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DC43191" w14:textId="77777777" w:rsidR="004C09C7" w:rsidRPr="002273E5" w:rsidRDefault="004C09C7" w:rsidP="004C09C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05C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21EC7"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DE6A4E5" wp14:editId="2D43CEB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241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04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A21EC7"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0658879" wp14:editId="1D5DF1E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3302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493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A21EC7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F6990BB" wp14:editId="381650A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3238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83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A21EC7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8137568" wp14:editId="4B21352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6304" behindDoc="0" locked="0" layoutInCell="1" allowOverlap="1" wp14:anchorId="552A438B" wp14:editId="5400866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AD" w14:textId="08C4A4A9" w:rsidR="0078701D" w:rsidRPr="003054BE" w:rsidRDefault="0078701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0B9D3BC" wp14:editId="29EC77E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1EC7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0B9D3BE" wp14:editId="6FBF94D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4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36" w14:textId="7E0A2A35" w:rsidR="0078701D" w:rsidRPr="002273E5" w:rsidRDefault="0078701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×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5CE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c-lesson-1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0B9D437" w14:textId="45C18B76" w:rsidR="0078701D" w:rsidRPr="002273E5" w:rsidRDefault="0078701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5CE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38" w14:textId="77777777" w:rsidR="0078701D" w:rsidRPr="002273E5" w:rsidRDefault="0078701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39" w14:textId="77777777" w:rsidR="0078701D" w:rsidRPr="002273E5" w:rsidRDefault="0078701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27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">
              <v:rect id="Rectangle 17" o:spid="_x0000_s127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/>
              <v:group id="Group 25" o:spid="_x0000_s127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26" o:spid="_x0000_s127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8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24" o:spid="_x0000_s128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mc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BnB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Jxmc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8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13" o:spid="_x0000_s128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8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10B9D436" w14:textId="7E0A2A35" w:rsidR="0078701D" w:rsidRPr="002273E5" w:rsidRDefault="0078701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×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05CE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c-lesson-1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0B9D437" w14:textId="45C18B76" w:rsidR="0078701D" w:rsidRPr="002273E5" w:rsidRDefault="0078701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05CE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8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10B9D438" w14:textId="77777777" w:rsidR="0078701D" w:rsidRPr="002273E5" w:rsidRDefault="0078701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8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14:paraId="10B9D439" w14:textId="77777777" w:rsidR="0078701D" w:rsidRPr="002273E5" w:rsidRDefault="0078701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8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8dPBAAAA2wAAAA8AAABkcnMvZG93bnJldi54bWxET89rwjAUvgv+D+EJu2lix2R0RhkWwcuE&#10;6bbzo3k23ZqX0sS2869fDgOPH9/v9XZ0jeipC7VnDcuFAkFcelNzpeHjvJ8/gwgR2WDjmTT8UoDt&#10;ZjpZY278wO/Un2IlUgiHHDXYGNtcylBachgWviVO3MV3DmOCXSVNh0MKd43MlFpJhzWnBost7SyV&#10;P6er03D7HL8KlXHTXgp1DG+2/N49Bq0fZuPrC4hIY7yL/90Ho+EpjU1f0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8dPBAAAA2w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DAB1" w14:textId="77777777" w:rsidR="00625032" w:rsidRDefault="00625032">
      <w:pPr>
        <w:spacing w:after="0" w:line="240" w:lineRule="auto"/>
      </w:pPr>
      <w:r>
        <w:separator/>
      </w:r>
    </w:p>
  </w:footnote>
  <w:footnote w:type="continuationSeparator" w:id="0">
    <w:p w14:paraId="6779DA27" w14:textId="77777777" w:rsidR="00625032" w:rsidRDefault="00625032">
      <w:pPr>
        <w:spacing w:after="0" w:line="240" w:lineRule="auto"/>
      </w:pPr>
      <w:r>
        <w:continuationSeparator/>
      </w:r>
    </w:p>
  </w:footnote>
  <w:footnote w:id="1">
    <w:p w14:paraId="79506A3B" w14:textId="105E3E69" w:rsidR="0078701D" w:rsidRPr="0031712F" w:rsidRDefault="0078701D">
      <w:pPr>
        <w:pStyle w:val="FootnoteText"/>
        <w:rPr>
          <w:sz w:val="22"/>
          <w:szCs w:val="22"/>
        </w:rPr>
      </w:pPr>
      <w:r w:rsidRPr="0031712F">
        <w:rPr>
          <w:rStyle w:val="FootnoteReference"/>
          <w:sz w:val="22"/>
          <w:szCs w:val="22"/>
        </w:rPr>
        <w:sym w:font="Symbol" w:char="F020"/>
      </w:r>
      <w:r w:rsidRPr="0031712F">
        <w:rPr>
          <w:sz w:val="22"/>
          <w:szCs w:val="22"/>
        </w:rPr>
        <w:t xml:space="preserve"> multiply by 2 (6</w:t>
      </w:r>
      <w:r w:rsidR="0031712F" w:rsidRPr="0031712F">
        <w:rPr>
          <w:sz w:val="22"/>
          <w:szCs w:val="22"/>
        </w:rPr>
        <w:t>–</w:t>
      </w:r>
      <w:r w:rsidRPr="0031712F">
        <w:rPr>
          <w:sz w:val="22"/>
          <w:szCs w:val="22"/>
        </w:rPr>
        <w:t>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A8" w14:textId="33A9D051" w:rsidR="0078701D" w:rsidRDefault="007D0F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8BD834B" wp14:editId="49E75B16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7" o:spid="_x0000_s1026" style="position:absolute;margin-left:-40pt;margin-top:-27.0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9f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A8gN9f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589614" wp14:editId="2AE61273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6" o:spid="_x0000_s1260" style="position:absolute;margin-left:2pt;margin-top:1.1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3448152" wp14:editId="575E9CB1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5" o:spid="_x0000_s1261" style="position:absolute;margin-left:458.5pt;margin-top:1.1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3F92918" wp14:editId="63AE271D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62" type="#_x0000_t202" style="position:absolute;margin-left:240.65pt;margin-top:2.9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73B31F" wp14:editId="2B1F6432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5A4D7" w14:textId="5E36A205" w:rsidR="0078701D" w:rsidRPr="002273E5" w:rsidRDefault="0078701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3" o:spid="_x0000_s1263" type="#_x0000_t202" style="position:absolute;margin-left:7.65pt;margin-top:5.9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De25np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61A5A4D7" w14:textId="5E36A205" w:rsidR="0078701D" w:rsidRPr="002273E5" w:rsidRDefault="0078701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4A9888C" wp14:editId="6E5391C7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147EF" w14:textId="77777777" w:rsidR="0078701D" w:rsidRPr="002273E5" w:rsidRDefault="0078701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0FA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2" o:spid="_x0000_s1264" type="#_x0000_t202" style="position:absolute;margin-left:463.3pt;margin-top:3.1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oesQ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AO2qHr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7EE147EF" w14:textId="77777777" w:rsidR="0078701D" w:rsidRPr="002273E5" w:rsidRDefault="0078701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0FA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B9D3A9" w14:textId="77777777" w:rsidR="0078701D" w:rsidRPr="00063512" w:rsidRDefault="0078701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AB" w14:textId="735E3F5E" w:rsidR="0078701D" w:rsidRDefault="00A21EC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0B9D3BB" wp14:editId="333240C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AutoShape 17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0B9D42C" w14:textId="77777777" w:rsidR="0078701D" w:rsidRDefault="0078701D" w:rsidP="00B3060F">
                            <w:pPr>
                              <w:jc w:val="center"/>
                            </w:pPr>
                          </w:p>
                          <w:p w14:paraId="10B9D42D" w14:textId="77777777" w:rsidR="0078701D" w:rsidRDefault="0078701D" w:rsidP="00731B82">
                            <w:pPr>
                              <w:jc w:val="center"/>
                            </w:pPr>
                          </w:p>
                          <w:p w14:paraId="10B9D42E" w14:textId="77777777" w:rsidR="0078701D" w:rsidRDefault="0078701D" w:rsidP="003D6401">
                            <w:pPr>
                              <w:jc w:val="center"/>
                            </w:pPr>
                          </w:p>
                          <w:p w14:paraId="10B9D42F" w14:textId="77777777" w:rsidR="0078701D" w:rsidRDefault="0078701D" w:rsidP="00C13D09">
                            <w:pPr>
                              <w:jc w:val="center"/>
                            </w:pPr>
                          </w:p>
                          <w:p w14:paraId="10B9D430" w14:textId="77777777" w:rsidR="0078701D" w:rsidRDefault="0078701D" w:rsidP="00063512">
                            <w:pPr>
                              <w:jc w:val="center"/>
                            </w:pPr>
                          </w:p>
                          <w:p w14:paraId="10B9D431" w14:textId="77777777" w:rsidR="0078701D" w:rsidRDefault="0078701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AutoShape 16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0B9D432" w14:textId="77777777" w:rsidR="0078701D" w:rsidRDefault="0078701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10B9D433" w14:textId="1CA4D80A" w:rsidR="0078701D" w:rsidRPr="00066BDE" w:rsidRDefault="0078701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× Lesson × Lesson × Lesson </w:t>
                            </w:r>
                            <w:proofErr w:type="spellStart"/>
                            <w:r w:rsidRPr="00066BD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066BD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0</w:t>
                            </w:r>
                            <w:r w:rsidR="00FD317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34" w14:textId="77777777" w:rsidR="0078701D" w:rsidRPr="002273E5" w:rsidRDefault="0078701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35" w14:textId="77777777" w:rsidR="0078701D" w:rsidRPr="002273E5" w:rsidRDefault="0078701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26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">
              <v:rect id="Rectangle 16" o:spid="_x0000_s12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xNr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T1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QxNr0AAADbAAAADwAAAAAAAAAAAAAAAACYAgAAZHJzL2Rvd25yZXYu&#10;eG1sUEsFBgAAAAAEAAQA9QAAAIIDAAAAAA==&#10;" filled="f" stroked="f"/>
              <v:shape id="AutoShape 17" o:spid="_x0000_s12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AutoShape 36" inset="0,0,0">
                  <w:txbxContent>
                    <w:p w14:paraId="10B9D42C" w14:textId="77777777" w:rsidR="0078701D" w:rsidRDefault="0078701D" w:rsidP="00B3060F">
                      <w:pPr>
                        <w:jc w:val="center"/>
                      </w:pPr>
                    </w:p>
                    <w:p w14:paraId="10B9D42D" w14:textId="77777777" w:rsidR="0078701D" w:rsidRDefault="0078701D" w:rsidP="00731B82">
                      <w:pPr>
                        <w:jc w:val="center"/>
                      </w:pPr>
                    </w:p>
                    <w:p w14:paraId="10B9D42E" w14:textId="77777777" w:rsidR="0078701D" w:rsidRDefault="0078701D" w:rsidP="003D6401">
                      <w:pPr>
                        <w:jc w:val="center"/>
                      </w:pPr>
                    </w:p>
                    <w:p w14:paraId="10B9D42F" w14:textId="77777777" w:rsidR="0078701D" w:rsidRDefault="0078701D" w:rsidP="00C13D09">
                      <w:pPr>
                        <w:jc w:val="center"/>
                      </w:pPr>
                    </w:p>
                    <w:p w14:paraId="10B9D430" w14:textId="77777777" w:rsidR="0078701D" w:rsidRDefault="0078701D" w:rsidP="00063512">
                      <w:pPr>
                        <w:jc w:val="center"/>
                      </w:pPr>
                    </w:p>
                    <w:p w14:paraId="10B9D431" w14:textId="77777777" w:rsidR="0078701D" w:rsidRDefault="0078701D" w:rsidP="00063512"/>
                  </w:txbxContent>
                </v:textbox>
              </v:shape>
              <v:shape id="AutoShape 16" o:spid="_x0000_s12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kM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y5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AutoShape 35" inset="0,0,0">
                  <w:txbxContent>
                    <w:p w14:paraId="10B9D432" w14:textId="77777777" w:rsidR="0078701D" w:rsidRDefault="0078701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2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d38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IB7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d38MAAADbAAAADwAAAAAAAAAAAAAAAACYAgAAZHJzL2Rv&#10;d25yZXYueG1sUEsFBgAAAAAEAAQA9QAAAIgDAAAAAA==&#10;" filled="f" stroked="f">
                <v:textbox style="mso-next-textbox:#Text Box 34;mso-fit-shape-to-text:t" inset="6e-5mm,0,0,0">
                  <w:txbxContent>
                    <w:p w14:paraId="10B9D433" w14:textId="1CA4D80A" w:rsidR="0078701D" w:rsidRPr="00066BDE" w:rsidRDefault="0078701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× Lesson × Lesson × Lesson </w:t>
                      </w:r>
                      <w:proofErr w:type="spellStart"/>
                      <w:r w:rsidRPr="00066BD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066BD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0</w:t>
                      </w:r>
                      <w:r w:rsidR="00FD317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2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10B9D434" w14:textId="77777777" w:rsidR="0078701D" w:rsidRPr="002273E5" w:rsidRDefault="0078701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2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10B9D435" w14:textId="77777777" w:rsidR="0078701D" w:rsidRPr="002273E5" w:rsidRDefault="0078701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B9D3AC" w14:textId="77777777" w:rsidR="0078701D" w:rsidRPr="00B3060F" w:rsidRDefault="0078701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41A4" w14:textId="1C85A4D7" w:rsidR="0031712F" w:rsidRDefault="00A21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144E0AE" wp14:editId="7921B0B9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4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64D96" w14:textId="77777777" w:rsidR="0031712F" w:rsidRPr="002273E5" w:rsidRDefault="0031712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0FA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288" type="#_x0000_t202" style="position:absolute;margin-left:463.3pt;margin-top:2.7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9Zsw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" filled="f" stroked="f">
              <v:textbox inset="0,0,0,0">
                <w:txbxContent>
                  <w:p w14:paraId="1DB64D96" w14:textId="77777777" w:rsidR="0031712F" w:rsidRPr="002273E5" w:rsidRDefault="0031712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0FA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B3814FA" wp14:editId="44A630B7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4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36CEC" w14:textId="3D7A6C98" w:rsidR="0031712F" w:rsidRPr="002273E5" w:rsidRDefault="0031712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332" type="#_x0000_t202" style="position:absolute;margin-left:7.65pt;margin-top:5.4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z+LUCAACz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" filled="f" stroked="f">
              <v:textbox inset="0,0,0,0">
                <w:txbxContent>
                  <w:p w14:paraId="08436CEC" w14:textId="3D7A6C98" w:rsidR="0031712F" w:rsidRPr="002273E5" w:rsidRDefault="0031712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3365646" wp14:editId="0C920F20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1905" r="0" b="0"/>
              <wp:wrapNone/>
              <wp:docPr id="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45090" w14:textId="531D73B6" w:rsidR="0031712F" w:rsidRPr="00066BDE" w:rsidRDefault="0031712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0 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333" type="#_x0000_t202" style="position:absolute;margin-left:240.65pt;margin-top:2.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LkrUCAAC0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" filled="f" stroked="f">
              <v:textbox style="mso-fit-shape-to-text:t" inset="2emu,0,0,0">
                <w:txbxContent>
                  <w:p w14:paraId="0B745090" w14:textId="531D73B6" w:rsidR="0031712F" w:rsidRPr="00066BDE" w:rsidRDefault="0031712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0 Patter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A2E543D" wp14:editId="12607095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4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E8229" w14:textId="77777777" w:rsidR="0031712F" w:rsidRDefault="0031712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334" style="position:absolute;margin-left:458.5pt;margin-top:.65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1E8229" w14:textId="77777777" w:rsidR="0031712F" w:rsidRDefault="0031712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10E4DAC" wp14:editId="7E1E9F64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4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1CE26" w14:textId="77777777" w:rsidR="0031712F" w:rsidRDefault="0031712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335" style="position:absolute;margin-left:2pt;margin-top:.65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11CE26" w14:textId="77777777" w:rsidR="0031712F" w:rsidRDefault="0031712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0CDE43F" wp14:editId="11876682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4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39.95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" filled="f" stroked="f"/>
          </w:pict>
        </mc:Fallback>
      </mc:AlternateContent>
    </w:r>
  </w:p>
  <w:p w14:paraId="11A21BBB" w14:textId="77777777" w:rsidR="0031712F" w:rsidRPr="00063512" w:rsidRDefault="0031712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B1" w14:textId="544C9D6A" w:rsidR="0078701D" w:rsidRDefault="00A21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0B9D3C3" wp14:editId="684C5B0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4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5" name="Rectangle 8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8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4" w14:textId="77777777" w:rsidR="0078701D" w:rsidRDefault="0078701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AutoShape 8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5" w14:textId="77777777" w:rsidR="0078701D" w:rsidRDefault="0078701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6" w14:textId="72505C3C" w:rsidR="0078701D" w:rsidRPr="00B210A4" w:rsidRDefault="0078701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210A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7" w14:textId="77777777" w:rsidR="0078701D" w:rsidRPr="002273E5" w:rsidRDefault="0078701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8" w14:textId="77777777" w:rsidR="0078701D" w:rsidRPr="002273E5" w:rsidRDefault="0078701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4" o:spid="_x0000_s1336" style="position:absolute;margin-left:-39.9pt;margin-top:-27.55pt;width:612pt;height:89.15pt;z-index:251731968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DkmcPA+wAAAOEBAAATAAAAAAAAAAAAAAAA&#10;AAAAAABbQ29udGVudF9UeXBlc10ueG1sUEsBAi0AFAAGAAgAAAAhACOyauHXAAAAlAEAAAsAAAAA&#10;AAAAAAAAAAAALAEAAF9yZWxzLy5yZWxzUEsBAi0AFAAGAAgAAAAhADapQsbnBgAACycAAA4AAAAA&#10;AAAAAAAAAAAALAIAAGRycy9lMm9Eb2MueG1sUEsBAi0AFAAGAAgAAAAhAMLOGBfiAAAADAEAAA8A&#10;AAAAAAAAAAAAAAAAPwkAAGRycy9kb3ducmV2LnhtbFBLBQYAAAAABAAEAPMAAABOCgAAAAA=&#10;">
              <v:rect id="Rectangle 85" o:spid="_x0000_s1337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L2zwQAA&#10;ANsAAAAPAAAAZHJzL2Rvd25yZXYueG1sRI/BasMwEETvgf6D2EJvseyWlOJGCWmCIeTWpNDrYq0t&#10;E2llLMV2/74KFHocZuYNs97OzoqRhtB5VlBkOQji2uuOWwVfl2r5BiJEZI3WMyn4oQDbzcNijaX2&#10;E3/SeI6tSBAOJSowMfallKE25DBkvidOXuMHhzHJoZV6wCnBnZXPef4qHXacFgz2tDdUX883p2D+&#10;+EbpraEGpctPY1Ucir1V6ulx3r2DiDTH//Bf+6gVvKzg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0C9s8EAAADbAAAADwAAAAAAAAAAAAAAAACXAgAAZHJzL2Rvd25y&#10;ZXYueG1sUEsFBgAAAAAEAAQA9QAAAIUDAAAAAA==&#10;" filled="f" stroked="f"/>
              <v:shape id="AutoShape 86" o:spid="_x0000_s1338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MSsxgAA&#10;ANsAAAAPAAAAZHJzL2Rvd25yZXYueG1sRI9La8MwEITvhfwHsYVcSiMnARNcK6EEDLmkpGkCzW2x&#10;1g9qrRxLfvTfV4VCj8PMfMOku8k0YqDO1ZYVLBcRCOLc6ppLBZeP7HkDwnlkjY1lUvBNDnbb2UOK&#10;ibYjv9Nw9qUIEHYJKqi8bxMpXV6RQbewLXHwCtsZ9EF2pdQdjgFuGrmKolgarDksVNjSvqL869wb&#10;BW+3443qy+Z0vxb7p/j6ee+bLFZq/ji9voDwNPn/8F/7oBWsY/j9En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MMSsxgAAANs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0B9D444" w14:textId="77777777" w:rsidR="0078701D" w:rsidRDefault="0078701D" w:rsidP="00063512"/>
                  </w:txbxContent>
                </v:textbox>
              </v:shape>
              <v:shape id="AutoShape 87" o:spid="_x0000_s1339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RkcVxQAA&#10;ANsAAAAPAAAAZHJzL2Rvd25yZXYueG1sRI9Pa8JAFMTvBb/D8gRvdaOmGqKbIKWlf6gHNeD1kX0m&#10;wezbkN1q/PbdQqHHYeY3w2zywbTiSr1rLCuYTSMQxKXVDVcKiuPrYwLCeWSNrWVScCcHeTZ62GCq&#10;7Y33dD34SoQSdikqqL3vUildWZNBN7UdcfDOtjfog+wrqXu8hXLTynkULaXBhsNCjR0911ReDt9G&#10;wWL3Eul5/CRP1ds9sV8fcTH7jJWajIftGoSnwf+H/+h3HbgV/H4JP0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GRxX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0B9D445" w14:textId="77777777" w:rsidR="0078701D" w:rsidRDefault="0078701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8" o:spid="_x0000_s1340" type="#_x0000_t202" style="position:absolute;left:35643;top:3810;width:26644;height:20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yCzwQAA&#10;ANsAAAAPAAAAZHJzL2Rvd25yZXYueG1sRE9Na8JAEL0X/A/LCN7qRsVUUjdBhVoPgVIVvA7ZMQlm&#10;Z0N2G9N/7x4Ej4/3vc4G04ieOldbVjCbRiCIC6trLhWcT1/vKxDOI2tsLJOCf3KQpaO3NSba3vmX&#10;+qMvRQhhl6CCyvs2kdIVFRl0U9sSB+5qO4M+wK6UusN7CDeNnEdRLA3WHBoqbGlXUXE7/hkFl+/8&#10;4wfPs0tx2sfRwS9W/XaZKzUZD5tPEJ4G/xI/3QetYBHGhi/hB8j0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cgs8EAAADbAAAADwAAAAAAAAAAAAAAAACXAgAAZHJzL2Rvd25y&#10;ZXYueG1sUEsFBgAAAAAEAAQA9QAAAIUDAAAAAA==&#10;" filled="f" stroked="f">
                <v:textbox style="mso-fit-shape-to-text:t" inset="2emu,0,0,0">
                  <w:txbxContent>
                    <w:p w14:paraId="10B9D446" w14:textId="72505C3C" w:rsidR="0078701D" w:rsidRPr="00B210A4" w:rsidRDefault="0078701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210A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attern Sheet</w:t>
                      </w:r>
                    </w:p>
                  </w:txbxContent>
                </v:textbox>
              </v:shape>
              <v:shape id="Text Box 89" o:spid="_x0000_s134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<v:textbox inset="0,0,0,0">
                  <w:txbxContent>
                    <w:p w14:paraId="10B9D447" w14:textId="77777777" w:rsidR="0078701D" w:rsidRPr="002273E5" w:rsidRDefault="0078701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0" o:spid="_x0000_s134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<v:textbox inset="0,0,0,0">
                  <w:txbxContent>
                    <w:p w14:paraId="10B9D448" w14:textId="77777777" w:rsidR="0078701D" w:rsidRPr="002273E5" w:rsidRDefault="0078701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B9D3B2" w14:textId="77777777" w:rsidR="0078701D" w:rsidRPr="00063512" w:rsidRDefault="0078701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D737" w14:textId="0EE807BF" w:rsidR="0031712F" w:rsidRDefault="00A21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4850FC8A" wp14:editId="7184CE3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AutoShape 151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5158B" w14:textId="77777777" w:rsidR="0031712F" w:rsidRDefault="003171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AutoShape 152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666B" w14:textId="77777777" w:rsidR="0031712F" w:rsidRDefault="003171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DC015" w14:textId="0A8CFE9E" w:rsidR="0031712F" w:rsidRPr="00B210A4" w:rsidRDefault="003171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210A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BBB9" w14:textId="77777777" w:rsidR="0031712F" w:rsidRPr="002273E5" w:rsidRDefault="003171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CB8E" w14:textId="77777777" w:rsidR="0031712F" w:rsidRPr="002273E5" w:rsidRDefault="003171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D0FA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300" style="position:absolute;margin-left:-39.95pt;margin-top:-27.6pt;width:612pt;height:89.15pt;z-index:2517667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clt8+uEGAAASJwAADgAAAAAAAAAA&#10;AAAAAAAuAgAAZHJzL2Uyb0RvYy54bWxQSwECLQAUAAYACAAAACEATkQBkuIAAAAMAQAADwAAAAAA&#10;AAAAAAAAAAA7CQAAZHJzL2Rvd25yZXYueG1sUEsFBgAAAAAEAAQA8wAAAEoKAAAAAA==&#10;">
              <v:rect id="Rectangle 150" o:spid="_x0000_s13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AutoShape 151" o:spid="_x0000_s13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5F5158B" w14:textId="77777777" w:rsidR="0031712F" w:rsidRDefault="0031712F" w:rsidP="00063512"/>
                  </w:txbxContent>
                </v:textbox>
              </v:shape>
              <v:shape id="AutoShape 152" o:spid="_x0000_s13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648666B" w14:textId="77777777" w:rsidR="0031712F" w:rsidRDefault="003171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304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228DC015" w14:textId="0A8CFE9E" w:rsidR="0031712F" w:rsidRPr="00B210A4" w:rsidRDefault="003171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210A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_x0000_s13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330EBBB9" w14:textId="77777777" w:rsidR="0031712F" w:rsidRPr="002273E5" w:rsidRDefault="003171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55" o:spid="_x0000_s13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788BCB8E" w14:textId="77777777" w:rsidR="0031712F" w:rsidRPr="002273E5" w:rsidRDefault="003171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D0FA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E3645C6" w14:textId="77777777" w:rsidR="0031712F" w:rsidRPr="00063512" w:rsidRDefault="0031712F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B3" w14:textId="42F3020C" w:rsidR="0078701D" w:rsidRDefault="00A21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0B9D3C4" wp14:editId="0B9DE1F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9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AutoShape 64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9" w14:textId="77777777" w:rsidR="0078701D" w:rsidRDefault="0078701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AutoShape 6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A" w14:textId="77777777" w:rsidR="0078701D" w:rsidRDefault="0078701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B" w14:textId="77777777" w:rsidR="0078701D" w:rsidRPr="00B210A4" w:rsidRDefault="0078701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210A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C" w14:textId="77777777" w:rsidR="0078701D" w:rsidRPr="002273E5" w:rsidRDefault="0078701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D" w14:textId="77777777" w:rsidR="0078701D" w:rsidRPr="002273E5" w:rsidRDefault="0078701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D0FA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2" o:spid="_x0000_s1307" style="position:absolute;margin-left:-39.95pt;margin-top:-27.6pt;width:612pt;height:89.15pt;z-index:251727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DaKc3XlBgAACycAAA4AAAAA&#10;AAAAAAAAAAAALgIAAGRycy9lMm9Eb2MueG1sUEsBAi0AFAAGAAgAAAAhAE5EAZLiAAAADAEAAA8A&#10;AAAAAAAAAAAAAAAAPwkAAGRycy9kb3ducmV2LnhtbFBLBQYAAAAABAAEAPMAAABOCgAAAAA=&#10;">
              <v:rect id="Rectangle 63" o:spid="_x0000_s13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shape id="AutoShape 64" o:spid="_x0000_s130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0B9D449" w14:textId="77777777" w:rsidR="0078701D" w:rsidRDefault="0078701D" w:rsidP="00063512"/>
                  </w:txbxContent>
                </v:textbox>
              </v:shape>
              <v:shape id="AutoShape 65" o:spid="_x0000_s131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0B9D44A" w14:textId="77777777" w:rsidR="0078701D" w:rsidRDefault="0078701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31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10B9D44B" w14:textId="77777777" w:rsidR="0078701D" w:rsidRPr="00B210A4" w:rsidRDefault="0078701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210A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 Exit Ticket</w:t>
                      </w:r>
                    </w:p>
                  </w:txbxContent>
                </v:textbox>
              </v:shape>
              <v:shape id="Text Box 67" o:spid="_x0000_s131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10B9D44C" w14:textId="77777777" w:rsidR="0078701D" w:rsidRPr="002273E5" w:rsidRDefault="0078701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68" o:spid="_x0000_s131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10B9D44D" w14:textId="77777777" w:rsidR="0078701D" w:rsidRPr="002273E5" w:rsidRDefault="0078701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D0FA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B9D3B4" w14:textId="77777777" w:rsidR="0078701D" w:rsidRPr="00063512" w:rsidRDefault="0078701D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D3B5" w14:textId="0892D95A" w:rsidR="0078701D" w:rsidRDefault="00A21EC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0B9D3C5" wp14:editId="2542A3C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AutoShape 71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E" w14:textId="77777777" w:rsidR="0078701D" w:rsidRDefault="0078701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AutoShape 72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4F" w14:textId="77777777" w:rsidR="0078701D" w:rsidRDefault="0078701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50" w14:textId="77777777" w:rsidR="0078701D" w:rsidRPr="00B210A4" w:rsidRDefault="0078701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210A4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73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51" w14:textId="77777777" w:rsidR="0078701D" w:rsidRPr="002273E5" w:rsidRDefault="0078701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4" name="Text Box 75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D452" w14:textId="77777777" w:rsidR="0078701D" w:rsidRPr="002273E5" w:rsidRDefault="0078701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D0FA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9" o:spid="_x0000_s1314" style="position:absolute;margin-left:-39.95pt;margin-top:-27.6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">
              <v:rect id="Rectangle 70" o:spid="_x0000_s13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AutoShape 71" o:spid="_x0000_s13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0B9D44E" w14:textId="77777777" w:rsidR="0078701D" w:rsidRDefault="0078701D" w:rsidP="00063512"/>
                  </w:txbxContent>
                </v:textbox>
              </v:shape>
              <v:shape id="AutoShape 72" o:spid="_x0000_s13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0B9D44F" w14:textId="77777777" w:rsidR="0078701D" w:rsidRDefault="0078701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31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808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nzTxQAAANsAAAAPAAAAAAAAAAAAAAAAAJgCAABkcnMv&#10;ZG93bnJldi54bWxQSwUGAAAAAAQABAD1AAAAigMAAAAA&#10;" filled="f" stroked="f">
                <v:textbox style="mso-fit-shape-to-text:t" inset="6e-5mm,0,0,0">
                  <w:txbxContent>
                    <w:p w14:paraId="10B9D450" w14:textId="77777777" w:rsidR="0078701D" w:rsidRPr="00B210A4" w:rsidRDefault="0078701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210A4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0 Homework</w:t>
                      </w:r>
                    </w:p>
                  </w:txbxContent>
                </v:textbox>
              </v:shape>
              <v:shape id="Text Box 74" o:spid="_x0000_s13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<v:textbox inset="0,0,0,0">
                  <w:txbxContent>
                    <w:p w14:paraId="10B9D451" w14:textId="77777777" w:rsidR="0078701D" w:rsidRPr="002273E5" w:rsidRDefault="0078701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5" o:spid="_x0000_s13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<v:textbox inset="0,0,0,0">
                  <w:txbxContent>
                    <w:p w14:paraId="10B9D452" w14:textId="77777777" w:rsidR="0078701D" w:rsidRPr="002273E5" w:rsidRDefault="0078701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D0FA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B9D3B6" w14:textId="77777777" w:rsidR="0078701D" w:rsidRPr="00063512" w:rsidRDefault="0078701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BB"/>
    <w:multiLevelType w:val="hybridMultilevel"/>
    <w:tmpl w:val="5D6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570"/>
    <w:multiLevelType w:val="hybridMultilevel"/>
    <w:tmpl w:val="739A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12F2"/>
    <w:multiLevelType w:val="hybridMultilevel"/>
    <w:tmpl w:val="DE3A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A1C"/>
    <w:multiLevelType w:val="hybridMultilevel"/>
    <w:tmpl w:val="C5BAEB66"/>
    <w:lvl w:ilvl="0" w:tplc="BF7C92CA">
      <w:start w:val="13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B64B5"/>
    <w:multiLevelType w:val="hybridMultilevel"/>
    <w:tmpl w:val="A3F46D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129609E"/>
    <w:multiLevelType w:val="hybridMultilevel"/>
    <w:tmpl w:val="EE5E1C40"/>
    <w:lvl w:ilvl="0" w:tplc="86FE3246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4421"/>
    <w:multiLevelType w:val="hybridMultilevel"/>
    <w:tmpl w:val="DB8C05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11EF2"/>
    <w:multiLevelType w:val="hybridMultilevel"/>
    <w:tmpl w:val="DAFA22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14E02"/>
    <w:multiLevelType w:val="hybridMultilevel"/>
    <w:tmpl w:val="EC480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A0380"/>
    <w:multiLevelType w:val="hybridMultilevel"/>
    <w:tmpl w:val="E05E2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111C8"/>
    <w:multiLevelType w:val="hybridMultilevel"/>
    <w:tmpl w:val="9C3AC3AC"/>
    <w:lvl w:ilvl="0" w:tplc="E6144CD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902D9"/>
    <w:multiLevelType w:val="hybridMultilevel"/>
    <w:tmpl w:val="F0FED1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47714F"/>
    <w:multiLevelType w:val="hybridMultilevel"/>
    <w:tmpl w:val="AD542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14988E56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D106D"/>
    <w:multiLevelType w:val="multilevel"/>
    <w:tmpl w:val="5D607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016144"/>
    <w:multiLevelType w:val="hybridMultilevel"/>
    <w:tmpl w:val="41C48CC2"/>
    <w:lvl w:ilvl="0" w:tplc="7054B8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4A164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A3560"/>
    <w:multiLevelType w:val="hybridMultilevel"/>
    <w:tmpl w:val="DB04CEA4"/>
    <w:lvl w:ilvl="0" w:tplc="7AB6357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31"/>
  </w:num>
  <w:num w:numId="5">
    <w:abstractNumId w:val="15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24"/>
  </w:num>
  <w:num w:numId="13">
    <w:abstractNumId w:val="33"/>
  </w:num>
  <w:num w:numId="14">
    <w:abstractNumId w:val="24"/>
  </w:num>
  <w:num w:numId="15">
    <w:abstractNumId w:val="37"/>
  </w:num>
  <w:num w:numId="16">
    <w:abstractNumId w:val="24"/>
    <w:lvlOverride w:ilvl="0">
      <w:startOverride w:val="1"/>
    </w:lvlOverride>
  </w:num>
  <w:num w:numId="17">
    <w:abstractNumId w:val="21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5"/>
  </w:num>
  <w:num w:numId="22">
    <w:abstractNumId w:val="7"/>
  </w:num>
  <w:num w:numId="23">
    <w:abstractNumId w:val="10"/>
  </w:num>
  <w:num w:numId="24">
    <w:abstractNumId w:val="12"/>
  </w:num>
  <w:num w:numId="25">
    <w:abstractNumId w:val="18"/>
  </w:num>
  <w:num w:numId="26">
    <w:abstractNumId w:val="34"/>
  </w:num>
  <w:num w:numId="27">
    <w:abstractNumId w:val="6"/>
  </w:num>
  <w:num w:numId="28">
    <w:abstractNumId w:val="0"/>
  </w:num>
  <w:num w:numId="29">
    <w:abstractNumId w:val="32"/>
  </w:num>
  <w:num w:numId="30">
    <w:abstractNumId w:val="23"/>
  </w:num>
  <w:num w:numId="31">
    <w:abstractNumId w:val="29"/>
  </w:num>
  <w:num w:numId="32">
    <w:abstractNumId w:val="4"/>
  </w:num>
  <w:num w:numId="33">
    <w:abstractNumId w:val="36"/>
  </w:num>
  <w:num w:numId="34">
    <w:abstractNumId w:val="14"/>
  </w:num>
  <w:num w:numId="35">
    <w:abstractNumId w:val="9"/>
  </w:num>
  <w:num w:numId="36">
    <w:abstractNumId w:val="25"/>
  </w:num>
  <w:num w:numId="37">
    <w:abstractNumId w:val="3"/>
  </w:num>
  <w:num w:numId="38">
    <w:abstractNumId w:val="11"/>
  </w:num>
  <w:num w:numId="39">
    <w:abstractNumId w:val="28"/>
  </w:num>
  <w:num w:numId="40">
    <w:abstractNumId w:val="16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323"/>
    <w:rsid w:val="0000375D"/>
    <w:rsid w:val="00021A6D"/>
    <w:rsid w:val="00037DB9"/>
    <w:rsid w:val="0004037B"/>
    <w:rsid w:val="00041101"/>
    <w:rsid w:val="00042018"/>
    <w:rsid w:val="00042A93"/>
    <w:rsid w:val="00047BFC"/>
    <w:rsid w:val="00050BBA"/>
    <w:rsid w:val="000514CC"/>
    <w:rsid w:val="00056E51"/>
    <w:rsid w:val="00056FC9"/>
    <w:rsid w:val="00063512"/>
    <w:rsid w:val="000650D8"/>
    <w:rsid w:val="00066BDE"/>
    <w:rsid w:val="00070C52"/>
    <w:rsid w:val="000715BB"/>
    <w:rsid w:val="00071857"/>
    <w:rsid w:val="00075C6E"/>
    <w:rsid w:val="00075F78"/>
    <w:rsid w:val="0008226E"/>
    <w:rsid w:val="00087BF9"/>
    <w:rsid w:val="000B2CB2"/>
    <w:rsid w:val="000B4461"/>
    <w:rsid w:val="000C3173"/>
    <w:rsid w:val="000F4046"/>
    <w:rsid w:val="000F5920"/>
    <w:rsid w:val="000F5DD1"/>
    <w:rsid w:val="00106020"/>
    <w:rsid w:val="0010626A"/>
    <w:rsid w:val="00107657"/>
    <w:rsid w:val="00114A27"/>
    <w:rsid w:val="00115E8B"/>
    <w:rsid w:val="00120488"/>
    <w:rsid w:val="0012623B"/>
    <w:rsid w:val="00151E7B"/>
    <w:rsid w:val="00152BE4"/>
    <w:rsid w:val="00172E1B"/>
    <w:rsid w:val="001768C7"/>
    <w:rsid w:val="001818F0"/>
    <w:rsid w:val="001A789A"/>
    <w:rsid w:val="001B4B24"/>
    <w:rsid w:val="001B4F42"/>
    <w:rsid w:val="001C4538"/>
    <w:rsid w:val="001C6287"/>
    <w:rsid w:val="001D60EC"/>
    <w:rsid w:val="001D7A31"/>
    <w:rsid w:val="001E1791"/>
    <w:rsid w:val="001E62F0"/>
    <w:rsid w:val="001F1406"/>
    <w:rsid w:val="001F1682"/>
    <w:rsid w:val="001F6FDC"/>
    <w:rsid w:val="00203B35"/>
    <w:rsid w:val="00204764"/>
    <w:rsid w:val="00213E8A"/>
    <w:rsid w:val="00217F8A"/>
    <w:rsid w:val="00220C14"/>
    <w:rsid w:val="00222949"/>
    <w:rsid w:val="00222D61"/>
    <w:rsid w:val="0022702D"/>
    <w:rsid w:val="00227EDA"/>
    <w:rsid w:val="00231B89"/>
    <w:rsid w:val="00231C77"/>
    <w:rsid w:val="002326DA"/>
    <w:rsid w:val="00235564"/>
    <w:rsid w:val="00236F96"/>
    <w:rsid w:val="00241DE0"/>
    <w:rsid w:val="002448C2"/>
    <w:rsid w:val="00245880"/>
    <w:rsid w:val="00245AD5"/>
    <w:rsid w:val="00246111"/>
    <w:rsid w:val="00246975"/>
    <w:rsid w:val="002623AD"/>
    <w:rsid w:val="00265086"/>
    <w:rsid w:val="0026714E"/>
    <w:rsid w:val="002751B8"/>
    <w:rsid w:val="002823C1"/>
    <w:rsid w:val="0028276E"/>
    <w:rsid w:val="00283685"/>
    <w:rsid w:val="00285E0E"/>
    <w:rsid w:val="00286F20"/>
    <w:rsid w:val="00293211"/>
    <w:rsid w:val="002A1393"/>
    <w:rsid w:val="002A4688"/>
    <w:rsid w:val="002A76EC"/>
    <w:rsid w:val="002C3557"/>
    <w:rsid w:val="002D2BE1"/>
    <w:rsid w:val="002E0455"/>
    <w:rsid w:val="002E0DFB"/>
    <w:rsid w:val="002E1AAB"/>
    <w:rsid w:val="002E4E8E"/>
    <w:rsid w:val="002E6CFA"/>
    <w:rsid w:val="002F1896"/>
    <w:rsid w:val="002F2356"/>
    <w:rsid w:val="002F500C"/>
    <w:rsid w:val="003054BE"/>
    <w:rsid w:val="0031417A"/>
    <w:rsid w:val="0031712F"/>
    <w:rsid w:val="00325B75"/>
    <w:rsid w:val="0033420C"/>
    <w:rsid w:val="00344B26"/>
    <w:rsid w:val="003452D4"/>
    <w:rsid w:val="00346D22"/>
    <w:rsid w:val="00353CA6"/>
    <w:rsid w:val="00365472"/>
    <w:rsid w:val="003744D9"/>
    <w:rsid w:val="00380B56"/>
    <w:rsid w:val="00380FA9"/>
    <w:rsid w:val="0039202A"/>
    <w:rsid w:val="00395DF1"/>
    <w:rsid w:val="003A2C99"/>
    <w:rsid w:val="003B0D37"/>
    <w:rsid w:val="003B3126"/>
    <w:rsid w:val="003C045E"/>
    <w:rsid w:val="003C7370"/>
    <w:rsid w:val="003C7556"/>
    <w:rsid w:val="003D3732"/>
    <w:rsid w:val="003D6401"/>
    <w:rsid w:val="003E5E9E"/>
    <w:rsid w:val="003E65B7"/>
    <w:rsid w:val="003F102A"/>
    <w:rsid w:val="003F1398"/>
    <w:rsid w:val="003F4AA9"/>
    <w:rsid w:val="003F5619"/>
    <w:rsid w:val="003F603B"/>
    <w:rsid w:val="00404412"/>
    <w:rsid w:val="00405CEC"/>
    <w:rsid w:val="004123AE"/>
    <w:rsid w:val="0041471B"/>
    <w:rsid w:val="004257E8"/>
    <w:rsid w:val="00426C05"/>
    <w:rsid w:val="00430E00"/>
    <w:rsid w:val="00436312"/>
    <w:rsid w:val="0044557C"/>
    <w:rsid w:val="00450BB1"/>
    <w:rsid w:val="00454936"/>
    <w:rsid w:val="00463F01"/>
    <w:rsid w:val="00465D77"/>
    <w:rsid w:val="00471FFB"/>
    <w:rsid w:val="00475140"/>
    <w:rsid w:val="0048786E"/>
    <w:rsid w:val="004A0420"/>
    <w:rsid w:val="004A0F47"/>
    <w:rsid w:val="004A6C14"/>
    <w:rsid w:val="004A6ECC"/>
    <w:rsid w:val="004B1D62"/>
    <w:rsid w:val="004C09C7"/>
    <w:rsid w:val="004C4206"/>
    <w:rsid w:val="004C4BC0"/>
    <w:rsid w:val="004D3EE8"/>
    <w:rsid w:val="004E3FCF"/>
    <w:rsid w:val="004F76D0"/>
    <w:rsid w:val="00500AB5"/>
    <w:rsid w:val="00502D51"/>
    <w:rsid w:val="00504938"/>
    <w:rsid w:val="005113FD"/>
    <w:rsid w:val="00512AEF"/>
    <w:rsid w:val="0052261F"/>
    <w:rsid w:val="005266E5"/>
    <w:rsid w:val="005312E0"/>
    <w:rsid w:val="00535FF9"/>
    <w:rsid w:val="00537930"/>
    <w:rsid w:val="00550182"/>
    <w:rsid w:val="00551A11"/>
    <w:rsid w:val="00555062"/>
    <w:rsid w:val="00563237"/>
    <w:rsid w:val="00566968"/>
    <w:rsid w:val="0057116D"/>
    <w:rsid w:val="005728FF"/>
    <w:rsid w:val="00573E4C"/>
    <w:rsid w:val="005760E8"/>
    <w:rsid w:val="005920ED"/>
    <w:rsid w:val="005A07F5"/>
    <w:rsid w:val="005A1677"/>
    <w:rsid w:val="005A28C9"/>
    <w:rsid w:val="005A3B86"/>
    <w:rsid w:val="005A6107"/>
    <w:rsid w:val="005B0076"/>
    <w:rsid w:val="005B6379"/>
    <w:rsid w:val="005C127B"/>
    <w:rsid w:val="005C1677"/>
    <w:rsid w:val="005D1522"/>
    <w:rsid w:val="005E1428"/>
    <w:rsid w:val="005E7DB4"/>
    <w:rsid w:val="005F0BAA"/>
    <w:rsid w:val="0061064A"/>
    <w:rsid w:val="00625032"/>
    <w:rsid w:val="00631A08"/>
    <w:rsid w:val="0063342F"/>
    <w:rsid w:val="00635E06"/>
    <w:rsid w:val="006377E8"/>
    <w:rsid w:val="00644336"/>
    <w:rsid w:val="00647FC1"/>
    <w:rsid w:val="00652F5B"/>
    <w:rsid w:val="00662B5A"/>
    <w:rsid w:val="00663FF0"/>
    <w:rsid w:val="00665071"/>
    <w:rsid w:val="00676DA4"/>
    <w:rsid w:val="00693353"/>
    <w:rsid w:val="006978C0"/>
    <w:rsid w:val="006A0BA3"/>
    <w:rsid w:val="006A1413"/>
    <w:rsid w:val="006A4D8B"/>
    <w:rsid w:val="006A53ED"/>
    <w:rsid w:val="006A6908"/>
    <w:rsid w:val="006A7574"/>
    <w:rsid w:val="006B42AF"/>
    <w:rsid w:val="006C1CC1"/>
    <w:rsid w:val="006C460E"/>
    <w:rsid w:val="006D0D93"/>
    <w:rsid w:val="006D15A6"/>
    <w:rsid w:val="006D1EEA"/>
    <w:rsid w:val="006D42C4"/>
    <w:rsid w:val="006D6D4A"/>
    <w:rsid w:val="006E457A"/>
    <w:rsid w:val="006F4FFD"/>
    <w:rsid w:val="006F6494"/>
    <w:rsid w:val="006F71F5"/>
    <w:rsid w:val="007035CB"/>
    <w:rsid w:val="0070388F"/>
    <w:rsid w:val="00705643"/>
    <w:rsid w:val="00712F20"/>
    <w:rsid w:val="007153DA"/>
    <w:rsid w:val="00731B82"/>
    <w:rsid w:val="00743677"/>
    <w:rsid w:val="00753A34"/>
    <w:rsid w:val="00776829"/>
    <w:rsid w:val="00776E81"/>
    <w:rsid w:val="007771F4"/>
    <w:rsid w:val="00777F13"/>
    <w:rsid w:val="0078701A"/>
    <w:rsid w:val="0078701D"/>
    <w:rsid w:val="00790638"/>
    <w:rsid w:val="00793CA6"/>
    <w:rsid w:val="007A5268"/>
    <w:rsid w:val="007A701B"/>
    <w:rsid w:val="007B2C26"/>
    <w:rsid w:val="007B3493"/>
    <w:rsid w:val="007B6997"/>
    <w:rsid w:val="007B7A58"/>
    <w:rsid w:val="007C453C"/>
    <w:rsid w:val="007D0FAF"/>
    <w:rsid w:val="007F19DF"/>
    <w:rsid w:val="007F5102"/>
    <w:rsid w:val="007F6674"/>
    <w:rsid w:val="008234E2"/>
    <w:rsid w:val="00827D6A"/>
    <w:rsid w:val="0083356D"/>
    <w:rsid w:val="008377DC"/>
    <w:rsid w:val="00837867"/>
    <w:rsid w:val="00837B90"/>
    <w:rsid w:val="00842CE4"/>
    <w:rsid w:val="00843332"/>
    <w:rsid w:val="008453E1"/>
    <w:rsid w:val="00851A24"/>
    <w:rsid w:val="00854ECE"/>
    <w:rsid w:val="008551A0"/>
    <w:rsid w:val="0085620F"/>
    <w:rsid w:val="00856535"/>
    <w:rsid w:val="00863B0B"/>
    <w:rsid w:val="00873364"/>
    <w:rsid w:val="00874308"/>
    <w:rsid w:val="0087640E"/>
    <w:rsid w:val="00883363"/>
    <w:rsid w:val="00885192"/>
    <w:rsid w:val="00886D78"/>
    <w:rsid w:val="008B48DB"/>
    <w:rsid w:val="008C6399"/>
    <w:rsid w:val="008D0F5E"/>
    <w:rsid w:val="008D7E28"/>
    <w:rsid w:val="008E260A"/>
    <w:rsid w:val="008F77FA"/>
    <w:rsid w:val="009035DC"/>
    <w:rsid w:val="009108E3"/>
    <w:rsid w:val="00912121"/>
    <w:rsid w:val="00912166"/>
    <w:rsid w:val="00931B54"/>
    <w:rsid w:val="00933FD4"/>
    <w:rsid w:val="00936EB7"/>
    <w:rsid w:val="00944237"/>
    <w:rsid w:val="00944536"/>
    <w:rsid w:val="00945DAE"/>
    <w:rsid w:val="00946290"/>
    <w:rsid w:val="009540F2"/>
    <w:rsid w:val="00962902"/>
    <w:rsid w:val="009654C8"/>
    <w:rsid w:val="009667A9"/>
    <w:rsid w:val="00972405"/>
    <w:rsid w:val="00975F55"/>
    <w:rsid w:val="00977E32"/>
    <w:rsid w:val="00982BBA"/>
    <w:rsid w:val="00987C6F"/>
    <w:rsid w:val="0099739E"/>
    <w:rsid w:val="009A2AEE"/>
    <w:rsid w:val="009A7EFF"/>
    <w:rsid w:val="009B702E"/>
    <w:rsid w:val="009B73A5"/>
    <w:rsid w:val="009D05D1"/>
    <w:rsid w:val="009D52F7"/>
    <w:rsid w:val="009E1635"/>
    <w:rsid w:val="009E293A"/>
    <w:rsid w:val="009E34A7"/>
    <w:rsid w:val="009F0A91"/>
    <w:rsid w:val="009F24D9"/>
    <w:rsid w:val="009F285F"/>
    <w:rsid w:val="009F2E56"/>
    <w:rsid w:val="00A00C15"/>
    <w:rsid w:val="00A06DF4"/>
    <w:rsid w:val="00A1616C"/>
    <w:rsid w:val="00A21EC7"/>
    <w:rsid w:val="00A26FED"/>
    <w:rsid w:val="00A333DC"/>
    <w:rsid w:val="00A44DD1"/>
    <w:rsid w:val="00A716E5"/>
    <w:rsid w:val="00AA223E"/>
    <w:rsid w:val="00AA282E"/>
    <w:rsid w:val="00AA794C"/>
    <w:rsid w:val="00AB0512"/>
    <w:rsid w:val="00AB4203"/>
    <w:rsid w:val="00AB4C10"/>
    <w:rsid w:val="00AB7548"/>
    <w:rsid w:val="00AB76BC"/>
    <w:rsid w:val="00AC2138"/>
    <w:rsid w:val="00AD4498"/>
    <w:rsid w:val="00AD5624"/>
    <w:rsid w:val="00AD6678"/>
    <w:rsid w:val="00AE1603"/>
    <w:rsid w:val="00AF0570"/>
    <w:rsid w:val="00B0026F"/>
    <w:rsid w:val="00B0586A"/>
    <w:rsid w:val="00B06291"/>
    <w:rsid w:val="00B10853"/>
    <w:rsid w:val="00B11B27"/>
    <w:rsid w:val="00B210A4"/>
    <w:rsid w:val="00B215CE"/>
    <w:rsid w:val="00B230D7"/>
    <w:rsid w:val="00B27DDF"/>
    <w:rsid w:val="00B3060F"/>
    <w:rsid w:val="00B3472F"/>
    <w:rsid w:val="00B34D63"/>
    <w:rsid w:val="00B419E2"/>
    <w:rsid w:val="00B420A7"/>
    <w:rsid w:val="00B42ACE"/>
    <w:rsid w:val="00B46272"/>
    <w:rsid w:val="00B56158"/>
    <w:rsid w:val="00B572F1"/>
    <w:rsid w:val="00B57791"/>
    <w:rsid w:val="00B61F45"/>
    <w:rsid w:val="00B7147D"/>
    <w:rsid w:val="00B72C15"/>
    <w:rsid w:val="00B74D55"/>
    <w:rsid w:val="00B74D95"/>
    <w:rsid w:val="00B86947"/>
    <w:rsid w:val="00B950F4"/>
    <w:rsid w:val="00B9636E"/>
    <w:rsid w:val="00B97CCA"/>
    <w:rsid w:val="00BA42A7"/>
    <w:rsid w:val="00BA5E1F"/>
    <w:rsid w:val="00BB7F36"/>
    <w:rsid w:val="00BC264D"/>
    <w:rsid w:val="00BC46F0"/>
    <w:rsid w:val="00BC4AF6"/>
    <w:rsid w:val="00BC6811"/>
    <w:rsid w:val="00BD4AD1"/>
    <w:rsid w:val="00BE1F02"/>
    <w:rsid w:val="00BE30A6"/>
    <w:rsid w:val="00BE3990"/>
    <w:rsid w:val="00BE3C08"/>
    <w:rsid w:val="00C01232"/>
    <w:rsid w:val="00C01267"/>
    <w:rsid w:val="00C101E5"/>
    <w:rsid w:val="00C13D09"/>
    <w:rsid w:val="00C23D6D"/>
    <w:rsid w:val="00C23EE2"/>
    <w:rsid w:val="00C30D52"/>
    <w:rsid w:val="00C344BC"/>
    <w:rsid w:val="00C42FB8"/>
    <w:rsid w:val="00C476E0"/>
    <w:rsid w:val="00C47C89"/>
    <w:rsid w:val="00C53209"/>
    <w:rsid w:val="00C5590A"/>
    <w:rsid w:val="00C603F4"/>
    <w:rsid w:val="00C609A8"/>
    <w:rsid w:val="00C61940"/>
    <w:rsid w:val="00C6350A"/>
    <w:rsid w:val="00C71F3D"/>
    <w:rsid w:val="00C733ED"/>
    <w:rsid w:val="00C74627"/>
    <w:rsid w:val="00C77E01"/>
    <w:rsid w:val="00C90536"/>
    <w:rsid w:val="00C93F03"/>
    <w:rsid w:val="00C944D6"/>
    <w:rsid w:val="00C96403"/>
    <w:rsid w:val="00C965E3"/>
    <w:rsid w:val="00CA2598"/>
    <w:rsid w:val="00CA6B3C"/>
    <w:rsid w:val="00CB042B"/>
    <w:rsid w:val="00CB1887"/>
    <w:rsid w:val="00CC3BF5"/>
    <w:rsid w:val="00CC4E7C"/>
    <w:rsid w:val="00CC5010"/>
    <w:rsid w:val="00CC5DAB"/>
    <w:rsid w:val="00CD28B9"/>
    <w:rsid w:val="00CE23AA"/>
    <w:rsid w:val="00CE7538"/>
    <w:rsid w:val="00CF6501"/>
    <w:rsid w:val="00D038C2"/>
    <w:rsid w:val="00D0682D"/>
    <w:rsid w:val="00D11A02"/>
    <w:rsid w:val="00D32090"/>
    <w:rsid w:val="00D353E3"/>
    <w:rsid w:val="00D52A95"/>
    <w:rsid w:val="00D60CA7"/>
    <w:rsid w:val="00D60CC0"/>
    <w:rsid w:val="00D659BE"/>
    <w:rsid w:val="00D66F6A"/>
    <w:rsid w:val="00D74A36"/>
    <w:rsid w:val="00D75CAC"/>
    <w:rsid w:val="00D83131"/>
    <w:rsid w:val="00D84B4E"/>
    <w:rsid w:val="00D9236D"/>
    <w:rsid w:val="00D9449D"/>
    <w:rsid w:val="00D94E12"/>
    <w:rsid w:val="00DA58BB"/>
    <w:rsid w:val="00DB00C9"/>
    <w:rsid w:val="00DC4DEF"/>
    <w:rsid w:val="00DC7E4D"/>
    <w:rsid w:val="00DD7B52"/>
    <w:rsid w:val="00DE5406"/>
    <w:rsid w:val="00DF01FC"/>
    <w:rsid w:val="00DF1210"/>
    <w:rsid w:val="00DF5F5E"/>
    <w:rsid w:val="00DF7A20"/>
    <w:rsid w:val="00E046DE"/>
    <w:rsid w:val="00E15610"/>
    <w:rsid w:val="00E2487A"/>
    <w:rsid w:val="00E47C61"/>
    <w:rsid w:val="00E532B9"/>
    <w:rsid w:val="00E55551"/>
    <w:rsid w:val="00E626DD"/>
    <w:rsid w:val="00E6443F"/>
    <w:rsid w:val="00E71E15"/>
    <w:rsid w:val="00E7765C"/>
    <w:rsid w:val="00E7766D"/>
    <w:rsid w:val="00E8042F"/>
    <w:rsid w:val="00E8191B"/>
    <w:rsid w:val="00E8767A"/>
    <w:rsid w:val="00E97EBB"/>
    <w:rsid w:val="00EA533A"/>
    <w:rsid w:val="00EC203A"/>
    <w:rsid w:val="00EC4DC5"/>
    <w:rsid w:val="00EC709E"/>
    <w:rsid w:val="00ED3548"/>
    <w:rsid w:val="00EE3955"/>
    <w:rsid w:val="00EE735F"/>
    <w:rsid w:val="00EF7672"/>
    <w:rsid w:val="00F0049A"/>
    <w:rsid w:val="00F00FC9"/>
    <w:rsid w:val="00F01DF7"/>
    <w:rsid w:val="00F07B91"/>
    <w:rsid w:val="00F27393"/>
    <w:rsid w:val="00F330D0"/>
    <w:rsid w:val="00F36AF0"/>
    <w:rsid w:val="00F44B22"/>
    <w:rsid w:val="00F50B5D"/>
    <w:rsid w:val="00F50D46"/>
    <w:rsid w:val="00F60F75"/>
    <w:rsid w:val="00F61073"/>
    <w:rsid w:val="00F71211"/>
    <w:rsid w:val="00F72BBF"/>
    <w:rsid w:val="00F81909"/>
    <w:rsid w:val="00F90BC8"/>
    <w:rsid w:val="00F958FD"/>
    <w:rsid w:val="00F95E21"/>
    <w:rsid w:val="00FA4D0C"/>
    <w:rsid w:val="00FC039C"/>
    <w:rsid w:val="00FC4DA1"/>
    <w:rsid w:val="00FD1517"/>
    <w:rsid w:val="00FD25E0"/>
    <w:rsid w:val="00FD3178"/>
    <w:rsid w:val="00FD3775"/>
    <w:rsid w:val="00FE1D68"/>
    <w:rsid w:val="00FE46A5"/>
    <w:rsid w:val="00FF0855"/>
    <w:rsid w:val="00FF448B"/>
    <w:rsid w:val="00FF4568"/>
    <w:rsid w:val="00FF45D8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B9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0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3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0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3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88672-B8CF-4950-8B46-F7A328207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0b238e83-9372-4dc9-ab67-e26d89b8ed15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34902-0928-4724-AC36-0BC43580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6</cp:revision>
  <cp:lastPrinted>2014-10-21T15:16:00Z</cp:lastPrinted>
  <dcterms:created xsi:type="dcterms:W3CDTF">2014-05-16T16:47:00Z</dcterms:created>
  <dcterms:modified xsi:type="dcterms:W3CDTF">2014-10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731294038</vt:i4>
  </property>
  <property fmtid="{D5CDD505-2E9C-101B-9397-08002B2CF9AE}" pid="6" name="Grade">
    <vt:lpwstr>3rd</vt:lpwstr>
  </property>
  <property fmtid="{D5CDD505-2E9C-101B-9397-08002B2CF9AE}" pid="7" name="Status">
    <vt:lpwstr>Complete</vt:lpwstr>
  </property>
</Properties>
</file>